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602" w:type="dxa"/>
        <w:tblLayout w:type="fixed"/>
        <w:tblLook w:val="04A0" w:firstRow="1" w:lastRow="0" w:firstColumn="1" w:lastColumn="0" w:noHBand="0" w:noVBand="1"/>
      </w:tblPr>
      <w:tblGrid>
        <w:gridCol w:w="383"/>
        <w:gridCol w:w="89"/>
        <w:gridCol w:w="1718"/>
        <w:gridCol w:w="11"/>
        <w:gridCol w:w="16"/>
        <w:gridCol w:w="18"/>
        <w:gridCol w:w="1230"/>
        <w:gridCol w:w="14"/>
        <w:gridCol w:w="16"/>
        <w:gridCol w:w="963"/>
        <w:gridCol w:w="17"/>
        <w:gridCol w:w="16"/>
        <w:gridCol w:w="817"/>
        <w:gridCol w:w="20"/>
        <w:gridCol w:w="16"/>
        <w:gridCol w:w="265"/>
        <w:gridCol w:w="1117"/>
        <w:gridCol w:w="23"/>
        <w:gridCol w:w="16"/>
        <w:gridCol w:w="261"/>
        <w:gridCol w:w="737"/>
        <w:gridCol w:w="97"/>
        <w:gridCol w:w="26"/>
        <w:gridCol w:w="16"/>
        <w:gridCol w:w="116"/>
        <w:gridCol w:w="993"/>
        <w:gridCol w:w="28"/>
        <w:gridCol w:w="96"/>
        <w:gridCol w:w="44"/>
        <w:gridCol w:w="1673"/>
        <w:gridCol w:w="125"/>
        <w:gridCol w:w="47"/>
        <w:gridCol w:w="1549"/>
        <w:gridCol w:w="9"/>
        <w:gridCol w:w="142"/>
        <w:gridCol w:w="112"/>
        <w:gridCol w:w="455"/>
        <w:gridCol w:w="133"/>
        <w:gridCol w:w="9"/>
        <w:gridCol w:w="700"/>
        <w:gridCol w:w="9"/>
        <w:gridCol w:w="1417"/>
        <w:gridCol w:w="43"/>
      </w:tblGrid>
      <w:tr w:rsidR="00B01032" w:rsidRPr="00273507" w:rsidTr="0098472D">
        <w:trPr>
          <w:gridAfter w:val="1"/>
          <w:wAfter w:w="43" w:type="dxa"/>
        </w:trPr>
        <w:tc>
          <w:tcPr>
            <w:tcW w:w="15559" w:type="dxa"/>
            <w:gridSpan w:val="42"/>
            <w:shd w:val="clear" w:color="auto" w:fill="C2D69B" w:themeFill="accent3" w:themeFillTint="99"/>
          </w:tcPr>
          <w:p w:rsidR="00B01032" w:rsidRPr="00A9525E" w:rsidRDefault="00B01032" w:rsidP="001D1A56">
            <w:pPr>
              <w:ind w:right="4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25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 (специальность) «</w:t>
            </w:r>
            <w:r w:rsidR="001D1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таж, наладка и эксплуатация и электрооборудования промышленных и гражданских </w:t>
            </w:r>
            <w:proofErr w:type="gramStart"/>
            <w:r w:rsidR="001D1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 </w:t>
            </w:r>
            <w:r w:rsidRPr="00A9525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End"/>
          </w:p>
        </w:tc>
      </w:tr>
      <w:tr w:rsidR="00FC3BEE" w:rsidRPr="00273507" w:rsidTr="003B1BC1">
        <w:trPr>
          <w:gridAfter w:val="1"/>
          <w:wAfter w:w="43" w:type="dxa"/>
        </w:trPr>
        <w:tc>
          <w:tcPr>
            <w:tcW w:w="2190" w:type="dxa"/>
            <w:gridSpan w:val="3"/>
            <w:shd w:val="clear" w:color="auto" w:fill="CCC0D9" w:themeFill="accent4" w:themeFillTint="66"/>
            <w:vAlign w:val="center"/>
          </w:tcPr>
          <w:p w:rsidR="00B01032" w:rsidRPr="00CA493F" w:rsidRDefault="00B01032" w:rsidP="003B1B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ИО (при наличии)</w:t>
            </w:r>
          </w:p>
        </w:tc>
        <w:tc>
          <w:tcPr>
            <w:tcW w:w="1275" w:type="dxa"/>
            <w:gridSpan w:val="4"/>
            <w:shd w:val="clear" w:color="auto" w:fill="CCC0D9" w:themeFill="accent4" w:themeFillTint="66"/>
            <w:vAlign w:val="center"/>
          </w:tcPr>
          <w:p w:rsidR="00EC561E" w:rsidRDefault="00B01032" w:rsidP="003B1B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нимаемая должность</w:t>
            </w:r>
          </w:p>
          <w:p w:rsidR="00B01032" w:rsidRPr="00EC561E" w:rsidRDefault="00B01032" w:rsidP="003B1BC1">
            <w:pPr>
              <w:tabs>
                <w:tab w:val="left" w:pos="419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shd w:val="clear" w:color="auto" w:fill="CCC0D9" w:themeFill="accent4" w:themeFillTint="66"/>
            <w:vAlign w:val="center"/>
          </w:tcPr>
          <w:p w:rsidR="00B01032" w:rsidRPr="00CA493F" w:rsidRDefault="00B01032" w:rsidP="003B1B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ровень образования</w:t>
            </w:r>
          </w:p>
        </w:tc>
        <w:tc>
          <w:tcPr>
            <w:tcW w:w="850" w:type="dxa"/>
            <w:gridSpan w:val="3"/>
            <w:shd w:val="clear" w:color="auto" w:fill="CCC0D9" w:themeFill="accent4" w:themeFillTint="66"/>
            <w:vAlign w:val="center"/>
          </w:tcPr>
          <w:p w:rsidR="00B01032" w:rsidRPr="00CA493F" w:rsidRDefault="00B01032" w:rsidP="003B1B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валификация</w:t>
            </w:r>
          </w:p>
        </w:tc>
        <w:tc>
          <w:tcPr>
            <w:tcW w:w="1418" w:type="dxa"/>
            <w:gridSpan w:val="4"/>
            <w:shd w:val="clear" w:color="auto" w:fill="CCC0D9" w:themeFill="accent4" w:themeFillTint="66"/>
            <w:vAlign w:val="center"/>
          </w:tcPr>
          <w:p w:rsidR="00B01032" w:rsidRPr="00CA493F" w:rsidRDefault="00B01032" w:rsidP="003B1B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1037" w:type="dxa"/>
            <w:gridSpan w:val="4"/>
            <w:shd w:val="clear" w:color="auto" w:fill="CCC0D9" w:themeFill="accent4" w:themeFillTint="66"/>
            <w:vAlign w:val="center"/>
          </w:tcPr>
          <w:p w:rsidR="00B01032" w:rsidRPr="00CA493F" w:rsidRDefault="00B01032" w:rsidP="003B1B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ченая степень (при наличии)</w:t>
            </w:r>
          </w:p>
        </w:tc>
        <w:tc>
          <w:tcPr>
            <w:tcW w:w="1276" w:type="dxa"/>
            <w:gridSpan w:val="6"/>
            <w:shd w:val="clear" w:color="auto" w:fill="CCC0D9" w:themeFill="accent4" w:themeFillTint="66"/>
            <w:vAlign w:val="center"/>
          </w:tcPr>
          <w:p w:rsidR="00B01032" w:rsidRPr="00CA493F" w:rsidRDefault="00B01032" w:rsidP="003B1B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ченое звание (при наличии)</w:t>
            </w:r>
          </w:p>
        </w:tc>
        <w:tc>
          <w:tcPr>
            <w:tcW w:w="3685" w:type="dxa"/>
            <w:gridSpan w:val="8"/>
            <w:shd w:val="clear" w:color="auto" w:fill="CCC0D9" w:themeFill="accent4" w:themeFillTint="66"/>
            <w:vAlign w:val="center"/>
          </w:tcPr>
          <w:p w:rsidR="00B01032" w:rsidRPr="00CA493F" w:rsidRDefault="00B01032" w:rsidP="003B1B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овышение квалификации и (или) профессиональная </w:t>
            </w:r>
            <w:proofErr w:type="gramStart"/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готовка  (</w:t>
            </w:r>
            <w:proofErr w:type="gramEnd"/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 наличии)</w:t>
            </w:r>
          </w:p>
        </w:tc>
        <w:tc>
          <w:tcPr>
            <w:tcW w:w="567" w:type="dxa"/>
            <w:gridSpan w:val="2"/>
            <w:shd w:val="clear" w:color="auto" w:fill="CCC0D9" w:themeFill="accent4" w:themeFillTint="66"/>
            <w:vAlign w:val="center"/>
          </w:tcPr>
          <w:p w:rsidR="00B01032" w:rsidRPr="00CA493F" w:rsidRDefault="00B01032" w:rsidP="003B1B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ий стаж работы</w:t>
            </w:r>
          </w:p>
        </w:tc>
        <w:tc>
          <w:tcPr>
            <w:tcW w:w="842" w:type="dxa"/>
            <w:gridSpan w:val="3"/>
            <w:shd w:val="clear" w:color="auto" w:fill="CCC0D9" w:themeFill="accent4" w:themeFillTint="66"/>
            <w:vAlign w:val="center"/>
          </w:tcPr>
          <w:p w:rsidR="00B01032" w:rsidRPr="00CA493F" w:rsidRDefault="00B01032" w:rsidP="003B1B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426" w:type="dxa"/>
            <w:gridSpan w:val="2"/>
            <w:shd w:val="clear" w:color="auto" w:fill="CCC0D9" w:themeFill="accent4" w:themeFillTint="66"/>
            <w:vAlign w:val="center"/>
          </w:tcPr>
          <w:p w:rsidR="00B01032" w:rsidRPr="00CA493F" w:rsidRDefault="00B01032" w:rsidP="003B1B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еподаваемые учебные предметы, курсы, дисциплины</w:t>
            </w:r>
          </w:p>
        </w:tc>
      </w:tr>
      <w:tr w:rsidR="00B01032" w:rsidRPr="00273507" w:rsidTr="0098472D">
        <w:trPr>
          <w:gridAfter w:val="1"/>
          <w:wAfter w:w="43" w:type="dxa"/>
          <w:trHeight w:val="290"/>
        </w:trPr>
        <w:tc>
          <w:tcPr>
            <w:tcW w:w="15559" w:type="dxa"/>
            <w:gridSpan w:val="42"/>
            <w:shd w:val="clear" w:color="auto" w:fill="EAF1DD" w:themeFill="accent3" w:themeFillTint="33"/>
            <w:vAlign w:val="center"/>
          </w:tcPr>
          <w:p w:rsidR="00B01032" w:rsidRPr="001E463C" w:rsidRDefault="00B01032" w:rsidP="00B830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6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образовательные дисциплины</w:t>
            </w:r>
          </w:p>
        </w:tc>
      </w:tr>
      <w:tr w:rsidR="001E289F" w:rsidRPr="00273507" w:rsidTr="0098472D">
        <w:trPr>
          <w:gridAfter w:val="1"/>
          <w:wAfter w:w="43" w:type="dxa"/>
          <w:trHeight w:val="428"/>
        </w:trPr>
        <w:tc>
          <w:tcPr>
            <w:tcW w:w="15559" w:type="dxa"/>
            <w:gridSpan w:val="42"/>
            <w:shd w:val="clear" w:color="auto" w:fill="D9D9D9" w:themeFill="background1" w:themeFillShade="D9"/>
            <w:vAlign w:val="center"/>
          </w:tcPr>
          <w:p w:rsidR="001E289F" w:rsidRPr="001E463C" w:rsidRDefault="001E289F" w:rsidP="00571C8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азовые дисциплины</w:t>
            </w:r>
          </w:p>
        </w:tc>
      </w:tr>
      <w:tr w:rsidR="00D4475B" w:rsidRPr="00273507" w:rsidTr="003B1BC1">
        <w:trPr>
          <w:gridAfter w:val="1"/>
          <w:wAfter w:w="43" w:type="dxa"/>
          <w:trHeight w:val="1841"/>
        </w:trPr>
        <w:tc>
          <w:tcPr>
            <w:tcW w:w="383" w:type="dxa"/>
            <w:vMerge w:val="restart"/>
          </w:tcPr>
          <w:p w:rsidR="00D4475B" w:rsidRPr="00DD21BB" w:rsidRDefault="00D4475B" w:rsidP="00D447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07" w:type="dxa"/>
            <w:gridSpan w:val="2"/>
            <w:vMerge w:val="restart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Тарасова Светлана Александровна </w:t>
            </w:r>
          </w:p>
        </w:tc>
        <w:tc>
          <w:tcPr>
            <w:tcW w:w="1275" w:type="dxa"/>
            <w:gridSpan w:val="4"/>
            <w:vMerge w:val="restart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3" w:type="dxa"/>
            <w:gridSpan w:val="3"/>
            <w:vMerge w:val="restart"/>
          </w:tcPr>
          <w:p w:rsidR="00D4475B" w:rsidRPr="00DD21BB" w:rsidRDefault="00D4475B" w:rsidP="00D447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 w:val="restart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4"/>
            <w:vMerge w:val="restart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1037" w:type="dxa"/>
            <w:gridSpan w:val="4"/>
            <w:vMerge w:val="restart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 w:val="restart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gridSpan w:val="4"/>
            <w:vMerge w:val="restart"/>
          </w:tcPr>
          <w:p w:rsidR="00D4475B" w:rsidRDefault="00D4475B" w:rsidP="00D4475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ОУ ДПО «Центр образовательных услуг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2020 г.</w:t>
            </w:r>
          </w:p>
          <w:p w:rsidR="00D4475B" w:rsidRDefault="00D4475B" w:rsidP="00D4475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И ДО «Умная методика», 2021 г.</w:t>
            </w:r>
          </w:p>
          <w:p w:rsidR="00D4475B" w:rsidRDefault="00D4475B" w:rsidP="00D4475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У ДПО «Газпром ОНУТЦ», 2021 г.</w:t>
            </w:r>
          </w:p>
          <w:p w:rsidR="00D4475B" w:rsidRPr="00755878" w:rsidRDefault="00D4475B" w:rsidP="00D4475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4475B" w:rsidRPr="00755878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vMerge w:val="restart"/>
          </w:tcPr>
          <w:p w:rsidR="00D4475B" w:rsidRDefault="00D4475B" w:rsidP="00D44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2520F">
              <w:rPr>
                <w:rFonts w:ascii="Times New Roman" w:hAnsi="Times New Roman" w:cs="Times New Roman"/>
                <w:sz w:val="16"/>
                <w:szCs w:val="16"/>
              </w:rPr>
              <w:t xml:space="preserve">«Технология создания электронных обучающих курсов в системе дистанционного обучения на базе </w:t>
            </w:r>
            <w:r w:rsidRPr="00F252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MS</w:t>
            </w:r>
            <w:r w:rsidRPr="00F252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52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odle</w:t>
            </w:r>
            <w:r w:rsidRPr="00F2520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4475B" w:rsidRDefault="00D4475B" w:rsidP="00D44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метно-содержательная среда уроков русского языка и литературы: методические аспекты и практики развития гибких навыков.</w:t>
            </w:r>
          </w:p>
          <w:p w:rsidR="00D4475B" w:rsidRPr="00755878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ременные технологии онлайн-обучения.</w:t>
            </w:r>
          </w:p>
        </w:tc>
        <w:tc>
          <w:tcPr>
            <w:tcW w:w="718" w:type="dxa"/>
            <w:gridSpan w:val="4"/>
            <w:vMerge w:val="restart"/>
            <w:vAlign w:val="center"/>
          </w:tcPr>
          <w:p w:rsidR="00D4475B" w:rsidRPr="00DD21BB" w:rsidRDefault="00D4475B" w:rsidP="00D447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842" w:type="dxa"/>
            <w:gridSpan w:val="3"/>
            <w:vMerge w:val="restart"/>
            <w:vAlign w:val="center"/>
          </w:tcPr>
          <w:p w:rsidR="00D4475B" w:rsidRPr="009918A2" w:rsidRDefault="00D4475B" w:rsidP="00D447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918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6" w:type="dxa"/>
            <w:gridSpan w:val="2"/>
          </w:tcPr>
          <w:p w:rsidR="00D4475B" w:rsidRPr="009918A2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918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усский язык</w:t>
            </w:r>
          </w:p>
        </w:tc>
      </w:tr>
      <w:tr w:rsidR="00B413BD" w:rsidRPr="00273507" w:rsidTr="003B1BC1">
        <w:trPr>
          <w:gridAfter w:val="1"/>
          <w:wAfter w:w="43" w:type="dxa"/>
        </w:trPr>
        <w:tc>
          <w:tcPr>
            <w:tcW w:w="383" w:type="dxa"/>
            <w:vMerge/>
          </w:tcPr>
          <w:p w:rsidR="00FC3BEE" w:rsidRPr="00DD21BB" w:rsidRDefault="00FC3BEE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vMerge/>
          </w:tcPr>
          <w:p w:rsidR="00FC3BEE" w:rsidRPr="00DD21BB" w:rsidRDefault="00FC3BEE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</w:tcPr>
          <w:p w:rsidR="00FC3BEE" w:rsidRPr="00DD21BB" w:rsidRDefault="00FC3BEE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</w:tcPr>
          <w:p w:rsidR="00FC3BEE" w:rsidRPr="00DD21BB" w:rsidRDefault="00FC3BEE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</w:tcPr>
          <w:p w:rsidR="00FC3BEE" w:rsidRPr="00DD21BB" w:rsidRDefault="00FC3BEE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</w:tcPr>
          <w:p w:rsidR="00FC3BEE" w:rsidRPr="00DD21BB" w:rsidRDefault="00FC3BEE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4"/>
            <w:vMerge/>
          </w:tcPr>
          <w:p w:rsidR="00FC3BEE" w:rsidRPr="00DD21BB" w:rsidRDefault="00FC3BEE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/>
          </w:tcPr>
          <w:p w:rsidR="00FC3BEE" w:rsidRPr="00DD21BB" w:rsidRDefault="00FC3BEE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gridSpan w:val="4"/>
            <w:vMerge/>
          </w:tcPr>
          <w:p w:rsidR="00FC3BEE" w:rsidRPr="00DD21BB" w:rsidRDefault="00FC3BEE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vMerge/>
          </w:tcPr>
          <w:p w:rsidR="00FC3BEE" w:rsidRPr="00DD21BB" w:rsidRDefault="00FC3BEE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4"/>
            <w:vMerge/>
            <w:vAlign w:val="center"/>
          </w:tcPr>
          <w:p w:rsidR="00FC3BEE" w:rsidRPr="00DD21BB" w:rsidRDefault="00FC3BEE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3"/>
            <w:vMerge/>
            <w:vAlign w:val="center"/>
          </w:tcPr>
          <w:p w:rsidR="00FC3BEE" w:rsidRPr="009918A2" w:rsidRDefault="00FC3BEE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FC3BEE" w:rsidRPr="009918A2" w:rsidRDefault="00FC3BEE" w:rsidP="003B1BC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918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итература</w:t>
            </w:r>
          </w:p>
        </w:tc>
      </w:tr>
      <w:tr w:rsidR="00D4475B" w:rsidRPr="00273507" w:rsidTr="003B1BC1">
        <w:trPr>
          <w:gridAfter w:val="1"/>
          <w:wAfter w:w="43" w:type="dxa"/>
          <w:trHeight w:val="966"/>
        </w:trPr>
        <w:tc>
          <w:tcPr>
            <w:tcW w:w="383" w:type="dxa"/>
          </w:tcPr>
          <w:p w:rsidR="00D4475B" w:rsidRPr="00DD21BB" w:rsidRDefault="00D4475B" w:rsidP="00D447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21B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07" w:type="dxa"/>
            <w:gridSpan w:val="2"/>
          </w:tcPr>
          <w:p w:rsidR="00D4475B" w:rsidRPr="00DD21BB" w:rsidRDefault="00D4475B" w:rsidP="00D44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1BB">
              <w:rPr>
                <w:rFonts w:ascii="Times New Roman" w:hAnsi="Times New Roman" w:cs="Times New Roman"/>
                <w:sz w:val="16"/>
                <w:szCs w:val="16"/>
              </w:rPr>
              <w:t xml:space="preserve">Мартин Эльвира Владимировна </w:t>
            </w:r>
          </w:p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</w:tcPr>
          <w:p w:rsidR="00D4475B" w:rsidRPr="00DD21BB" w:rsidRDefault="00D4475B" w:rsidP="00D4475B"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3" w:type="dxa"/>
            <w:gridSpan w:val="3"/>
          </w:tcPr>
          <w:p w:rsidR="00D4475B" w:rsidRPr="00DD21BB" w:rsidRDefault="00D4475B" w:rsidP="00D4475B">
            <w:r w:rsidRPr="00DD2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850" w:type="dxa"/>
            <w:gridSpan w:val="3"/>
          </w:tcPr>
          <w:p w:rsidR="00D4475B" w:rsidRPr="00B47C3E" w:rsidRDefault="00D4475B" w:rsidP="00D447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47C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соответствует</w:t>
            </w:r>
            <w:proofErr w:type="spellEnd"/>
            <w:r w:rsidRPr="00B47C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47C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занимаемой</w:t>
            </w:r>
            <w:proofErr w:type="spellEnd"/>
            <w:r w:rsidRPr="00B47C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47C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должности</w:t>
            </w:r>
            <w:proofErr w:type="spellEnd"/>
          </w:p>
        </w:tc>
        <w:tc>
          <w:tcPr>
            <w:tcW w:w="1418" w:type="dxa"/>
            <w:gridSpan w:val="4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ингвистика и межкультурная коммуникация</w:t>
            </w:r>
          </w:p>
        </w:tc>
        <w:tc>
          <w:tcPr>
            <w:tcW w:w="1037" w:type="dxa"/>
            <w:gridSpan w:val="4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6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gridSpan w:val="4"/>
          </w:tcPr>
          <w:p w:rsidR="00D4475B" w:rsidRPr="00977ED5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77ED5">
              <w:rPr>
                <w:rFonts w:ascii="Times New Roman" w:hAnsi="Times New Roman" w:cs="Times New Roman"/>
                <w:sz w:val="16"/>
                <w:szCs w:val="16"/>
              </w:rPr>
              <w:t>Центр онлайн-обучения педагогов "Экстерн"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1596" w:type="dxa"/>
            <w:gridSpan w:val="2"/>
          </w:tcPr>
          <w:p w:rsidR="00D4475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пецифика технического перевода</w:t>
            </w:r>
          </w:p>
          <w:p w:rsidR="00D4475B" w:rsidRPr="00755878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77E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Современные формы оценочной деятельности в средн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 профессиональном образовании»</w:t>
            </w:r>
          </w:p>
        </w:tc>
        <w:tc>
          <w:tcPr>
            <w:tcW w:w="718" w:type="dxa"/>
            <w:gridSpan w:val="4"/>
            <w:vAlign w:val="center"/>
          </w:tcPr>
          <w:p w:rsidR="00D4475B" w:rsidRPr="00DD21BB" w:rsidRDefault="00D4475B" w:rsidP="00D447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842" w:type="dxa"/>
            <w:gridSpan w:val="3"/>
            <w:vAlign w:val="center"/>
          </w:tcPr>
          <w:p w:rsidR="00D4475B" w:rsidRPr="009918A2" w:rsidRDefault="00D4475B" w:rsidP="00D447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9918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426" w:type="dxa"/>
            <w:gridSpan w:val="2"/>
          </w:tcPr>
          <w:p w:rsidR="00D4475B" w:rsidRPr="009918A2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9918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емецкий  язык</w:t>
            </w:r>
            <w:proofErr w:type="gramEnd"/>
            <w:r w:rsidRPr="009918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(сводные группы)/</w:t>
            </w:r>
            <w:proofErr w:type="spellStart"/>
            <w:r w:rsidRPr="009918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нглий</w:t>
            </w:r>
            <w:proofErr w:type="spellEnd"/>
          </w:p>
          <w:p w:rsidR="00D4475B" w:rsidRPr="009918A2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9918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кий</w:t>
            </w:r>
            <w:proofErr w:type="spellEnd"/>
            <w:r w:rsidRPr="009918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язык</w:t>
            </w:r>
          </w:p>
        </w:tc>
      </w:tr>
      <w:tr w:rsidR="00D4475B" w:rsidRPr="00996438" w:rsidTr="003B1BC1">
        <w:trPr>
          <w:gridAfter w:val="1"/>
          <w:wAfter w:w="43" w:type="dxa"/>
        </w:trPr>
        <w:tc>
          <w:tcPr>
            <w:tcW w:w="383" w:type="dxa"/>
          </w:tcPr>
          <w:p w:rsidR="00D4475B" w:rsidRPr="00DD21BB" w:rsidRDefault="00D4475B" w:rsidP="00D447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807" w:type="dxa"/>
            <w:gridSpan w:val="2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ека</w:t>
            </w: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вских</w:t>
            </w:r>
            <w:proofErr w:type="spellEnd"/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лена Александровна </w:t>
            </w:r>
          </w:p>
        </w:tc>
        <w:tc>
          <w:tcPr>
            <w:tcW w:w="1275" w:type="dxa"/>
            <w:gridSpan w:val="4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3" w:type="dxa"/>
            <w:gridSpan w:val="3"/>
          </w:tcPr>
          <w:p w:rsidR="00D4475B" w:rsidRPr="00DD21BB" w:rsidRDefault="00D4475B" w:rsidP="00D4475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850" w:type="dxa"/>
            <w:gridSpan w:val="3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4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странный язык (английский)/иностранный язык (немецкий)</w:t>
            </w:r>
          </w:p>
        </w:tc>
        <w:tc>
          <w:tcPr>
            <w:tcW w:w="1037" w:type="dxa"/>
            <w:gridSpan w:val="4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6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gridSpan w:val="4"/>
          </w:tcPr>
          <w:p w:rsidR="00D4475B" w:rsidRDefault="00D4475B" w:rsidP="00D447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«Московская академия профессиональных компетенций»,</w:t>
            </w:r>
            <w:r w:rsidRPr="00B759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D4475B" w:rsidRPr="00755878" w:rsidRDefault="00D4475B" w:rsidP="00D447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1596" w:type="dxa"/>
            <w:gridSpan w:val="2"/>
          </w:tcPr>
          <w:p w:rsidR="00D4475B" w:rsidRPr="00755878" w:rsidRDefault="00D4475B" w:rsidP="00D447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одика преподавания английского языка, инструменты оценки учебных достижений учащихся и мониторинг эффективности обучения в условиях реализации ФГО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.</w:t>
            </w:r>
          </w:p>
        </w:tc>
        <w:tc>
          <w:tcPr>
            <w:tcW w:w="718" w:type="dxa"/>
            <w:gridSpan w:val="4"/>
            <w:vAlign w:val="center"/>
          </w:tcPr>
          <w:p w:rsidR="00D4475B" w:rsidRPr="00DD21BB" w:rsidRDefault="00D4475B" w:rsidP="00D447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42" w:type="dxa"/>
            <w:gridSpan w:val="3"/>
            <w:vAlign w:val="center"/>
          </w:tcPr>
          <w:p w:rsidR="00D4475B" w:rsidRPr="009918A2" w:rsidRDefault="00D4475B" w:rsidP="00D447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1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26" w:type="dxa"/>
            <w:gridSpan w:val="2"/>
          </w:tcPr>
          <w:p w:rsidR="00D4475B" w:rsidRPr="009918A2" w:rsidRDefault="00D4475B" w:rsidP="00D447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1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 (английский)</w:t>
            </w:r>
          </w:p>
        </w:tc>
      </w:tr>
      <w:tr w:rsidR="00D4475B" w:rsidRPr="008F5CD5" w:rsidTr="003B1BC1">
        <w:trPr>
          <w:gridAfter w:val="1"/>
          <w:wAfter w:w="43" w:type="dxa"/>
        </w:trPr>
        <w:tc>
          <w:tcPr>
            <w:tcW w:w="383" w:type="dxa"/>
          </w:tcPr>
          <w:p w:rsidR="00D4475B" w:rsidRPr="00DD21BB" w:rsidRDefault="00D4475B" w:rsidP="00D447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7" w:type="dxa"/>
            <w:gridSpan w:val="2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с</w:t>
            </w:r>
            <w:proofErr w:type="spellEnd"/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арина Владимировна</w:t>
            </w:r>
          </w:p>
        </w:tc>
        <w:tc>
          <w:tcPr>
            <w:tcW w:w="1275" w:type="dxa"/>
            <w:gridSpan w:val="4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993" w:type="dxa"/>
            <w:gridSpan w:val="3"/>
          </w:tcPr>
          <w:p w:rsidR="00D4475B" w:rsidRPr="00DD21BB" w:rsidRDefault="00D4475B" w:rsidP="00D4475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850" w:type="dxa"/>
            <w:gridSpan w:val="3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4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лология</w:t>
            </w:r>
          </w:p>
        </w:tc>
        <w:tc>
          <w:tcPr>
            <w:tcW w:w="1037" w:type="dxa"/>
            <w:gridSpan w:val="4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6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gridSpan w:val="4"/>
          </w:tcPr>
          <w:p w:rsidR="00D4475B" w:rsidRDefault="00D4475B" w:rsidP="00D447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6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Учебный центр «</w:t>
            </w:r>
            <w:proofErr w:type="spellStart"/>
            <w:r w:rsidRPr="00F66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академия</w:t>
            </w:r>
            <w:proofErr w:type="spellEnd"/>
            <w:r w:rsidRPr="00F66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2019г</w:t>
            </w:r>
          </w:p>
          <w:p w:rsidR="00D4475B" w:rsidRDefault="00D4475B" w:rsidP="00D447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ЧОУ ДПО "ЦНТИ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гресс",</w:t>
            </w:r>
            <w:r w:rsidRPr="00D20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D4475B" w:rsidRDefault="00D4475B" w:rsidP="00D447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:rsidR="00D4475B" w:rsidRPr="00755878" w:rsidRDefault="00D4475B" w:rsidP="00D447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У ДПО «КРИРПО», 2021</w:t>
            </w:r>
          </w:p>
        </w:tc>
        <w:tc>
          <w:tcPr>
            <w:tcW w:w="1596" w:type="dxa"/>
            <w:gridSpan w:val="2"/>
          </w:tcPr>
          <w:p w:rsidR="00D4475B" w:rsidRDefault="00D4475B" w:rsidP="00D447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6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«Методист в системе среднего </w:t>
            </w:r>
            <w:r w:rsidRPr="00F66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офессионального образования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D4475B" w:rsidRDefault="00D4475B" w:rsidP="00D447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одика преподавания иностранных языков в неязыковых вузах и системе СПО, Специфика технического перевод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D4475B" w:rsidRPr="00755878" w:rsidRDefault="00D4475B" w:rsidP="00D447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ценка качества образования и обеспечение санитарно-эпидемиологических условия в образовательных организациях СПО: подготовка к проверкам.</w:t>
            </w:r>
          </w:p>
        </w:tc>
        <w:tc>
          <w:tcPr>
            <w:tcW w:w="718" w:type="dxa"/>
            <w:gridSpan w:val="4"/>
            <w:vAlign w:val="center"/>
          </w:tcPr>
          <w:p w:rsidR="00D4475B" w:rsidRPr="00DD21BB" w:rsidRDefault="00D4475B" w:rsidP="00D447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7</w:t>
            </w:r>
          </w:p>
        </w:tc>
        <w:tc>
          <w:tcPr>
            <w:tcW w:w="842" w:type="dxa"/>
            <w:gridSpan w:val="3"/>
            <w:vAlign w:val="center"/>
          </w:tcPr>
          <w:p w:rsidR="00D4475B" w:rsidRPr="009918A2" w:rsidRDefault="00D4475B" w:rsidP="00D447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1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26" w:type="dxa"/>
            <w:gridSpan w:val="2"/>
          </w:tcPr>
          <w:p w:rsidR="00D4475B" w:rsidRPr="009918A2" w:rsidRDefault="00D4475B" w:rsidP="00D447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1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 (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D4475B" w:rsidRPr="00996438" w:rsidTr="003B1BC1">
        <w:trPr>
          <w:gridAfter w:val="1"/>
          <w:wAfter w:w="43" w:type="dxa"/>
        </w:trPr>
        <w:tc>
          <w:tcPr>
            <w:tcW w:w="383" w:type="dxa"/>
          </w:tcPr>
          <w:p w:rsidR="00D4475B" w:rsidRPr="00DD21BB" w:rsidRDefault="00D4475B" w:rsidP="00D447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07" w:type="dxa"/>
            <w:gridSpan w:val="2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Шутова Галина Владимировна </w:t>
            </w:r>
          </w:p>
        </w:tc>
        <w:tc>
          <w:tcPr>
            <w:tcW w:w="1275" w:type="dxa"/>
            <w:gridSpan w:val="4"/>
          </w:tcPr>
          <w:p w:rsidR="00D4475B" w:rsidRPr="00DD21BB" w:rsidRDefault="00D4475B" w:rsidP="00D4475B"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3" w:type="dxa"/>
            <w:gridSpan w:val="3"/>
          </w:tcPr>
          <w:p w:rsidR="00D4475B" w:rsidRPr="00DD21BB" w:rsidRDefault="00D4475B" w:rsidP="00D4475B">
            <w:r w:rsidRPr="00DD2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850" w:type="dxa"/>
            <w:gridSpan w:val="3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1418" w:type="dxa"/>
            <w:gridSpan w:val="4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стория, юриспруденция</w:t>
            </w:r>
          </w:p>
        </w:tc>
        <w:tc>
          <w:tcPr>
            <w:tcW w:w="1037" w:type="dxa"/>
            <w:gridSpan w:val="4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6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gridSpan w:val="4"/>
          </w:tcPr>
          <w:p w:rsidR="00D4475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ОУ ДПО «Центр образовательных услуг», 2020 г.</w:t>
            </w:r>
          </w:p>
          <w:p w:rsidR="00D4475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D4475B" w:rsidRPr="00755878" w:rsidRDefault="00D4475B" w:rsidP="00D447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У ДПО «Газпром ОНУТЦ», 2021 г.</w:t>
            </w:r>
          </w:p>
        </w:tc>
        <w:tc>
          <w:tcPr>
            <w:tcW w:w="1596" w:type="dxa"/>
            <w:gridSpan w:val="2"/>
          </w:tcPr>
          <w:p w:rsidR="00D4475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«Технология создания электронных обучающих курсов в системе дистанционного обучения на баз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LMS</w:t>
            </w:r>
            <w:r w:rsidRPr="00B46CF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</w:t>
            </w:r>
          </w:p>
          <w:p w:rsidR="00D4475B" w:rsidRPr="00B46CF0" w:rsidRDefault="00D4475B" w:rsidP="00D447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Современные технологии онлайн –обучения»</w:t>
            </w:r>
          </w:p>
        </w:tc>
        <w:tc>
          <w:tcPr>
            <w:tcW w:w="718" w:type="dxa"/>
            <w:gridSpan w:val="4"/>
            <w:vAlign w:val="center"/>
          </w:tcPr>
          <w:p w:rsidR="00D4475B" w:rsidRPr="00DD21BB" w:rsidRDefault="00D4475B" w:rsidP="00D447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842" w:type="dxa"/>
            <w:gridSpan w:val="3"/>
            <w:vAlign w:val="center"/>
          </w:tcPr>
          <w:p w:rsidR="00D4475B" w:rsidRPr="009918A2" w:rsidRDefault="00D4475B" w:rsidP="00D447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918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26" w:type="dxa"/>
            <w:gridSpan w:val="2"/>
          </w:tcPr>
          <w:p w:rsidR="00D4475B" w:rsidRPr="009918A2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918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стория</w:t>
            </w:r>
          </w:p>
        </w:tc>
      </w:tr>
      <w:tr w:rsidR="00D4475B" w:rsidRPr="00996438" w:rsidTr="003B1BC1">
        <w:trPr>
          <w:gridAfter w:val="1"/>
          <w:wAfter w:w="43" w:type="dxa"/>
          <w:trHeight w:val="763"/>
        </w:trPr>
        <w:tc>
          <w:tcPr>
            <w:tcW w:w="383" w:type="dxa"/>
            <w:vMerge w:val="restart"/>
          </w:tcPr>
          <w:p w:rsidR="00D4475B" w:rsidRPr="00DD21BB" w:rsidRDefault="00D4475B" w:rsidP="00D447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07" w:type="dxa"/>
            <w:gridSpan w:val="2"/>
            <w:vMerge w:val="restart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Козлов Андрей Александрович    </w:t>
            </w:r>
          </w:p>
        </w:tc>
        <w:tc>
          <w:tcPr>
            <w:tcW w:w="1275" w:type="dxa"/>
            <w:gridSpan w:val="4"/>
            <w:vMerge w:val="restart"/>
          </w:tcPr>
          <w:p w:rsidR="00D4475B" w:rsidRPr="00DD21BB" w:rsidRDefault="00D4475B" w:rsidP="00D4475B"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3" w:type="dxa"/>
            <w:gridSpan w:val="3"/>
            <w:vMerge w:val="restart"/>
          </w:tcPr>
          <w:p w:rsidR="00D4475B" w:rsidRPr="00DD21BB" w:rsidRDefault="00D4475B" w:rsidP="00D4475B">
            <w:r w:rsidRPr="00DD2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850" w:type="dxa"/>
            <w:gridSpan w:val="3"/>
            <w:vMerge w:val="restart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4"/>
            <w:vMerge w:val="restart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037" w:type="dxa"/>
            <w:gridSpan w:val="4"/>
            <w:vMerge w:val="restart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 w:val="restart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gridSpan w:val="4"/>
            <w:vMerge w:val="restart"/>
          </w:tcPr>
          <w:p w:rsidR="00D4475B" w:rsidRPr="00715314" w:rsidRDefault="00D4475B" w:rsidP="00D4475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6647">
              <w:rPr>
                <w:rFonts w:ascii="Times New Roman" w:eastAsia="Times New Roman" w:hAnsi="Times New Roman" w:cs="Times New Roman"/>
                <w:sz w:val="16"/>
                <w:szCs w:val="16"/>
              </w:rPr>
              <w:t>ФГБОУ ВО «Национальный государственный Университет физической культуры, спорта и здоровья имени П.Ф. Лесгафта, Санкт-Петербург»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1596" w:type="dxa"/>
            <w:gridSpan w:val="2"/>
            <w:vMerge w:val="restart"/>
          </w:tcPr>
          <w:p w:rsidR="00D4475B" w:rsidRPr="00096647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6647">
              <w:rPr>
                <w:rFonts w:ascii="Times New Roman" w:hAnsi="Times New Roman" w:cs="Times New Roman"/>
                <w:sz w:val="16"/>
                <w:szCs w:val="16"/>
              </w:rPr>
              <w:t xml:space="preserve"> «Инновационные технологии адаптивной физической культуры, физической культуры и спорта в практике работы с инвалидами и другими маломобильными группами населения»</w:t>
            </w:r>
          </w:p>
        </w:tc>
        <w:tc>
          <w:tcPr>
            <w:tcW w:w="718" w:type="dxa"/>
            <w:gridSpan w:val="4"/>
            <w:vMerge w:val="restart"/>
            <w:vAlign w:val="center"/>
          </w:tcPr>
          <w:p w:rsidR="00D4475B" w:rsidRPr="00DD21BB" w:rsidRDefault="00D4475B" w:rsidP="00D447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842" w:type="dxa"/>
            <w:gridSpan w:val="3"/>
            <w:vMerge w:val="restart"/>
            <w:vAlign w:val="center"/>
          </w:tcPr>
          <w:p w:rsidR="00D4475B" w:rsidRPr="009918A2" w:rsidRDefault="00D4475B" w:rsidP="00D447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918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26" w:type="dxa"/>
            <w:gridSpan w:val="2"/>
          </w:tcPr>
          <w:p w:rsidR="00D4475B" w:rsidRPr="009918A2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918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</w:tr>
      <w:tr w:rsidR="00B413BD" w:rsidRPr="00996438" w:rsidTr="003B1BC1">
        <w:trPr>
          <w:gridAfter w:val="1"/>
          <w:wAfter w:w="43" w:type="dxa"/>
          <w:trHeight w:val="763"/>
        </w:trPr>
        <w:tc>
          <w:tcPr>
            <w:tcW w:w="383" w:type="dxa"/>
            <w:vMerge/>
          </w:tcPr>
          <w:p w:rsidR="008F5CD5" w:rsidRPr="00DD21BB" w:rsidRDefault="008F5CD5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vMerge/>
          </w:tcPr>
          <w:p w:rsidR="008F5CD5" w:rsidRPr="00DD21BB" w:rsidRDefault="008F5CD5" w:rsidP="00A7751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</w:tcPr>
          <w:p w:rsidR="008F5CD5" w:rsidRPr="00DD21BB" w:rsidRDefault="008F5CD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</w:tcPr>
          <w:p w:rsidR="008F5CD5" w:rsidRPr="00DD21BB" w:rsidRDefault="008F5CD5" w:rsidP="00C36B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</w:tcPr>
          <w:p w:rsidR="008F5CD5" w:rsidRPr="00DD21BB" w:rsidRDefault="008F5CD5" w:rsidP="00C36B9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</w:tcPr>
          <w:p w:rsidR="008F5CD5" w:rsidRPr="00DD21BB" w:rsidRDefault="008F5CD5" w:rsidP="00C36B9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4"/>
            <w:vMerge/>
          </w:tcPr>
          <w:p w:rsidR="008F5CD5" w:rsidRPr="00DD21BB" w:rsidRDefault="008F5CD5" w:rsidP="00C36B9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/>
          </w:tcPr>
          <w:p w:rsidR="008F5CD5" w:rsidRPr="00DD21BB" w:rsidRDefault="008F5CD5" w:rsidP="00C36B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gridSpan w:val="4"/>
            <w:vMerge/>
          </w:tcPr>
          <w:p w:rsidR="008F5CD5" w:rsidRPr="00DD21BB" w:rsidRDefault="008F5CD5" w:rsidP="00C36B9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vMerge/>
          </w:tcPr>
          <w:p w:rsidR="008F5CD5" w:rsidRPr="00DD21BB" w:rsidRDefault="008F5CD5" w:rsidP="00C36B9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4"/>
            <w:vMerge/>
            <w:vAlign w:val="center"/>
          </w:tcPr>
          <w:p w:rsidR="008F5CD5" w:rsidRPr="00DD21BB" w:rsidRDefault="008F5CD5" w:rsidP="00C36B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3"/>
            <w:vMerge/>
            <w:vAlign w:val="center"/>
          </w:tcPr>
          <w:p w:rsidR="008F5CD5" w:rsidRPr="009918A2" w:rsidRDefault="008F5CD5" w:rsidP="00C36B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F5CD5" w:rsidRPr="009918A2" w:rsidRDefault="008F5CD5" w:rsidP="003B1BC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918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 (для студентов СМГ)</w:t>
            </w:r>
          </w:p>
        </w:tc>
      </w:tr>
      <w:tr w:rsidR="00D4475B" w:rsidRPr="00273507" w:rsidTr="00DC5E23">
        <w:trPr>
          <w:gridAfter w:val="1"/>
          <w:wAfter w:w="43" w:type="dxa"/>
          <w:trHeight w:val="2214"/>
        </w:trPr>
        <w:tc>
          <w:tcPr>
            <w:tcW w:w="383" w:type="dxa"/>
          </w:tcPr>
          <w:p w:rsidR="00D4475B" w:rsidRPr="00DD21BB" w:rsidRDefault="00D4475B" w:rsidP="00D447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807" w:type="dxa"/>
            <w:gridSpan w:val="2"/>
          </w:tcPr>
          <w:p w:rsidR="00D4475B" w:rsidRPr="00B00966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009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итнер</w:t>
            </w:r>
            <w:proofErr w:type="spellEnd"/>
          </w:p>
          <w:p w:rsidR="00D4475B" w:rsidRPr="00B00966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009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нтон Сергеевич</w:t>
            </w:r>
          </w:p>
        </w:tc>
        <w:tc>
          <w:tcPr>
            <w:tcW w:w="1275" w:type="dxa"/>
            <w:gridSpan w:val="4"/>
          </w:tcPr>
          <w:p w:rsidR="00D4475B" w:rsidRPr="00B00966" w:rsidRDefault="00D4475B" w:rsidP="00D4475B">
            <w:r w:rsidRPr="00B009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3" w:type="dxa"/>
            <w:gridSpan w:val="3"/>
          </w:tcPr>
          <w:p w:rsidR="00D4475B" w:rsidRPr="00B00966" w:rsidRDefault="00D4475B" w:rsidP="00D4475B">
            <w:r w:rsidRPr="00B00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850" w:type="dxa"/>
            <w:gridSpan w:val="3"/>
          </w:tcPr>
          <w:p w:rsidR="00D4475B" w:rsidRPr="00A45902" w:rsidRDefault="00D4475B" w:rsidP="00D447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4"/>
          </w:tcPr>
          <w:p w:rsidR="00D4475B" w:rsidRPr="00B00966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009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физическое воспитание </w:t>
            </w:r>
          </w:p>
        </w:tc>
        <w:tc>
          <w:tcPr>
            <w:tcW w:w="1037" w:type="dxa"/>
            <w:gridSpan w:val="4"/>
          </w:tcPr>
          <w:p w:rsidR="00D4475B" w:rsidRPr="00A45902" w:rsidRDefault="00D4475B" w:rsidP="00D447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gridSpan w:val="6"/>
          </w:tcPr>
          <w:p w:rsidR="00D4475B" w:rsidRPr="00A45902" w:rsidRDefault="00D4475B" w:rsidP="00D447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38" w:type="dxa"/>
            <w:gridSpan w:val="4"/>
          </w:tcPr>
          <w:p w:rsidR="00D4475B" w:rsidRPr="00F62377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23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НО ДПО «Национальный технологический университет», 2022</w:t>
            </w:r>
          </w:p>
        </w:tc>
        <w:tc>
          <w:tcPr>
            <w:tcW w:w="1596" w:type="dxa"/>
            <w:gridSpan w:val="2"/>
          </w:tcPr>
          <w:p w:rsidR="00D4475B" w:rsidRPr="00F62377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23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еория и методика дисциплины «Физическая культура» в учреждениях среднего профессионального образования в условиях реализации ФГОС»</w:t>
            </w:r>
          </w:p>
        </w:tc>
        <w:tc>
          <w:tcPr>
            <w:tcW w:w="718" w:type="dxa"/>
            <w:gridSpan w:val="4"/>
            <w:vAlign w:val="center"/>
          </w:tcPr>
          <w:p w:rsidR="00D4475B" w:rsidRPr="00A5775C" w:rsidRDefault="00D4475B" w:rsidP="00D447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5775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842" w:type="dxa"/>
            <w:gridSpan w:val="3"/>
            <w:vAlign w:val="center"/>
          </w:tcPr>
          <w:p w:rsidR="00D4475B" w:rsidRPr="00A5775C" w:rsidRDefault="00D4475B" w:rsidP="00D447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5775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</w:tcPr>
          <w:p w:rsidR="00D4475B" w:rsidRPr="00A5775C" w:rsidRDefault="00D4475B" w:rsidP="00D447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775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</w:tr>
      <w:tr w:rsidR="00D4475B" w:rsidRPr="00273507" w:rsidTr="003B1BC1">
        <w:trPr>
          <w:gridAfter w:val="1"/>
          <w:wAfter w:w="43" w:type="dxa"/>
          <w:trHeight w:val="939"/>
        </w:trPr>
        <w:tc>
          <w:tcPr>
            <w:tcW w:w="383" w:type="dxa"/>
            <w:vMerge w:val="restart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807" w:type="dxa"/>
            <w:gridSpan w:val="2"/>
            <w:vMerge w:val="restart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рудневских</w:t>
            </w:r>
            <w:proofErr w:type="spellEnd"/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лексей Павлович </w:t>
            </w:r>
          </w:p>
        </w:tc>
        <w:tc>
          <w:tcPr>
            <w:tcW w:w="1275" w:type="dxa"/>
            <w:gridSpan w:val="4"/>
            <w:vMerge w:val="restart"/>
          </w:tcPr>
          <w:p w:rsidR="00D4475B" w:rsidRPr="00DD21BB" w:rsidRDefault="00D4475B" w:rsidP="00D4475B"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3" w:type="dxa"/>
            <w:gridSpan w:val="3"/>
            <w:vMerge w:val="restart"/>
          </w:tcPr>
          <w:p w:rsidR="00D4475B" w:rsidRPr="00DD21BB" w:rsidRDefault="00D4475B" w:rsidP="00D4475B">
            <w:r w:rsidRPr="00DD2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850" w:type="dxa"/>
            <w:gridSpan w:val="3"/>
            <w:vMerge w:val="restart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4"/>
            <w:vMerge w:val="restart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37" w:type="dxa"/>
            <w:gridSpan w:val="4"/>
            <w:vMerge w:val="restart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 w:val="restart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gridSpan w:val="4"/>
            <w:vMerge w:val="restart"/>
          </w:tcPr>
          <w:p w:rsidR="00D4475B" w:rsidRPr="00755878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04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ГБОУ ВО «Национальный государственный Университет физической культуры, спорта и здоровья имени П.Ф. Лесгафта, Санкт-Петербург»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1596" w:type="dxa"/>
            <w:gridSpan w:val="2"/>
            <w:vMerge w:val="restart"/>
          </w:tcPr>
          <w:p w:rsidR="00D4475B" w:rsidRPr="00755878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04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«Инновационные технологии адаптивной физической культуры, физической культуры и спорта в практике работы с инвалидами и другими маломобильными группами населения»</w:t>
            </w:r>
          </w:p>
        </w:tc>
        <w:tc>
          <w:tcPr>
            <w:tcW w:w="718" w:type="dxa"/>
            <w:gridSpan w:val="4"/>
            <w:vMerge w:val="restart"/>
            <w:vAlign w:val="center"/>
          </w:tcPr>
          <w:p w:rsidR="00D4475B" w:rsidRPr="00DD21BB" w:rsidRDefault="00D4475B" w:rsidP="00D447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842" w:type="dxa"/>
            <w:gridSpan w:val="3"/>
            <w:vMerge w:val="restart"/>
            <w:vAlign w:val="center"/>
          </w:tcPr>
          <w:p w:rsidR="00D4475B" w:rsidRPr="009918A2" w:rsidRDefault="00D4475B" w:rsidP="00D447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9918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1426" w:type="dxa"/>
            <w:gridSpan w:val="2"/>
          </w:tcPr>
          <w:p w:rsidR="00D4475B" w:rsidRPr="009918A2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918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</w:t>
            </w:r>
          </w:p>
          <w:p w:rsidR="00D4475B" w:rsidRPr="009918A2" w:rsidRDefault="00D4475B" w:rsidP="00D4475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13BD" w:rsidRPr="00273507" w:rsidTr="003B1BC1">
        <w:trPr>
          <w:gridAfter w:val="1"/>
          <w:wAfter w:w="43" w:type="dxa"/>
        </w:trPr>
        <w:tc>
          <w:tcPr>
            <w:tcW w:w="383" w:type="dxa"/>
            <w:vMerge/>
          </w:tcPr>
          <w:p w:rsidR="008F5CD5" w:rsidRPr="00DD21BB" w:rsidRDefault="008F5CD5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vMerge/>
          </w:tcPr>
          <w:p w:rsidR="008F5CD5" w:rsidRPr="00DD21BB" w:rsidRDefault="008F5CD5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</w:tcPr>
          <w:p w:rsidR="008F5CD5" w:rsidRPr="00DD21BB" w:rsidRDefault="008F5CD5"/>
        </w:tc>
        <w:tc>
          <w:tcPr>
            <w:tcW w:w="993" w:type="dxa"/>
            <w:gridSpan w:val="3"/>
            <w:vMerge/>
          </w:tcPr>
          <w:p w:rsidR="008F5CD5" w:rsidRPr="00DD21BB" w:rsidRDefault="008F5CD5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</w:tcPr>
          <w:p w:rsidR="008F5CD5" w:rsidRPr="00DD21BB" w:rsidRDefault="008F5CD5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4"/>
            <w:vMerge/>
          </w:tcPr>
          <w:p w:rsidR="008F5CD5" w:rsidRPr="00DD21BB" w:rsidRDefault="008F5CD5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4"/>
            <w:vMerge/>
          </w:tcPr>
          <w:p w:rsidR="008F5CD5" w:rsidRPr="00DD21BB" w:rsidRDefault="008F5CD5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/>
          </w:tcPr>
          <w:p w:rsidR="008F5CD5" w:rsidRPr="00DD21BB" w:rsidRDefault="008F5CD5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gridSpan w:val="4"/>
            <w:vMerge/>
          </w:tcPr>
          <w:p w:rsidR="008F5CD5" w:rsidRPr="00DD21BB" w:rsidRDefault="008F5CD5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vMerge/>
          </w:tcPr>
          <w:p w:rsidR="008F5CD5" w:rsidRPr="00DD21BB" w:rsidRDefault="008F5CD5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4"/>
            <w:vMerge/>
          </w:tcPr>
          <w:p w:rsidR="008F5CD5" w:rsidRPr="00DD21BB" w:rsidRDefault="008F5CD5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3"/>
            <w:vMerge/>
          </w:tcPr>
          <w:p w:rsidR="008F5CD5" w:rsidRPr="009918A2" w:rsidRDefault="008F5CD5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F5CD5" w:rsidRPr="009918A2" w:rsidRDefault="008F5CD5" w:rsidP="003B1BC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918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 (для студентов СМГ)</w:t>
            </w:r>
          </w:p>
        </w:tc>
      </w:tr>
      <w:tr w:rsidR="00D4475B" w:rsidRPr="00273507" w:rsidTr="00DC5E23">
        <w:trPr>
          <w:gridAfter w:val="1"/>
          <w:wAfter w:w="43" w:type="dxa"/>
        </w:trPr>
        <w:tc>
          <w:tcPr>
            <w:tcW w:w="383" w:type="dxa"/>
          </w:tcPr>
          <w:p w:rsidR="00D4475B" w:rsidRPr="00DD21BB" w:rsidRDefault="00D4475B" w:rsidP="00D447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807" w:type="dxa"/>
            <w:gridSpan w:val="2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Исаев Александр Викторович </w:t>
            </w:r>
          </w:p>
        </w:tc>
        <w:tc>
          <w:tcPr>
            <w:tcW w:w="1275" w:type="dxa"/>
            <w:gridSpan w:val="4"/>
          </w:tcPr>
          <w:p w:rsidR="00D4475B" w:rsidRPr="00DD21BB" w:rsidRDefault="00D4475B" w:rsidP="00D4475B"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3" w:type="dxa"/>
            <w:gridSpan w:val="3"/>
          </w:tcPr>
          <w:p w:rsidR="00D4475B" w:rsidRPr="00DD21BB" w:rsidRDefault="00D4475B" w:rsidP="00D4475B">
            <w:r w:rsidRPr="00DD2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850" w:type="dxa"/>
            <w:gridSpan w:val="3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4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щетехнические дисциплины и труд</w:t>
            </w:r>
          </w:p>
        </w:tc>
        <w:tc>
          <w:tcPr>
            <w:tcW w:w="1037" w:type="dxa"/>
            <w:gridSpan w:val="4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6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gridSpan w:val="4"/>
          </w:tcPr>
          <w:p w:rsidR="00D4475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D4475B" w:rsidRPr="00755878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66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О «</w:t>
            </w:r>
            <w:proofErr w:type="gramStart"/>
            <w:r w:rsidRPr="000966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падно-Сибирский</w:t>
            </w:r>
            <w:proofErr w:type="gramEnd"/>
            <w:r w:rsidRPr="000966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МОЦ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2020 г.</w:t>
            </w:r>
          </w:p>
        </w:tc>
        <w:tc>
          <w:tcPr>
            <w:tcW w:w="1596" w:type="dxa"/>
            <w:gridSpan w:val="2"/>
          </w:tcPr>
          <w:p w:rsidR="00D4475B" w:rsidRPr="00096647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6647"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я проектной и исследовательской деятельности студентов в условиях реализации ФГОС (на материале дисциплин учреждений среднего профессионального образования)»</w:t>
            </w:r>
          </w:p>
        </w:tc>
        <w:tc>
          <w:tcPr>
            <w:tcW w:w="718" w:type="dxa"/>
            <w:gridSpan w:val="4"/>
            <w:vAlign w:val="center"/>
          </w:tcPr>
          <w:p w:rsidR="00D4475B" w:rsidRPr="00DD21BB" w:rsidRDefault="00D4475B" w:rsidP="00D4475B">
            <w:pPr>
              <w:tabs>
                <w:tab w:val="left" w:pos="61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842" w:type="dxa"/>
            <w:gridSpan w:val="3"/>
            <w:vAlign w:val="center"/>
          </w:tcPr>
          <w:p w:rsidR="00D4475B" w:rsidRPr="009918A2" w:rsidRDefault="00D4475B" w:rsidP="00D447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918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26" w:type="dxa"/>
            <w:gridSpan w:val="2"/>
          </w:tcPr>
          <w:p w:rsidR="00D4475B" w:rsidRPr="009918A2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918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ы безопасности жизнедеятельности</w:t>
            </w:r>
          </w:p>
        </w:tc>
      </w:tr>
      <w:tr w:rsidR="00D4475B" w:rsidRPr="00273507" w:rsidTr="003B1BC1">
        <w:trPr>
          <w:gridAfter w:val="1"/>
          <w:wAfter w:w="43" w:type="dxa"/>
          <w:trHeight w:val="448"/>
        </w:trPr>
        <w:tc>
          <w:tcPr>
            <w:tcW w:w="383" w:type="dxa"/>
            <w:vMerge w:val="restart"/>
          </w:tcPr>
          <w:p w:rsidR="00D4475B" w:rsidRPr="00DD21BB" w:rsidRDefault="00D4475B" w:rsidP="00D447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07" w:type="dxa"/>
            <w:gridSpan w:val="2"/>
            <w:vMerge w:val="restart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Гаврилова Лариса Ивановна </w:t>
            </w:r>
          </w:p>
        </w:tc>
        <w:tc>
          <w:tcPr>
            <w:tcW w:w="1275" w:type="dxa"/>
            <w:gridSpan w:val="4"/>
            <w:vMerge w:val="restart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3" w:type="dxa"/>
            <w:gridSpan w:val="3"/>
            <w:vMerge w:val="restart"/>
          </w:tcPr>
          <w:p w:rsidR="00D4475B" w:rsidRPr="00DD21BB" w:rsidRDefault="00D4475B" w:rsidP="00D4475B">
            <w:r w:rsidRPr="00DD2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850" w:type="dxa"/>
            <w:gridSpan w:val="3"/>
            <w:vMerge w:val="restart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1418" w:type="dxa"/>
            <w:gridSpan w:val="4"/>
            <w:vMerge w:val="restart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1037" w:type="dxa"/>
            <w:gridSpan w:val="4"/>
            <w:vMerge w:val="restart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 w:val="restart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андидат физико-математических наук</w:t>
            </w:r>
          </w:p>
        </w:tc>
        <w:tc>
          <w:tcPr>
            <w:tcW w:w="1938" w:type="dxa"/>
            <w:gridSpan w:val="4"/>
            <w:vMerge w:val="restart"/>
          </w:tcPr>
          <w:p w:rsidR="00D4475B" w:rsidRPr="00755878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04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О «Инфоурок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2020г.</w:t>
            </w:r>
          </w:p>
        </w:tc>
        <w:tc>
          <w:tcPr>
            <w:tcW w:w="1596" w:type="dxa"/>
            <w:gridSpan w:val="2"/>
            <w:vMerge w:val="restart"/>
          </w:tcPr>
          <w:p w:rsidR="00D4475B" w:rsidRPr="0010046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046B">
              <w:rPr>
                <w:rFonts w:ascii="Times New Roman" w:hAnsi="Times New Roman" w:cs="Times New Roman"/>
                <w:sz w:val="16"/>
                <w:szCs w:val="16"/>
              </w:rPr>
              <w:t xml:space="preserve"> «Физика: теория и методика преподавания в образовательной организации»</w:t>
            </w:r>
          </w:p>
        </w:tc>
        <w:tc>
          <w:tcPr>
            <w:tcW w:w="718" w:type="dxa"/>
            <w:gridSpan w:val="4"/>
            <w:vMerge w:val="restart"/>
            <w:vAlign w:val="center"/>
          </w:tcPr>
          <w:p w:rsidR="00D4475B" w:rsidRPr="00DD21BB" w:rsidRDefault="00D4475B" w:rsidP="00D447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842" w:type="dxa"/>
            <w:gridSpan w:val="3"/>
            <w:vMerge w:val="restart"/>
            <w:vAlign w:val="center"/>
          </w:tcPr>
          <w:p w:rsidR="00D4475B" w:rsidRPr="009918A2" w:rsidRDefault="00D4475B" w:rsidP="00D447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918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26" w:type="dxa"/>
            <w:gridSpan w:val="2"/>
          </w:tcPr>
          <w:p w:rsidR="00D4475B" w:rsidRPr="009918A2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918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строномия</w:t>
            </w:r>
          </w:p>
        </w:tc>
      </w:tr>
      <w:tr w:rsidR="00B413BD" w:rsidRPr="00273507" w:rsidTr="003B1BC1">
        <w:trPr>
          <w:gridAfter w:val="1"/>
          <w:wAfter w:w="43" w:type="dxa"/>
        </w:trPr>
        <w:tc>
          <w:tcPr>
            <w:tcW w:w="383" w:type="dxa"/>
            <w:vMerge/>
          </w:tcPr>
          <w:p w:rsidR="008F5CD5" w:rsidRPr="00DD21BB" w:rsidRDefault="008F5CD5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vMerge/>
          </w:tcPr>
          <w:p w:rsidR="008F5CD5" w:rsidRPr="00DD21BB" w:rsidRDefault="008F5CD5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</w:tcPr>
          <w:p w:rsidR="008F5CD5" w:rsidRPr="00DD21BB" w:rsidRDefault="008F5CD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</w:tcPr>
          <w:p w:rsidR="008F5CD5" w:rsidRPr="00DD21BB" w:rsidRDefault="008F5CD5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</w:tcPr>
          <w:p w:rsidR="008F5CD5" w:rsidRPr="00DD21BB" w:rsidRDefault="008F5CD5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</w:tcPr>
          <w:p w:rsidR="008F5CD5" w:rsidRPr="00DD21BB" w:rsidRDefault="008F5CD5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4"/>
            <w:vMerge/>
          </w:tcPr>
          <w:p w:rsidR="008F5CD5" w:rsidRPr="00DD21BB" w:rsidRDefault="008F5CD5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/>
          </w:tcPr>
          <w:p w:rsidR="008F5CD5" w:rsidRPr="00DD21BB" w:rsidRDefault="008F5CD5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gridSpan w:val="4"/>
            <w:vMerge/>
          </w:tcPr>
          <w:p w:rsidR="008F5CD5" w:rsidRPr="00DD21BB" w:rsidRDefault="008F5CD5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vMerge/>
          </w:tcPr>
          <w:p w:rsidR="008F5CD5" w:rsidRPr="00DD21BB" w:rsidRDefault="008F5CD5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4"/>
            <w:vMerge/>
          </w:tcPr>
          <w:p w:rsidR="008F5CD5" w:rsidRPr="00DD21BB" w:rsidRDefault="008F5CD5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3"/>
            <w:vMerge/>
          </w:tcPr>
          <w:p w:rsidR="008F5CD5" w:rsidRPr="009918A2" w:rsidRDefault="008F5CD5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F5CD5" w:rsidRPr="009918A2" w:rsidRDefault="008F5CD5" w:rsidP="003B1BC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918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ка</w:t>
            </w:r>
          </w:p>
        </w:tc>
      </w:tr>
      <w:tr w:rsidR="00D4475B" w:rsidRPr="00273507" w:rsidTr="003B1BC1">
        <w:trPr>
          <w:gridAfter w:val="1"/>
          <w:wAfter w:w="43" w:type="dxa"/>
        </w:trPr>
        <w:tc>
          <w:tcPr>
            <w:tcW w:w="383" w:type="dxa"/>
          </w:tcPr>
          <w:p w:rsidR="00D4475B" w:rsidRPr="00DD21BB" w:rsidRDefault="00D4475B" w:rsidP="00D447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07" w:type="dxa"/>
            <w:gridSpan w:val="2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рудникова Елена Эдуардовна </w:t>
            </w:r>
          </w:p>
        </w:tc>
        <w:tc>
          <w:tcPr>
            <w:tcW w:w="1275" w:type="dxa"/>
            <w:gridSpan w:val="4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3" w:type="dxa"/>
            <w:gridSpan w:val="3"/>
          </w:tcPr>
          <w:p w:rsidR="00D4475B" w:rsidRPr="00DD21BB" w:rsidRDefault="00D4475B" w:rsidP="00D4475B">
            <w:r w:rsidRPr="00DD2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850" w:type="dxa"/>
            <w:gridSpan w:val="3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4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иология и химия</w:t>
            </w:r>
          </w:p>
        </w:tc>
        <w:tc>
          <w:tcPr>
            <w:tcW w:w="1037" w:type="dxa"/>
            <w:gridSpan w:val="4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6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gridSpan w:val="4"/>
          </w:tcPr>
          <w:p w:rsidR="00D4475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ПОУ "Газпром техникум Новый Уренгой"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20 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</w:p>
          <w:p w:rsidR="00D4475B" w:rsidRPr="00755878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F519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О «Инфоурок»,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 w:rsidRPr="009F519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596" w:type="dxa"/>
            <w:gridSpan w:val="2"/>
          </w:tcPr>
          <w:p w:rsidR="00D4475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ехнологические процессы подготовки конденсата к транспорту в условиях ЗПКТ ООО «Газпром переработка».</w:t>
            </w:r>
          </w:p>
          <w:p w:rsidR="00D4475B" w:rsidRPr="00755878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Методика реализации образовательного процесса и мониторинг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эффективности обучения по дисциплине «Химия в соответствии с требованиями ФГОС СПО»</w:t>
            </w:r>
          </w:p>
        </w:tc>
        <w:tc>
          <w:tcPr>
            <w:tcW w:w="718" w:type="dxa"/>
            <w:gridSpan w:val="4"/>
            <w:vAlign w:val="center"/>
          </w:tcPr>
          <w:p w:rsidR="00D4475B" w:rsidRPr="00DD21BB" w:rsidRDefault="00D4475B" w:rsidP="00D447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842" w:type="dxa"/>
            <w:gridSpan w:val="3"/>
            <w:vAlign w:val="center"/>
          </w:tcPr>
          <w:p w:rsidR="00D4475B" w:rsidRPr="009918A2" w:rsidRDefault="00D4475B" w:rsidP="00D447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918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426" w:type="dxa"/>
            <w:gridSpan w:val="2"/>
          </w:tcPr>
          <w:p w:rsidR="00D4475B" w:rsidRPr="009918A2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918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имия</w:t>
            </w:r>
          </w:p>
        </w:tc>
      </w:tr>
      <w:tr w:rsidR="00D4475B" w:rsidRPr="00273507" w:rsidTr="003B1BC1">
        <w:trPr>
          <w:gridAfter w:val="1"/>
          <w:wAfter w:w="43" w:type="dxa"/>
        </w:trPr>
        <w:tc>
          <w:tcPr>
            <w:tcW w:w="383" w:type="dxa"/>
          </w:tcPr>
          <w:p w:rsidR="00D4475B" w:rsidRPr="00DD21BB" w:rsidRDefault="00D4475B" w:rsidP="00D447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07" w:type="dxa"/>
            <w:gridSpan w:val="2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Кудрин Сергей Анатольевич </w:t>
            </w:r>
          </w:p>
        </w:tc>
        <w:tc>
          <w:tcPr>
            <w:tcW w:w="1275" w:type="dxa"/>
            <w:gridSpan w:val="4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3" w:type="dxa"/>
            <w:gridSpan w:val="3"/>
          </w:tcPr>
          <w:p w:rsidR="00D4475B" w:rsidRPr="00DD21BB" w:rsidRDefault="00D4475B" w:rsidP="00D44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1BB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850" w:type="dxa"/>
            <w:gridSpan w:val="3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соответствует</w:t>
            </w:r>
            <w:proofErr w:type="spellEnd"/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занимаемой</w:t>
            </w:r>
            <w:proofErr w:type="spellEnd"/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должности</w:t>
            </w:r>
            <w:proofErr w:type="spellEnd"/>
          </w:p>
        </w:tc>
        <w:tc>
          <w:tcPr>
            <w:tcW w:w="1418" w:type="dxa"/>
            <w:gridSpan w:val="4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ществознание; ознакомительная практика</w:t>
            </w:r>
          </w:p>
        </w:tc>
        <w:tc>
          <w:tcPr>
            <w:tcW w:w="1037" w:type="dxa"/>
            <w:gridSpan w:val="4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6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gridSpan w:val="4"/>
          </w:tcPr>
          <w:p w:rsidR="00D4475B" w:rsidRPr="007B7D4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B7D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ЧУ ДПО «Газпром ОНУТЦ», г. </w:t>
            </w:r>
            <w:proofErr w:type="spellStart"/>
            <w:r w:rsidRPr="007B7D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алиниград</w:t>
            </w:r>
            <w:proofErr w:type="spellEnd"/>
            <w:r w:rsidRPr="007B7D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 2021 г.</w:t>
            </w:r>
          </w:p>
        </w:tc>
        <w:tc>
          <w:tcPr>
            <w:tcW w:w="1596" w:type="dxa"/>
            <w:gridSpan w:val="2"/>
          </w:tcPr>
          <w:p w:rsidR="00D4475B" w:rsidRPr="00755878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Современные технологии онлайн-обучения»</w:t>
            </w:r>
          </w:p>
        </w:tc>
        <w:tc>
          <w:tcPr>
            <w:tcW w:w="718" w:type="dxa"/>
            <w:gridSpan w:val="4"/>
            <w:vAlign w:val="center"/>
          </w:tcPr>
          <w:p w:rsidR="00D4475B" w:rsidRPr="00DD21BB" w:rsidRDefault="00D4475B" w:rsidP="00D447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842" w:type="dxa"/>
            <w:gridSpan w:val="3"/>
            <w:vAlign w:val="center"/>
          </w:tcPr>
          <w:p w:rsidR="00D4475B" w:rsidRPr="009918A2" w:rsidRDefault="00D4475B" w:rsidP="00D447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918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26" w:type="dxa"/>
            <w:gridSpan w:val="2"/>
          </w:tcPr>
          <w:p w:rsidR="00D4475B" w:rsidRPr="009918A2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бществознание </w:t>
            </w:r>
          </w:p>
        </w:tc>
      </w:tr>
      <w:tr w:rsidR="00D4475B" w:rsidRPr="00273507" w:rsidTr="00DC5E23">
        <w:trPr>
          <w:gridAfter w:val="1"/>
          <w:wAfter w:w="43" w:type="dxa"/>
          <w:trHeight w:val="2117"/>
        </w:trPr>
        <w:tc>
          <w:tcPr>
            <w:tcW w:w="383" w:type="dxa"/>
            <w:vMerge w:val="restart"/>
          </w:tcPr>
          <w:p w:rsidR="00D4475B" w:rsidRPr="00DD21BB" w:rsidRDefault="00D4475B" w:rsidP="00D447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07" w:type="dxa"/>
            <w:gridSpan w:val="2"/>
            <w:vMerge w:val="restart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устамова</w:t>
            </w:r>
            <w:proofErr w:type="spellEnd"/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лла Александровна </w:t>
            </w:r>
          </w:p>
        </w:tc>
        <w:tc>
          <w:tcPr>
            <w:tcW w:w="1275" w:type="dxa"/>
            <w:gridSpan w:val="4"/>
            <w:vMerge w:val="restart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3" w:type="dxa"/>
            <w:gridSpan w:val="3"/>
            <w:vMerge w:val="restart"/>
          </w:tcPr>
          <w:p w:rsidR="00D4475B" w:rsidRPr="00DD21BB" w:rsidRDefault="00D4475B" w:rsidP="00D4475B">
            <w:r w:rsidRPr="00DD2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850" w:type="dxa"/>
            <w:gridSpan w:val="3"/>
            <w:vMerge w:val="restart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ысшая </w:t>
            </w:r>
          </w:p>
        </w:tc>
        <w:tc>
          <w:tcPr>
            <w:tcW w:w="1418" w:type="dxa"/>
            <w:gridSpan w:val="4"/>
            <w:vMerge w:val="restart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грохимия и почвоведение</w:t>
            </w:r>
          </w:p>
        </w:tc>
        <w:tc>
          <w:tcPr>
            <w:tcW w:w="1037" w:type="dxa"/>
            <w:gridSpan w:val="4"/>
            <w:vMerge w:val="restart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 w:val="restart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gridSpan w:val="4"/>
            <w:vMerge w:val="restart"/>
          </w:tcPr>
          <w:p w:rsidR="00D4475B" w:rsidRPr="00C9447A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ЧПОУ "Газпром техникум Новый Уренгой"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.</w:t>
            </w:r>
          </w:p>
          <w:p w:rsidR="00D4475B" w:rsidRPr="002530F5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96" w:type="dxa"/>
            <w:gridSpan w:val="2"/>
            <w:vMerge w:val="restart"/>
          </w:tcPr>
          <w:p w:rsidR="00D4475B" w:rsidRPr="00C9447A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«Газоснабжение города. Очистка, редуцирование, </w:t>
            </w:r>
            <w:proofErr w:type="spellStart"/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доризация</w:t>
            </w:r>
            <w:proofErr w:type="spellEnd"/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аза. Передача газа на Южное направление»</w:t>
            </w:r>
          </w:p>
          <w:p w:rsidR="00D4475B" w:rsidRPr="002530F5" w:rsidRDefault="00D4475B" w:rsidP="00D4475B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18" w:type="dxa"/>
            <w:gridSpan w:val="4"/>
            <w:vMerge w:val="restart"/>
            <w:vAlign w:val="center"/>
          </w:tcPr>
          <w:p w:rsidR="00D4475B" w:rsidRPr="009918A2" w:rsidRDefault="00D4475B" w:rsidP="00D447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918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842" w:type="dxa"/>
            <w:gridSpan w:val="3"/>
            <w:vMerge w:val="restart"/>
            <w:vAlign w:val="center"/>
          </w:tcPr>
          <w:p w:rsidR="00D4475B" w:rsidRPr="009918A2" w:rsidRDefault="00D4475B" w:rsidP="00D447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918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26" w:type="dxa"/>
            <w:gridSpan w:val="2"/>
          </w:tcPr>
          <w:p w:rsidR="00D4475B" w:rsidRPr="009918A2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918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еография</w:t>
            </w:r>
          </w:p>
        </w:tc>
      </w:tr>
      <w:tr w:rsidR="00B413BD" w:rsidRPr="00273507" w:rsidTr="003B1BC1">
        <w:trPr>
          <w:gridAfter w:val="1"/>
          <w:wAfter w:w="43" w:type="dxa"/>
          <w:trHeight w:val="2179"/>
        </w:trPr>
        <w:tc>
          <w:tcPr>
            <w:tcW w:w="383" w:type="dxa"/>
            <w:vMerge/>
          </w:tcPr>
          <w:p w:rsidR="008F5CD5" w:rsidRPr="00DD21BB" w:rsidRDefault="008F5CD5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vMerge/>
          </w:tcPr>
          <w:p w:rsidR="008F5CD5" w:rsidRPr="00DD21BB" w:rsidRDefault="008F5CD5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</w:tcPr>
          <w:p w:rsidR="008F5CD5" w:rsidRPr="00DD21BB" w:rsidRDefault="008F5CD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</w:tcPr>
          <w:p w:rsidR="008F5CD5" w:rsidRPr="00DD21BB" w:rsidRDefault="008F5CD5" w:rsidP="00C36B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</w:tcPr>
          <w:p w:rsidR="008F5CD5" w:rsidRPr="00DD21BB" w:rsidRDefault="008F5CD5" w:rsidP="00C36B9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</w:tcPr>
          <w:p w:rsidR="008F5CD5" w:rsidRPr="00DD21BB" w:rsidRDefault="008F5CD5" w:rsidP="00C36B9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4"/>
            <w:vMerge/>
          </w:tcPr>
          <w:p w:rsidR="008F5CD5" w:rsidRPr="00DD21BB" w:rsidRDefault="008F5CD5" w:rsidP="00C36B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/>
          </w:tcPr>
          <w:p w:rsidR="008F5CD5" w:rsidRPr="00DD21BB" w:rsidRDefault="008F5CD5" w:rsidP="00C36B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gridSpan w:val="4"/>
            <w:vMerge/>
          </w:tcPr>
          <w:p w:rsidR="008F5CD5" w:rsidRPr="00DD21BB" w:rsidRDefault="008F5CD5" w:rsidP="00C36B9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vMerge/>
            <w:vAlign w:val="center"/>
          </w:tcPr>
          <w:p w:rsidR="008F5CD5" w:rsidRPr="00DD21BB" w:rsidRDefault="008F5CD5" w:rsidP="00C36B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4"/>
            <w:vMerge/>
            <w:vAlign w:val="center"/>
          </w:tcPr>
          <w:p w:rsidR="008F5CD5" w:rsidRPr="009918A2" w:rsidRDefault="008F5CD5" w:rsidP="00C36B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3"/>
            <w:vMerge/>
            <w:vAlign w:val="center"/>
          </w:tcPr>
          <w:p w:rsidR="008F5CD5" w:rsidRPr="009918A2" w:rsidRDefault="008F5CD5" w:rsidP="00C36B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F5CD5" w:rsidRPr="009918A2" w:rsidRDefault="008F5CD5" w:rsidP="003B1BC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918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иология</w:t>
            </w:r>
          </w:p>
        </w:tc>
      </w:tr>
      <w:tr w:rsidR="00D4475B" w:rsidRPr="007A169E" w:rsidTr="003B1BC1">
        <w:trPr>
          <w:gridAfter w:val="1"/>
          <w:wAfter w:w="43" w:type="dxa"/>
          <w:trHeight w:val="3680"/>
        </w:trPr>
        <w:tc>
          <w:tcPr>
            <w:tcW w:w="383" w:type="dxa"/>
          </w:tcPr>
          <w:p w:rsidR="00D4475B" w:rsidRPr="00DD21BB" w:rsidRDefault="00D4475B" w:rsidP="00D447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07" w:type="dxa"/>
            <w:gridSpan w:val="2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агина Светлана </w:t>
            </w:r>
            <w:proofErr w:type="spellStart"/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иниахметовна</w:t>
            </w:r>
            <w:proofErr w:type="spellEnd"/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4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П</w:t>
            </w: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реподаватель</w:t>
            </w:r>
          </w:p>
        </w:tc>
        <w:tc>
          <w:tcPr>
            <w:tcW w:w="993" w:type="dxa"/>
            <w:gridSpan w:val="3"/>
          </w:tcPr>
          <w:p w:rsidR="00D4475B" w:rsidRPr="00DD21BB" w:rsidRDefault="00D4475B" w:rsidP="00D4475B">
            <w:r w:rsidRPr="00DD2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850" w:type="dxa"/>
            <w:gridSpan w:val="3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соответствует</w:t>
            </w:r>
            <w:proofErr w:type="spellEnd"/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занимаемой</w:t>
            </w:r>
            <w:proofErr w:type="spellEnd"/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должности</w:t>
            </w:r>
            <w:proofErr w:type="spellEnd"/>
          </w:p>
        </w:tc>
        <w:tc>
          <w:tcPr>
            <w:tcW w:w="1418" w:type="dxa"/>
            <w:gridSpan w:val="4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1037" w:type="dxa"/>
            <w:gridSpan w:val="4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6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gridSpan w:val="4"/>
          </w:tcPr>
          <w:p w:rsidR="00D4475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D4475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ПОУ "Газпр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техникум Новый Уренгой", 2019г.</w:t>
            </w:r>
          </w:p>
          <w:p w:rsidR="00D4475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НО ДПО «ОЦ Каменный город», 2020 г.</w:t>
            </w:r>
          </w:p>
          <w:p w:rsidR="00D4475B" w:rsidRPr="00755878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БУ ДПО «КРИРПО», 2021</w:t>
            </w:r>
          </w:p>
        </w:tc>
        <w:tc>
          <w:tcPr>
            <w:tcW w:w="1596" w:type="dxa"/>
            <w:gridSpan w:val="2"/>
          </w:tcPr>
          <w:p w:rsidR="00D4475B" w:rsidRDefault="00D4475B" w:rsidP="00D44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301">
              <w:rPr>
                <w:rFonts w:ascii="Times New Roman" w:hAnsi="Times New Roman" w:cs="Times New Roman"/>
                <w:sz w:val="16"/>
                <w:szCs w:val="16"/>
              </w:rPr>
              <w:t xml:space="preserve"> «Газоснабжение города. Очистка, редуцирование, </w:t>
            </w:r>
            <w:proofErr w:type="spellStart"/>
            <w:r w:rsidRPr="00282301">
              <w:rPr>
                <w:rFonts w:ascii="Times New Roman" w:hAnsi="Times New Roman" w:cs="Times New Roman"/>
                <w:sz w:val="16"/>
                <w:szCs w:val="16"/>
              </w:rPr>
              <w:t>одоризация</w:t>
            </w:r>
            <w:proofErr w:type="spellEnd"/>
            <w:r w:rsidRPr="00282301">
              <w:rPr>
                <w:rFonts w:ascii="Times New Roman" w:hAnsi="Times New Roman" w:cs="Times New Roman"/>
                <w:sz w:val="16"/>
                <w:szCs w:val="16"/>
              </w:rPr>
              <w:t xml:space="preserve"> газа. Передача газа на Южное направлени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4475B" w:rsidRPr="00130057" w:rsidRDefault="00D4475B" w:rsidP="00D44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ременные подходы к преподаванию родного русского языка в условиях реализации ФГОС.</w:t>
            </w:r>
          </w:p>
          <w:p w:rsidR="00D4475B" w:rsidRPr="00282301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ценка качества образования и обеспечение санитарно-эпидемиологических условия в образовательных </w:t>
            </w:r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организациях СПО: подготовка к проверкам.</w:t>
            </w:r>
          </w:p>
        </w:tc>
        <w:tc>
          <w:tcPr>
            <w:tcW w:w="718" w:type="dxa"/>
            <w:gridSpan w:val="4"/>
            <w:vAlign w:val="center"/>
          </w:tcPr>
          <w:p w:rsidR="00D4475B" w:rsidRPr="00DD21BB" w:rsidRDefault="00D4475B" w:rsidP="00D447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842" w:type="dxa"/>
            <w:gridSpan w:val="3"/>
            <w:vAlign w:val="center"/>
          </w:tcPr>
          <w:p w:rsidR="00D4475B" w:rsidRPr="009918A2" w:rsidRDefault="00D4475B" w:rsidP="00D447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918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26" w:type="dxa"/>
            <w:gridSpan w:val="2"/>
          </w:tcPr>
          <w:p w:rsidR="00D4475B" w:rsidRPr="009918A2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918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одной язык</w:t>
            </w:r>
          </w:p>
        </w:tc>
      </w:tr>
      <w:tr w:rsidR="008F5CD5" w:rsidRPr="00273507" w:rsidTr="0098472D">
        <w:trPr>
          <w:gridAfter w:val="1"/>
          <w:wAfter w:w="43" w:type="dxa"/>
        </w:trPr>
        <w:tc>
          <w:tcPr>
            <w:tcW w:w="15559" w:type="dxa"/>
            <w:gridSpan w:val="42"/>
            <w:shd w:val="clear" w:color="auto" w:fill="D9D9D9" w:themeFill="background1" w:themeFillShade="D9"/>
          </w:tcPr>
          <w:p w:rsidR="008F5CD5" w:rsidRPr="009918A2" w:rsidRDefault="008F5CD5" w:rsidP="00B830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918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фильные дисциплины</w:t>
            </w:r>
          </w:p>
        </w:tc>
      </w:tr>
      <w:tr w:rsidR="00D4475B" w:rsidRPr="007B1E07" w:rsidTr="001C5185">
        <w:trPr>
          <w:gridAfter w:val="1"/>
          <w:wAfter w:w="43" w:type="dxa"/>
          <w:trHeight w:val="990"/>
        </w:trPr>
        <w:tc>
          <w:tcPr>
            <w:tcW w:w="383" w:type="dxa"/>
          </w:tcPr>
          <w:p w:rsidR="00D4475B" w:rsidRPr="00676EE3" w:rsidRDefault="00D4475B" w:rsidP="00D447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07" w:type="dxa"/>
            <w:gridSpan w:val="2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Аникина Елена Николаевна </w:t>
            </w:r>
          </w:p>
        </w:tc>
        <w:tc>
          <w:tcPr>
            <w:tcW w:w="1275" w:type="dxa"/>
            <w:gridSpan w:val="4"/>
          </w:tcPr>
          <w:p w:rsidR="00D4475B" w:rsidRPr="00DD21BB" w:rsidRDefault="00D4475B" w:rsidP="00D44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DD21BB">
              <w:rPr>
                <w:rFonts w:ascii="Times New Roman" w:hAnsi="Times New Roman" w:cs="Times New Roman"/>
                <w:sz w:val="16"/>
                <w:szCs w:val="16"/>
              </w:rPr>
              <w:t>реподаватель</w:t>
            </w:r>
          </w:p>
        </w:tc>
        <w:tc>
          <w:tcPr>
            <w:tcW w:w="993" w:type="dxa"/>
            <w:gridSpan w:val="3"/>
          </w:tcPr>
          <w:p w:rsidR="00D4475B" w:rsidRPr="00DD21BB" w:rsidRDefault="00D4475B" w:rsidP="00D4475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4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математика, информатика и вычислительная </w:t>
            </w:r>
            <w:proofErr w:type="gramStart"/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техника;   </w:t>
            </w:r>
            <w:proofErr w:type="gramEnd"/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                                                                экономика и управление на предприятиях топливо-энергетического комплекса</w:t>
            </w:r>
          </w:p>
        </w:tc>
        <w:tc>
          <w:tcPr>
            <w:tcW w:w="1134" w:type="dxa"/>
            <w:gridSpan w:val="5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6"/>
          </w:tcPr>
          <w:p w:rsidR="00D4475B" w:rsidRPr="00DD21BB" w:rsidRDefault="00D4475B" w:rsidP="00D447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9" w:type="dxa"/>
            <w:gridSpan w:val="4"/>
          </w:tcPr>
          <w:p w:rsidR="00D4475B" w:rsidRDefault="00D4475B" w:rsidP="00D447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"Газпром 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хникум Новый Уренгой", 2019 г.  </w:t>
            </w:r>
          </w:p>
          <w:p w:rsidR="00D4475B" w:rsidRDefault="00D4475B" w:rsidP="00D44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452">
              <w:rPr>
                <w:rFonts w:ascii="Times New Roman" w:hAnsi="Times New Roman" w:cs="Times New Roman"/>
                <w:sz w:val="16"/>
                <w:szCs w:val="16"/>
              </w:rPr>
              <w:t>ЧОУ ДПО «ЦНТИ «Прогрес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9 г</w:t>
            </w:r>
            <w:r w:rsidRPr="004B56F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4475B" w:rsidRDefault="00D4475B" w:rsidP="00D447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«Институт повышения квалификации и профессиональной переподготовки», 2021 г.</w:t>
            </w:r>
          </w:p>
          <w:p w:rsidR="00D4475B" w:rsidRDefault="00D4475B" w:rsidP="00D447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»И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Групп» ДИСО, 2021 г.</w:t>
            </w:r>
          </w:p>
          <w:p w:rsidR="00D4475B" w:rsidRDefault="00D4475B" w:rsidP="00D447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У ДПО «КРИРПО», 2021 г.</w:t>
            </w:r>
          </w:p>
          <w:p w:rsidR="00D4475B" w:rsidRPr="00CC02D9" w:rsidRDefault="00D4475B" w:rsidP="00D447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«Московская академия профессиональных компетенций», 2020</w:t>
            </w:r>
          </w:p>
        </w:tc>
        <w:tc>
          <w:tcPr>
            <w:tcW w:w="1549" w:type="dxa"/>
          </w:tcPr>
          <w:p w:rsidR="00D4475B" w:rsidRPr="0002684F" w:rsidRDefault="00D4475B" w:rsidP="00D447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68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Газоснабжение города. Очистка, редуцирование, </w:t>
            </w:r>
            <w:proofErr w:type="spellStart"/>
            <w:r w:rsidRPr="000268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оризация</w:t>
            </w:r>
            <w:proofErr w:type="spellEnd"/>
            <w:r w:rsidRPr="000268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аза. Передача газа на Южное направление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D4475B" w:rsidRDefault="00D4475B" w:rsidP="00D44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452">
              <w:rPr>
                <w:rFonts w:ascii="Times New Roman" w:hAnsi="Times New Roman" w:cs="Times New Roman"/>
                <w:sz w:val="16"/>
                <w:szCs w:val="16"/>
              </w:rPr>
              <w:t>«Организация учебного процесса по индивидуальным учебным планам»</w:t>
            </w:r>
          </w:p>
          <w:p w:rsidR="00D4475B" w:rsidRDefault="00D4475B" w:rsidP="00D44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DF0">
              <w:rPr>
                <w:rFonts w:ascii="Times New Roman" w:hAnsi="Times New Roman" w:cs="Times New Roman"/>
                <w:sz w:val="16"/>
                <w:szCs w:val="16"/>
              </w:rPr>
              <w:t>«Деятельность образовательных организаций, реализующих АОПП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4475B" w:rsidRDefault="00D4475B" w:rsidP="00D44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ирование современного урока Информатика в соответствии с требованиями ФГОС ООО, ФГОС СОО.</w:t>
            </w:r>
          </w:p>
          <w:p w:rsidR="00D4475B" w:rsidRDefault="00D4475B" w:rsidP="00D44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ы дистанционного обучения с использованием ИКТ в условиях реализации ФГОС для учителей информатики.</w:t>
            </w:r>
          </w:p>
          <w:p w:rsidR="00D4475B" w:rsidRDefault="00D4475B" w:rsidP="00D44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ценка качества образования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 санитарно-эпидемиологических условий в образовательных организациях СПО: подготовка к проверкам.</w:t>
            </w:r>
          </w:p>
          <w:p w:rsidR="00D4475B" w:rsidRPr="00235DF0" w:rsidRDefault="00D4475B" w:rsidP="00D447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неджмент в образовании: управление образовательной организацией в условиях реализации ФГОС (по направлениям).</w:t>
            </w:r>
          </w:p>
        </w:tc>
        <w:tc>
          <w:tcPr>
            <w:tcW w:w="851" w:type="dxa"/>
            <w:gridSpan w:val="5"/>
            <w:vAlign w:val="center"/>
          </w:tcPr>
          <w:p w:rsidR="00D4475B" w:rsidRPr="00DD21BB" w:rsidRDefault="00D4475B" w:rsidP="00D447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709" w:type="dxa"/>
            <w:gridSpan w:val="2"/>
            <w:vAlign w:val="center"/>
          </w:tcPr>
          <w:p w:rsidR="00D4475B" w:rsidRPr="009918A2" w:rsidRDefault="00D4475B" w:rsidP="00D447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918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26" w:type="dxa"/>
            <w:gridSpan w:val="2"/>
          </w:tcPr>
          <w:p w:rsidR="00D4475B" w:rsidRPr="009918A2" w:rsidRDefault="00D4475B" w:rsidP="00D447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918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атематика</w:t>
            </w:r>
          </w:p>
        </w:tc>
      </w:tr>
      <w:tr w:rsidR="00431791" w:rsidRPr="00273507" w:rsidTr="0074025E">
        <w:trPr>
          <w:gridAfter w:val="1"/>
          <w:wAfter w:w="43" w:type="dxa"/>
        </w:trPr>
        <w:tc>
          <w:tcPr>
            <w:tcW w:w="383" w:type="dxa"/>
          </w:tcPr>
          <w:p w:rsidR="00431791" w:rsidRPr="00676EE3" w:rsidRDefault="00431791" w:rsidP="004317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07" w:type="dxa"/>
            <w:gridSpan w:val="2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лочкова</w:t>
            </w:r>
            <w:proofErr w:type="spellEnd"/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Нина Николаевна</w:t>
            </w:r>
          </w:p>
        </w:tc>
        <w:tc>
          <w:tcPr>
            <w:tcW w:w="1275" w:type="dxa"/>
            <w:gridSpan w:val="4"/>
          </w:tcPr>
          <w:p w:rsidR="00431791" w:rsidRPr="00DD21BB" w:rsidRDefault="00431791" w:rsidP="00431791"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3" w:type="dxa"/>
            <w:gridSpan w:val="3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850" w:type="dxa"/>
            <w:gridSpan w:val="3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ысшая </w:t>
            </w:r>
          </w:p>
        </w:tc>
        <w:tc>
          <w:tcPr>
            <w:tcW w:w="1418" w:type="dxa"/>
            <w:gridSpan w:val="4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онтаж, наладка и эксплуатация эл. оборудования промышленных и гражданских зданий; химическая технология природных энергоносителей и углеродных материалов                                             учитель математики, информатики и вычислительной техники</w:t>
            </w:r>
          </w:p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5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6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9" w:type="dxa"/>
            <w:gridSpan w:val="4"/>
          </w:tcPr>
          <w:p w:rsidR="00431791" w:rsidRPr="00755878" w:rsidRDefault="00431791" w:rsidP="0043179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ЧОУ ДПО «ЦНТИ «Прогресс», 2019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549" w:type="dxa"/>
          </w:tcPr>
          <w:p w:rsidR="00431791" w:rsidRPr="00755878" w:rsidRDefault="00431791" w:rsidP="0043179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вые инструменты в системе КОМПАС-3Dv17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станционные образовательные технологии: организация, управление, оценка каче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gridSpan w:val="5"/>
            <w:vAlign w:val="center"/>
          </w:tcPr>
          <w:p w:rsidR="00431791" w:rsidRPr="009918A2" w:rsidRDefault="00431791" w:rsidP="004317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918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2"/>
            <w:vAlign w:val="center"/>
          </w:tcPr>
          <w:p w:rsidR="00431791" w:rsidRPr="009918A2" w:rsidRDefault="00431791" w:rsidP="004317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918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26" w:type="dxa"/>
            <w:gridSpan w:val="2"/>
          </w:tcPr>
          <w:p w:rsidR="00431791" w:rsidRPr="009918A2" w:rsidRDefault="00431791" w:rsidP="0043179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918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нформатика</w:t>
            </w:r>
          </w:p>
        </w:tc>
      </w:tr>
      <w:tr w:rsidR="00431791" w:rsidRPr="00273507" w:rsidTr="009F467E">
        <w:trPr>
          <w:gridAfter w:val="1"/>
          <w:wAfter w:w="43" w:type="dxa"/>
          <w:trHeight w:val="1131"/>
        </w:trPr>
        <w:tc>
          <w:tcPr>
            <w:tcW w:w="383" w:type="dxa"/>
            <w:vMerge w:val="restart"/>
          </w:tcPr>
          <w:p w:rsidR="00431791" w:rsidRPr="00676EE3" w:rsidRDefault="00431791" w:rsidP="004317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807" w:type="dxa"/>
            <w:gridSpan w:val="2"/>
            <w:vMerge w:val="restart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лгазина</w:t>
            </w:r>
            <w:proofErr w:type="spellEnd"/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Ольга Борисовна </w:t>
            </w:r>
          </w:p>
        </w:tc>
        <w:tc>
          <w:tcPr>
            <w:tcW w:w="1275" w:type="dxa"/>
            <w:gridSpan w:val="4"/>
            <w:vMerge w:val="restart"/>
          </w:tcPr>
          <w:p w:rsidR="00431791" w:rsidRPr="00DD21BB" w:rsidRDefault="00431791" w:rsidP="00431791"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  <w:p w:rsidR="00431791" w:rsidRPr="00DD21BB" w:rsidRDefault="00431791" w:rsidP="00431791">
            <w:pPr>
              <w:jc w:val="center"/>
            </w:pPr>
          </w:p>
        </w:tc>
        <w:tc>
          <w:tcPr>
            <w:tcW w:w="993" w:type="dxa"/>
            <w:gridSpan w:val="3"/>
            <w:vMerge w:val="restart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850" w:type="dxa"/>
            <w:gridSpan w:val="3"/>
            <w:vMerge w:val="restart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4"/>
            <w:vMerge w:val="restart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ка и информатика.</w:t>
            </w:r>
          </w:p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нглийский язык</w:t>
            </w:r>
          </w:p>
        </w:tc>
        <w:tc>
          <w:tcPr>
            <w:tcW w:w="1134" w:type="dxa"/>
            <w:gridSpan w:val="5"/>
            <w:vMerge w:val="restart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vMerge w:val="restart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Merge w:val="restart"/>
          </w:tcPr>
          <w:p w:rsidR="00431791" w:rsidRDefault="00431791" w:rsidP="0043179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ОУ ДПО «ЦНТИ «Прогресс», 20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</w:t>
            </w:r>
          </w:p>
          <w:p w:rsidR="00431791" w:rsidRPr="00755878" w:rsidRDefault="00431791" w:rsidP="0043179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</w:t>
            </w:r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ОО НОЦ «РАЗВИТИЕ», 2020 г                              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1549" w:type="dxa"/>
            <w:vMerge w:val="restart"/>
          </w:tcPr>
          <w:p w:rsidR="00431791" w:rsidRDefault="00431791" w:rsidP="0043179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станционные образовательные технологии: организация, управление, оценка каче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  <w:p w:rsidR="00431791" w:rsidRPr="00755878" w:rsidRDefault="00431791" w:rsidP="0043179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азвитие профессиональной компетентности в области информационно-коммуникационных технологий (ИКТ). Табличный процессор </w:t>
            </w:r>
            <w:proofErr w:type="spellStart"/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icrosoft</w:t>
            </w:r>
            <w:proofErr w:type="spellEnd"/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Office</w:t>
            </w:r>
            <w:proofErr w:type="spellEnd"/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Excel</w:t>
            </w:r>
            <w:proofErr w:type="spellEnd"/>
          </w:p>
        </w:tc>
        <w:tc>
          <w:tcPr>
            <w:tcW w:w="851" w:type="dxa"/>
            <w:gridSpan w:val="5"/>
            <w:vMerge w:val="restart"/>
            <w:vAlign w:val="center"/>
          </w:tcPr>
          <w:p w:rsidR="00431791" w:rsidRPr="009918A2" w:rsidRDefault="00431791" w:rsidP="0043179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918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30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431791" w:rsidRPr="009918A2" w:rsidRDefault="00431791" w:rsidP="004317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918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26" w:type="dxa"/>
            <w:gridSpan w:val="2"/>
          </w:tcPr>
          <w:p w:rsidR="00431791" w:rsidRPr="009918A2" w:rsidRDefault="00431791" w:rsidP="004317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918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нформатика</w:t>
            </w:r>
          </w:p>
        </w:tc>
      </w:tr>
      <w:tr w:rsidR="00B413BD" w:rsidRPr="00273507" w:rsidTr="0074025E">
        <w:trPr>
          <w:gridAfter w:val="1"/>
          <w:wAfter w:w="43" w:type="dxa"/>
          <w:trHeight w:val="1944"/>
        </w:trPr>
        <w:tc>
          <w:tcPr>
            <w:tcW w:w="383" w:type="dxa"/>
            <w:vMerge/>
          </w:tcPr>
          <w:p w:rsidR="008F5CD5" w:rsidRPr="00DD21BB" w:rsidRDefault="008F5CD5" w:rsidP="00E53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07" w:type="dxa"/>
            <w:gridSpan w:val="2"/>
            <w:vMerge/>
          </w:tcPr>
          <w:p w:rsidR="008F5CD5" w:rsidRPr="00DD21BB" w:rsidRDefault="008F5CD5" w:rsidP="00E5388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</w:tcPr>
          <w:p w:rsidR="008F5CD5" w:rsidRPr="00DD21BB" w:rsidRDefault="008F5CD5" w:rsidP="00C36B9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</w:tcPr>
          <w:p w:rsidR="008F5CD5" w:rsidRPr="00DD21BB" w:rsidRDefault="008F5CD5" w:rsidP="00C36B9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</w:tcPr>
          <w:p w:rsidR="008F5CD5" w:rsidRPr="00DD21BB" w:rsidRDefault="008F5CD5" w:rsidP="00C36B9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</w:tcPr>
          <w:p w:rsidR="008F5CD5" w:rsidRPr="00DD21BB" w:rsidRDefault="008F5CD5" w:rsidP="00C36B9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vMerge/>
          </w:tcPr>
          <w:p w:rsidR="008F5CD5" w:rsidRPr="00DD21BB" w:rsidRDefault="008F5CD5" w:rsidP="00C36B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vMerge/>
          </w:tcPr>
          <w:p w:rsidR="008F5CD5" w:rsidRPr="00DD21BB" w:rsidRDefault="008F5CD5" w:rsidP="00C36B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Merge/>
          </w:tcPr>
          <w:p w:rsidR="008F5CD5" w:rsidRPr="00DD21BB" w:rsidRDefault="008F5CD5" w:rsidP="00C36B9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8F5CD5" w:rsidRPr="00DD21BB" w:rsidRDefault="008F5CD5" w:rsidP="00C36B9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vMerge/>
            <w:vAlign w:val="center"/>
          </w:tcPr>
          <w:p w:rsidR="008F5CD5" w:rsidRPr="00DD21BB" w:rsidRDefault="008F5CD5" w:rsidP="00C36B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F5CD5" w:rsidRPr="009918A2" w:rsidRDefault="008F5CD5" w:rsidP="00C36B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8F5CD5" w:rsidRPr="009918A2" w:rsidRDefault="008F5CD5" w:rsidP="003B1BC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918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АПР в инженерной графике</w:t>
            </w:r>
          </w:p>
        </w:tc>
      </w:tr>
      <w:tr w:rsidR="008F5CD5" w:rsidRPr="00273507" w:rsidTr="0098472D">
        <w:trPr>
          <w:gridAfter w:val="1"/>
          <w:wAfter w:w="43" w:type="dxa"/>
        </w:trPr>
        <w:tc>
          <w:tcPr>
            <w:tcW w:w="15559" w:type="dxa"/>
            <w:gridSpan w:val="42"/>
            <w:shd w:val="clear" w:color="auto" w:fill="EAF1DD" w:themeFill="accent3" w:themeFillTint="33"/>
          </w:tcPr>
          <w:p w:rsidR="008F5CD5" w:rsidRPr="009918A2" w:rsidRDefault="008F5CD5" w:rsidP="00B83054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918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фессиональная подготовка</w:t>
            </w:r>
          </w:p>
        </w:tc>
      </w:tr>
      <w:tr w:rsidR="008F5CD5" w:rsidRPr="00273507" w:rsidTr="0098472D">
        <w:trPr>
          <w:gridAfter w:val="1"/>
          <w:wAfter w:w="43" w:type="dxa"/>
        </w:trPr>
        <w:tc>
          <w:tcPr>
            <w:tcW w:w="15559" w:type="dxa"/>
            <w:gridSpan w:val="42"/>
            <w:shd w:val="clear" w:color="auto" w:fill="D9D9D9" w:themeFill="background1" w:themeFillShade="D9"/>
          </w:tcPr>
          <w:p w:rsidR="008F5CD5" w:rsidRPr="009918A2" w:rsidRDefault="008F5CD5" w:rsidP="00B830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18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ий гуманитарный и социально-экономический цикл</w:t>
            </w:r>
          </w:p>
        </w:tc>
      </w:tr>
      <w:tr w:rsidR="00431791" w:rsidRPr="00312BC9" w:rsidTr="0074025E">
        <w:trPr>
          <w:gridAfter w:val="1"/>
          <w:wAfter w:w="43" w:type="dxa"/>
          <w:trHeight w:val="941"/>
        </w:trPr>
        <w:tc>
          <w:tcPr>
            <w:tcW w:w="383" w:type="dxa"/>
            <w:vMerge w:val="restart"/>
          </w:tcPr>
          <w:p w:rsidR="00431791" w:rsidRPr="00DD21BB" w:rsidRDefault="00431791" w:rsidP="004317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1818" w:type="dxa"/>
            <w:gridSpan w:val="3"/>
            <w:vMerge w:val="restart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Яворский </w:t>
            </w:r>
            <w:proofErr w:type="gramStart"/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лег</w:t>
            </w: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Евстахиевич</w:t>
            </w:r>
            <w:proofErr w:type="spellEnd"/>
            <w:proofErr w:type="gramEnd"/>
          </w:p>
        </w:tc>
        <w:tc>
          <w:tcPr>
            <w:tcW w:w="1278" w:type="dxa"/>
            <w:gridSpan w:val="4"/>
            <w:vMerge w:val="restart"/>
          </w:tcPr>
          <w:p w:rsidR="00431791" w:rsidRPr="00DD21BB" w:rsidRDefault="00431791" w:rsidP="00431791"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6" w:type="dxa"/>
            <w:gridSpan w:val="3"/>
            <w:vMerge w:val="restart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853" w:type="dxa"/>
            <w:gridSpan w:val="3"/>
            <w:vMerge w:val="restart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21" w:type="dxa"/>
            <w:gridSpan w:val="4"/>
            <w:vMerge w:val="restart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рия и педагогика</w:t>
            </w:r>
          </w:p>
        </w:tc>
        <w:tc>
          <w:tcPr>
            <w:tcW w:w="1137" w:type="dxa"/>
            <w:gridSpan w:val="5"/>
            <w:vMerge w:val="restart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vMerge w:val="restart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дидат педагогических наук</w:t>
            </w:r>
          </w:p>
        </w:tc>
        <w:tc>
          <w:tcPr>
            <w:tcW w:w="1845" w:type="dxa"/>
            <w:gridSpan w:val="3"/>
            <w:vMerge w:val="restart"/>
          </w:tcPr>
          <w:p w:rsidR="00431791" w:rsidRPr="00755878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Московская академия профессиональных компетенций», 20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1549" w:type="dxa"/>
            <w:vMerge w:val="restart"/>
          </w:tcPr>
          <w:p w:rsidR="00431791" w:rsidRPr="009769F0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DB25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Проектирование и организация учебных занятий в системе среднего профессионального образования. </w:t>
            </w:r>
            <w:r w:rsidRPr="00976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и методические аспекты преподавания учебной дисциплины «Философия».</w:t>
            </w:r>
          </w:p>
        </w:tc>
        <w:tc>
          <w:tcPr>
            <w:tcW w:w="851" w:type="dxa"/>
            <w:gridSpan w:val="5"/>
            <w:vMerge w:val="restart"/>
            <w:vAlign w:val="center"/>
          </w:tcPr>
          <w:p w:rsidR="00431791" w:rsidRPr="00DD21BB" w:rsidRDefault="00431791" w:rsidP="004317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18" w:type="dxa"/>
            <w:gridSpan w:val="3"/>
            <w:vMerge w:val="restart"/>
            <w:vAlign w:val="center"/>
          </w:tcPr>
          <w:p w:rsidR="00431791" w:rsidRPr="009918A2" w:rsidRDefault="00431791" w:rsidP="004317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1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17" w:type="dxa"/>
          </w:tcPr>
          <w:p w:rsidR="00431791" w:rsidRPr="009918A2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18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ы философии</w:t>
            </w:r>
          </w:p>
        </w:tc>
      </w:tr>
      <w:tr w:rsidR="00B413BD" w:rsidRPr="00312BC9" w:rsidTr="0074025E">
        <w:trPr>
          <w:gridAfter w:val="1"/>
          <w:wAfter w:w="43" w:type="dxa"/>
          <w:trHeight w:val="941"/>
        </w:trPr>
        <w:tc>
          <w:tcPr>
            <w:tcW w:w="383" w:type="dxa"/>
            <w:vMerge/>
          </w:tcPr>
          <w:p w:rsidR="008F5CD5" w:rsidRPr="00DD21BB" w:rsidRDefault="008F5CD5" w:rsidP="00425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gridSpan w:val="3"/>
            <w:vMerge/>
          </w:tcPr>
          <w:p w:rsidR="008F5CD5" w:rsidRPr="00DD21BB" w:rsidRDefault="008F5CD5" w:rsidP="009D0E0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vMerge/>
          </w:tcPr>
          <w:p w:rsidR="008F5CD5" w:rsidRPr="00DD21BB" w:rsidRDefault="008F5CD5" w:rsidP="00C36B9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</w:tcPr>
          <w:p w:rsidR="008F5CD5" w:rsidRPr="00DD21BB" w:rsidRDefault="008F5CD5" w:rsidP="00C36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vMerge/>
          </w:tcPr>
          <w:p w:rsidR="008F5CD5" w:rsidRPr="00DD21BB" w:rsidRDefault="008F5CD5" w:rsidP="00C36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gridSpan w:val="4"/>
            <w:vMerge/>
          </w:tcPr>
          <w:p w:rsidR="008F5CD5" w:rsidRPr="00DD21BB" w:rsidRDefault="008F5CD5" w:rsidP="00C36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5"/>
            <w:vMerge/>
          </w:tcPr>
          <w:p w:rsidR="008F5CD5" w:rsidRPr="00DD21BB" w:rsidRDefault="008F5CD5" w:rsidP="00C36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vMerge/>
          </w:tcPr>
          <w:p w:rsidR="008F5CD5" w:rsidRPr="00DD21BB" w:rsidRDefault="008F5CD5" w:rsidP="00C36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vMerge/>
          </w:tcPr>
          <w:p w:rsidR="008F5CD5" w:rsidRPr="00DD21BB" w:rsidRDefault="008F5CD5" w:rsidP="00C36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8F5CD5" w:rsidRPr="00DD21BB" w:rsidRDefault="008F5CD5" w:rsidP="00C36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vMerge/>
            <w:vAlign w:val="center"/>
          </w:tcPr>
          <w:p w:rsidR="008F5CD5" w:rsidRPr="00DD21BB" w:rsidRDefault="008F5CD5" w:rsidP="00C36B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vMerge/>
            <w:vAlign w:val="center"/>
          </w:tcPr>
          <w:p w:rsidR="008F5CD5" w:rsidRPr="009918A2" w:rsidRDefault="008F5CD5" w:rsidP="00C36B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F5CD5" w:rsidRPr="009918A2" w:rsidRDefault="008F5CD5" w:rsidP="003B1BC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918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равовое обеспечение профессиональной деятельности </w:t>
            </w:r>
          </w:p>
        </w:tc>
      </w:tr>
      <w:tr w:rsidR="00431791" w:rsidRPr="00B23C38" w:rsidTr="00DC5E23">
        <w:trPr>
          <w:gridAfter w:val="1"/>
          <w:wAfter w:w="43" w:type="dxa"/>
          <w:trHeight w:val="510"/>
        </w:trPr>
        <w:tc>
          <w:tcPr>
            <w:tcW w:w="383" w:type="dxa"/>
            <w:vMerge w:val="restart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1818" w:type="dxa"/>
            <w:gridSpan w:val="3"/>
            <w:vMerge w:val="restart"/>
            <w:shd w:val="clear" w:color="auto" w:fill="auto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етукова</w:t>
            </w:r>
            <w:proofErr w:type="spellEnd"/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амила </w:t>
            </w:r>
            <w:proofErr w:type="spellStart"/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лановна</w:t>
            </w:r>
            <w:proofErr w:type="spellEnd"/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gridSpan w:val="4"/>
            <w:vMerge w:val="restart"/>
            <w:shd w:val="clear" w:color="auto" w:fill="auto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6" w:type="dxa"/>
            <w:gridSpan w:val="3"/>
            <w:vMerge w:val="restart"/>
            <w:shd w:val="clear" w:color="auto" w:fill="auto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853" w:type="dxa"/>
            <w:gridSpan w:val="3"/>
            <w:vMerge w:val="restart"/>
            <w:shd w:val="clear" w:color="auto" w:fill="auto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ка и организация сельского хозяйства</w:t>
            </w:r>
          </w:p>
        </w:tc>
        <w:tc>
          <w:tcPr>
            <w:tcW w:w="1137" w:type="dxa"/>
            <w:gridSpan w:val="5"/>
            <w:vMerge w:val="restart"/>
            <w:shd w:val="clear" w:color="auto" w:fill="auto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vMerge w:val="restart"/>
            <w:shd w:val="clear" w:color="auto" w:fill="auto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1845" w:type="dxa"/>
            <w:gridSpan w:val="3"/>
            <w:vMerge w:val="restart"/>
          </w:tcPr>
          <w:p w:rsidR="00431791" w:rsidRPr="00755878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6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У ДПО «Газпром ОНУТЦ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2019 г.</w:t>
            </w:r>
          </w:p>
        </w:tc>
        <w:tc>
          <w:tcPr>
            <w:tcW w:w="1549" w:type="dxa"/>
            <w:vMerge w:val="restart"/>
          </w:tcPr>
          <w:p w:rsidR="00431791" w:rsidRPr="00755878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E6DCF">
              <w:rPr>
                <w:rFonts w:ascii="Times New Roman" w:hAnsi="Times New Roman" w:cs="Times New Roman"/>
                <w:sz w:val="16"/>
                <w:szCs w:val="16"/>
              </w:rPr>
              <w:t>«Экономический анализ финансово-хозяйственной деятельности предприятия нефтегазового комплекса»</w:t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431791" w:rsidRPr="00DD21BB" w:rsidRDefault="00431791" w:rsidP="004317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18" w:type="dxa"/>
            <w:gridSpan w:val="3"/>
            <w:vMerge w:val="restart"/>
            <w:shd w:val="clear" w:color="auto" w:fill="auto"/>
            <w:vAlign w:val="center"/>
          </w:tcPr>
          <w:p w:rsidR="00431791" w:rsidRPr="009918A2" w:rsidRDefault="00431791" w:rsidP="004317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1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431791" w:rsidRPr="009918A2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1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 и традиции народов Ямала</w:t>
            </w:r>
          </w:p>
        </w:tc>
      </w:tr>
      <w:tr w:rsidR="00B413BD" w:rsidRPr="00B23C38" w:rsidTr="0074025E">
        <w:trPr>
          <w:gridAfter w:val="1"/>
          <w:wAfter w:w="43" w:type="dxa"/>
          <w:trHeight w:val="508"/>
        </w:trPr>
        <w:tc>
          <w:tcPr>
            <w:tcW w:w="383" w:type="dxa"/>
            <w:vMerge/>
          </w:tcPr>
          <w:p w:rsidR="000035C6" w:rsidRPr="00DD21BB" w:rsidRDefault="000035C6" w:rsidP="00316F69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gridSpan w:val="3"/>
            <w:vMerge/>
            <w:shd w:val="clear" w:color="auto" w:fill="auto"/>
          </w:tcPr>
          <w:p w:rsidR="000035C6" w:rsidRPr="00DD21BB" w:rsidRDefault="000035C6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vMerge/>
            <w:shd w:val="clear" w:color="auto" w:fill="auto"/>
          </w:tcPr>
          <w:p w:rsidR="000035C6" w:rsidRPr="00DD21BB" w:rsidRDefault="000035C6" w:rsidP="00C36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0035C6" w:rsidRPr="00DD21BB" w:rsidRDefault="000035C6" w:rsidP="00C36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vMerge/>
            <w:shd w:val="clear" w:color="auto" w:fill="auto"/>
          </w:tcPr>
          <w:p w:rsidR="000035C6" w:rsidRPr="00DD21BB" w:rsidRDefault="000035C6" w:rsidP="00C36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</w:tcPr>
          <w:p w:rsidR="000035C6" w:rsidRPr="00DD21BB" w:rsidRDefault="000035C6" w:rsidP="00C36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5"/>
            <w:vMerge/>
            <w:shd w:val="clear" w:color="auto" w:fill="auto"/>
          </w:tcPr>
          <w:p w:rsidR="000035C6" w:rsidRPr="00DD21BB" w:rsidRDefault="000035C6" w:rsidP="00C36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vMerge/>
            <w:shd w:val="clear" w:color="auto" w:fill="auto"/>
          </w:tcPr>
          <w:p w:rsidR="000035C6" w:rsidRPr="00DD21BB" w:rsidRDefault="000035C6" w:rsidP="00C36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vMerge/>
            <w:shd w:val="clear" w:color="auto" w:fill="auto"/>
          </w:tcPr>
          <w:p w:rsidR="000035C6" w:rsidRPr="00DD21BB" w:rsidRDefault="000035C6" w:rsidP="00C36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0035C6" w:rsidRPr="00DD21BB" w:rsidRDefault="000035C6" w:rsidP="00C36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vMerge/>
            <w:shd w:val="clear" w:color="auto" w:fill="auto"/>
            <w:vAlign w:val="center"/>
          </w:tcPr>
          <w:p w:rsidR="000035C6" w:rsidRPr="00DD21BB" w:rsidRDefault="000035C6" w:rsidP="00C36B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vMerge/>
            <w:shd w:val="clear" w:color="auto" w:fill="auto"/>
            <w:vAlign w:val="center"/>
          </w:tcPr>
          <w:p w:rsidR="000035C6" w:rsidRPr="009918A2" w:rsidRDefault="000035C6" w:rsidP="00C36B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6EE3" w:rsidRDefault="000035C6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1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Экономика </w:t>
            </w:r>
            <w:proofErr w:type="spellStart"/>
            <w:r w:rsidRPr="00991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</w:t>
            </w:r>
            <w:proofErr w:type="spellEnd"/>
            <w:r w:rsidR="00676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0035C6" w:rsidRPr="009918A2" w:rsidRDefault="000035C6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91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и</w:t>
            </w:r>
            <w:proofErr w:type="spellEnd"/>
            <w:r w:rsidRPr="00991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B413BD" w:rsidRPr="00B23C38" w:rsidTr="0074025E">
        <w:trPr>
          <w:gridAfter w:val="1"/>
          <w:wAfter w:w="43" w:type="dxa"/>
          <w:trHeight w:val="508"/>
        </w:trPr>
        <w:tc>
          <w:tcPr>
            <w:tcW w:w="383" w:type="dxa"/>
            <w:vMerge/>
          </w:tcPr>
          <w:p w:rsidR="000035C6" w:rsidRPr="00DD21BB" w:rsidRDefault="000035C6" w:rsidP="00316F69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gridSpan w:val="3"/>
            <w:vMerge/>
            <w:shd w:val="clear" w:color="auto" w:fill="auto"/>
          </w:tcPr>
          <w:p w:rsidR="000035C6" w:rsidRPr="00DD21BB" w:rsidRDefault="000035C6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vMerge/>
            <w:shd w:val="clear" w:color="auto" w:fill="auto"/>
          </w:tcPr>
          <w:p w:rsidR="000035C6" w:rsidRPr="00DD21BB" w:rsidRDefault="000035C6" w:rsidP="00C36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0035C6" w:rsidRPr="00DD21BB" w:rsidRDefault="000035C6" w:rsidP="00C36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vMerge/>
            <w:shd w:val="clear" w:color="auto" w:fill="auto"/>
          </w:tcPr>
          <w:p w:rsidR="000035C6" w:rsidRPr="00DD21BB" w:rsidRDefault="000035C6" w:rsidP="00C36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</w:tcPr>
          <w:p w:rsidR="000035C6" w:rsidRPr="00DD21BB" w:rsidRDefault="000035C6" w:rsidP="00C36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5"/>
            <w:vMerge/>
            <w:shd w:val="clear" w:color="auto" w:fill="auto"/>
          </w:tcPr>
          <w:p w:rsidR="000035C6" w:rsidRPr="00DD21BB" w:rsidRDefault="000035C6" w:rsidP="00C36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vMerge/>
            <w:shd w:val="clear" w:color="auto" w:fill="auto"/>
          </w:tcPr>
          <w:p w:rsidR="000035C6" w:rsidRPr="00DD21BB" w:rsidRDefault="000035C6" w:rsidP="00C36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vMerge/>
            <w:shd w:val="clear" w:color="auto" w:fill="auto"/>
          </w:tcPr>
          <w:p w:rsidR="000035C6" w:rsidRPr="00DD21BB" w:rsidRDefault="000035C6" w:rsidP="00C36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0035C6" w:rsidRPr="00DD21BB" w:rsidRDefault="000035C6" w:rsidP="00C36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vMerge/>
            <w:shd w:val="clear" w:color="auto" w:fill="auto"/>
            <w:vAlign w:val="center"/>
          </w:tcPr>
          <w:p w:rsidR="000035C6" w:rsidRPr="00DD21BB" w:rsidRDefault="000035C6" w:rsidP="00C36B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vMerge/>
            <w:shd w:val="clear" w:color="auto" w:fill="auto"/>
            <w:vAlign w:val="center"/>
          </w:tcPr>
          <w:p w:rsidR="000035C6" w:rsidRPr="009918A2" w:rsidRDefault="000035C6" w:rsidP="00C36B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035C6" w:rsidRPr="009918A2" w:rsidRDefault="00DA0E8F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1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ческая часть</w:t>
            </w:r>
          </w:p>
        </w:tc>
      </w:tr>
      <w:tr w:rsidR="00431791" w:rsidRPr="00273507" w:rsidTr="00DC5E23">
        <w:trPr>
          <w:gridAfter w:val="1"/>
          <w:wAfter w:w="43" w:type="dxa"/>
        </w:trPr>
        <w:tc>
          <w:tcPr>
            <w:tcW w:w="383" w:type="dxa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18" w:type="dxa"/>
            <w:gridSpan w:val="3"/>
            <w:shd w:val="clear" w:color="auto" w:fill="auto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уликова Вероника Владимировна 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431791" w:rsidRPr="00595170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9517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Без </w:t>
            </w:r>
            <w:proofErr w:type="spellStart"/>
            <w:proofErr w:type="gramStart"/>
            <w:r w:rsidRPr="0059517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атего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</w:t>
            </w:r>
            <w:r w:rsidRPr="0059517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рии</w:t>
            </w:r>
            <w:proofErr w:type="spellEnd"/>
            <w:proofErr w:type="gramEnd"/>
          </w:p>
        </w:tc>
        <w:tc>
          <w:tcPr>
            <w:tcW w:w="1421" w:type="dxa"/>
            <w:gridSpan w:val="4"/>
            <w:shd w:val="clear" w:color="auto" w:fill="auto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ая педагогика и психология;</w:t>
            </w:r>
          </w:p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ихология</w:t>
            </w:r>
          </w:p>
        </w:tc>
        <w:tc>
          <w:tcPr>
            <w:tcW w:w="1137" w:type="dxa"/>
            <w:gridSpan w:val="5"/>
            <w:shd w:val="clear" w:color="auto" w:fill="auto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shd w:val="clear" w:color="auto" w:fill="auto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3"/>
          </w:tcPr>
          <w:p w:rsidR="00431791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ЯНАО "РИРО"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 г.</w:t>
            </w:r>
          </w:p>
          <w:p w:rsidR="00431791" w:rsidRPr="003A3DD8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9" w:type="dxa"/>
          </w:tcPr>
          <w:p w:rsidR="00431791" w:rsidRPr="00755878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Технология работы с подростками и молодежью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виант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ведением»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431791" w:rsidRPr="00DD21BB" w:rsidRDefault="00431791" w:rsidP="004317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:rsidR="00431791" w:rsidRPr="009918A2" w:rsidRDefault="00431791" w:rsidP="004317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1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431791" w:rsidRPr="009918A2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1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ихология общения и культура речи</w:t>
            </w:r>
          </w:p>
        </w:tc>
      </w:tr>
      <w:tr w:rsidR="00431791" w:rsidRPr="00273507" w:rsidTr="00DC5E23">
        <w:trPr>
          <w:gridAfter w:val="1"/>
          <w:wAfter w:w="43" w:type="dxa"/>
        </w:trPr>
        <w:tc>
          <w:tcPr>
            <w:tcW w:w="383" w:type="dxa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1818" w:type="dxa"/>
            <w:gridSpan w:val="3"/>
            <w:shd w:val="clear" w:color="auto" w:fill="auto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нацкая</w:t>
            </w:r>
            <w:proofErr w:type="spellEnd"/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рина Владимировна 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31791" w:rsidRPr="00DD21BB" w:rsidRDefault="00431791" w:rsidP="004317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431791" w:rsidRPr="00DD21BB" w:rsidRDefault="00431791" w:rsidP="00431791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сшая </w:t>
            </w:r>
          </w:p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gridSpan w:val="4"/>
            <w:shd w:val="clear" w:color="auto" w:fill="auto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ая педагогика и психология; финансы и кредит</w:t>
            </w:r>
          </w:p>
        </w:tc>
        <w:tc>
          <w:tcPr>
            <w:tcW w:w="1137" w:type="dxa"/>
            <w:gridSpan w:val="5"/>
            <w:shd w:val="clear" w:color="auto" w:fill="auto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shd w:val="clear" w:color="auto" w:fill="auto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3"/>
          </w:tcPr>
          <w:p w:rsidR="00431791" w:rsidRPr="00755878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"ЦНТИ Прогресс" Санкт-Петербург, 20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1549" w:type="dxa"/>
          </w:tcPr>
          <w:p w:rsidR="00431791" w:rsidRPr="00755878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ятельность образовательных организаций, реализующих адаптированные основные образовательные программы (АООП)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431791" w:rsidRPr="00DD21BB" w:rsidRDefault="00431791" w:rsidP="004317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:rsidR="00431791" w:rsidRPr="009918A2" w:rsidRDefault="00431791" w:rsidP="004317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1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431791" w:rsidRPr="009918A2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1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 корпоративного делового общения</w:t>
            </w:r>
          </w:p>
        </w:tc>
      </w:tr>
      <w:tr w:rsidR="00431791" w:rsidRPr="00273507" w:rsidTr="00DC5E23">
        <w:trPr>
          <w:gridAfter w:val="1"/>
          <w:wAfter w:w="43" w:type="dxa"/>
          <w:trHeight w:val="423"/>
        </w:trPr>
        <w:tc>
          <w:tcPr>
            <w:tcW w:w="383" w:type="dxa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1818" w:type="dxa"/>
            <w:gridSpan w:val="3"/>
            <w:shd w:val="clear" w:color="auto" w:fill="auto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никина Елена Николаевна 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</w:t>
            </w:r>
            <w:r w:rsidRPr="00DD21B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реподаватель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31791" w:rsidRPr="00DD21BB" w:rsidRDefault="00431791" w:rsidP="004317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31791" w:rsidRPr="00DD21BB" w:rsidRDefault="00431791" w:rsidP="004317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431791" w:rsidRPr="00DD21BB" w:rsidRDefault="00431791" w:rsidP="00431791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</w:r>
          </w:p>
          <w:p w:rsidR="00431791" w:rsidRPr="00DD21BB" w:rsidRDefault="00431791" w:rsidP="00431791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сшая </w:t>
            </w:r>
          </w:p>
          <w:p w:rsidR="00431791" w:rsidRPr="00DD21BB" w:rsidRDefault="00431791" w:rsidP="00431791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31791" w:rsidRPr="00DD21BB" w:rsidRDefault="00431791" w:rsidP="00431791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31791" w:rsidRPr="00DD21BB" w:rsidRDefault="00431791" w:rsidP="00431791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31791" w:rsidRPr="00DD21BB" w:rsidRDefault="00431791" w:rsidP="00431791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31791" w:rsidRPr="00DD21BB" w:rsidRDefault="00431791" w:rsidP="00431791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gridSpan w:val="4"/>
            <w:shd w:val="clear" w:color="auto" w:fill="auto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тематика, информатика и вычислительная </w:t>
            </w:r>
            <w:proofErr w:type="gramStart"/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хника;   </w:t>
            </w:r>
            <w:proofErr w:type="gramEnd"/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экономика и управление на предприятиях топливо-энергетического комплекса</w:t>
            </w:r>
          </w:p>
        </w:tc>
        <w:tc>
          <w:tcPr>
            <w:tcW w:w="1137" w:type="dxa"/>
            <w:gridSpan w:val="5"/>
            <w:shd w:val="clear" w:color="auto" w:fill="auto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shd w:val="clear" w:color="auto" w:fill="auto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3"/>
          </w:tcPr>
          <w:p w:rsidR="00431791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"Газпром 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хникум Новый Уренгой", 2019 г.  </w:t>
            </w:r>
          </w:p>
          <w:p w:rsidR="00431791" w:rsidRDefault="00431791" w:rsidP="004317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452">
              <w:rPr>
                <w:rFonts w:ascii="Times New Roman" w:hAnsi="Times New Roman" w:cs="Times New Roman"/>
                <w:sz w:val="16"/>
                <w:szCs w:val="16"/>
              </w:rPr>
              <w:t>ЧОУ ДПО «ЦНТИ «Прогрес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9 г</w:t>
            </w:r>
            <w:r w:rsidRPr="004B56F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31791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«Институт повышения квалификации и профессиональной переподготовки», 2021 г.</w:t>
            </w:r>
          </w:p>
          <w:p w:rsidR="00431791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»И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Групп» ДИСО, 2021 г.</w:t>
            </w:r>
          </w:p>
          <w:p w:rsidR="00431791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У ДПО «КРИРПО», 2021 г.</w:t>
            </w:r>
          </w:p>
          <w:p w:rsidR="00431791" w:rsidRPr="00CC02D9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«Московская академия профессиональных компетенций», 2020</w:t>
            </w:r>
          </w:p>
        </w:tc>
        <w:tc>
          <w:tcPr>
            <w:tcW w:w="1549" w:type="dxa"/>
          </w:tcPr>
          <w:p w:rsidR="00431791" w:rsidRPr="0002684F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68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Газоснабжение города. Очистка, редуцирование, </w:t>
            </w:r>
            <w:proofErr w:type="spellStart"/>
            <w:r w:rsidRPr="000268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оризация</w:t>
            </w:r>
            <w:proofErr w:type="spellEnd"/>
            <w:r w:rsidRPr="000268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аза. Передача газа на Южное направление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31791" w:rsidRDefault="00431791" w:rsidP="004317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452">
              <w:rPr>
                <w:rFonts w:ascii="Times New Roman" w:hAnsi="Times New Roman" w:cs="Times New Roman"/>
                <w:sz w:val="16"/>
                <w:szCs w:val="16"/>
              </w:rPr>
              <w:t>«Организация учебного процесса по индивидуальным учебным планам»</w:t>
            </w:r>
          </w:p>
          <w:p w:rsidR="00431791" w:rsidRDefault="00431791" w:rsidP="004317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DF0">
              <w:rPr>
                <w:rFonts w:ascii="Times New Roman" w:hAnsi="Times New Roman" w:cs="Times New Roman"/>
                <w:sz w:val="16"/>
                <w:szCs w:val="16"/>
              </w:rPr>
              <w:t>«Деятельность образовательных организаций, реализующих АОПП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31791" w:rsidRDefault="00431791" w:rsidP="004317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ектирование современ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рока Информатика в соответствии с требованиями ФГОС ООО, ФГОС СОО.</w:t>
            </w:r>
          </w:p>
          <w:p w:rsidR="00431791" w:rsidRDefault="00431791" w:rsidP="004317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ы дистанционного обучения с использованием ИКТ в условиях реализации ФГОС для учителей информатики.</w:t>
            </w:r>
          </w:p>
          <w:p w:rsidR="00431791" w:rsidRDefault="00431791" w:rsidP="004317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ка качества образования и обеспечение санитарно-эпидемиологических условий в образовательных организациях СПО: подготовка к проверкам.</w:t>
            </w:r>
          </w:p>
          <w:p w:rsidR="00431791" w:rsidRPr="00235DF0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неджмент в образовании: управление образовательной организацией в условиях реализации ФГОС (по направлениям).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431791" w:rsidRPr="00DD21BB" w:rsidRDefault="00431791" w:rsidP="004317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:rsidR="00431791" w:rsidRPr="009918A2" w:rsidRDefault="00431791" w:rsidP="004317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1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431791" w:rsidRPr="009918A2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1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учебной и исследовательской деятельности</w:t>
            </w:r>
          </w:p>
        </w:tc>
      </w:tr>
      <w:tr w:rsidR="008F5CD5" w:rsidRPr="00273507" w:rsidTr="0098472D">
        <w:trPr>
          <w:gridAfter w:val="1"/>
          <w:wAfter w:w="43" w:type="dxa"/>
        </w:trPr>
        <w:tc>
          <w:tcPr>
            <w:tcW w:w="15559" w:type="dxa"/>
            <w:gridSpan w:val="42"/>
            <w:shd w:val="clear" w:color="auto" w:fill="D9D9D9" w:themeFill="background1" w:themeFillShade="D9"/>
          </w:tcPr>
          <w:p w:rsidR="008F5CD5" w:rsidRPr="00DD21BB" w:rsidRDefault="008F5CD5" w:rsidP="00B830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1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тематический и общий естественнонаучный цикл</w:t>
            </w:r>
          </w:p>
        </w:tc>
      </w:tr>
      <w:tr w:rsidR="00431791" w:rsidRPr="00273507" w:rsidTr="00DC5E23">
        <w:trPr>
          <w:gridAfter w:val="1"/>
          <w:wAfter w:w="43" w:type="dxa"/>
        </w:trPr>
        <w:tc>
          <w:tcPr>
            <w:tcW w:w="383" w:type="dxa"/>
          </w:tcPr>
          <w:p w:rsidR="00431791" w:rsidRPr="00676EE3" w:rsidRDefault="00431791" w:rsidP="004317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6EE3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1818" w:type="dxa"/>
            <w:gridSpan w:val="3"/>
          </w:tcPr>
          <w:p w:rsidR="00431791" w:rsidRPr="00DD21BB" w:rsidRDefault="00431791" w:rsidP="004317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D21BB">
              <w:rPr>
                <w:rFonts w:ascii="Times New Roman" w:hAnsi="Times New Roman" w:cs="Times New Roman"/>
                <w:sz w:val="16"/>
                <w:szCs w:val="16"/>
              </w:rPr>
              <w:t>Рустамова</w:t>
            </w:r>
            <w:proofErr w:type="spellEnd"/>
            <w:r w:rsidRPr="00DD21BB">
              <w:rPr>
                <w:rFonts w:ascii="Times New Roman" w:hAnsi="Times New Roman" w:cs="Times New Roman"/>
                <w:sz w:val="16"/>
                <w:szCs w:val="16"/>
              </w:rPr>
              <w:t xml:space="preserve"> Алла Александровна </w:t>
            </w:r>
          </w:p>
        </w:tc>
        <w:tc>
          <w:tcPr>
            <w:tcW w:w="1278" w:type="dxa"/>
            <w:gridSpan w:val="4"/>
          </w:tcPr>
          <w:p w:rsidR="00431791" w:rsidRPr="00DD21BB" w:rsidRDefault="00431791" w:rsidP="00431791"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6" w:type="dxa"/>
            <w:gridSpan w:val="3"/>
          </w:tcPr>
          <w:p w:rsidR="00431791" w:rsidRPr="00DD21BB" w:rsidRDefault="00431791" w:rsidP="00431791">
            <w:pPr>
              <w:jc w:val="center"/>
            </w:pPr>
            <w:r w:rsidRPr="00DD2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853" w:type="dxa"/>
            <w:gridSpan w:val="3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ысшая </w:t>
            </w:r>
          </w:p>
        </w:tc>
        <w:tc>
          <w:tcPr>
            <w:tcW w:w="1421" w:type="dxa"/>
            <w:gridSpan w:val="4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грохимия и почвоведение</w:t>
            </w:r>
          </w:p>
        </w:tc>
        <w:tc>
          <w:tcPr>
            <w:tcW w:w="1137" w:type="dxa"/>
            <w:gridSpan w:val="5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6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3"/>
          </w:tcPr>
          <w:p w:rsidR="00431791" w:rsidRPr="00C9447A" w:rsidRDefault="00431791" w:rsidP="0043179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ЧПОУ "Газпром техникум Новый Уренгой"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.</w:t>
            </w:r>
          </w:p>
          <w:p w:rsidR="00431791" w:rsidRPr="002530F5" w:rsidRDefault="00431791" w:rsidP="0043179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49" w:type="dxa"/>
          </w:tcPr>
          <w:p w:rsidR="00431791" w:rsidRPr="00C9447A" w:rsidRDefault="00431791" w:rsidP="0043179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«Газоснабжение города. Очистка, редуцирование, </w:t>
            </w:r>
            <w:proofErr w:type="spellStart"/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доризация</w:t>
            </w:r>
            <w:proofErr w:type="spellEnd"/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аза. Передача газа на Южное направление»</w:t>
            </w:r>
          </w:p>
          <w:p w:rsidR="00431791" w:rsidRPr="002530F5" w:rsidRDefault="00431791" w:rsidP="0043179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431791" w:rsidRPr="009918A2" w:rsidRDefault="00431791" w:rsidP="004317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918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718" w:type="dxa"/>
            <w:gridSpan w:val="3"/>
            <w:vAlign w:val="center"/>
          </w:tcPr>
          <w:p w:rsidR="00431791" w:rsidRPr="009918A2" w:rsidRDefault="00431791" w:rsidP="004317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918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17" w:type="dxa"/>
          </w:tcPr>
          <w:p w:rsidR="00431791" w:rsidRPr="009918A2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1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логические основы природопользования</w:t>
            </w:r>
          </w:p>
        </w:tc>
      </w:tr>
      <w:tr w:rsidR="008F5CD5" w:rsidRPr="00273507" w:rsidTr="0098472D">
        <w:trPr>
          <w:gridAfter w:val="1"/>
          <w:wAfter w:w="43" w:type="dxa"/>
        </w:trPr>
        <w:tc>
          <w:tcPr>
            <w:tcW w:w="15559" w:type="dxa"/>
            <w:gridSpan w:val="42"/>
            <w:shd w:val="clear" w:color="auto" w:fill="EAF1DD" w:themeFill="accent3" w:themeFillTint="33"/>
          </w:tcPr>
          <w:p w:rsidR="008F5CD5" w:rsidRPr="0061213A" w:rsidRDefault="008F5CD5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фессиональный цикл</w:t>
            </w:r>
          </w:p>
        </w:tc>
      </w:tr>
      <w:tr w:rsidR="008F5CD5" w:rsidRPr="00273507" w:rsidTr="0098472D">
        <w:trPr>
          <w:gridAfter w:val="1"/>
          <w:wAfter w:w="43" w:type="dxa"/>
        </w:trPr>
        <w:tc>
          <w:tcPr>
            <w:tcW w:w="15559" w:type="dxa"/>
            <w:gridSpan w:val="42"/>
            <w:shd w:val="clear" w:color="auto" w:fill="D9D9D9" w:themeFill="background1" w:themeFillShade="D9"/>
          </w:tcPr>
          <w:p w:rsidR="008F5CD5" w:rsidRPr="0061213A" w:rsidRDefault="008F5CD5" w:rsidP="00316F69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121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профессиональные дисциплины</w:t>
            </w:r>
          </w:p>
        </w:tc>
      </w:tr>
      <w:tr w:rsidR="00431791" w:rsidRPr="00273507" w:rsidTr="003B1BC1">
        <w:trPr>
          <w:gridAfter w:val="1"/>
          <w:wAfter w:w="43" w:type="dxa"/>
        </w:trPr>
        <w:tc>
          <w:tcPr>
            <w:tcW w:w="383" w:type="dxa"/>
          </w:tcPr>
          <w:p w:rsidR="00431791" w:rsidRPr="00676EE3" w:rsidRDefault="00431791" w:rsidP="004317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6E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18" w:type="dxa"/>
            <w:gridSpan w:val="3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Бондарь Жанна Викторовна  </w:t>
            </w:r>
          </w:p>
        </w:tc>
        <w:tc>
          <w:tcPr>
            <w:tcW w:w="1278" w:type="dxa"/>
            <w:gridSpan w:val="4"/>
          </w:tcPr>
          <w:p w:rsidR="00431791" w:rsidRPr="00DD21BB" w:rsidRDefault="00431791" w:rsidP="004317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1BB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96" w:type="dxa"/>
            <w:gridSpan w:val="3"/>
          </w:tcPr>
          <w:p w:rsidR="00431791" w:rsidRPr="00DD21BB" w:rsidRDefault="00431791" w:rsidP="004317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853" w:type="dxa"/>
            <w:gridSpan w:val="3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21" w:type="dxa"/>
            <w:gridSpan w:val="4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ы и оборудование нефтяных и газовых промыслов</w:t>
            </w:r>
          </w:p>
        </w:tc>
        <w:tc>
          <w:tcPr>
            <w:tcW w:w="1137" w:type="dxa"/>
            <w:gridSpan w:val="5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6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3"/>
          </w:tcPr>
          <w:p w:rsidR="00431791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"Газпром тех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кум Новый Уренгой", 2019г.</w:t>
            </w:r>
          </w:p>
          <w:p w:rsidR="00431791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2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«Центр образовательных услуг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2020 г.</w:t>
            </w:r>
          </w:p>
          <w:p w:rsidR="00431791" w:rsidRPr="00235DF0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5DF0">
              <w:rPr>
                <w:rFonts w:ascii="Times New Roman" w:hAnsi="Times New Roman" w:cs="Times New Roman"/>
                <w:sz w:val="16"/>
                <w:szCs w:val="16"/>
              </w:rPr>
              <w:t>АНО ДПО «Национальный технологический университе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020 г.</w:t>
            </w:r>
          </w:p>
        </w:tc>
        <w:tc>
          <w:tcPr>
            <w:tcW w:w="1558" w:type="dxa"/>
            <w:gridSpan w:val="2"/>
          </w:tcPr>
          <w:p w:rsidR="00431791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2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Газоснабжение города. Очистка, редуцирование, </w:t>
            </w:r>
            <w:proofErr w:type="spellStart"/>
            <w:r w:rsidRPr="00B42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ризация</w:t>
            </w:r>
            <w:proofErr w:type="spellEnd"/>
            <w:r w:rsidRPr="00B42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аза. Передача газа на Южное направление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431791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5D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Технология создания электронных обучающих курсов в системе дистанционного </w:t>
            </w:r>
            <w:r w:rsidRPr="00235D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бучения на базе LMS </w:t>
            </w:r>
            <w:proofErr w:type="spellStart"/>
            <w:r w:rsidRPr="00235D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odle</w:t>
            </w:r>
            <w:proofErr w:type="spellEnd"/>
            <w:r w:rsidRPr="00235D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431791" w:rsidRPr="00235DF0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5DF0">
              <w:rPr>
                <w:rFonts w:ascii="Times New Roman" w:hAnsi="Times New Roman" w:cs="Times New Roman"/>
                <w:sz w:val="16"/>
                <w:szCs w:val="16"/>
              </w:rPr>
              <w:t>«Литейное производство»</w:t>
            </w:r>
          </w:p>
        </w:tc>
        <w:tc>
          <w:tcPr>
            <w:tcW w:w="851" w:type="dxa"/>
            <w:gridSpan w:val="5"/>
            <w:vAlign w:val="center"/>
          </w:tcPr>
          <w:p w:rsidR="00431791" w:rsidRPr="00DD21BB" w:rsidRDefault="00431791" w:rsidP="004317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7</w:t>
            </w:r>
          </w:p>
        </w:tc>
        <w:tc>
          <w:tcPr>
            <w:tcW w:w="709" w:type="dxa"/>
            <w:gridSpan w:val="2"/>
            <w:vAlign w:val="center"/>
          </w:tcPr>
          <w:p w:rsidR="00431791" w:rsidRPr="00DD21BB" w:rsidRDefault="00431791" w:rsidP="004317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417" w:type="dxa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ая механика</w:t>
            </w:r>
          </w:p>
        </w:tc>
      </w:tr>
      <w:tr w:rsidR="00431791" w:rsidRPr="00273507" w:rsidTr="003B1BC1">
        <w:trPr>
          <w:gridAfter w:val="1"/>
          <w:wAfter w:w="43" w:type="dxa"/>
        </w:trPr>
        <w:tc>
          <w:tcPr>
            <w:tcW w:w="383" w:type="dxa"/>
          </w:tcPr>
          <w:p w:rsidR="00431791" w:rsidRPr="00676EE3" w:rsidRDefault="00431791" w:rsidP="004317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6E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18" w:type="dxa"/>
            <w:gridSpan w:val="3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аер</w:t>
            </w:r>
            <w:proofErr w:type="spellEnd"/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Жанна Анатольевна </w:t>
            </w:r>
          </w:p>
        </w:tc>
        <w:tc>
          <w:tcPr>
            <w:tcW w:w="1278" w:type="dxa"/>
            <w:gridSpan w:val="4"/>
          </w:tcPr>
          <w:p w:rsidR="00431791" w:rsidRPr="00DD21BB" w:rsidRDefault="00431791" w:rsidP="004317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1BB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96" w:type="dxa"/>
            <w:gridSpan w:val="3"/>
          </w:tcPr>
          <w:p w:rsidR="00431791" w:rsidRPr="00DD21BB" w:rsidRDefault="00431791" w:rsidP="004317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853" w:type="dxa"/>
            <w:gridSpan w:val="3"/>
          </w:tcPr>
          <w:p w:rsidR="00431791" w:rsidRDefault="00431791" w:rsidP="00431791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59517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соответствует </w:t>
            </w:r>
            <w:proofErr w:type="spellStart"/>
            <w:r w:rsidRPr="0059517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занимае</w:t>
            </w:r>
            <w:proofErr w:type="spellEnd"/>
          </w:p>
          <w:p w:rsidR="00431791" w:rsidRDefault="00431791" w:rsidP="00431791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59517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мой </w:t>
            </w:r>
            <w:proofErr w:type="spellStart"/>
            <w:r w:rsidRPr="0059517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должнос</w:t>
            </w:r>
            <w:proofErr w:type="spellEnd"/>
          </w:p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9517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ти</w:t>
            </w:r>
            <w:proofErr w:type="spellEnd"/>
          </w:p>
        </w:tc>
        <w:tc>
          <w:tcPr>
            <w:tcW w:w="1421" w:type="dxa"/>
            <w:gridSpan w:val="4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имическая технология высокомолекулярных соединений</w:t>
            </w:r>
          </w:p>
        </w:tc>
        <w:tc>
          <w:tcPr>
            <w:tcW w:w="1137" w:type="dxa"/>
            <w:gridSpan w:val="5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6"/>
          </w:tcPr>
          <w:p w:rsidR="00431791" w:rsidRPr="0095701C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ндидат </w:t>
            </w:r>
            <w:proofErr w:type="spellStart"/>
            <w:proofErr w:type="gramStart"/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ими-ческих</w:t>
            </w:r>
            <w:proofErr w:type="spellEnd"/>
            <w:proofErr w:type="gramEnd"/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ук</w:t>
            </w:r>
          </w:p>
        </w:tc>
        <w:tc>
          <w:tcPr>
            <w:tcW w:w="1845" w:type="dxa"/>
            <w:gridSpan w:val="3"/>
          </w:tcPr>
          <w:p w:rsidR="00431791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"Газпром техн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м Новый Уренгой", 2019 г.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431791" w:rsidRPr="00755878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431791" w:rsidRDefault="00431791" w:rsidP="004317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5944">
              <w:rPr>
                <w:rFonts w:ascii="Times New Roman" w:hAnsi="Times New Roman" w:cs="Times New Roman"/>
                <w:sz w:val="16"/>
                <w:szCs w:val="16"/>
              </w:rPr>
              <w:t xml:space="preserve">«Газоснабжение города. Очистка, редуцирование, </w:t>
            </w:r>
            <w:proofErr w:type="spellStart"/>
            <w:r w:rsidRPr="00815944">
              <w:rPr>
                <w:rFonts w:ascii="Times New Roman" w:hAnsi="Times New Roman" w:cs="Times New Roman"/>
                <w:sz w:val="16"/>
                <w:szCs w:val="16"/>
              </w:rPr>
              <w:t>одоризация</w:t>
            </w:r>
            <w:proofErr w:type="spellEnd"/>
            <w:r w:rsidRPr="00815944">
              <w:rPr>
                <w:rFonts w:ascii="Times New Roman" w:hAnsi="Times New Roman" w:cs="Times New Roman"/>
                <w:sz w:val="16"/>
                <w:szCs w:val="16"/>
              </w:rPr>
              <w:t xml:space="preserve"> газа. Передача газа на Южное направлени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31791" w:rsidRPr="00755878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431791" w:rsidRPr="00DD21BB" w:rsidRDefault="00431791" w:rsidP="004317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:rsidR="00431791" w:rsidRPr="00DD21BB" w:rsidRDefault="00431791" w:rsidP="004317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7" w:type="dxa"/>
          </w:tcPr>
          <w:p w:rsidR="00431791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женер</w:t>
            </w:r>
          </w:p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я</w:t>
            </w:r>
            <w:proofErr w:type="spellEnd"/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фика</w:t>
            </w:r>
          </w:p>
        </w:tc>
      </w:tr>
      <w:tr w:rsidR="00431791" w:rsidRPr="00273507" w:rsidTr="003B1BC1">
        <w:trPr>
          <w:gridAfter w:val="1"/>
          <w:wAfter w:w="43" w:type="dxa"/>
        </w:trPr>
        <w:tc>
          <w:tcPr>
            <w:tcW w:w="383" w:type="dxa"/>
          </w:tcPr>
          <w:p w:rsidR="00431791" w:rsidRPr="00676EE3" w:rsidRDefault="00431791" w:rsidP="004317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6E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818" w:type="dxa"/>
            <w:gridSpan w:val="3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липпова Олеся Анатольевна</w:t>
            </w:r>
          </w:p>
        </w:tc>
        <w:tc>
          <w:tcPr>
            <w:tcW w:w="1278" w:type="dxa"/>
            <w:gridSpan w:val="4"/>
          </w:tcPr>
          <w:p w:rsidR="00431791" w:rsidRPr="00DD21BB" w:rsidRDefault="00431791" w:rsidP="004317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1BB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96" w:type="dxa"/>
            <w:gridSpan w:val="3"/>
          </w:tcPr>
          <w:p w:rsidR="00431791" w:rsidRPr="00DD21BB" w:rsidRDefault="00431791" w:rsidP="004317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853" w:type="dxa"/>
            <w:gridSpan w:val="3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1421" w:type="dxa"/>
            <w:gridSpan w:val="4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ногоканальные телекоммуникационные системы, проектирование и эксплуатация оборудования </w:t>
            </w:r>
            <w:proofErr w:type="spellStart"/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нефтепроводов</w:t>
            </w:r>
            <w:proofErr w:type="spellEnd"/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нефтехранилищ</w:t>
            </w:r>
            <w:proofErr w:type="spellEnd"/>
          </w:p>
        </w:tc>
        <w:tc>
          <w:tcPr>
            <w:tcW w:w="1137" w:type="dxa"/>
            <w:gridSpan w:val="5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6"/>
          </w:tcPr>
          <w:p w:rsidR="00431791" w:rsidRPr="00AA03E0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845" w:type="dxa"/>
            <w:gridSpan w:val="3"/>
          </w:tcPr>
          <w:p w:rsidR="00431791" w:rsidRPr="00755878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ВО «Европейский Университет «Бизнес Треугольник» ,20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1558" w:type="dxa"/>
            <w:gridSpan w:val="2"/>
          </w:tcPr>
          <w:p w:rsidR="00431791" w:rsidRPr="00691BB8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овые инструменты в систем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АС-3D v17. «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ическое образование: преподаватель ЧЕРЧЕНИЯ в СП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.</w:t>
            </w:r>
          </w:p>
        </w:tc>
        <w:tc>
          <w:tcPr>
            <w:tcW w:w="851" w:type="dxa"/>
            <w:gridSpan w:val="5"/>
            <w:vAlign w:val="center"/>
          </w:tcPr>
          <w:p w:rsidR="00431791" w:rsidRPr="00DD21BB" w:rsidRDefault="00431791" w:rsidP="004317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2"/>
            <w:vAlign w:val="center"/>
          </w:tcPr>
          <w:p w:rsidR="00431791" w:rsidRPr="00DD21BB" w:rsidRDefault="00431791" w:rsidP="004317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431791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женер</w:t>
            </w:r>
          </w:p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я</w:t>
            </w:r>
            <w:proofErr w:type="spellEnd"/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рафика</w:t>
            </w:r>
          </w:p>
        </w:tc>
      </w:tr>
      <w:tr w:rsidR="00431791" w:rsidRPr="00DD21BB" w:rsidTr="003B1BC1">
        <w:trPr>
          <w:gridAfter w:val="1"/>
          <w:wAfter w:w="43" w:type="dxa"/>
          <w:trHeight w:val="1108"/>
        </w:trPr>
        <w:tc>
          <w:tcPr>
            <w:tcW w:w="383" w:type="dxa"/>
            <w:vMerge w:val="restart"/>
          </w:tcPr>
          <w:p w:rsidR="00431791" w:rsidRPr="00676EE3" w:rsidRDefault="00431791" w:rsidP="004317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6E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818" w:type="dxa"/>
            <w:gridSpan w:val="3"/>
            <w:vMerge w:val="restart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оробейникова</w:t>
            </w:r>
            <w:proofErr w:type="spellEnd"/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Татьяна Валерьевна </w:t>
            </w:r>
          </w:p>
        </w:tc>
        <w:tc>
          <w:tcPr>
            <w:tcW w:w="1278" w:type="dxa"/>
            <w:gridSpan w:val="4"/>
            <w:vMerge w:val="restart"/>
          </w:tcPr>
          <w:p w:rsidR="00431791" w:rsidRPr="00DD21BB" w:rsidRDefault="00431791" w:rsidP="004317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1BB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96" w:type="dxa"/>
            <w:gridSpan w:val="3"/>
            <w:vMerge w:val="restart"/>
          </w:tcPr>
          <w:p w:rsidR="00431791" w:rsidRPr="00DD21BB" w:rsidRDefault="00431791" w:rsidP="004317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853" w:type="dxa"/>
            <w:gridSpan w:val="3"/>
            <w:vMerge w:val="restart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1421" w:type="dxa"/>
            <w:gridSpan w:val="4"/>
            <w:vMerge w:val="restart"/>
          </w:tcPr>
          <w:p w:rsidR="00431791" w:rsidRPr="001C5185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5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щетехнические дисциплины и труд, автоматизация технологических процессов в нефтяной и газовой </w:t>
            </w:r>
            <w:proofErr w:type="spellStart"/>
            <w:r w:rsidRPr="001C5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мышле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gramStart"/>
            <w:r w:rsidRPr="001C5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сти</w:t>
            </w:r>
            <w:proofErr w:type="spellEnd"/>
            <w:r w:rsidRPr="001C5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  </w:t>
            </w:r>
            <w:proofErr w:type="gramEnd"/>
            <w:r w:rsidRPr="001C5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1137" w:type="dxa"/>
            <w:gridSpan w:val="5"/>
            <w:vMerge w:val="restart"/>
          </w:tcPr>
          <w:p w:rsidR="00431791" w:rsidRPr="001C5185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vMerge w:val="restart"/>
          </w:tcPr>
          <w:p w:rsidR="00431791" w:rsidRPr="001C5185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vMerge w:val="restart"/>
          </w:tcPr>
          <w:p w:rsidR="00431791" w:rsidRPr="00014AC5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A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"Газпром техникум Новый Уренгой",2019 г.</w:t>
            </w:r>
          </w:p>
          <w:p w:rsidR="00431791" w:rsidRPr="00014AC5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A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БОУ ВО «Уфимский государственный нефтяной технический университет», 2018 г.</w:t>
            </w:r>
          </w:p>
          <w:p w:rsidR="00431791" w:rsidRPr="00014AC5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AC5">
              <w:rPr>
                <w:rFonts w:ascii="Times New Roman" w:hAnsi="Times New Roman" w:cs="Times New Roman"/>
                <w:sz w:val="16"/>
                <w:szCs w:val="16"/>
              </w:rPr>
              <w:t>«Международный центр профессиональной подготовки кадров ООО «МЦППК»,2019г.</w:t>
            </w:r>
          </w:p>
          <w:p w:rsidR="00431791" w:rsidRPr="00014AC5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431791" w:rsidRPr="00014AC5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A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работки, исследований, внедрения и сопровождения в организациях всех видов деятельности и всех форм собственности систем управления качеством</w:t>
            </w:r>
          </w:p>
          <w:p w:rsidR="00431791" w:rsidRPr="00014AC5" w:rsidRDefault="00431791" w:rsidP="004317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4AC5">
              <w:rPr>
                <w:rFonts w:ascii="Times New Roman" w:hAnsi="Times New Roman" w:cs="Times New Roman"/>
                <w:sz w:val="16"/>
                <w:szCs w:val="16"/>
              </w:rPr>
              <w:t xml:space="preserve">«Газоснабжение города. Очистка, редуцирование, </w:t>
            </w:r>
            <w:proofErr w:type="spellStart"/>
            <w:r w:rsidRPr="00014AC5">
              <w:rPr>
                <w:rFonts w:ascii="Times New Roman" w:hAnsi="Times New Roman" w:cs="Times New Roman"/>
                <w:sz w:val="16"/>
                <w:szCs w:val="16"/>
              </w:rPr>
              <w:t>одоризация</w:t>
            </w:r>
            <w:proofErr w:type="spellEnd"/>
            <w:r w:rsidRPr="00014AC5">
              <w:rPr>
                <w:rFonts w:ascii="Times New Roman" w:hAnsi="Times New Roman" w:cs="Times New Roman"/>
                <w:sz w:val="16"/>
                <w:szCs w:val="16"/>
              </w:rPr>
              <w:t xml:space="preserve"> газа. Передача газа на Южное направление».</w:t>
            </w:r>
          </w:p>
          <w:p w:rsidR="00431791" w:rsidRPr="00014AC5" w:rsidRDefault="00431791" w:rsidP="004317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4AC5">
              <w:rPr>
                <w:rFonts w:ascii="Times New Roman" w:hAnsi="Times New Roman" w:cs="Times New Roman"/>
                <w:sz w:val="16"/>
                <w:szCs w:val="16"/>
              </w:rPr>
              <w:t>«Алгоритмы управления и реализация систем автоматизированного управления газоперекачивающими агрегатами»</w:t>
            </w:r>
          </w:p>
          <w:p w:rsidR="00431791" w:rsidRPr="00014AC5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A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Автоматизация технологических процессов в нефтяной и газовой промышленности.</w:t>
            </w:r>
          </w:p>
        </w:tc>
        <w:tc>
          <w:tcPr>
            <w:tcW w:w="851" w:type="dxa"/>
            <w:gridSpan w:val="5"/>
            <w:vMerge w:val="restart"/>
            <w:vAlign w:val="center"/>
          </w:tcPr>
          <w:p w:rsidR="00431791" w:rsidRPr="00DD21BB" w:rsidRDefault="00431791" w:rsidP="004317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431791" w:rsidRPr="00DD21BB" w:rsidRDefault="00431791" w:rsidP="004317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автоматики и элементы системы автоматического управления</w:t>
            </w:r>
          </w:p>
        </w:tc>
      </w:tr>
      <w:tr w:rsidR="00B413BD" w:rsidRPr="00DD21BB" w:rsidTr="003B1BC1">
        <w:trPr>
          <w:gridAfter w:val="1"/>
          <w:wAfter w:w="43" w:type="dxa"/>
          <w:trHeight w:val="960"/>
        </w:trPr>
        <w:tc>
          <w:tcPr>
            <w:tcW w:w="383" w:type="dxa"/>
            <w:vMerge/>
          </w:tcPr>
          <w:p w:rsidR="008F5CD5" w:rsidRPr="00676EE3" w:rsidRDefault="008F5CD5" w:rsidP="004376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gridSpan w:val="3"/>
            <w:vMerge/>
          </w:tcPr>
          <w:p w:rsidR="008F5CD5" w:rsidRPr="009D7CF8" w:rsidRDefault="008F5CD5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278" w:type="dxa"/>
            <w:gridSpan w:val="4"/>
            <w:vMerge/>
          </w:tcPr>
          <w:p w:rsidR="008F5CD5" w:rsidRPr="009D7CF8" w:rsidRDefault="008F5CD5" w:rsidP="00C36B97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996" w:type="dxa"/>
            <w:gridSpan w:val="3"/>
            <w:vMerge/>
          </w:tcPr>
          <w:p w:rsidR="008F5CD5" w:rsidRPr="009D7CF8" w:rsidRDefault="008F5CD5" w:rsidP="00C36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853" w:type="dxa"/>
            <w:gridSpan w:val="3"/>
            <w:vMerge/>
          </w:tcPr>
          <w:p w:rsidR="008F5CD5" w:rsidRPr="009D7CF8" w:rsidRDefault="008F5CD5" w:rsidP="00C36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421" w:type="dxa"/>
            <w:gridSpan w:val="4"/>
            <w:vMerge/>
          </w:tcPr>
          <w:p w:rsidR="008F5CD5" w:rsidRPr="00DD21BB" w:rsidRDefault="008F5CD5" w:rsidP="00C36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5"/>
            <w:vMerge/>
          </w:tcPr>
          <w:p w:rsidR="008F5CD5" w:rsidRPr="00DD21BB" w:rsidRDefault="008F5CD5" w:rsidP="00C36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vMerge/>
          </w:tcPr>
          <w:p w:rsidR="008F5CD5" w:rsidRPr="00DD21BB" w:rsidRDefault="008F5CD5" w:rsidP="00C36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vMerge/>
          </w:tcPr>
          <w:p w:rsidR="008F5CD5" w:rsidRPr="00DD21BB" w:rsidRDefault="008F5CD5" w:rsidP="00C36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</w:tcPr>
          <w:p w:rsidR="008F5CD5" w:rsidRPr="00DD21BB" w:rsidRDefault="008F5CD5" w:rsidP="00C36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vMerge/>
            <w:vAlign w:val="center"/>
          </w:tcPr>
          <w:p w:rsidR="008F5CD5" w:rsidRPr="00DD21BB" w:rsidRDefault="008F5CD5" w:rsidP="00C36B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F5CD5" w:rsidRPr="00DD21BB" w:rsidRDefault="008F5CD5" w:rsidP="00C36B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F5CD5" w:rsidRPr="00DD21BB" w:rsidRDefault="008F5CD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46365" w:rsidRDefault="008F5CD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рмокон</w:t>
            </w:r>
            <w:proofErr w:type="spellEnd"/>
            <w:r w:rsidR="00246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8F5CD5" w:rsidRPr="00DD21BB" w:rsidRDefault="008F5CD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оль</w:t>
            </w:r>
            <w:proofErr w:type="spellEnd"/>
          </w:p>
        </w:tc>
      </w:tr>
      <w:tr w:rsidR="00B413BD" w:rsidRPr="00DD21BB" w:rsidTr="003B1BC1">
        <w:trPr>
          <w:gridAfter w:val="1"/>
          <w:wAfter w:w="43" w:type="dxa"/>
          <w:trHeight w:val="960"/>
        </w:trPr>
        <w:tc>
          <w:tcPr>
            <w:tcW w:w="383" w:type="dxa"/>
            <w:vMerge/>
          </w:tcPr>
          <w:p w:rsidR="008F5CD5" w:rsidRPr="00676EE3" w:rsidRDefault="008F5CD5" w:rsidP="004376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gridSpan w:val="3"/>
            <w:vMerge/>
          </w:tcPr>
          <w:p w:rsidR="008F5CD5" w:rsidRPr="009D7CF8" w:rsidRDefault="008F5CD5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278" w:type="dxa"/>
            <w:gridSpan w:val="4"/>
            <w:vMerge/>
          </w:tcPr>
          <w:p w:rsidR="008F5CD5" w:rsidRPr="009D7CF8" w:rsidRDefault="008F5CD5" w:rsidP="00C36B97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996" w:type="dxa"/>
            <w:gridSpan w:val="3"/>
            <w:vMerge/>
          </w:tcPr>
          <w:p w:rsidR="008F5CD5" w:rsidRPr="009D7CF8" w:rsidRDefault="008F5CD5" w:rsidP="00C36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853" w:type="dxa"/>
            <w:gridSpan w:val="3"/>
            <w:vMerge/>
          </w:tcPr>
          <w:p w:rsidR="008F5CD5" w:rsidRPr="009D7CF8" w:rsidRDefault="008F5CD5" w:rsidP="00C36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421" w:type="dxa"/>
            <w:gridSpan w:val="4"/>
            <w:vMerge/>
          </w:tcPr>
          <w:p w:rsidR="008F5CD5" w:rsidRPr="00DD21BB" w:rsidRDefault="008F5CD5" w:rsidP="00C36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5"/>
            <w:vMerge/>
          </w:tcPr>
          <w:p w:rsidR="008F5CD5" w:rsidRPr="00DD21BB" w:rsidRDefault="008F5CD5" w:rsidP="00C36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vMerge/>
          </w:tcPr>
          <w:p w:rsidR="008F5CD5" w:rsidRPr="00DD21BB" w:rsidRDefault="008F5CD5" w:rsidP="00C36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vMerge/>
          </w:tcPr>
          <w:p w:rsidR="008F5CD5" w:rsidRPr="00DD21BB" w:rsidRDefault="008F5CD5" w:rsidP="00C36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</w:tcPr>
          <w:p w:rsidR="008F5CD5" w:rsidRPr="00DD21BB" w:rsidRDefault="008F5CD5" w:rsidP="00C36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vMerge/>
            <w:vAlign w:val="center"/>
          </w:tcPr>
          <w:p w:rsidR="008F5CD5" w:rsidRPr="00DD21BB" w:rsidRDefault="008F5CD5" w:rsidP="00C36B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F5CD5" w:rsidRPr="00DD21BB" w:rsidRDefault="008F5CD5" w:rsidP="00C36B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F5CD5" w:rsidRPr="00DD21BB" w:rsidRDefault="008F5CD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м качеством и интеллектуальной собственностью</w:t>
            </w:r>
          </w:p>
        </w:tc>
      </w:tr>
      <w:tr w:rsidR="00431791" w:rsidRPr="00676EE3" w:rsidTr="003B1BC1">
        <w:trPr>
          <w:gridAfter w:val="1"/>
          <w:wAfter w:w="43" w:type="dxa"/>
          <w:trHeight w:val="763"/>
        </w:trPr>
        <w:tc>
          <w:tcPr>
            <w:tcW w:w="383" w:type="dxa"/>
            <w:vMerge w:val="restart"/>
          </w:tcPr>
          <w:p w:rsidR="00431791" w:rsidRPr="00676EE3" w:rsidRDefault="00431791" w:rsidP="004317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6E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818" w:type="dxa"/>
            <w:gridSpan w:val="3"/>
            <w:vMerge w:val="restart"/>
          </w:tcPr>
          <w:p w:rsidR="00431791" w:rsidRPr="00676EE3" w:rsidRDefault="00431791" w:rsidP="0043179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676E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ретукова</w:t>
            </w:r>
            <w:proofErr w:type="spellEnd"/>
            <w:r w:rsidRPr="00676E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Тамила </w:t>
            </w:r>
            <w:proofErr w:type="spellStart"/>
            <w:r w:rsidRPr="00676E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слановна</w:t>
            </w:r>
            <w:proofErr w:type="spellEnd"/>
            <w:r w:rsidRPr="00676E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gridSpan w:val="4"/>
            <w:vMerge w:val="restart"/>
          </w:tcPr>
          <w:p w:rsidR="00431791" w:rsidRPr="00676EE3" w:rsidRDefault="00431791" w:rsidP="00431791">
            <w:r w:rsidRPr="00676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6" w:type="dxa"/>
            <w:gridSpan w:val="3"/>
            <w:vMerge w:val="restart"/>
          </w:tcPr>
          <w:p w:rsidR="00431791" w:rsidRPr="00676EE3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6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853" w:type="dxa"/>
            <w:gridSpan w:val="3"/>
            <w:vMerge w:val="restart"/>
          </w:tcPr>
          <w:p w:rsidR="00431791" w:rsidRPr="00676EE3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6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21" w:type="dxa"/>
            <w:gridSpan w:val="4"/>
            <w:vMerge w:val="restart"/>
          </w:tcPr>
          <w:p w:rsidR="00431791" w:rsidRPr="00676EE3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6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ка и организация сельского хозяйства</w:t>
            </w:r>
          </w:p>
        </w:tc>
        <w:tc>
          <w:tcPr>
            <w:tcW w:w="1137" w:type="dxa"/>
            <w:gridSpan w:val="5"/>
            <w:vMerge w:val="restart"/>
          </w:tcPr>
          <w:p w:rsidR="00431791" w:rsidRPr="00676EE3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vMerge w:val="restart"/>
          </w:tcPr>
          <w:p w:rsidR="00431791" w:rsidRPr="00676EE3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6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1845" w:type="dxa"/>
            <w:gridSpan w:val="3"/>
            <w:vMerge w:val="restart"/>
          </w:tcPr>
          <w:p w:rsidR="00431791" w:rsidRPr="00755878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6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У ДПО «Газпром ОНУТЦ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2019 г.</w:t>
            </w:r>
          </w:p>
        </w:tc>
        <w:tc>
          <w:tcPr>
            <w:tcW w:w="1558" w:type="dxa"/>
            <w:gridSpan w:val="2"/>
            <w:vMerge w:val="restart"/>
          </w:tcPr>
          <w:p w:rsidR="00431791" w:rsidRPr="00755878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E6DCF">
              <w:rPr>
                <w:rFonts w:ascii="Times New Roman" w:hAnsi="Times New Roman" w:cs="Times New Roman"/>
                <w:sz w:val="16"/>
                <w:szCs w:val="16"/>
              </w:rPr>
              <w:t xml:space="preserve">«Экономический анализ финансово-хозяйственной деятельности </w:t>
            </w:r>
            <w:r w:rsidRPr="00DE6D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приятия нефтегазового комплекса»</w:t>
            </w:r>
          </w:p>
        </w:tc>
        <w:tc>
          <w:tcPr>
            <w:tcW w:w="851" w:type="dxa"/>
            <w:gridSpan w:val="5"/>
            <w:vMerge w:val="restart"/>
            <w:vAlign w:val="center"/>
          </w:tcPr>
          <w:p w:rsidR="00431791" w:rsidRPr="00676EE3" w:rsidRDefault="00431791" w:rsidP="004317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6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431791" w:rsidRPr="00676EE3" w:rsidRDefault="00431791" w:rsidP="004317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6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17" w:type="dxa"/>
          </w:tcPr>
          <w:p w:rsidR="00431791" w:rsidRPr="00676EE3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6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ка организации</w:t>
            </w:r>
            <w:r w:rsidRPr="00676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676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П</w:t>
            </w:r>
          </w:p>
          <w:p w:rsidR="00431791" w:rsidRPr="00676EE3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413BD" w:rsidRPr="00DD21BB" w:rsidTr="003B1BC1">
        <w:trPr>
          <w:gridAfter w:val="1"/>
          <w:wAfter w:w="43" w:type="dxa"/>
          <w:trHeight w:val="763"/>
        </w:trPr>
        <w:tc>
          <w:tcPr>
            <w:tcW w:w="383" w:type="dxa"/>
            <w:vMerge/>
          </w:tcPr>
          <w:p w:rsidR="00CC25E3" w:rsidRPr="00452947" w:rsidRDefault="00CC25E3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vMerge/>
          </w:tcPr>
          <w:p w:rsidR="00CC25E3" w:rsidRPr="00CC25E3" w:rsidRDefault="00CC25E3" w:rsidP="00E32E2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278" w:type="dxa"/>
            <w:gridSpan w:val="4"/>
            <w:vMerge/>
          </w:tcPr>
          <w:p w:rsidR="00CC25E3" w:rsidRPr="00CC25E3" w:rsidRDefault="00CC25E3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996" w:type="dxa"/>
            <w:gridSpan w:val="3"/>
            <w:vMerge/>
          </w:tcPr>
          <w:p w:rsidR="00CC25E3" w:rsidRPr="00CC25E3" w:rsidRDefault="00CC25E3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853" w:type="dxa"/>
            <w:gridSpan w:val="3"/>
            <w:vMerge/>
          </w:tcPr>
          <w:p w:rsidR="00CC25E3" w:rsidRPr="00CC25E3" w:rsidRDefault="00CC25E3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421" w:type="dxa"/>
            <w:gridSpan w:val="4"/>
            <w:vMerge/>
          </w:tcPr>
          <w:p w:rsidR="00CC25E3" w:rsidRPr="00DD21BB" w:rsidRDefault="00CC25E3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5"/>
            <w:vMerge/>
          </w:tcPr>
          <w:p w:rsidR="00CC25E3" w:rsidRPr="00DD21BB" w:rsidRDefault="00CC25E3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vMerge/>
          </w:tcPr>
          <w:p w:rsidR="00CC25E3" w:rsidRPr="00DD21BB" w:rsidRDefault="00CC25E3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vMerge/>
          </w:tcPr>
          <w:p w:rsidR="00CC25E3" w:rsidRPr="00DD21BB" w:rsidRDefault="00CC25E3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</w:tcPr>
          <w:p w:rsidR="00CC25E3" w:rsidRPr="00DD21BB" w:rsidRDefault="00CC25E3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vMerge/>
            <w:vAlign w:val="center"/>
          </w:tcPr>
          <w:p w:rsidR="00CC25E3" w:rsidRPr="00DD21BB" w:rsidRDefault="00CC25E3" w:rsidP="00E32E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CC25E3" w:rsidRPr="00DD21BB" w:rsidRDefault="00CC25E3" w:rsidP="00E32E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25E3" w:rsidRPr="00DD21BB" w:rsidRDefault="00CC25E3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ческая часть</w:t>
            </w:r>
          </w:p>
        </w:tc>
      </w:tr>
      <w:tr w:rsidR="00431791" w:rsidRPr="00DD21BB" w:rsidTr="003B1BC1">
        <w:trPr>
          <w:gridAfter w:val="1"/>
          <w:wAfter w:w="43" w:type="dxa"/>
          <w:trHeight w:val="826"/>
        </w:trPr>
        <w:tc>
          <w:tcPr>
            <w:tcW w:w="383" w:type="dxa"/>
            <w:vMerge w:val="restart"/>
          </w:tcPr>
          <w:p w:rsidR="00431791" w:rsidRPr="00676EE3" w:rsidRDefault="00431791" w:rsidP="004317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6E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18" w:type="dxa"/>
            <w:gridSpan w:val="3"/>
            <w:vMerge w:val="restart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руслова</w:t>
            </w:r>
            <w:proofErr w:type="spellEnd"/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Ольга Викторовна  </w:t>
            </w:r>
          </w:p>
        </w:tc>
        <w:tc>
          <w:tcPr>
            <w:tcW w:w="1278" w:type="dxa"/>
            <w:gridSpan w:val="4"/>
            <w:vMerge w:val="restart"/>
          </w:tcPr>
          <w:p w:rsidR="00431791" w:rsidRPr="00DD21BB" w:rsidRDefault="00431791" w:rsidP="00431791"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6" w:type="dxa"/>
            <w:gridSpan w:val="3"/>
            <w:vMerge w:val="restart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853" w:type="dxa"/>
            <w:gridSpan w:val="3"/>
            <w:vMerge w:val="restart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категории</w:t>
            </w:r>
          </w:p>
        </w:tc>
        <w:tc>
          <w:tcPr>
            <w:tcW w:w="1421" w:type="dxa"/>
            <w:gridSpan w:val="4"/>
            <w:vMerge w:val="restart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едагогика </w:t>
            </w:r>
            <w:proofErr w:type="spellStart"/>
            <w:proofErr w:type="gramStart"/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я:проектирование</w:t>
            </w:r>
            <w:proofErr w:type="spellEnd"/>
            <w:proofErr w:type="gramEnd"/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реализация процесса обучения и воспитания по требованиям ФГОС                                    Промышленная </w:t>
            </w:r>
            <w:proofErr w:type="spellStart"/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ктронника</w:t>
            </w:r>
            <w:proofErr w:type="spellEnd"/>
          </w:p>
        </w:tc>
        <w:tc>
          <w:tcPr>
            <w:tcW w:w="1137" w:type="dxa"/>
            <w:gridSpan w:val="5"/>
            <w:vMerge w:val="restart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vMerge w:val="restart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1845" w:type="dxa"/>
            <w:gridSpan w:val="3"/>
            <w:vMerge w:val="restart"/>
          </w:tcPr>
          <w:p w:rsidR="00431791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"Гуманитарно-технический институт", 20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:rsidR="00431791" w:rsidRPr="005F044F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044F">
              <w:rPr>
                <w:rFonts w:ascii="Times New Roman" w:hAnsi="Times New Roman" w:cs="Times New Roman"/>
                <w:sz w:val="16"/>
                <w:szCs w:val="16"/>
              </w:rPr>
              <w:t>ЧПОУ «Газпром техникум Новый Уренгой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019 г.</w:t>
            </w:r>
          </w:p>
        </w:tc>
        <w:tc>
          <w:tcPr>
            <w:tcW w:w="1558" w:type="dxa"/>
            <w:gridSpan w:val="2"/>
            <w:vMerge w:val="restart"/>
          </w:tcPr>
          <w:p w:rsidR="00431791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монстрационный экзамен: организация и форма оценивания общих и профессиональных компетенци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</w:p>
          <w:p w:rsidR="00431791" w:rsidRPr="0010046B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46B">
              <w:rPr>
                <w:rFonts w:ascii="Times New Roman" w:hAnsi="Times New Roman" w:cs="Times New Roman"/>
                <w:sz w:val="16"/>
                <w:szCs w:val="16"/>
              </w:rPr>
              <w:t xml:space="preserve">«Газоснабжение города. Очистка, редуцирование, </w:t>
            </w:r>
            <w:proofErr w:type="spellStart"/>
            <w:r w:rsidRPr="0010046B">
              <w:rPr>
                <w:rFonts w:ascii="Times New Roman" w:hAnsi="Times New Roman" w:cs="Times New Roman"/>
                <w:sz w:val="16"/>
                <w:szCs w:val="16"/>
              </w:rPr>
              <w:t>одоризация</w:t>
            </w:r>
            <w:proofErr w:type="spellEnd"/>
            <w:r w:rsidRPr="0010046B">
              <w:rPr>
                <w:rFonts w:ascii="Times New Roman" w:hAnsi="Times New Roman" w:cs="Times New Roman"/>
                <w:sz w:val="16"/>
                <w:szCs w:val="16"/>
              </w:rPr>
              <w:t xml:space="preserve"> газа. Передача газа на Южное направление»</w:t>
            </w:r>
          </w:p>
        </w:tc>
        <w:tc>
          <w:tcPr>
            <w:tcW w:w="851" w:type="dxa"/>
            <w:gridSpan w:val="5"/>
            <w:vMerge w:val="restart"/>
            <w:vAlign w:val="center"/>
          </w:tcPr>
          <w:p w:rsidR="00431791" w:rsidRPr="00DD21BB" w:rsidRDefault="00431791" w:rsidP="004317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431791" w:rsidRPr="00DD21BB" w:rsidRDefault="00431791" w:rsidP="004317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17" w:type="dxa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электроники</w:t>
            </w:r>
          </w:p>
        </w:tc>
      </w:tr>
      <w:tr w:rsidR="00B413BD" w:rsidRPr="00DD21BB" w:rsidTr="003B1BC1">
        <w:trPr>
          <w:gridAfter w:val="1"/>
          <w:wAfter w:w="43" w:type="dxa"/>
          <w:trHeight w:val="825"/>
        </w:trPr>
        <w:tc>
          <w:tcPr>
            <w:tcW w:w="383" w:type="dxa"/>
            <w:vMerge/>
          </w:tcPr>
          <w:p w:rsidR="008F5CD5" w:rsidRPr="00452947" w:rsidRDefault="008F5CD5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vMerge/>
          </w:tcPr>
          <w:p w:rsidR="008F5CD5" w:rsidRPr="00DD21BB" w:rsidRDefault="008F5CD5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vMerge/>
          </w:tcPr>
          <w:p w:rsidR="008F5CD5" w:rsidRPr="00DD21BB" w:rsidRDefault="008F5CD5" w:rsidP="00C36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</w:tcPr>
          <w:p w:rsidR="008F5CD5" w:rsidRPr="00DD21BB" w:rsidRDefault="008F5CD5" w:rsidP="00C36B9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vMerge/>
          </w:tcPr>
          <w:p w:rsidR="008F5CD5" w:rsidRPr="00DD21BB" w:rsidRDefault="008F5CD5" w:rsidP="00C36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gridSpan w:val="4"/>
            <w:vMerge/>
          </w:tcPr>
          <w:p w:rsidR="008F5CD5" w:rsidRPr="00DD21BB" w:rsidRDefault="008F5CD5" w:rsidP="00C36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5"/>
            <w:vMerge/>
          </w:tcPr>
          <w:p w:rsidR="008F5CD5" w:rsidRPr="00DD21BB" w:rsidRDefault="008F5CD5" w:rsidP="00C36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vMerge/>
          </w:tcPr>
          <w:p w:rsidR="008F5CD5" w:rsidRPr="00DD21BB" w:rsidRDefault="008F5CD5" w:rsidP="00C36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vMerge/>
          </w:tcPr>
          <w:p w:rsidR="008F5CD5" w:rsidRPr="00DD21BB" w:rsidRDefault="008F5CD5" w:rsidP="00C36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</w:tcPr>
          <w:p w:rsidR="008F5CD5" w:rsidRPr="00DD21BB" w:rsidRDefault="008F5CD5" w:rsidP="00C36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vMerge/>
            <w:vAlign w:val="center"/>
          </w:tcPr>
          <w:p w:rsidR="008F5CD5" w:rsidRPr="00DD21BB" w:rsidRDefault="008F5CD5" w:rsidP="00C36B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F5CD5" w:rsidRPr="00DD21BB" w:rsidRDefault="008F5CD5" w:rsidP="00C36B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F5CD5" w:rsidRPr="00DD21BB" w:rsidRDefault="008F5CD5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ие машины</w:t>
            </w:r>
          </w:p>
        </w:tc>
      </w:tr>
      <w:tr w:rsidR="00431791" w:rsidRPr="00DD21BB" w:rsidTr="003B1BC1">
        <w:trPr>
          <w:gridAfter w:val="1"/>
          <w:wAfter w:w="43" w:type="dxa"/>
          <w:trHeight w:val="1250"/>
        </w:trPr>
        <w:tc>
          <w:tcPr>
            <w:tcW w:w="383" w:type="dxa"/>
            <w:vMerge w:val="restart"/>
          </w:tcPr>
          <w:p w:rsidR="00431791" w:rsidRPr="00676EE3" w:rsidRDefault="00431791" w:rsidP="004317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6E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18" w:type="dxa"/>
            <w:gridSpan w:val="3"/>
            <w:vMerge w:val="restart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Исаев Александр Викторович </w:t>
            </w:r>
          </w:p>
        </w:tc>
        <w:tc>
          <w:tcPr>
            <w:tcW w:w="1278" w:type="dxa"/>
            <w:gridSpan w:val="4"/>
            <w:vMerge w:val="restart"/>
          </w:tcPr>
          <w:p w:rsidR="00431791" w:rsidRPr="00DD21BB" w:rsidRDefault="00431791" w:rsidP="00431791"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6" w:type="dxa"/>
            <w:gridSpan w:val="3"/>
            <w:vMerge w:val="restart"/>
          </w:tcPr>
          <w:p w:rsidR="00431791" w:rsidRPr="00DD21BB" w:rsidRDefault="00431791" w:rsidP="00431791">
            <w:r w:rsidRPr="00DD2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853" w:type="dxa"/>
            <w:gridSpan w:val="3"/>
            <w:vMerge w:val="restart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21" w:type="dxa"/>
            <w:gridSpan w:val="4"/>
            <w:vMerge w:val="restart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щетехнические дисциплины и труд</w:t>
            </w:r>
          </w:p>
        </w:tc>
        <w:tc>
          <w:tcPr>
            <w:tcW w:w="1137" w:type="dxa"/>
            <w:gridSpan w:val="5"/>
            <w:vMerge w:val="restart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vMerge w:val="restart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vMerge w:val="restart"/>
          </w:tcPr>
          <w:p w:rsidR="00431791" w:rsidRDefault="00431791" w:rsidP="0043179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431791" w:rsidRPr="00755878" w:rsidRDefault="00431791" w:rsidP="0043179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66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О «</w:t>
            </w:r>
            <w:proofErr w:type="gramStart"/>
            <w:r w:rsidRPr="000966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падно-Сибирский</w:t>
            </w:r>
            <w:proofErr w:type="gramEnd"/>
            <w:r w:rsidRPr="000966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МОЦ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2020 г.</w:t>
            </w:r>
          </w:p>
        </w:tc>
        <w:tc>
          <w:tcPr>
            <w:tcW w:w="1558" w:type="dxa"/>
            <w:gridSpan w:val="2"/>
            <w:vMerge w:val="restart"/>
          </w:tcPr>
          <w:p w:rsidR="00431791" w:rsidRPr="00096647" w:rsidRDefault="00431791" w:rsidP="0043179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6647"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я проектной и исследовательской деятельности студентов в условиях реализации ФГОС (на материале дисциплин учреждений среднего профессионального образования)»</w:t>
            </w:r>
          </w:p>
        </w:tc>
        <w:tc>
          <w:tcPr>
            <w:tcW w:w="851" w:type="dxa"/>
            <w:gridSpan w:val="5"/>
            <w:vMerge w:val="restart"/>
            <w:vAlign w:val="center"/>
          </w:tcPr>
          <w:p w:rsidR="00431791" w:rsidRPr="00DD21BB" w:rsidRDefault="00431791" w:rsidP="00431791">
            <w:pPr>
              <w:tabs>
                <w:tab w:val="left" w:pos="61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431791" w:rsidRPr="00DD21BB" w:rsidRDefault="00431791" w:rsidP="004317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17" w:type="dxa"/>
          </w:tcPr>
          <w:p w:rsidR="00431791" w:rsidRPr="00DD21BB" w:rsidRDefault="00431791" w:rsidP="0043179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езопасность жизнедеятельности </w:t>
            </w:r>
          </w:p>
        </w:tc>
      </w:tr>
      <w:tr w:rsidR="00B413BD" w:rsidRPr="00DD21BB" w:rsidTr="003B1BC1">
        <w:trPr>
          <w:gridAfter w:val="1"/>
          <w:wAfter w:w="43" w:type="dxa"/>
          <w:trHeight w:val="883"/>
        </w:trPr>
        <w:tc>
          <w:tcPr>
            <w:tcW w:w="383" w:type="dxa"/>
            <w:vMerge/>
          </w:tcPr>
          <w:p w:rsidR="008F5CD5" w:rsidRPr="00676EE3" w:rsidRDefault="008F5CD5" w:rsidP="004376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gridSpan w:val="3"/>
            <w:vMerge/>
          </w:tcPr>
          <w:p w:rsidR="008F5CD5" w:rsidRPr="000F590E" w:rsidRDefault="008F5CD5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278" w:type="dxa"/>
            <w:gridSpan w:val="4"/>
            <w:vMerge/>
          </w:tcPr>
          <w:p w:rsidR="008F5CD5" w:rsidRPr="000F590E" w:rsidRDefault="008F5CD5" w:rsidP="00CD20F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996" w:type="dxa"/>
            <w:gridSpan w:val="3"/>
            <w:vMerge/>
          </w:tcPr>
          <w:p w:rsidR="008F5CD5" w:rsidRPr="000F590E" w:rsidRDefault="008F5CD5" w:rsidP="00CD20F9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853" w:type="dxa"/>
            <w:gridSpan w:val="3"/>
            <w:vMerge/>
          </w:tcPr>
          <w:p w:rsidR="008F5CD5" w:rsidRPr="000F590E" w:rsidRDefault="008F5CD5" w:rsidP="00CD20F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421" w:type="dxa"/>
            <w:gridSpan w:val="4"/>
            <w:vMerge/>
          </w:tcPr>
          <w:p w:rsidR="008F5CD5" w:rsidRPr="00DD21BB" w:rsidRDefault="008F5CD5" w:rsidP="00CD20F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5"/>
            <w:vMerge/>
          </w:tcPr>
          <w:p w:rsidR="008F5CD5" w:rsidRPr="00DD21BB" w:rsidRDefault="008F5CD5" w:rsidP="00CD20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vMerge/>
          </w:tcPr>
          <w:p w:rsidR="008F5CD5" w:rsidRPr="00DD21BB" w:rsidRDefault="008F5CD5" w:rsidP="00CD20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vMerge/>
          </w:tcPr>
          <w:p w:rsidR="008F5CD5" w:rsidRPr="00DD21BB" w:rsidRDefault="008F5CD5" w:rsidP="00CD20F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</w:tcPr>
          <w:p w:rsidR="008F5CD5" w:rsidRPr="00DD21BB" w:rsidRDefault="008F5CD5" w:rsidP="00CD20F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vMerge/>
            <w:vAlign w:val="center"/>
          </w:tcPr>
          <w:p w:rsidR="008F5CD5" w:rsidRPr="00DD21BB" w:rsidRDefault="008F5CD5" w:rsidP="00CD20F9">
            <w:pPr>
              <w:tabs>
                <w:tab w:val="left" w:pos="61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F5CD5" w:rsidRPr="00DD21BB" w:rsidRDefault="008F5CD5" w:rsidP="00CD20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F5CD5" w:rsidRPr="00DD21BB" w:rsidRDefault="008F5CD5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енные сборы</w:t>
            </w:r>
          </w:p>
        </w:tc>
      </w:tr>
      <w:tr w:rsidR="00C467C3" w:rsidRPr="00273507" w:rsidTr="003B1BC1">
        <w:trPr>
          <w:gridAfter w:val="1"/>
          <w:wAfter w:w="43" w:type="dxa"/>
        </w:trPr>
        <w:tc>
          <w:tcPr>
            <w:tcW w:w="383" w:type="dxa"/>
          </w:tcPr>
          <w:p w:rsidR="00C467C3" w:rsidRPr="00676EE3" w:rsidRDefault="00C467C3" w:rsidP="00C467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6E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818" w:type="dxa"/>
            <w:gridSpan w:val="3"/>
          </w:tcPr>
          <w:p w:rsidR="00C467C3" w:rsidRPr="003422A0" w:rsidRDefault="00C467C3" w:rsidP="00C467C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Бобр Павел Федорович </w:t>
            </w:r>
          </w:p>
        </w:tc>
        <w:tc>
          <w:tcPr>
            <w:tcW w:w="1278" w:type="dxa"/>
            <w:gridSpan w:val="4"/>
          </w:tcPr>
          <w:p w:rsidR="00C467C3" w:rsidRPr="003422A0" w:rsidRDefault="00C467C3" w:rsidP="00C467C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996" w:type="dxa"/>
            <w:gridSpan w:val="3"/>
          </w:tcPr>
          <w:p w:rsidR="00C467C3" w:rsidRPr="003422A0" w:rsidRDefault="00C467C3" w:rsidP="00C467C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853" w:type="dxa"/>
            <w:gridSpan w:val="3"/>
          </w:tcPr>
          <w:p w:rsidR="00C467C3" w:rsidRPr="003422A0" w:rsidRDefault="00C467C3" w:rsidP="00C467C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тветствует занимаемой должности</w:t>
            </w:r>
          </w:p>
        </w:tc>
        <w:tc>
          <w:tcPr>
            <w:tcW w:w="1421" w:type="dxa"/>
            <w:gridSpan w:val="4"/>
          </w:tcPr>
          <w:p w:rsidR="00C467C3" w:rsidRPr="003422A0" w:rsidRDefault="00C467C3" w:rsidP="00C467C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щетехнические дисциплины с дополнительной специальностью </w:t>
            </w:r>
            <w:proofErr w:type="gramStart"/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ка;  государственное</w:t>
            </w:r>
            <w:proofErr w:type="gramEnd"/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муниципальное управление</w:t>
            </w:r>
          </w:p>
        </w:tc>
        <w:tc>
          <w:tcPr>
            <w:tcW w:w="1137" w:type="dxa"/>
            <w:gridSpan w:val="5"/>
          </w:tcPr>
          <w:p w:rsidR="00C467C3" w:rsidRPr="003422A0" w:rsidRDefault="00C467C3" w:rsidP="00C467C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6"/>
          </w:tcPr>
          <w:p w:rsidR="00C467C3" w:rsidRPr="003422A0" w:rsidRDefault="00C467C3" w:rsidP="00C467C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дидат педагогических наук</w:t>
            </w:r>
          </w:p>
        </w:tc>
        <w:tc>
          <w:tcPr>
            <w:tcW w:w="1845" w:type="dxa"/>
            <w:gridSpan w:val="3"/>
          </w:tcPr>
          <w:p w:rsidR="00C467C3" w:rsidRDefault="00C467C3" w:rsidP="00C467C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 ДПО «УМЦ ГОЧС и ПБ ЯНАО», 2021 г.</w:t>
            </w:r>
          </w:p>
          <w:p w:rsidR="00C467C3" w:rsidRDefault="00C467C3" w:rsidP="00C467C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«ЦНТИ ПРОГРЕСС», 2020 г.</w:t>
            </w:r>
          </w:p>
          <w:p w:rsidR="00C467C3" w:rsidRPr="00DC5E23" w:rsidRDefault="00C467C3" w:rsidP="00C467C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C67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"Гуманитарно-технический институт", 2020</w:t>
            </w:r>
          </w:p>
        </w:tc>
        <w:tc>
          <w:tcPr>
            <w:tcW w:w="1558" w:type="dxa"/>
            <w:gridSpan w:val="2"/>
          </w:tcPr>
          <w:p w:rsidR="00C467C3" w:rsidRDefault="00C467C3" w:rsidP="00C467C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жарно-технический минимум для специалистов и работников организаций, ответственных за пожарную безопасность.</w:t>
            </w:r>
          </w:p>
          <w:p w:rsidR="00C467C3" w:rsidRDefault="00C467C3" w:rsidP="00C467C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ководитель образовательной организации: правовые аспекты деятельности.</w:t>
            </w:r>
          </w:p>
          <w:p w:rsidR="00C467C3" w:rsidRPr="00DC5E23" w:rsidRDefault="00C467C3" w:rsidP="00C467C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C67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монстрационный экзамен: организация и форма оценивания общих и профессиональных компетенций</w:t>
            </w:r>
          </w:p>
        </w:tc>
        <w:tc>
          <w:tcPr>
            <w:tcW w:w="851" w:type="dxa"/>
            <w:gridSpan w:val="5"/>
            <w:vAlign w:val="center"/>
          </w:tcPr>
          <w:p w:rsidR="00C467C3" w:rsidRPr="003422A0" w:rsidRDefault="00C467C3" w:rsidP="00C467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9" w:type="dxa"/>
            <w:gridSpan w:val="2"/>
            <w:vAlign w:val="center"/>
          </w:tcPr>
          <w:p w:rsidR="00C467C3" w:rsidRPr="003422A0" w:rsidRDefault="00C467C3" w:rsidP="00C467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17" w:type="dxa"/>
          </w:tcPr>
          <w:p w:rsidR="00C467C3" w:rsidRPr="003422A0" w:rsidRDefault="00C467C3" w:rsidP="00C467C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технические материалы</w:t>
            </w:r>
          </w:p>
        </w:tc>
      </w:tr>
      <w:tr w:rsidR="00DC5E23" w:rsidRPr="00552317" w:rsidTr="003B1BC1">
        <w:trPr>
          <w:gridAfter w:val="1"/>
          <w:wAfter w:w="43" w:type="dxa"/>
          <w:trHeight w:val="1003"/>
        </w:trPr>
        <w:tc>
          <w:tcPr>
            <w:tcW w:w="383" w:type="dxa"/>
            <w:vMerge w:val="restart"/>
          </w:tcPr>
          <w:p w:rsidR="00DC5E23" w:rsidRPr="00676EE3" w:rsidRDefault="00DC5E23" w:rsidP="00DC5E2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6E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1818" w:type="dxa"/>
            <w:gridSpan w:val="3"/>
            <w:vMerge w:val="restart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етунина Ирина Александровна </w:t>
            </w:r>
          </w:p>
        </w:tc>
        <w:tc>
          <w:tcPr>
            <w:tcW w:w="1278" w:type="dxa"/>
            <w:gridSpan w:val="4"/>
            <w:vMerge w:val="restart"/>
          </w:tcPr>
          <w:p w:rsidR="00DC5E23" w:rsidRPr="003422A0" w:rsidRDefault="00DC5E23" w:rsidP="00DC5E23"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6" w:type="dxa"/>
            <w:gridSpan w:val="3"/>
            <w:vMerge w:val="restart"/>
          </w:tcPr>
          <w:p w:rsidR="00DC5E23" w:rsidRPr="003422A0" w:rsidRDefault="00DC5E23" w:rsidP="00DC5E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853" w:type="dxa"/>
            <w:gridSpan w:val="3"/>
            <w:vMerge w:val="restart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соответствует</w:t>
            </w:r>
            <w:proofErr w:type="spellEnd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занимаемой</w:t>
            </w:r>
            <w:proofErr w:type="spellEnd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должности</w:t>
            </w:r>
            <w:proofErr w:type="spellEnd"/>
          </w:p>
        </w:tc>
        <w:tc>
          <w:tcPr>
            <w:tcW w:w="1421" w:type="dxa"/>
            <w:gridSpan w:val="4"/>
            <w:vMerge w:val="restart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атизация технологических процессов и производств, финансы и кредит</w:t>
            </w:r>
          </w:p>
        </w:tc>
        <w:tc>
          <w:tcPr>
            <w:tcW w:w="1137" w:type="dxa"/>
            <w:gridSpan w:val="5"/>
            <w:vMerge w:val="restart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vMerge w:val="restart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vMerge w:val="restart"/>
          </w:tcPr>
          <w:p w:rsidR="00DC5E23" w:rsidRPr="00755878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"Гуманитарно-технический институт", 20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1558" w:type="dxa"/>
            <w:gridSpan w:val="2"/>
            <w:vMerge w:val="restart"/>
          </w:tcPr>
          <w:p w:rsidR="00DC5E23" w:rsidRPr="00755878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монстрационный экзамен: организация и форма оценивания общих и профессиональных компетенций</w:t>
            </w:r>
          </w:p>
          <w:p w:rsidR="00DC5E23" w:rsidRPr="00755878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851" w:type="dxa"/>
            <w:gridSpan w:val="5"/>
            <w:vMerge w:val="restart"/>
            <w:vAlign w:val="center"/>
          </w:tcPr>
          <w:p w:rsidR="00DC5E23" w:rsidRPr="003422A0" w:rsidRDefault="00DC5E23" w:rsidP="00DC5E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5E23" w:rsidRPr="003422A0" w:rsidRDefault="00DC5E23" w:rsidP="00DC5E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2A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DC5E23" w:rsidRPr="003422A0" w:rsidRDefault="00DC5E23" w:rsidP="00DC5E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DC5E23" w:rsidRPr="003422A0" w:rsidRDefault="00DC5E23" w:rsidP="00DC5E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2A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ие измерения</w:t>
            </w:r>
          </w:p>
        </w:tc>
      </w:tr>
      <w:tr w:rsidR="00B413BD" w:rsidRPr="00552317" w:rsidTr="003B1BC1">
        <w:trPr>
          <w:gridAfter w:val="1"/>
          <w:wAfter w:w="43" w:type="dxa"/>
          <w:trHeight w:val="677"/>
        </w:trPr>
        <w:tc>
          <w:tcPr>
            <w:tcW w:w="383" w:type="dxa"/>
            <w:vMerge/>
          </w:tcPr>
          <w:p w:rsidR="008F5CD5" w:rsidRPr="00452947" w:rsidRDefault="008F5CD5" w:rsidP="00802A0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vMerge/>
          </w:tcPr>
          <w:p w:rsidR="008F5CD5" w:rsidRPr="00552317" w:rsidRDefault="008F5CD5" w:rsidP="00802A00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278" w:type="dxa"/>
            <w:gridSpan w:val="4"/>
            <w:vMerge/>
          </w:tcPr>
          <w:p w:rsidR="008F5CD5" w:rsidRPr="00552317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996" w:type="dxa"/>
            <w:gridSpan w:val="3"/>
            <w:vMerge/>
          </w:tcPr>
          <w:p w:rsidR="008F5CD5" w:rsidRPr="00552317" w:rsidRDefault="008F5CD5" w:rsidP="00CD20F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853" w:type="dxa"/>
            <w:gridSpan w:val="3"/>
            <w:vMerge/>
          </w:tcPr>
          <w:p w:rsidR="008F5CD5" w:rsidRPr="00552317" w:rsidRDefault="008F5CD5" w:rsidP="00CD20F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21" w:type="dxa"/>
            <w:gridSpan w:val="4"/>
            <w:vMerge/>
          </w:tcPr>
          <w:p w:rsidR="008F5CD5" w:rsidRPr="00552317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137" w:type="dxa"/>
            <w:gridSpan w:val="5"/>
            <w:vMerge/>
          </w:tcPr>
          <w:p w:rsidR="008F5CD5" w:rsidRPr="00552317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293" w:type="dxa"/>
            <w:gridSpan w:val="6"/>
            <w:vMerge/>
          </w:tcPr>
          <w:p w:rsidR="008F5CD5" w:rsidRPr="00552317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845" w:type="dxa"/>
            <w:gridSpan w:val="3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vMerge/>
            <w:vAlign w:val="center"/>
          </w:tcPr>
          <w:p w:rsidR="008F5CD5" w:rsidRPr="003422A0" w:rsidRDefault="008F5CD5" w:rsidP="00CD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F5CD5" w:rsidRPr="003422A0" w:rsidRDefault="008F5CD5" w:rsidP="00CD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F5CD5" w:rsidRPr="003422A0" w:rsidRDefault="008F5CD5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измерительные работы</w:t>
            </w:r>
          </w:p>
        </w:tc>
      </w:tr>
      <w:tr w:rsidR="00B413BD" w:rsidRPr="00552317" w:rsidTr="003B1BC1">
        <w:trPr>
          <w:gridAfter w:val="1"/>
          <w:wAfter w:w="43" w:type="dxa"/>
          <w:trHeight w:val="2165"/>
        </w:trPr>
        <w:tc>
          <w:tcPr>
            <w:tcW w:w="383" w:type="dxa"/>
            <w:vMerge/>
          </w:tcPr>
          <w:p w:rsidR="008F5CD5" w:rsidRPr="00452947" w:rsidRDefault="008F5CD5" w:rsidP="00802A0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vMerge/>
          </w:tcPr>
          <w:p w:rsidR="008F5CD5" w:rsidRPr="00552317" w:rsidRDefault="008F5CD5" w:rsidP="00802A00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278" w:type="dxa"/>
            <w:gridSpan w:val="4"/>
            <w:vMerge/>
          </w:tcPr>
          <w:p w:rsidR="008F5CD5" w:rsidRPr="00552317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996" w:type="dxa"/>
            <w:gridSpan w:val="3"/>
            <w:vMerge/>
          </w:tcPr>
          <w:p w:rsidR="008F5CD5" w:rsidRPr="00552317" w:rsidRDefault="008F5CD5" w:rsidP="00CD20F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853" w:type="dxa"/>
            <w:gridSpan w:val="3"/>
            <w:vMerge/>
          </w:tcPr>
          <w:p w:rsidR="008F5CD5" w:rsidRPr="00552317" w:rsidRDefault="008F5CD5" w:rsidP="00CD20F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21" w:type="dxa"/>
            <w:gridSpan w:val="4"/>
            <w:vMerge/>
          </w:tcPr>
          <w:p w:rsidR="008F5CD5" w:rsidRPr="00552317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137" w:type="dxa"/>
            <w:gridSpan w:val="5"/>
            <w:vMerge/>
          </w:tcPr>
          <w:p w:rsidR="008F5CD5" w:rsidRPr="00552317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293" w:type="dxa"/>
            <w:gridSpan w:val="6"/>
            <w:vMerge/>
          </w:tcPr>
          <w:p w:rsidR="008F5CD5" w:rsidRPr="00552317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845" w:type="dxa"/>
            <w:gridSpan w:val="3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vMerge/>
            <w:vAlign w:val="center"/>
          </w:tcPr>
          <w:p w:rsidR="008F5CD5" w:rsidRPr="003422A0" w:rsidRDefault="008F5CD5" w:rsidP="00CD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F5CD5" w:rsidRPr="003422A0" w:rsidRDefault="008F5CD5" w:rsidP="00CD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F5CD5" w:rsidRPr="003422A0" w:rsidRDefault="008F5CD5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о-технологическая практика</w:t>
            </w:r>
          </w:p>
        </w:tc>
      </w:tr>
      <w:tr w:rsidR="00DC5E23" w:rsidRPr="003422A0" w:rsidTr="003B1BC1">
        <w:trPr>
          <w:gridAfter w:val="1"/>
          <w:wAfter w:w="43" w:type="dxa"/>
          <w:trHeight w:val="694"/>
        </w:trPr>
        <w:tc>
          <w:tcPr>
            <w:tcW w:w="383" w:type="dxa"/>
            <w:vMerge w:val="restart"/>
          </w:tcPr>
          <w:p w:rsidR="00DC5E23" w:rsidRPr="00676EE3" w:rsidRDefault="00DC5E23" w:rsidP="00DC5E2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6E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1818" w:type="dxa"/>
            <w:gridSpan w:val="3"/>
            <w:vMerge w:val="restart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пполитова</w:t>
            </w:r>
            <w:proofErr w:type="spellEnd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нна Юрьевна </w:t>
            </w:r>
          </w:p>
        </w:tc>
        <w:tc>
          <w:tcPr>
            <w:tcW w:w="1278" w:type="dxa"/>
            <w:gridSpan w:val="4"/>
            <w:vMerge w:val="restart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996" w:type="dxa"/>
            <w:gridSpan w:val="3"/>
            <w:vMerge w:val="restart"/>
          </w:tcPr>
          <w:p w:rsidR="00DC5E23" w:rsidRPr="003422A0" w:rsidRDefault="00DC5E23" w:rsidP="00DC5E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853" w:type="dxa"/>
            <w:gridSpan w:val="3"/>
            <w:vMerge w:val="restart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соответствует</w:t>
            </w:r>
            <w:proofErr w:type="spellEnd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занимаемой</w:t>
            </w:r>
            <w:proofErr w:type="spellEnd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должности</w:t>
            </w:r>
            <w:proofErr w:type="spellEnd"/>
          </w:p>
        </w:tc>
        <w:tc>
          <w:tcPr>
            <w:tcW w:w="1421" w:type="dxa"/>
            <w:gridSpan w:val="4"/>
            <w:vMerge w:val="restart"/>
          </w:tcPr>
          <w:p w:rsidR="00DC5E23" w:rsidRPr="00CF5BE3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мышленная теплоэнергетика</w:t>
            </w:r>
          </w:p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5"/>
            <w:vMerge w:val="restart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vMerge w:val="restart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vMerge w:val="restart"/>
          </w:tcPr>
          <w:p w:rsidR="00DC5E23" w:rsidRDefault="00DC5E23" w:rsidP="00DC5E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«Газпром техникум Новый Уренгой»,2019г,</w:t>
            </w:r>
          </w:p>
          <w:p w:rsidR="00DC5E23" w:rsidRPr="00755878" w:rsidRDefault="00DC5E23" w:rsidP="00DC5E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БОУВО «Уфимский государственный нефтяной технический университет»,20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558" w:type="dxa"/>
            <w:gridSpan w:val="2"/>
            <w:vMerge w:val="restart"/>
          </w:tcPr>
          <w:p w:rsidR="00DC5E23" w:rsidRPr="00755878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Газоснабжение города. </w:t>
            </w:r>
            <w:proofErr w:type="spellStart"/>
            <w:proofErr w:type="gram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истка,редуцирование</w:t>
            </w:r>
            <w:proofErr w:type="gram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одоризация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аза. Передача газа на Южное н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ние». 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Электропривод и </w:t>
            </w:r>
            <w:proofErr w:type="spell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фикация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нефтяной и газовой промышленности.</w:t>
            </w:r>
          </w:p>
          <w:p w:rsidR="00DC5E23" w:rsidRPr="00755878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vMerge w:val="restart"/>
            <w:vAlign w:val="center"/>
          </w:tcPr>
          <w:p w:rsidR="00DC5E23" w:rsidRPr="003422A0" w:rsidRDefault="00DC5E23" w:rsidP="00DC5E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DC5E23" w:rsidRPr="003422A0" w:rsidRDefault="00DC5E23" w:rsidP="00DC5E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электроники</w:t>
            </w:r>
          </w:p>
        </w:tc>
      </w:tr>
      <w:tr w:rsidR="00B413BD" w:rsidRPr="003422A0" w:rsidTr="003B1BC1">
        <w:trPr>
          <w:gridAfter w:val="1"/>
          <w:wAfter w:w="43" w:type="dxa"/>
          <w:trHeight w:val="703"/>
        </w:trPr>
        <w:tc>
          <w:tcPr>
            <w:tcW w:w="383" w:type="dxa"/>
            <w:vMerge/>
          </w:tcPr>
          <w:p w:rsidR="008F5CD5" w:rsidRPr="00452947" w:rsidRDefault="008F5CD5" w:rsidP="00802A0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vMerge/>
          </w:tcPr>
          <w:p w:rsidR="008F5CD5" w:rsidRPr="003422A0" w:rsidRDefault="008F5CD5" w:rsidP="00802A00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1" w:type="dxa"/>
            <w:gridSpan w:val="4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5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vMerge/>
            <w:vAlign w:val="center"/>
          </w:tcPr>
          <w:p w:rsidR="008F5CD5" w:rsidRPr="003422A0" w:rsidRDefault="008F5CD5" w:rsidP="00CD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F5CD5" w:rsidRPr="003422A0" w:rsidRDefault="008F5CD5" w:rsidP="00CD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F5CD5" w:rsidRPr="003422A0" w:rsidRDefault="008F5CD5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ие машины</w:t>
            </w:r>
          </w:p>
        </w:tc>
      </w:tr>
      <w:tr w:rsidR="00B413BD" w:rsidRPr="003422A0" w:rsidTr="003B1BC1">
        <w:trPr>
          <w:gridAfter w:val="1"/>
          <w:wAfter w:w="43" w:type="dxa"/>
          <w:trHeight w:val="557"/>
        </w:trPr>
        <w:tc>
          <w:tcPr>
            <w:tcW w:w="383" w:type="dxa"/>
            <w:vMerge/>
          </w:tcPr>
          <w:p w:rsidR="008F5CD5" w:rsidRPr="00452947" w:rsidRDefault="008F5CD5" w:rsidP="00802A0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vMerge/>
          </w:tcPr>
          <w:p w:rsidR="008F5CD5" w:rsidRPr="003422A0" w:rsidRDefault="008F5CD5" w:rsidP="00802A00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1" w:type="dxa"/>
            <w:gridSpan w:val="4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5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vMerge/>
            <w:vAlign w:val="center"/>
          </w:tcPr>
          <w:p w:rsidR="008F5CD5" w:rsidRPr="003422A0" w:rsidRDefault="008F5CD5" w:rsidP="00CD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F5CD5" w:rsidRPr="003422A0" w:rsidRDefault="008F5CD5" w:rsidP="00CD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F5CD5" w:rsidRPr="003422A0" w:rsidRDefault="008F5CD5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измерительные работы</w:t>
            </w:r>
          </w:p>
        </w:tc>
      </w:tr>
      <w:tr w:rsidR="00B413BD" w:rsidRPr="003422A0" w:rsidTr="003B1BC1">
        <w:trPr>
          <w:gridAfter w:val="1"/>
          <w:wAfter w:w="43" w:type="dxa"/>
          <w:trHeight w:val="177"/>
        </w:trPr>
        <w:tc>
          <w:tcPr>
            <w:tcW w:w="383" w:type="dxa"/>
            <w:vMerge/>
          </w:tcPr>
          <w:p w:rsidR="008F5CD5" w:rsidRPr="00452947" w:rsidRDefault="008F5CD5" w:rsidP="00802A0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vMerge/>
          </w:tcPr>
          <w:p w:rsidR="008F5CD5" w:rsidRPr="003422A0" w:rsidRDefault="008F5CD5" w:rsidP="00802A00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1" w:type="dxa"/>
            <w:gridSpan w:val="4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5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vMerge/>
            <w:vAlign w:val="center"/>
          </w:tcPr>
          <w:p w:rsidR="008F5CD5" w:rsidRPr="003422A0" w:rsidRDefault="008F5CD5" w:rsidP="00CD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F5CD5" w:rsidRPr="003422A0" w:rsidRDefault="008F5CD5" w:rsidP="00CD2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F5CD5" w:rsidRPr="003422A0" w:rsidRDefault="008F5CD5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ие измерения</w:t>
            </w:r>
          </w:p>
        </w:tc>
      </w:tr>
      <w:tr w:rsidR="00DC5E23" w:rsidRPr="00273507" w:rsidTr="003B1BC1">
        <w:trPr>
          <w:gridAfter w:val="1"/>
          <w:wAfter w:w="43" w:type="dxa"/>
        </w:trPr>
        <w:tc>
          <w:tcPr>
            <w:tcW w:w="383" w:type="dxa"/>
          </w:tcPr>
          <w:p w:rsidR="00DC5E23" w:rsidRPr="00676EE3" w:rsidRDefault="00DC5E23" w:rsidP="00DC5E2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6E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1818" w:type="dxa"/>
            <w:gridSpan w:val="3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арейшина</w:t>
            </w:r>
            <w:proofErr w:type="spellEnd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лександра </w:t>
            </w:r>
            <w:proofErr w:type="spellStart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лекесандровна</w:t>
            </w:r>
            <w:proofErr w:type="spellEnd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4"/>
          </w:tcPr>
          <w:p w:rsidR="00DC5E23" w:rsidRPr="003422A0" w:rsidRDefault="00DC5E23" w:rsidP="00DC5E23"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6" w:type="dxa"/>
            <w:gridSpan w:val="3"/>
          </w:tcPr>
          <w:p w:rsidR="00DC5E23" w:rsidRPr="003422A0" w:rsidRDefault="00DC5E23" w:rsidP="00DC5E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853" w:type="dxa"/>
            <w:gridSpan w:val="3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сшая </w:t>
            </w:r>
          </w:p>
        </w:tc>
        <w:tc>
          <w:tcPr>
            <w:tcW w:w="1421" w:type="dxa"/>
            <w:gridSpan w:val="4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работка нефти и газа; химическая технология природных энергоносителей и углеродных материалов</w:t>
            </w:r>
          </w:p>
        </w:tc>
        <w:tc>
          <w:tcPr>
            <w:tcW w:w="1137" w:type="dxa"/>
            <w:gridSpan w:val="5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6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3"/>
          </w:tcPr>
          <w:p w:rsidR="00DC5E23" w:rsidRPr="00D6118C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118C">
              <w:rPr>
                <w:rFonts w:ascii="Times New Roman" w:hAnsi="Times New Roman" w:cs="Times New Roman"/>
                <w:sz w:val="16"/>
                <w:szCs w:val="16"/>
              </w:rPr>
              <w:t>ФГБОУ ВО «Санкт-Петербургский государственный университе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018 г.</w:t>
            </w:r>
          </w:p>
        </w:tc>
        <w:tc>
          <w:tcPr>
            <w:tcW w:w="1558" w:type="dxa"/>
            <w:gridSpan w:val="2"/>
          </w:tcPr>
          <w:p w:rsidR="00DC5E23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1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Методы контроля качества нефти и нефтепродуктов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DC5E23" w:rsidRPr="00755878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gridSpan w:val="2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технологии отрасли</w:t>
            </w:r>
          </w:p>
        </w:tc>
      </w:tr>
      <w:tr w:rsidR="00DC5E23" w:rsidRPr="00706790" w:rsidTr="00DC5E23">
        <w:trPr>
          <w:gridAfter w:val="1"/>
          <w:wAfter w:w="43" w:type="dxa"/>
        </w:trPr>
        <w:tc>
          <w:tcPr>
            <w:tcW w:w="383" w:type="dxa"/>
          </w:tcPr>
          <w:p w:rsidR="00DC5E23" w:rsidRPr="006F1B6E" w:rsidRDefault="00DC5E23" w:rsidP="00DC5E2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818" w:type="dxa"/>
            <w:gridSpan w:val="3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Ялов Сергей Викторович </w:t>
            </w:r>
          </w:p>
        </w:tc>
        <w:tc>
          <w:tcPr>
            <w:tcW w:w="1278" w:type="dxa"/>
            <w:gridSpan w:val="4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996" w:type="dxa"/>
            <w:gridSpan w:val="3"/>
          </w:tcPr>
          <w:p w:rsidR="00DC5E23" w:rsidRPr="003422A0" w:rsidRDefault="00DC5E23" w:rsidP="00DC5E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853" w:type="dxa"/>
            <w:gridSpan w:val="3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соответствует</w:t>
            </w:r>
            <w:proofErr w:type="spellEnd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занимаемой</w:t>
            </w:r>
            <w:proofErr w:type="spellEnd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должности</w:t>
            </w:r>
            <w:proofErr w:type="spellEnd"/>
          </w:p>
        </w:tc>
        <w:tc>
          <w:tcPr>
            <w:tcW w:w="1421" w:type="dxa"/>
            <w:gridSpan w:val="4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зданий и сооружений; промышленная теплоэнергетика;</w:t>
            </w:r>
          </w:p>
        </w:tc>
        <w:tc>
          <w:tcPr>
            <w:tcW w:w="1137" w:type="dxa"/>
            <w:gridSpan w:val="5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6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shd w:val="clear" w:color="auto" w:fill="FFFFFF" w:themeFill="background1"/>
          </w:tcPr>
          <w:p w:rsidR="00DC5E23" w:rsidRPr="00523C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пром корпоративный институт, 2020г.</w:t>
            </w:r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DC5E23" w:rsidRPr="00523C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B0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шение эффективности деятельности работника</w:t>
            </w:r>
          </w:p>
        </w:tc>
        <w:tc>
          <w:tcPr>
            <w:tcW w:w="851" w:type="dxa"/>
            <w:gridSpan w:val="5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gridSpan w:val="2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17" w:type="dxa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технологии отрасли</w:t>
            </w:r>
          </w:p>
        </w:tc>
      </w:tr>
      <w:tr w:rsidR="00DC5E23" w:rsidRPr="003422A0" w:rsidTr="003B1BC1">
        <w:trPr>
          <w:gridAfter w:val="1"/>
          <w:wAfter w:w="43" w:type="dxa"/>
          <w:trHeight w:val="771"/>
        </w:trPr>
        <w:tc>
          <w:tcPr>
            <w:tcW w:w="383" w:type="dxa"/>
            <w:vMerge w:val="restart"/>
          </w:tcPr>
          <w:p w:rsidR="00DC5E23" w:rsidRPr="006F1B6E" w:rsidRDefault="00DC5E23" w:rsidP="00DC5E2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818" w:type="dxa"/>
            <w:gridSpan w:val="3"/>
            <w:vMerge w:val="restart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нина</w:t>
            </w:r>
            <w:proofErr w:type="spellEnd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настасия Юрьевна </w:t>
            </w:r>
          </w:p>
        </w:tc>
        <w:tc>
          <w:tcPr>
            <w:tcW w:w="1278" w:type="dxa"/>
            <w:gridSpan w:val="4"/>
            <w:vMerge w:val="restart"/>
          </w:tcPr>
          <w:p w:rsidR="00DC5E23" w:rsidRPr="003422A0" w:rsidRDefault="00DC5E23" w:rsidP="00DC5E23"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6" w:type="dxa"/>
            <w:gridSpan w:val="3"/>
            <w:vMerge w:val="restart"/>
          </w:tcPr>
          <w:p w:rsidR="00DC5E23" w:rsidRPr="003422A0" w:rsidRDefault="00DC5E23" w:rsidP="00DC5E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853" w:type="dxa"/>
            <w:gridSpan w:val="3"/>
            <w:vMerge w:val="restart"/>
          </w:tcPr>
          <w:p w:rsidR="00DC5E23" w:rsidRPr="00B47C3E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47C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соответствует</w:t>
            </w:r>
            <w:proofErr w:type="spellEnd"/>
            <w:r w:rsidRPr="00B47C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47C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занимаемой</w:t>
            </w:r>
            <w:proofErr w:type="spellEnd"/>
            <w:r w:rsidRPr="00B47C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47C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должности</w:t>
            </w:r>
            <w:proofErr w:type="spellEnd"/>
          </w:p>
        </w:tc>
        <w:tc>
          <w:tcPr>
            <w:tcW w:w="1421" w:type="dxa"/>
            <w:gridSpan w:val="4"/>
            <w:vMerge w:val="restart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энергетика и электротехника</w:t>
            </w:r>
          </w:p>
        </w:tc>
        <w:tc>
          <w:tcPr>
            <w:tcW w:w="1137" w:type="dxa"/>
            <w:gridSpan w:val="5"/>
            <w:vMerge w:val="restart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vMerge w:val="restart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vMerge w:val="restart"/>
          </w:tcPr>
          <w:p w:rsidR="00DC5E23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"Гуманитарно-технический институт", 20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:rsidR="00DC5E23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«Столичный институт повышения квалификации специалистов», 2020 г.</w:t>
            </w:r>
          </w:p>
          <w:p w:rsidR="00DC5E23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льти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, 2020 </w:t>
            </w:r>
          </w:p>
          <w:p w:rsidR="00DC5E23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, 2020 г.</w:t>
            </w:r>
          </w:p>
          <w:p w:rsidR="00DC5E23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У ДПО «КРИРПО», 2022 г.</w:t>
            </w:r>
          </w:p>
          <w:p w:rsidR="00DC5E23" w:rsidRPr="00755878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DC5E23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емонстрационный экзамен: организация и форма оценивания общих и профессиональных компетенций</w:t>
            </w:r>
          </w:p>
          <w:p w:rsidR="00DC5E23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ормоконтро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хнической документации</w:t>
            </w:r>
          </w:p>
          <w:p w:rsidR="00DC5E23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ная компетентность педагогов в условиях внедрения ФГОС</w:t>
            </w:r>
          </w:p>
          <w:p w:rsidR="00DC5E23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ьзование компьютерных технологий в процессе обучения в условиях реализации ФГОС</w:t>
            </w:r>
          </w:p>
          <w:p w:rsidR="00DC5E23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ивация учебной деятельности в условиях реализации ФГОС</w:t>
            </w:r>
          </w:p>
          <w:p w:rsidR="00DC5E23" w:rsidRPr="00755878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бор и проектирование содержания программ учебных дисциплин и профессиональных модулей</w:t>
            </w:r>
          </w:p>
        </w:tc>
        <w:tc>
          <w:tcPr>
            <w:tcW w:w="851" w:type="dxa"/>
            <w:gridSpan w:val="5"/>
            <w:vMerge w:val="restart"/>
            <w:vAlign w:val="center"/>
          </w:tcPr>
          <w:p w:rsidR="00DC5E23" w:rsidRPr="003422A0" w:rsidRDefault="00DC5E23" w:rsidP="00DC5E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DC5E23" w:rsidRPr="003422A0" w:rsidRDefault="00DC5E23" w:rsidP="00DC5E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</w:tr>
      <w:tr w:rsidR="00B413BD" w:rsidRPr="003422A0" w:rsidTr="003B1BC1">
        <w:trPr>
          <w:gridAfter w:val="1"/>
          <w:wAfter w:w="43" w:type="dxa"/>
          <w:trHeight w:val="348"/>
        </w:trPr>
        <w:tc>
          <w:tcPr>
            <w:tcW w:w="383" w:type="dxa"/>
            <w:vMerge/>
          </w:tcPr>
          <w:p w:rsidR="008F5CD5" w:rsidRPr="00452947" w:rsidRDefault="008F5CD5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vMerge/>
          </w:tcPr>
          <w:p w:rsidR="008F5CD5" w:rsidRPr="003422A0" w:rsidRDefault="008F5CD5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5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vMerge/>
            <w:vAlign w:val="center"/>
          </w:tcPr>
          <w:p w:rsidR="008F5CD5" w:rsidRPr="003422A0" w:rsidRDefault="008F5CD5" w:rsidP="00CD20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F5CD5" w:rsidRPr="003422A0" w:rsidRDefault="008F5CD5" w:rsidP="00CD20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F5CD5" w:rsidRPr="003422A0" w:rsidRDefault="008F5CD5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техника</w:t>
            </w:r>
          </w:p>
        </w:tc>
      </w:tr>
      <w:tr w:rsidR="00B413BD" w:rsidRPr="003422A0" w:rsidTr="003B1BC1">
        <w:trPr>
          <w:gridAfter w:val="1"/>
          <w:wAfter w:w="43" w:type="dxa"/>
          <w:trHeight w:val="514"/>
        </w:trPr>
        <w:tc>
          <w:tcPr>
            <w:tcW w:w="383" w:type="dxa"/>
            <w:vMerge/>
          </w:tcPr>
          <w:p w:rsidR="008F5CD5" w:rsidRPr="00452947" w:rsidRDefault="008F5CD5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vMerge/>
          </w:tcPr>
          <w:p w:rsidR="008F5CD5" w:rsidRPr="003422A0" w:rsidRDefault="008F5CD5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21" w:type="dxa"/>
            <w:gridSpan w:val="4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5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vMerge/>
            <w:vAlign w:val="center"/>
          </w:tcPr>
          <w:p w:rsidR="008F5CD5" w:rsidRPr="003422A0" w:rsidRDefault="008F5CD5" w:rsidP="00CD20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F5CD5" w:rsidRPr="003422A0" w:rsidRDefault="008F5CD5" w:rsidP="00CD20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F5CD5" w:rsidRPr="003422A0" w:rsidRDefault="008F5CD5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сплуатация и ремонт электрооборудов</w:t>
            </w: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ания промышленных и гражданских зданий</w:t>
            </w:r>
          </w:p>
        </w:tc>
      </w:tr>
      <w:tr w:rsidR="00B413BD" w:rsidRPr="003422A0" w:rsidTr="003B1BC1">
        <w:trPr>
          <w:gridAfter w:val="1"/>
          <w:wAfter w:w="43" w:type="dxa"/>
          <w:trHeight w:val="293"/>
        </w:trPr>
        <w:tc>
          <w:tcPr>
            <w:tcW w:w="383" w:type="dxa"/>
            <w:vMerge/>
          </w:tcPr>
          <w:p w:rsidR="008F5CD5" w:rsidRPr="00452947" w:rsidRDefault="008F5CD5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vMerge/>
          </w:tcPr>
          <w:p w:rsidR="008F5CD5" w:rsidRPr="003422A0" w:rsidRDefault="008F5CD5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5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vMerge/>
            <w:vAlign w:val="center"/>
          </w:tcPr>
          <w:p w:rsidR="008F5CD5" w:rsidRPr="003422A0" w:rsidRDefault="008F5CD5" w:rsidP="00CD20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F5CD5" w:rsidRPr="003422A0" w:rsidRDefault="008F5CD5" w:rsidP="00CD20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F5CD5" w:rsidRPr="003422A0" w:rsidRDefault="008F5CD5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полнение работ по рабочей </w:t>
            </w:r>
            <w:proofErr w:type="gramStart"/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и  уч.</w:t>
            </w:r>
            <w:proofErr w:type="gramEnd"/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</w:t>
            </w:r>
            <w:proofErr w:type="spellEnd"/>
          </w:p>
        </w:tc>
      </w:tr>
      <w:tr w:rsidR="00B413BD" w:rsidRPr="003422A0" w:rsidTr="003B1BC1">
        <w:trPr>
          <w:gridAfter w:val="1"/>
          <w:wAfter w:w="43" w:type="dxa"/>
          <w:trHeight w:val="927"/>
        </w:trPr>
        <w:tc>
          <w:tcPr>
            <w:tcW w:w="383" w:type="dxa"/>
            <w:vMerge/>
          </w:tcPr>
          <w:p w:rsidR="008F5CD5" w:rsidRPr="00452947" w:rsidRDefault="008F5CD5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vMerge/>
          </w:tcPr>
          <w:p w:rsidR="008F5CD5" w:rsidRPr="003422A0" w:rsidRDefault="008F5CD5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5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vMerge/>
            <w:vAlign w:val="center"/>
          </w:tcPr>
          <w:p w:rsidR="008F5CD5" w:rsidRPr="003422A0" w:rsidRDefault="008F5CD5" w:rsidP="00CD20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F5CD5" w:rsidRPr="003422A0" w:rsidRDefault="008F5CD5" w:rsidP="00CD20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F5CD5" w:rsidRPr="003422A0" w:rsidRDefault="008F5CD5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обслуживание и ремонт электрооборудования</w:t>
            </w:r>
          </w:p>
        </w:tc>
      </w:tr>
      <w:tr w:rsidR="00B413BD" w:rsidRPr="003422A0" w:rsidTr="003B1BC1">
        <w:trPr>
          <w:gridAfter w:val="1"/>
          <w:wAfter w:w="43" w:type="dxa"/>
          <w:trHeight w:val="178"/>
        </w:trPr>
        <w:tc>
          <w:tcPr>
            <w:tcW w:w="383" w:type="dxa"/>
            <w:vMerge/>
          </w:tcPr>
          <w:p w:rsidR="008F5CD5" w:rsidRPr="00452947" w:rsidRDefault="008F5CD5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vMerge/>
          </w:tcPr>
          <w:p w:rsidR="008F5CD5" w:rsidRPr="003422A0" w:rsidRDefault="008F5CD5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5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</w:tcPr>
          <w:p w:rsidR="008F5CD5" w:rsidRPr="003422A0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vMerge/>
            <w:vAlign w:val="center"/>
          </w:tcPr>
          <w:p w:rsidR="008F5CD5" w:rsidRPr="003422A0" w:rsidRDefault="008F5CD5" w:rsidP="00CD20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F5CD5" w:rsidRPr="003422A0" w:rsidRDefault="008F5CD5" w:rsidP="00CD20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F5CD5" w:rsidRPr="003422A0" w:rsidRDefault="008F5CD5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урсосберегающие технологии</w:t>
            </w:r>
          </w:p>
        </w:tc>
      </w:tr>
      <w:tr w:rsidR="00B413BD" w:rsidRPr="00273507" w:rsidTr="003B1BC1">
        <w:trPr>
          <w:gridAfter w:val="1"/>
          <w:wAfter w:w="43" w:type="dxa"/>
          <w:trHeight w:val="293"/>
        </w:trPr>
        <w:tc>
          <w:tcPr>
            <w:tcW w:w="383" w:type="dxa"/>
            <w:vMerge/>
          </w:tcPr>
          <w:p w:rsidR="008F5CD5" w:rsidRPr="00452947" w:rsidRDefault="008F5CD5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vMerge/>
          </w:tcPr>
          <w:p w:rsidR="008F5CD5" w:rsidRDefault="008F5CD5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vMerge/>
          </w:tcPr>
          <w:p w:rsidR="008F5CD5" w:rsidRPr="00310E3F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</w:tcPr>
          <w:p w:rsidR="008F5CD5" w:rsidRPr="00D52567" w:rsidRDefault="008F5CD5" w:rsidP="00CD20F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vMerge/>
          </w:tcPr>
          <w:p w:rsidR="008F5CD5" w:rsidRPr="0088412A" w:rsidRDefault="008F5CD5" w:rsidP="00CD20F9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21" w:type="dxa"/>
            <w:gridSpan w:val="4"/>
            <w:vMerge/>
          </w:tcPr>
          <w:p w:rsidR="008F5CD5" w:rsidRPr="009408C5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5"/>
            <w:vMerge/>
          </w:tcPr>
          <w:p w:rsidR="008F5CD5" w:rsidRPr="005440B4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vMerge/>
          </w:tcPr>
          <w:p w:rsidR="008F5CD5" w:rsidRPr="005440B4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vMerge/>
          </w:tcPr>
          <w:p w:rsidR="008F5CD5" w:rsidRPr="009408C5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</w:tcPr>
          <w:p w:rsidR="008F5CD5" w:rsidRPr="009408C5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vMerge/>
            <w:vAlign w:val="center"/>
          </w:tcPr>
          <w:p w:rsidR="008F5CD5" w:rsidRPr="009408C5" w:rsidRDefault="008F5CD5" w:rsidP="00CD20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F5CD5" w:rsidRPr="009408C5" w:rsidRDefault="008F5CD5" w:rsidP="00CD20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F5CD5" w:rsidRPr="003422A0" w:rsidRDefault="008F5CD5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деятельности электромонтажного подразделения</w:t>
            </w:r>
          </w:p>
        </w:tc>
      </w:tr>
      <w:tr w:rsidR="00B413BD" w:rsidRPr="00273507" w:rsidTr="003B1BC1">
        <w:trPr>
          <w:gridAfter w:val="1"/>
          <w:wAfter w:w="43" w:type="dxa"/>
          <w:trHeight w:val="293"/>
        </w:trPr>
        <w:tc>
          <w:tcPr>
            <w:tcW w:w="383" w:type="dxa"/>
            <w:vMerge/>
          </w:tcPr>
          <w:p w:rsidR="008F5CD5" w:rsidRPr="00452947" w:rsidRDefault="008F5CD5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vMerge/>
          </w:tcPr>
          <w:p w:rsidR="008F5CD5" w:rsidRDefault="008F5CD5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vMerge/>
          </w:tcPr>
          <w:p w:rsidR="008F5CD5" w:rsidRPr="00310E3F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</w:tcPr>
          <w:p w:rsidR="008F5CD5" w:rsidRPr="00D52567" w:rsidRDefault="008F5CD5" w:rsidP="00CD20F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vMerge/>
          </w:tcPr>
          <w:p w:rsidR="008F5CD5" w:rsidRPr="0088412A" w:rsidRDefault="008F5CD5" w:rsidP="00CD20F9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21" w:type="dxa"/>
            <w:gridSpan w:val="4"/>
            <w:vMerge/>
          </w:tcPr>
          <w:p w:rsidR="008F5CD5" w:rsidRPr="009408C5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5"/>
            <w:vMerge/>
          </w:tcPr>
          <w:p w:rsidR="008F5CD5" w:rsidRPr="005440B4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vMerge/>
          </w:tcPr>
          <w:p w:rsidR="008F5CD5" w:rsidRPr="005440B4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vMerge/>
          </w:tcPr>
          <w:p w:rsidR="008F5CD5" w:rsidRPr="009408C5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</w:tcPr>
          <w:p w:rsidR="008F5CD5" w:rsidRPr="009408C5" w:rsidRDefault="008F5CD5" w:rsidP="00CD2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vMerge/>
            <w:vAlign w:val="center"/>
          </w:tcPr>
          <w:p w:rsidR="008F5CD5" w:rsidRPr="009408C5" w:rsidRDefault="008F5CD5" w:rsidP="00CD20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F5CD5" w:rsidRPr="009408C5" w:rsidRDefault="008F5CD5" w:rsidP="00CD20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F5CD5" w:rsidRDefault="008F5CD5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ководство ДП</w:t>
            </w:r>
          </w:p>
          <w:p w:rsidR="00FE4EEB" w:rsidRPr="003422A0" w:rsidRDefault="00FE4EE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5E23" w:rsidRPr="00273507" w:rsidTr="003B1BC1">
        <w:trPr>
          <w:gridAfter w:val="1"/>
          <w:wAfter w:w="43" w:type="dxa"/>
        </w:trPr>
        <w:tc>
          <w:tcPr>
            <w:tcW w:w="383" w:type="dxa"/>
          </w:tcPr>
          <w:p w:rsidR="00DC5E23" w:rsidRPr="006F1B6E" w:rsidRDefault="00DC5E23" w:rsidP="00DC5E2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1818" w:type="dxa"/>
            <w:gridSpan w:val="3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лочкова</w:t>
            </w:r>
            <w:proofErr w:type="spellEnd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Нина</w:t>
            </w:r>
            <w:proofErr w:type="gramEnd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Николаевна </w:t>
            </w:r>
          </w:p>
        </w:tc>
        <w:tc>
          <w:tcPr>
            <w:tcW w:w="1278" w:type="dxa"/>
            <w:gridSpan w:val="4"/>
          </w:tcPr>
          <w:p w:rsidR="00DC5E23" w:rsidRPr="003422A0" w:rsidRDefault="00DC5E23" w:rsidP="00DC5E23"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6" w:type="dxa"/>
            <w:gridSpan w:val="3"/>
          </w:tcPr>
          <w:p w:rsidR="00DC5E23" w:rsidRPr="003422A0" w:rsidRDefault="00DC5E23" w:rsidP="00DC5E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853" w:type="dxa"/>
            <w:gridSpan w:val="3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ысшая </w:t>
            </w:r>
          </w:p>
        </w:tc>
        <w:tc>
          <w:tcPr>
            <w:tcW w:w="1421" w:type="dxa"/>
            <w:gridSpan w:val="4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онтаж, наладка и эксплуатация эл. оборудования промышленных и гражданских зданий; химическая технология природных энергоносителей и углеродных материалов                                             учитель математики, информатики и вычислительной техники</w:t>
            </w:r>
          </w:p>
        </w:tc>
        <w:tc>
          <w:tcPr>
            <w:tcW w:w="1137" w:type="dxa"/>
            <w:gridSpan w:val="5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6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3"/>
          </w:tcPr>
          <w:p w:rsidR="00DC5E23" w:rsidRPr="00755878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ЧОУ ДПО «ЦНТИ «Прогресс», </w:t>
            </w:r>
            <w:proofErr w:type="gram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2019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  <w:proofErr w:type="gramEnd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558" w:type="dxa"/>
            <w:gridSpan w:val="2"/>
          </w:tcPr>
          <w:p w:rsidR="00DC5E23" w:rsidRPr="00755878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станционные образовательные технологии: организация, управление, оценка качества</w:t>
            </w:r>
          </w:p>
        </w:tc>
        <w:tc>
          <w:tcPr>
            <w:tcW w:w="851" w:type="dxa"/>
            <w:gridSpan w:val="5"/>
            <w:vAlign w:val="center"/>
          </w:tcPr>
          <w:p w:rsidR="00DC5E23" w:rsidRPr="003422A0" w:rsidRDefault="00DC5E23" w:rsidP="00DC5E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2"/>
            <w:vAlign w:val="center"/>
          </w:tcPr>
          <w:p w:rsidR="00DC5E23" w:rsidRPr="003422A0" w:rsidRDefault="00DC5E23" w:rsidP="00DC5E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17" w:type="dxa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стемы автоматизированного проектирования в инженерной графике</w:t>
            </w:r>
          </w:p>
        </w:tc>
      </w:tr>
      <w:tr w:rsidR="00DC5E23" w:rsidRPr="00273507" w:rsidTr="003B1BC1">
        <w:trPr>
          <w:gridAfter w:val="1"/>
          <w:wAfter w:w="43" w:type="dxa"/>
        </w:trPr>
        <w:tc>
          <w:tcPr>
            <w:tcW w:w="383" w:type="dxa"/>
          </w:tcPr>
          <w:p w:rsidR="00DC5E23" w:rsidRPr="006F1B6E" w:rsidRDefault="00DC5E23" w:rsidP="00DC5E2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818" w:type="dxa"/>
            <w:gridSpan w:val="3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лгазина</w:t>
            </w:r>
            <w:proofErr w:type="spellEnd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Ольга Борисовна </w:t>
            </w:r>
          </w:p>
        </w:tc>
        <w:tc>
          <w:tcPr>
            <w:tcW w:w="1278" w:type="dxa"/>
            <w:gridSpan w:val="4"/>
          </w:tcPr>
          <w:p w:rsidR="00DC5E23" w:rsidRPr="003422A0" w:rsidRDefault="00DC5E23" w:rsidP="00DC5E23"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6" w:type="dxa"/>
            <w:gridSpan w:val="3"/>
          </w:tcPr>
          <w:p w:rsidR="00DC5E23" w:rsidRPr="003422A0" w:rsidRDefault="00DC5E23" w:rsidP="00DC5E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853" w:type="dxa"/>
            <w:gridSpan w:val="3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21" w:type="dxa"/>
            <w:gridSpan w:val="4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ка и информатика.</w:t>
            </w:r>
          </w:p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нглийский язык</w:t>
            </w:r>
          </w:p>
        </w:tc>
        <w:tc>
          <w:tcPr>
            <w:tcW w:w="1137" w:type="dxa"/>
            <w:gridSpan w:val="5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6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3"/>
          </w:tcPr>
          <w:p w:rsidR="00DC5E23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ОУ ДПО «ЦНТИ «Прогресс», 20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</w:t>
            </w:r>
          </w:p>
          <w:p w:rsidR="00DC5E23" w:rsidRPr="00755878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О НОЦ «РАЗВИТИЕ», 2020 г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1558" w:type="dxa"/>
            <w:gridSpan w:val="2"/>
          </w:tcPr>
          <w:p w:rsidR="00DC5E23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станционные образовательные технологии: организация, управление, оценка качества</w:t>
            </w:r>
          </w:p>
          <w:p w:rsidR="00DC5E23" w:rsidRPr="006D036E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азвитие профессиональной компетентности в области информационно-коммуникационных технолог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 xml:space="preserve">(ИКТ). Табличный процессо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Microsoft Office Excel</w:t>
            </w:r>
          </w:p>
        </w:tc>
        <w:tc>
          <w:tcPr>
            <w:tcW w:w="851" w:type="dxa"/>
            <w:gridSpan w:val="5"/>
            <w:vAlign w:val="center"/>
          </w:tcPr>
          <w:p w:rsidR="00DC5E23" w:rsidRPr="003422A0" w:rsidRDefault="00DC5E23" w:rsidP="00DC5E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709" w:type="dxa"/>
            <w:gridSpan w:val="2"/>
            <w:vAlign w:val="center"/>
          </w:tcPr>
          <w:p w:rsidR="00DC5E23" w:rsidRPr="003422A0" w:rsidRDefault="00DC5E23" w:rsidP="00DC5E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17" w:type="dxa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стемы автоматизированного проектирования в инженерной графике</w:t>
            </w:r>
          </w:p>
        </w:tc>
      </w:tr>
      <w:tr w:rsidR="00DC5E23" w:rsidRPr="000035C6" w:rsidTr="003B1BC1">
        <w:trPr>
          <w:gridAfter w:val="1"/>
          <w:wAfter w:w="43" w:type="dxa"/>
        </w:trPr>
        <w:tc>
          <w:tcPr>
            <w:tcW w:w="383" w:type="dxa"/>
          </w:tcPr>
          <w:p w:rsidR="00DC5E23" w:rsidRPr="006F1B6E" w:rsidRDefault="00DC5E23" w:rsidP="00DC5E2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1818" w:type="dxa"/>
            <w:gridSpan w:val="3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Ялова</w:t>
            </w:r>
            <w:proofErr w:type="spellEnd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нжелика Сергеевна </w:t>
            </w:r>
          </w:p>
        </w:tc>
        <w:tc>
          <w:tcPr>
            <w:tcW w:w="1278" w:type="dxa"/>
            <w:gridSpan w:val="4"/>
          </w:tcPr>
          <w:p w:rsidR="00DC5E23" w:rsidRPr="003422A0" w:rsidRDefault="00DC5E23" w:rsidP="00DC5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6" w:type="dxa"/>
            <w:gridSpan w:val="3"/>
          </w:tcPr>
          <w:p w:rsidR="00DC5E23" w:rsidRPr="003422A0" w:rsidRDefault="00DC5E23" w:rsidP="00DC5E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853" w:type="dxa"/>
            <w:gridSpan w:val="3"/>
          </w:tcPr>
          <w:p w:rsidR="00DC5E23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тв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ует</w:t>
            </w:r>
            <w:proofErr w:type="spellEnd"/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анимаемой должности</w:t>
            </w:r>
          </w:p>
        </w:tc>
        <w:tc>
          <w:tcPr>
            <w:tcW w:w="1421" w:type="dxa"/>
            <w:gridSpan w:val="4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циональная экономика, юриспруденция</w:t>
            </w:r>
          </w:p>
        </w:tc>
        <w:tc>
          <w:tcPr>
            <w:tcW w:w="1137" w:type="dxa"/>
            <w:gridSpan w:val="5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6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3"/>
          </w:tcPr>
          <w:p w:rsidR="00DC5E23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ГБОУ ВО «Санкт-Петербургский государственный экономическ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ниверси-те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 ,2020 г.</w:t>
            </w:r>
          </w:p>
          <w:p w:rsidR="00B65898" w:rsidRPr="00755878" w:rsidRDefault="00B65898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У ДПО «Газпром ОНУТЦ», 2021 г.</w:t>
            </w:r>
          </w:p>
        </w:tc>
        <w:tc>
          <w:tcPr>
            <w:tcW w:w="1558" w:type="dxa"/>
            <w:gridSpan w:val="2"/>
          </w:tcPr>
          <w:p w:rsidR="00DC5E23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ирование</w:t>
            </w:r>
            <w:r w:rsidRPr="00CD67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о-хозяйственный деятельности</w:t>
            </w:r>
            <w:r w:rsidRPr="0031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предприятиях топливно-энергетического комплекса.</w:t>
            </w:r>
          </w:p>
          <w:p w:rsidR="00B65898" w:rsidRPr="00755878" w:rsidRDefault="00B65898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технологии онлайн обучения.</w:t>
            </w:r>
          </w:p>
        </w:tc>
        <w:tc>
          <w:tcPr>
            <w:tcW w:w="851" w:type="dxa"/>
            <w:gridSpan w:val="5"/>
            <w:vAlign w:val="center"/>
          </w:tcPr>
          <w:p w:rsidR="00DC5E23" w:rsidRPr="003422A0" w:rsidRDefault="00DC5E23" w:rsidP="00DC5E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gridSpan w:val="2"/>
            <w:vAlign w:val="center"/>
          </w:tcPr>
          <w:p w:rsidR="00DC5E23" w:rsidRPr="003422A0" w:rsidRDefault="00DC5E23" w:rsidP="00DC5E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17" w:type="dxa"/>
          </w:tcPr>
          <w:p w:rsidR="00DC5E23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я</w:t>
            </w:r>
            <w:proofErr w:type="spellEnd"/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ятельно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</w:t>
            </w:r>
            <w:proofErr w:type="spellEnd"/>
            <w:proofErr w:type="gramEnd"/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электромонтажного подразделения</w:t>
            </w:r>
          </w:p>
        </w:tc>
      </w:tr>
      <w:tr w:rsidR="0098472D" w:rsidRPr="00273507" w:rsidTr="0098472D">
        <w:trPr>
          <w:gridAfter w:val="1"/>
          <w:wAfter w:w="43" w:type="dxa"/>
          <w:trHeight w:val="216"/>
        </w:trPr>
        <w:tc>
          <w:tcPr>
            <w:tcW w:w="15559" w:type="dxa"/>
            <w:gridSpan w:val="42"/>
            <w:shd w:val="clear" w:color="auto" w:fill="D9D9D9" w:themeFill="background1" w:themeFillShade="D9"/>
          </w:tcPr>
          <w:p w:rsidR="0098472D" w:rsidRPr="003422A0" w:rsidRDefault="0098472D" w:rsidP="00C87D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21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фессиональные модули</w:t>
            </w:r>
          </w:p>
        </w:tc>
      </w:tr>
      <w:tr w:rsidR="00DC5E23" w:rsidRPr="00273507" w:rsidTr="00DC5E23">
        <w:trPr>
          <w:gridAfter w:val="1"/>
          <w:wAfter w:w="43" w:type="dxa"/>
          <w:trHeight w:val="1111"/>
        </w:trPr>
        <w:tc>
          <w:tcPr>
            <w:tcW w:w="383" w:type="dxa"/>
            <w:vMerge w:val="restart"/>
            <w:shd w:val="clear" w:color="auto" w:fill="FFFFFF" w:themeFill="background1"/>
          </w:tcPr>
          <w:p w:rsidR="00DC5E23" w:rsidRPr="006F1B6E" w:rsidRDefault="004E187D" w:rsidP="00DC5E2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18" w:type="dxa"/>
            <w:gridSpan w:val="3"/>
            <w:vMerge w:val="restart"/>
            <w:shd w:val="clear" w:color="auto" w:fill="FFFFFF" w:themeFill="background1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волга Вячеслав Александрович</w:t>
            </w:r>
          </w:p>
        </w:tc>
        <w:tc>
          <w:tcPr>
            <w:tcW w:w="1278" w:type="dxa"/>
            <w:gridSpan w:val="4"/>
            <w:vMerge w:val="restart"/>
            <w:shd w:val="clear" w:color="auto" w:fill="FFFFFF" w:themeFill="background1"/>
          </w:tcPr>
          <w:p w:rsidR="00DC5E23" w:rsidRPr="003422A0" w:rsidRDefault="00DC5E23" w:rsidP="00DC5E23"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6" w:type="dxa"/>
            <w:gridSpan w:val="3"/>
            <w:vMerge w:val="restart"/>
            <w:shd w:val="clear" w:color="auto" w:fill="FFFFFF" w:themeFill="background1"/>
          </w:tcPr>
          <w:p w:rsidR="00DC5E23" w:rsidRPr="003422A0" w:rsidRDefault="00DC5E23" w:rsidP="00DC5E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853" w:type="dxa"/>
            <w:gridSpan w:val="3"/>
            <w:vMerge w:val="restart"/>
            <w:shd w:val="clear" w:color="auto" w:fill="FFFFFF" w:themeFill="background1"/>
          </w:tcPr>
          <w:p w:rsidR="00DC5E23" w:rsidRPr="00BF1625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1421" w:type="dxa"/>
            <w:gridSpan w:val="4"/>
            <w:vMerge w:val="restart"/>
            <w:shd w:val="clear" w:color="auto" w:fill="FFFFFF" w:themeFill="background1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фикация и автоматизация сельского хозяйства</w:t>
            </w:r>
          </w:p>
        </w:tc>
        <w:tc>
          <w:tcPr>
            <w:tcW w:w="1137" w:type="dxa"/>
            <w:gridSpan w:val="5"/>
            <w:vMerge w:val="restart"/>
            <w:shd w:val="clear" w:color="auto" w:fill="FFFFFF" w:themeFill="background1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vMerge w:val="restart"/>
            <w:shd w:val="clear" w:color="auto" w:fill="FFFFFF" w:themeFill="background1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vMerge w:val="restart"/>
          </w:tcPr>
          <w:p w:rsidR="00DC5E23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"Гуманита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-технический институт", 2020 г.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DC5E23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C5E23" w:rsidRPr="00755878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«Московский учебный центр ЕЭС», 2020 г.</w:t>
            </w:r>
          </w:p>
        </w:tc>
        <w:tc>
          <w:tcPr>
            <w:tcW w:w="1558" w:type="dxa"/>
            <w:gridSpan w:val="2"/>
            <w:vMerge w:val="restart"/>
          </w:tcPr>
          <w:p w:rsidR="00DC5E23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монстрационный экзамен: организация и форма оценивания общих и профессиональных компетенций</w:t>
            </w:r>
          </w:p>
          <w:p w:rsidR="00DC5E23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ПЛК1хх базовый курс»</w:t>
            </w:r>
          </w:p>
          <w:p w:rsidR="00DC5E23" w:rsidRPr="00755878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ПР200 базовый курс»</w:t>
            </w:r>
          </w:p>
        </w:tc>
        <w:tc>
          <w:tcPr>
            <w:tcW w:w="851" w:type="dxa"/>
            <w:gridSpan w:val="5"/>
            <w:vMerge w:val="restart"/>
            <w:shd w:val="clear" w:color="auto" w:fill="FFFFFF" w:themeFill="background1"/>
            <w:vAlign w:val="center"/>
          </w:tcPr>
          <w:p w:rsidR="00DC5E23" w:rsidRPr="003422A0" w:rsidRDefault="00DC5E23" w:rsidP="00DC5E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:rsidR="00DC5E23" w:rsidRPr="003422A0" w:rsidRDefault="00DC5E23" w:rsidP="00DC5E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7" w:type="dxa"/>
            <w:shd w:val="clear" w:color="auto" w:fill="FFFFFF" w:themeFill="background1"/>
          </w:tcPr>
          <w:p w:rsidR="00DC5E23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ие машины</w:t>
            </w:r>
          </w:p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эл привода)</w:t>
            </w:r>
          </w:p>
        </w:tc>
      </w:tr>
      <w:tr w:rsidR="00B413BD" w:rsidRPr="00273507" w:rsidTr="003B1BC1">
        <w:trPr>
          <w:gridAfter w:val="1"/>
          <w:wAfter w:w="43" w:type="dxa"/>
          <w:trHeight w:val="177"/>
        </w:trPr>
        <w:tc>
          <w:tcPr>
            <w:tcW w:w="383" w:type="dxa"/>
            <w:vMerge/>
            <w:shd w:val="clear" w:color="auto" w:fill="FFFFFF" w:themeFill="background1"/>
          </w:tcPr>
          <w:p w:rsidR="008F5CD5" w:rsidRPr="00452947" w:rsidRDefault="008F5CD5" w:rsidP="0029040A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vMerge/>
            <w:shd w:val="clear" w:color="auto" w:fill="FFFFFF" w:themeFill="background1"/>
          </w:tcPr>
          <w:p w:rsidR="008F5CD5" w:rsidRPr="00DF5389" w:rsidRDefault="008F5CD5" w:rsidP="00C87DA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8" w:type="dxa"/>
            <w:gridSpan w:val="4"/>
            <w:vMerge/>
            <w:shd w:val="clear" w:color="auto" w:fill="FFFFFF" w:themeFill="background1"/>
          </w:tcPr>
          <w:p w:rsidR="008F5CD5" w:rsidRPr="00DF5389" w:rsidRDefault="008F5CD5" w:rsidP="00C87DA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gridSpan w:val="3"/>
            <w:vMerge/>
            <w:shd w:val="clear" w:color="auto" w:fill="FFFFFF" w:themeFill="background1"/>
          </w:tcPr>
          <w:p w:rsidR="008F5CD5" w:rsidRPr="00DF5389" w:rsidRDefault="008F5CD5" w:rsidP="00C87D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3" w:type="dxa"/>
            <w:gridSpan w:val="3"/>
            <w:vMerge/>
            <w:shd w:val="clear" w:color="auto" w:fill="FFFFFF" w:themeFill="background1"/>
          </w:tcPr>
          <w:p w:rsidR="008F5CD5" w:rsidRPr="00DF5389" w:rsidRDefault="008F5CD5" w:rsidP="00C87D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21" w:type="dxa"/>
            <w:gridSpan w:val="4"/>
            <w:vMerge/>
            <w:shd w:val="clear" w:color="auto" w:fill="FFFFFF" w:themeFill="background1"/>
          </w:tcPr>
          <w:p w:rsidR="008F5CD5" w:rsidRPr="00DF5389" w:rsidRDefault="008F5CD5" w:rsidP="00C87D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  <w:gridSpan w:val="5"/>
            <w:vMerge/>
            <w:shd w:val="clear" w:color="auto" w:fill="FFFFFF" w:themeFill="background1"/>
          </w:tcPr>
          <w:p w:rsidR="008F5CD5" w:rsidRPr="00DF5389" w:rsidRDefault="008F5CD5" w:rsidP="00C87D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93" w:type="dxa"/>
            <w:gridSpan w:val="6"/>
            <w:vMerge/>
            <w:shd w:val="clear" w:color="auto" w:fill="FFFFFF" w:themeFill="background1"/>
          </w:tcPr>
          <w:p w:rsidR="008F5CD5" w:rsidRPr="00DF5389" w:rsidRDefault="008F5CD5" w:rsidP="00C87D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5" w:type="dxa"/>
            <w:gridSpan w:val="3"/>
            <w:vMerge/>
            <w:shd w:val="clear" w:color="auto" w:fill="FFFFFF" w:themeFill="background1"/>
          </w:tcPr>
          <w:p w:rsidR="008F5CD5" w:rsidRPr="00DF5389" w:rsidRDefault="008F5CD5" w:rsidP="00C87D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8" w:type="dxa"/>
            <w:gridSpan w:val="2"/>
            <w:vMerge/>
            <w:shd w:val="clear" w:color="auto" w:fill="FFFFFF" w:themeFill="background1"/>
          </w:tcPr>
          <w:p w:rsidR="008F5CD5" w:rsidRPr="00DF5389" w:rsidRDefault="008F5CD5" w:rsidP="00C87D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5"/>
            <w:vMerge/>
            <w:shd w:val="clear" w:color="auto" w:fill="FFFFFF" w:themeFill="background1"/>
          </w:tcPr>
          <w:p w:rsidR="008F5CD5" w:rsidRPr="00DF5389" w:rsidRDefault="008F5CD5" w:rsidP="00C87D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:rsidR="008F5CD5" w:rsidRPr="00DF5389" w:rsidRDefault="008F5CD5" w:rsidP="00C87D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F5CD5" w:rsidRPr="00DF5389" w:rsidRDefault="008F5CD5" w:rsidP="00C87D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оборудование промышленных и гражданских зданий</w:t>
            </w:r>
          </w:p>
        </w:tc>
      </w:tr>
      <w:tr w:rsidR="00DC5E23" w:rsidRPr="0070114A" w:rsidTr="003B1BC1">
        <w:trPr>
          <w:gridAfter w:val="1"/>
          <w:wAfter w:w="43" w:type="dxa"/>
          <w:trHeight w:val="1003"/>
        </w:trPr>
        <w:tc>
          <w:tcPr>
            <w:tcW w:w="383" w:type="dxa"/>
            <w:vMerge w:val="restart"/>
            <w:shd w:val="clear" w:color="auto" w:fill="FFFFFF" w:themeFill="background1"/>
          </w:tcPr>
          <w:p w:rsidR="00DC5E23" w:rsidRPr="006F1B6E" w:rsidRDefault="004E187D" w:rsidP="00DC5E2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1818" w:type="dxa"/>
            <w:gridSpan w:val="3"/>
            <w:vMerge w:val="restart"/>
            <w:shd w:val="clear" w:color="auto" w:fill="FFFFFF" w:themeFill="background1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лешков Дмитрий Юрьевич </w:t>
            </w:r>
          </w:p>
        </w:tc>
        <w:tc>
          <w:tcPr>
            <w:tcW w:w="1278" w:type="dxa"/>
            <w:gridSpan w:val="4"/>
            <w:vMerge w:val="restart"/>
            <w:shd w:val="clear" w:color="auto" w:fill="FFFFFF" w:themeFill="background1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996" w:type="dxa"/>
            <w:gridSpan w:val="3"/>
            <w:vMerge w:val="restart"/>
            <w:shd w:val="clear" w:color="auto" w:fill="FFFFFF" w:themeFill="background1"/>
          </w:tcPr>
          <w:p w:rsidR="00DC5E23" w:rsidRPr="003422A0" w:rsidRDefault="00DC5E23" w:rsidP="00DC5E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853" w:type="dxa"/>
            <w:gridSpan w:val="3"/>
            <w:vMerge w:val="restart"/>
            <w:shd w:val="clear" w:color="auto" w:fill="FFFFFF" w:themeFill="background1"/>
          </w:tcPr>
          <w:p w:rsidR="00DC5E23" w:rsidRPr="00B47C3E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47C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соответствует</w:t>
            </w:r>
            <w:proofErr w:type="spellEnd"/>
            <w:r w:rsidRPr="00B47C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47C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занимаемой</w:t>
            </w:r>
            <w:proofErr w:type="spellEnd"/>
            <w:r w:rsidRPr="00B47C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47C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должности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FFFFFF" w:themeFill="background1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электрические </w:t>
            </w:r>
            <w:proofErr w:type="spellStart"/>
            <w:proofErr w:type="gramStart"/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нции;направление</w:t>
            </w:r>
            <w:proofErr w:type="spellEnd"/>
            <w:proofErr w:type="gramEnd"/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Управление персоналом" специализация "Экономика труда"</w:t>
            </w:r>
          </w:p>
        </w:tc>
        <w:tc>
          <w:tcPr>
            <w:tcW w:w="1137" w:type="dxa"/>
            <w:gridSpan w:val="5"/>
            <w:vMerge w:val="restart"/>
            <w:shd w:val="clear" w:color="auto" w:fill="FFFFFF" w:themeFill="background1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vMerge w:val="restart"/>
            <w:shd w:val="clear" w:color="auto" w:fill="FFFFFF" w:themeFill="background1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vMerge w:val="restart"/>
            <w:shd w:val="clear" w:color="auto" w:fill="FFFFFF" w:themeFill="background1"/>
          </w:tcPr>
          <w:p w:rsidR="00DC5E23" w:rsidRPr="00523CA0" w:rsidRDefault="00DC5E23" w:rsidP="00DC5E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sz w:val="16"/>
                <w:szCs w:val="16"/>
              </w:rPr>
              <w:t>АНО ДПО "Гуманитарно-технический институт", 2020</w:t>
            </w:r>
          </w:p>
        </w:tc>
        <w:tc>
          <w:tcPr>
            <w:tcW w:w="1558" w:type="dxa"/>
            <w:gridSpan w:val="2"/>
            <w:vMerge w:val="restart"/>
            <w:shd w:val="clear" w:color="auto" w:fill="FFFFFF" w:themeFill="background1"/>
          </w:tcPr>
          <w:p w:rsidR="00DC5E23" w:rsidRPr="00523CA0" w:rsidRDefault="00DC5E23" w:rsidP="00DC5E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sz w:val="16"/>
                <w:szCs w:val="16"/>
              </w:rPr>
              <w:t>Демонстрационный экзамен: организация и форма оценивания общих и профессиональных компетенций</w:t>
            </w:r>
          </w:p>
        </w:tc>
        <w:tc>
          <w:tcPr>
            <w:tcW w:w="851" w:type="dxa"/>
            <w:gridSpan w:val="5"/>
            <w:vMerge w:val="restart"/>
            <w:shd w:val="clear" w:color="auto" w:fill="FFFFFF" w:themeFill="background1"/>
            <w:vAlign w:val="center"/>
          </w:tcPr>
          <w:p w:rsidR="00DC5E23" w:rsidRPr="003422A0" w:rsidRDefault="00DC5E23" w:rsidP="00DC5E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:rsidR="00DC5E23" w:rsidRPr="003422A0" w:rsidRDefault="00DC5E23" w:rsidP="00DC5E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7" w:type="dxa"/>
            <w:shd w:val="clear" w:color="auto" w:fill="FFFFFF" w:themeFill="background1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труда</w:t>
            </w:r>
          </w:p>
        </w:tc>
      </w:tr>
      <w:tr w:rsidR="00B413BD" w:rsidRPr="0070114A" w:rsidTr="003B1BC1">
        <w:trPr>
          <w:gridAfter w:val="1"/>
          <w:wAfter w:w="43" w:type="dxa"/>
          <w:trHeight w:val="1003"/>
        </w:trPr>
        <w:tc>
          <w:tcPr>
            <w:tcW w:w="383" w:type="dxa"/>
            <w:vMerge/>
            <w:shd w:val="clear" w:color="auto" w:fill="FFFFFF" w:themeFill="background1"/>
          </w:tcPr>
          <w:p w:rsidR="008F5CD5" w:rsidRPr="006F1B6E" w:rsidRDefault="008F5CD5" w:rsidP="002904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gridSpan w:val="3"/>
            <w:vMerge/>
            <w:shd w:val="clear" w:color="auto" w:fill="FFFFFF" w:themeFill="background1"/>
          </w:tcPr>
          <w:p w:rsidR="008F5CD5" w:rsidRPr="003422A0" w:rsidRDefault="008F5CD5" w:rsidP="0055231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vMerge/>
            <w:shd w:val="clear" w:color="auto" w:fill="FFFFFF" w:themeFill="background1"/>
          </w:tcPr>
          <w:p w:rsidR="008F5CD5" w:rsidRPr="003422A0" w:rsidRDefault="008F5CD5" w:rsidP="0055231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  <w:shd w:val="clear" w:color="auto" w:fill="FFFFFF" w:themeFill="background1"/>
          </w:tcPr>
          <w:p w:rsidR="008F5CD5" w:rsidRPr="003422A0" w:rsidRDefault="008F5CD5" w:rsidP="001E3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vMerge/>
            <w:shd w:val="clear" w:color="auto" w:fill="FFFFFF" w:themeFill="background1"/>
          </w:tcPr>
          <w:p w:rsidR="008F5CD5" w:rsidRPr="003422A0" w:rsidRDefault="008F5CD5" w:rsidP="00552317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21" w:type="dxa"/>
            <w:gridSpan w:val="4"/>
            <w:vMerge/>
            <w:shd w:val="clear" w:color="auto" w:fill="FFFFFF" w:themeFill="background1"/>
          </w:tcPr>
          <w:p w:rsidR="008F5CD5" w:rsidRPr="003422A0" w:rsidRDefault="008F5CD5" w:rsidP="0055231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5"/>
            <w:vMerge/>
            <w:shd w:val="clear" w:color="auto" w:fill="FFFFFF" w:themeFill="background1"/>
          </w:tcPr>
          <w:p w:rsidR="008F5CD5" w:rsidRPr="003422A0" w:rsidRDefault="008F5CD5" w:rsidP="00552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vMerge/>
            <w:shd w:val="clear" w:color="auto" w:fill="FFFFFF" w:themeFill="background1"/>
          </w:tcPr>
          <w:p w:rsidR="008F5CD5" w:rsidRPr="003422A0" w:rsidRDefault="008F5CD5" w:rsidP="00552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vMerge/>
            <w:shd w:val="clear" w:color="auto" w:fill="FFFFFF" w:themeFill="background1"/>
          </w:tcPr>
          <w:p w:rsidR="008F5CD5" w:rsidRPr="003422A0" w:rsidRDefault="008F5CD5" w:rsidP="0055231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  <w:shd w:val="clear" w:color="auto" w:fill="FFFFFF" w:themeFill="background1"/>
          </w:tcPr>
          <w:p w:rsidR="008F5CD5" w:rsidRPr="003422A0" w:rsidRDefault="008F5CD5" w:rsidP="0055231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vMerge/>
            <w:shd w:val="clear" w:color="auto" w:fill="FFFFFF" w:themeFill="background1"/>
            <w:vAlign w:val="center"/>
          </w:tcPr>
          <w:p w:rsidR="008F5CD5" w:rsidRPr="003422A0" w:rsidRDefault="008F5CD5" w:rsidP="005523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:rsidR="008F5CD5" w:rsidRPr="003422A0" w:rsidRDefault="008F5CD5" w:rsidP="005523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F5CD5" w:rsidRPr="003422A0" w:rsidRDefault="008F5CD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перативное управление действующими </w:t>
            </w:r>
            <w:proofErr w:type="spellStart"/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установ</w:t>
            </w:r>
            <w:proofErr w:type="spellEnd"/>
          </w:p>
          <w:p w:rsidR="008F5CD5" w:rsidRPr="003422A0" w:rsidRDefault="008F5CD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ми</w:t>
            </w:r>
            <w:proofErr w:type="spellEnd"/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безопас</w:t>
            </w:r>
            <w:proofErr w:type="spellEnd"/>
          </w:p>
          <w:p w:rsidR="008F5CD5" w:rsidRPr="003422A0" w:rsidRDefault="008F5CD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сть</w:t>
            </w:r>
            <w:proofErr w:type="spellEnd"/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C5E23" w:rsidRPr="003422A0" w:rsidTr="003B1BC1">
        <w:trPr>
          <w:gridAfter w:val="1"/>
          <w:wAfter w:w="43" w:type="dxa"/>
          <w:trHeight w:val="36"/>
        </w:trPr>
        <w:tc>
          <w:tcPr>
            <w:tcW w:w="383" w:type="dxa"/>
            <w:vMerge w:val="restart"/>
            <w:shd w:val="clear" w:color="auto" w:fill="FFFFFF" w:themeFill="background1"/>
          </w:tcPr>
          <w:p w:rsidR="00DC5E23" w:rsidRPr="006F1B6E" w:rsidRDefault="004E187D" w:rsidP="00DC5E2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1818" w:type="dxa"/>
            <w:gridSpan w:val="3"/>
            <w:vMerge w:val="restart"/>
            <w:shd w:val="clear" w:color="auto" w:fill="FFFFFF" w:themeFill="background1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Константинова Елена Георгиевна </w:t>
            </w:r>
          </w:p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vMerge w:val="restart"/>
            <w:shd w:val="clear" w:color="auto" w:fill="FFFFFF" w:themeFill="background1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996" w:type="dxa"/>
            <w:gridSpan w:val="3"/>
            <w:vMerge w:val="restart"/>
            <w:shd w:val="clear" w:color="auto" w:fill="FFFFFF" w:themeFill="background1"/>
          </w:tcPr>
          <w:p w:rsidR="00DC5E23" w:rsidRPr="003422A0" w:rsidRDefault="00DC5E23" w:rsidP="00DC5E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853" w:type="dxa"/>
            <w:gridSpan w:val="3"/>
            <w:vMerge w:val="restart"/>
            <w:shd w:val="clear" w:color="auto" w:fill="FFFFFF" w:themeFill="background1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21" w:type="dxa"/>
            <w:gridSpan w:val="4"/>
            <w:vMerge w:val="restart"/>
            <w:shd w:val="clear" w:color="auto" w:fill="FFFFFF" w:themeFill="background1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ий привод и автоматизация промышленных установок</w:t>
            </w:r>
          </w:p>
        </w:tc>
        <w:tc>
          <w:tcPr>
            <w:tcW w:w="1137" w:type="dxa"/>
            <w:gridSpan w:val="5"/>
            <w:vMerge w:val="restart"/>
            <w:shd w:val="clear" w:color="auto" w:fill="FFFFFF" w:themeFill="background1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vMerge w:val="restart"/>
            <w:shd w:val="clear" w:color="auto" w:fill="FFFFFF" w:themeFill="background1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1845" w:type="dxa"/>
            <w:gridSpan w:val="3"/>
            <w:vMerge w:val="restart"/>
            <w:shd w:val="clear" w:color="auto" w:fill="FFFFFF" w:themeFill="background1"/>
          </w:tcPr>
          <w:p w:rsidR="00DC5E23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АНО ДПО "</w:t>
            </w:r>
            <w:proofErr w:type="spellStart"/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манитрано</w:t>
            </w:r>
            <w:proofErr w:type="spellEnd"/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технический институт", 20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,</w:t>
            </w:r>
          </w:p>
          <w:p w:rsidR="00DC5E23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C5E23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C5E23" w:rsidRPr="00523C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ИЦ ГОРЭЛТЕХ», 2022 г.</w:t>
            </w:r>
          </w:p>
        </w:tc>
        <w:tc>
          <w:tcPr>
            <w:tcW w:w="1558" w:type="dxa"/>
            <w:gridSpan w:val="2"/>
            <w:vMerge w:val="restart"/>
            <w:shd w:val="clear" w:color="auto" w:fill="FFFFFF" w:themeFill="background1"/>
          </w:tcPr>
          <w:p w:rsidR="00DC5E23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емонстрационный экзамен: организация и форма оценивания общих и профессиональных компетенций  </w:t>
            </w:r>
          </w:p>
          <w:p w:rsidR="00DC5E23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C5E23" w:rsidRPr="00523C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обслуживание, монтаж, эксплуатация и ремонт</w:t>
            </w: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зрывозащищ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электрооборудования</w:t>
            </w: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851" w:type="dxa"/>
            <w:gridSpan w:val="5"/>
            <w:vMerge w:val="restart"/>
            <w:shd w:val="clear" w:color="auto" w:fill="FFFFFF" w:themeFill="background1"/>
          </w:tcPr>
          <w:p w:rsidR="00DC5E23" w:rsidRPr="003422A0" w:rsidRDefault="00DC5E23" w:rsidP="00DC5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22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</w:tcPr>
          <w:p w:rsidR="00DC5E23" w:rsidRPr="003422A0" w:rsidRDefault="00DC5E23" w:rsidP="00DC5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22A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7" w:type="dxa"/>
            <w:shd w:val="clear" w:color="auto" w:fill="FFFFFF" w:themeFill="background1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онтаж электрооборудования промышленных и гражданских зданий (КП)</w:t>
            </w:r>
          </w:p>
        </w:tc>
      </w:tr>
      <w:tr w:rsidR="00B413BD" w:rsidRPr="003422A0" w:rsidTr="003B1BC1">
        <w:trPr>
          <w:gridAfter w:val="1"/>
          <w:wAfter w:w="43" w:type="dxa"/>
          <w:trHeight w:val="36"/>
        </w:trPr>
        <w:tc>
          <w:tcPr>
            <w:tcW w:w="383" w:type="dxa"/>
            <w:vMerge/>
            <w:shd w:val="clear" w:color="auto" w:fill="FFFFFF" w:themeFill="background1"/>
          </w:tcPr>
          <w:p w:rsidR="008F5CD5" w:rsidRPr="00452947" w:rsidRDefault="008F5CD5" w:rsidP="0029040A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vMerge/>
            <w:shd w:val="clear" w:color="auto" w:fill="FFFFFF" w:themeFill="background1"/>
          </w:tcPr>
          <w:p w:rsidR="008F5CD5" w:rsidRPr="003422A0" w:rsidRDefault="008F5CD5" w:rsidP="00E32E2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  <w:shd w:val="clear" w:color="auto" w:fill="FFFFFF" w:themeFill="background1"/>
          </w:tcPr>
          <w:p w:rsidR="008F5CD5" w:rsidRPr="003422A0" w:rsidRDefault="008F5CD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vMerge/>
            <w:shd w:val="clear" w:color="auto" w:fill="FFFFFF" w:themeFill="background1"/>
          </w:tcPr>
          <w:p w:rsidR="008F5CD5" w:rsidRPr="003422A0" w:rsidRDefault="008F5CD5" w:rsidP="00E32E26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gridSpan w:val="4"/>
            <w:vMerge/>
            <w:shd w:val="clear" w:color="auto" w:fill="FFFFFF" w:themeFill="background1"/>
          </w:tcPr>
          <w:p w:rsidR="008F5CD5" w:rsidRPr="003422A0" w:rsidRDefault="008F5CD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5"/>
            <w:vMerge/>
            <w:shd w:val="clear" w:color="auto" w:fill="FFFFFF" w:themeFill="background1"/>
          </w:tcPr>
          <w:p w:rsidR="008F5CD5" w:rsidRPr="003422A0" w:rsidRDefault="008F5CD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vMerge/>
            <w:shd w:val="clear" w:color="auto" w:fill="FFFFFF" w:themeFill="background1"/>
          </w:tcPr>
          <w:p w:rsidR="008F5CD5" w:rsidRPr="003422A0" w:rsidRDefault="008F5CD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vMerge/>
            <w:shd w:val="clear" w:color="auto" w:fill="FFFFFF" w:themeFill="background1"/>
          </w:tcPr>
          <w:p w:rsidR="008F5CD5" w:rsidRPr="003422A0" w:rsidRDefault="008F5CD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  <w:shd w:val="clear" w:color="auto" w:fill="FFFFFF" w:themeFill="background1"/>
          </w:tcPr>
          <w:p w:rsidR="008F5CD5" w:rsidRPr="003422A0" w:rsidRDefault="008F5CD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vMerge/>
            <w:shd w:val="clear" w:color="auto" w:fill="FFFFFF" w:themeFill="background1"/>
          </w:tcPr>
          <w:p w:rsidR="008F5CD5" w:rsidRPr="003422A0" w:rsidRDefault="008F5CD5" w:rsidP="00E32E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:rsidR="008F5CD5" w:rsidRPr="003422A0" w:rsidRDefault="008F5CD5" w:rsidP="00E32E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ладка электрооборудования </w:t>
            </w:r>
          </w:p>
        </w:tc>
      </w:tr>
      <w:tr w:rsidR="00B413BD" w:rsidRPr="003422A0" w:rsidTr="003B1BC1">
        <w:trPr>
          <w:gridAfter w:val="1"/>
          <w:wAfter w:w="43" w:type="dxa"/>
          <w:trHeight w:val="36"/>
        </w:trPr>
        <w:tc>
          <w:tcPr>
            <w:tcW w:w="383" w:type="dxa"/>
            <w:vMerge/>
            <w:shd w:val="clear" w:color="auto" w:fill="FFFFFF" w:themeFill="background1"/>
          </w:tcPr>
          <w:p w:rsidR="008F5CD5" w:rsidRPr="00452947" w:rsidRDefault="008F5CD5" w:rsidP="0029040A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vMerge/>
            <w:shd w:val="clear" w:color="auto" w:fill="FFFFFF" w:themeFill="background1"/>
          </w:tcPr>
          <w:p w:rsidR="008F5CD5" w:rsidRPr="003422A0" w:rsidRDefault="008F5CD5" w:rsidP="00E32E2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  <w:shd w:val="clear" w:color="auto" w:fill="FFFFFF" w:themeFill="background1"/>
          </w:tcPr>
          <w:p w:rsidR="008F5CD5" w:rsidRPr="003422A0" w:rsidRDefault="008F5CD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vMerge/>
            <w:shd w:val="clear" w:color="auto" w:fill="FFFFFF" w:themeFill="background1"/>
          </w:tcPr>
          <w:p w:rsidR="008F5CD5" w:rsidRPr="003422A0" w:rsidRDefault="008F5CD5" w:rsidP="00E32E26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gridSpan w:val="4"/>
            <w:vMerge/>
            <w:shd w:val="clear" w:color="auto" w:fill="FFFFFF" w:themeFill="background1"/>
          </w:tcPr>
          <w:p w:rsidR="008F5CD5" w:rsidRPr="003422A0" w:rsidRDefault="008F5CD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5"/>
            <w:vMerge/>
            <w:shd w:val="clear" w:color="auto" w:fill="FFFFFF" w:themeFill="background1"/>
          </w:tcPr>
          <w:p w:rsidR="008F5CD5" w:rsidRPr="003422A0" w:rsidRDefault="008F5CD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vMerge/>
            <w:shd w:val="clear" w:color="auto" w:fill="FFFFFF" w:themeFill="background1"/>
          </w:tcPr>
          <w:p w:rsidR="008F5CD5" w:rsidRPr="003422A0" w:rsidRDefault="008F5CD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vMerge/>
            <w:shd w:val="clear" w:color="auto" w:fill="FFFFFF" w:themeFill="background1"/>
          </w:tcPr>
          <w:p w:rsidR="008F5CD5" w:rsidRPr="003422A0" w:rsidRDefault="008F5CD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  <w:shd w:val="clear" w:color="auto" w:fill="FFFFFF" w:themeFill="background1"/>
          </w:tcPr>
          <w:p w:rsidR="008F5CD5" w:rsidRPr="003422A0" w:rsidRDefault="008F5CD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vMerge/>
            <w:shd w:val="clear" w:color="auto" w:fill="FFFFFF" w:themeFill="background1"/>
          </w:tcPr>
          <w:p w:rsidR="008F5CD5" w:rsidRPr="003422A0" w:rsidRDefault="008F5CD5" w:rsidP="00E32E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:rsidR="008F5CD5" w:rsidRPr="003422A0" w:rsidRDefault="008F5CD5" w:rsidP="00E32E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нтаж и наладка электрических сетей</w:t>
            </w:r>
          </w:p>
        </w:tc>
      </w:tr>
      <w:tr w:rsidR="00B413BD" w:rsidRPr="003422A0" w:rsidTr="003B1BC1">
        <w:trPr>
          <w:gridAfter w:val="1"/>
          <w:wAfter w:w="43" w:type="dxa"/>
          <w:trHeight w:val="461"/>
        </w:trPr>
        <w:tc>
          <w:tcPr>
            <w:tcW w:w="383" w:type="dxa"/>
            <w:vMerge/>
            <w:shd w:val="clear" w:color="auto" w:fill="FFFFFF" w:themeFill="background1"/>
          </w:tcPr>
          <w:p w:rsidR="008F5CD5" w:rsidRPr="00452947" w:rsidRDefault="008F5CD5" w:rsidP="0029040A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vMerge/>
            <w:shd w:val="clear" w:color="auto" w:fill="FFFFFF" w:themeFill="background1"/>
          </w:tcPr>
          <w:p w:rsidR="008F5CD5" w:rsidRPr="003422A0" w:rsidRDefault="008F5CD5" w:rsidP="00E32E2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  <w:shd w:val="clear" w:color="auto" w:fill="FFFFFF" w:themeFill="background1"/>
          </w:tcPr>
          <w:p w:rsidR="008F5CD5" w:rsidRPr="003422A0" w:rsidRDefault="008F5CD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vMerge/>
            <w:shd w:val="clear" w:color="auto" w:fill="FFFFFF" w:themeFill="background1"/>
          </w:tcPr>
          <w:p w:rsidR="008F5CD5" w:rsidRPr="003422A0" w:rsidRDefault="008F5CD5" w:rsidP="00E32E26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gridSpan w:val="4"/>
            <w:vMerge/>
            <w:shd w:val="clear" w:color="auto" w:fill="FFFFFF" w:themeFill="background1"/>
          </w:tcPr>
          <w:p w:rsidR="008F5CD5" w:rsidRPr="003422A0" w:rsidRDefault="008F5CD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5"/>
            <w:vMerge/>
            <w:shd w:val="clear" w:color="auto" w:fill="FFFFFF" w:themeFill="background1"/>
          </w:tcPr>
          <w:p w:rsidR="008F5CD5" w:rsidRPr="003422A0" w:rsidRDefault="008F5CD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vMerge/>
            <w:shd w:val="clear" w:color="auto" w:fill="FFFFFF" w:themeFill="background1"/>
          </w:tcPr>
          <w:p w:rsidR="008F5CD5" w:rsidRPr="003422A0" w:rsidRDefault="008F5CD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vMerge/>
            <w:shd w:val="clear" w:color="auto" w:fill="FFFFFF" w:themeFill="background1"/>
          </w:tcPr>
          <w:p w:rsidR="008F5CD5" w:rsidRPr="003422A0" w:rsidRDefault="008F5CD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  <w:shd w:val="clear" w:color="auto" w:fill="FFFFFF" w:themeFill="background1"/>
          </w:tcPr>
          <w:p w:rsidR="008F5CD5" w:rsidRPr="003422A0" w:rsidRDefault="008F5CD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vMerge/>
            <w:shd w:val="clear" w:color="auto" w:fill="FFFFFF" w:themeFill="background1"/>
            <w:vAlign w:val="center"/>
          </w:tcPr>
          <w:p w:rsidR="008F5CD5" w:rsidRPr="003422A0" w:rsidRDefault="008F5CD5" w:rsidP="00E32E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:rsidR="008F5CD5" w:rsidRPr="003422A0" w:rsidRDefault="008F5CD5" w:rsidP="00E32E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актика по профилю специальности </w:t>
            </w:r>
          </w:p>
        </w:tc>
      </w:tr>
      <w:tr w:rsidR="00B413BD" w:rsidRPr="003422A0" w:rsidTr="003B1BC1">
        <w:trPr>
          <w:gridAfter w:val="1"/>
          <w:wAfter w:w="43" w:type="dxa"/>
          <w:trHeight w:val="283"/>
        </w:trPr>
        <w:tc>
          <w:tcPr>
            <w:tcW w:w="383" w:type="dxa"/>
            <w:vMerge/>
            <w:shd w:val="clear" w:color="auto" w:fill="FFFFFF" w:themeFill="background1"/>
          </w:tcPr>
          <w:p w:rsidR="008F5CD5" w:rsidRPr="00452947" w:rsidRDefault="008F5CD5" w:rsidP="0029040A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vMerge/>
            <w:shd w:val="clear" w:color="auto" w:fill="FFFFFF" w:themeFill="background1"/>
          </w:tcPr>
          <w:p w:rsidR="008F5CD5" w:rsidRDefault="008F5CD5" w:rsidP="0022034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278" w:type="dxa"/>
            <w:gridSpan w:val="4"/>
            <w:vMerge/>
            <w:shd w:val="clear" w:color="auto" w:fill="FFFFFF" w:themeFill="background1"/>
          </w:tcPr>
          <w:p w:rsidR="008F5CD5" w:rsidRPr="009D7CF8" w:rsidRDefault="008F5CD5" w:rsidP="00E32E2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996" w:type="dxa"/>
            <w:gridSpan w:val="3"/>
            <w:vMerge/>
            <w:shd w:val="clear" w:color="auto" w:fill="FFFFFF" w:themeFill="background1"/>
          </w:tcPr>
          <w:p w:rsidR="008F5CD5" w:rsidRPr="009D7CF8" w:rsidRDefault="008F5CD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853" w:type="dxa"/>
            <w:gridSpan w:val="3"/>
            <w:vMerge/>
            <w:shd w:val="clear" w:color="auto" w:fill="FFFFFF" w:themeFill="background1"/>
          </w:tcPr>
          <w:p w:rsidR="008F5CD5" w:rsidRPr="009D7CF8" w:rsidRDefault="008F5CD5" w:rsidP="00E32E26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421" w:type="dxa"/>
            <w:gridSpan w:val="4"/>
            <w:vMerge/>
            <w:shd w:val="clear" w:color="auto" w:fill="FFFFFF" w:themeFill="background1"/>
          </w:tcPr>
          <w:p w:rsidR="008F5CD5" w:rsidRPr="009D7CF8" w:rsidRDefault="008F5CD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137" w:type="dxa"/>
            <w:gridSpan w:val="5"/>
            <w:vMerge/>
            <w:shd w:val="clear" w:color="auto" w:fill="FFFFFF" w:themeFill="background1"/>
          </w:tcPr>
          <w:p w:rsidR="008F5CD5" w:rsidRPr="009D7CF8" w:rsidRDefault="008F5CD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293" w:type="dxa"/>
            <w:gridSpan w:val="6"/>
            <w:vMerge/>
            <w:shd w:val="clear" w:color="auto" w:fill="FFFFFF" w:themeFill="background1"/>
          </w:tcPr>
          <w:p w:rsidR="008F5CD5" w:rsidRPr="009D7CF8" w:rsidRDefault="008F5CD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845" w:type="dxa"/>
            <w:gridSpan w:val="3"/>
            <w:vMerge/>
            <w:shd w:val="clear" w:color="auto" w:fill="FFFFFF" w:themeFill="background1"/>
          </w:tcPr>
          <w:p w:rsidR="008F5CD5" w:rsidRPr="009D7CF8" w:rsidRDefault="008F5CD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558" w:type="dxa"/>
            <w:gridSpan w:val="2"/>
            <w:vMerge/>
            <w:shd w:val="clear" w:color="auto" w:fill="FFFFFF" w:themeFill="background1"/>
          </w:tcPr>
          <w:p w:rsidR="008F5CD5" w:rsidRPr="003422A0" w:rsidRDefault="008F5CD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vMerge/>
            <w:shd w:val="clear" w:color="auto" w:fill="FFFFFF" w:themeFill="background1"/>
            <w:vAlign w:val="center"/>
          </w:tcPr>
          <w:p w:rsidR="008F5CD5" w:rsidRPr="003422A0" w:rsidRDefault="008F5CD5" w:rsidP="00E32E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:rsidR="008F5CD5" w:rsidRPr="003422A0" w:rsidRDefault="008F5CD5" w:rsidP="00E32E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труда ДП</w:t>
            </w:r>
          </w:p>
        </w:tc>
      </w:tr>
      <w:tr w:rsidR="00B413BD" w:rsidRPr="003422A0" w:rsidTr="003B1BC1">
        <w:trPr>
          <w:gridAfter w:val="1"/>
          <w:wAfter w:w="43" w:type="dxa"/>
          <w:trHeight w:val="283"/>
        </w:trPr>
        <w:tc>
          <w:tcPr>
            <w:tcW w:w="383" w:type="dxa"/>
            <w:vMerge/>
            <w:shd w:val="clear" w:color="auto" w:fill="FFFFFF" w:themeFill="background1"/>
          </w:tcPr>
          <w:p w:rsidR="008F5CD5" w:rsidRPr="00452947" w:rsidRDefault="008F5CD5" w:rsidP="0029040A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vMerge/>
            <w:shd w:val="clear" w:color="auto" w:fill="FFFFFF" w:themeFill="background1"/>
          </w:tcPr>
          <w:p w:rsidR="008F5CD5" w:rsidRDefault="008F5CD5" w:rsidP="0022034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278" w:type="dxa"/>
            <w:gridSpan w:val="4"/>
            <w:vMerge/>
            <w:shd w:val="clear" w:color="auto" w:fill="FFFFFF" w:themeFill="background1"/>
          </w:tcPr>
          <w:p w:rsidR="008F5CD5" w:rsidRPr="009D7CF8" w:rsidRDefault="008F5CD5" w:rsidP="00E32E2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996" w:type="dxa"/>
            <w:gridSpan w:val="3"/>
            <w:vMerge/>
            <w:shd w:val="clear" w:color="auto" w:fill="FFFFFF" w:themeFill="background1"/>
          </w:tcPr>
          <w:p w:rsidR="008F5CD5" w:rsidRPr="009D7CF8" w:rsidRDefault="008F5CD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853" w:type="dxa"/>
            <w:gridSpan w:val="3"/>
            <w:vMerge/>
            <w:shd w:val="clear" w:color="auto" w:fill="FFFFFF" w:themeFill="background1"/>
          </w:tcPr>
          <w:p w:rsidR="008F5CD5" w:rsidRPr="009D7CF8" w:rsidRDefault="008F5CD5" w:rsidP="00E32E26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421" w:type="dxa"/>
            <w:gridSpan w:val="4"/>
            <w:vMerge/>
            <w:shd w:val="clear" w:color="auto" w:fill="FFFFFF" w:themeFill="background1"/>
          </w:tcPr>
          <w:p w:rsidR="008F5CD5" w:rsidRPr="009D7CF8" w:rsidRDefault="008F5CD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137" w:type="dxa"/>
            <w:gridSpan w:val="5"/>
            <w:vMerge/>
            <w:shd w:val="clear" w:color="auto" w:fill="FFFFFF" w:themeFill="background1"/>
          </w:tcPr>
          <w:p w:rsidR="008F5CD5" w:rsidRPr="009D7CF8" w:rsidRDefault="008F5CD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293" w:type="dxa"/>
            <w:gridSpan w:val="6"/>
            <w:vMerge/>
            <w:shd w:val="clear" w:color="auto" w:fill="FFFFFF" w:themeFill="background1"/>
          </w:tcPr>
          <w:p w:rsidR="008F5CD5" w:rsidRPr="009D7CF8" w:rsidRDefault="008F5CD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845" w:type="dxa"/>
            <w:gridSpan w:val="3"/>
            <w:vMerge/>
            <w:shd w:val="clear" w:color="auto" w:fill="FFFFFF" w:themeFill="background1"/>
          </w:tcPr>
          <w:p w:rsidR="008F5CD5" w:rsidRPr="009D7CF8" w:rsidRDefault="008F5CD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558" w:type="dxa"/>
            <w:gridSpan w:val="2"/>
            <w:vMerge/>
            <w:shd w:val="clear" w:color="auto" w:fill="FFFFFF" w:themeFill="background1"/>
          </w:tcPr>
          <w:p w:rsidR="008F5CD5" w:rsidRPr="003422A0" w:rsidRDefault="008F5CD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vMerge/>
            <w:shd w:val="clear" w:color="auto" w:fill="FFFFFF" w:themeFill="background1"/>
            <w:vAlign w:val="center"/>
          </w:tcPr>
          <w:p w:rsidR="008F5CD5" w:rsidRPr="003422A0" w:rsidRDefault="008F5CD5" w:rsidP="00E32E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:rsidR="008F5CD5" w:rsidRPr="003422A0" w:rsidRDefault="008F5CD5" w:rsidP="00E32E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ководство ДП</w:t>
            </w:r>
          </w:p>
        </w:tc>
      </w:tr>
      <w:tr w:rsidR="008E67C9" w:rsidRPr="003422A0" w:rsidTr="002E1325">
        <w:trPr>
          <w:gridAfter w:val="1"/>
          <w:wAfter w:w="43" w:type="dxa"/>
          <w:trHeight w:val="91"/>
        </w:trPr>
        <w:tc>
          <w:tcPr>
            <w:tcW w:w="383" w:type="dxa"/>
            <w:vMerge w:val="restart"/>
            <w:shd w:val="clear" w:color="auto" w:fill="FFFFFF" w:themeFill="background1"/>
          </w:tcPr>
          <w:p w:rsidR="008E67C9" w:rsidRPr="006F1B6E" w:rsidRDefault="004E187D" w:rsidP="008E67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18" w:type="dxa"/>
            <w:gridSpan w:val="3"/>
            <w:vMerge w:val="restart"/>
            <w:shd w:val="clear" w:color="auto" w:fill="FFFFFF" w:themeFill="background1"/>
          </w:tcPr>
          <w:p w:rsidR="008E67C9" w:rsidRPr="003422A0" w:rsidRDefault="008E67C9" w:rsidP="008E67C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Кравец Иван Иванович </w:t>
            </w:r>
          </w:p>
          <w:p w:rsidR="008E67C9" w:rsidRPr="003422A0" w:rsidRDefault="008E67C9" w:rsidP="008E67C9">
            <w:pPr>
              <w:ind w:firstLine="7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vMerge w:val="restart"/>
            <w:shd w:val="clear" w:color="auto" w:fill="FFFFFF" w:themeFill="background1"/>
          </w:tcPr>
          <w:p w:rsidR="008E67C9" w:rsidRPr="003422A0" w:rsidRDefault="008E67C9" w:rsidP="008E67C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6" w:type="dxa"/>
            <w:gridSpan w:val="3"/>
            <w:vMerge w:val="restart"/>
            <w:shd w:val="clear" w:color="auto" w:fill="FFFFFF" w:themeFill="background1"/>
          </w:tcPr>
          <w:p w:rsidR="008E67C9" w:rsidRPr="003422A0" w:rsidRDefault="008E67C9" w:rsidP="008E67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853" w:type="dxa"/>
            <w:gridSpan w:val="3"/>
            <w:vMerge w:val="restart"/>
            <w:shd w:val="clear" w:color="auto" w:fill="FFFFFF" w:themeFill="background1"/>
          </w:tcPr>
          <w:p w:rsidR="008E67C9" w:rsidRPr="003422A0" w:rsidRDefault="008E67C9" w:rsidP="008E67C9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тветствует занимаемой должности</w:t>
            </w:r>
          </w:p>
        </w:tc>
        <w:tc>
          <w:tcPr>
            <w:tcW w:w="1421" w:type="dxa"/>
            <w:gridSpan w:val="4"/>
            <w:vMerge w:val="restart"/>
            <w:shd w:val="clear" w:color="auto" w:fill="FFFFFF" w:themeFill="background1"/>
          </w:tcPr>
          <w:p w:rsidR="008E67C9" w:rsidRPr="003422A0" w:rsidRDefault="008E67C9" w:rsidP="008E67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етическое обеспечение сельскохозяйственного производства; Энергетическое обеспечение сельского хозяйства (электроэнергетика)</w:t>
            </w:r>
          </w:p>
        </w:tc>
        <w:tc>
          <w:tcPr>
            <w:tcW w:w="1137" w:type="dxa"/>
            <w:gridSpan w:val="5"/>
            <w:vMerge w:val="restart"/>
            <w:shd w:val="clear" w:color="auto" w:fill="FFFFFF" w:themeFill="background1"/>
          </w:tcPr>
          <w:p w:rsidR="008E67C9" w:rsidRPr="003422A0" w:rsidRDefault="008E67C9" w:rsidP="008E67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vMerge w:val="restart"/>
            <w:shd w:val="clear" w:color="auto" w:fill="FFFFFF" w:themeFill="background1"/>
          </w:tcPr>
          <w:p w:rsidR="008E67C9" w:rsidRPr="003422A0" w:rsidRDefault="008E67C9" w:rsidP="008E67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vMerge w:val="restart"/>
            <w:shd w:val="clear" w:color="auto" w:fill="auto"/>
          </w:tcPr>
          <w:p w:rsidR="008E67C9" w:rsidRPr="003105C4" w:rsidRDefault="008E67C9" w:rsidP="008E67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05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ИЦ ГОРЭЛТЕХ», 2022 г.                           АНО ДПО "</w:t>
            </w:r>
            <w:proofErr w:type="spellStart"/>
            <w:r w:rsidRPr="003105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манитар</w:t>
            </w:r>
            <w:proofErr w:type="spellEnd"/>
          </w:p>
          <w:p w:rsidR="008E67C9" w:rsidRPr="007A580C" w:rsidRDefault="008E67C9" w:rsidP="008E67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105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-технический институт", 2020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8E67C9" w:rsidRPr="007A580C" w:rsidRDefault="008E67C9" w:rsidP="008E67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105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обслуживание, монтаж, эксплуатация и ремонт взрывозащищенного электрооборудования.                         Демонстрационный экзамен: организация и форма оценивания общих и профессиональных компетенций</w:t>
            </w:r>
          </w:p>
        </w:tc>
        <w:tc>
          <w:tcPr>
            <w:tcW w:w="851" w:type="dxa"/>
            <w:gridSpan w:val="5"/>
            <w:vMerge w:val="restart"/>
            <w:shd w:val="clear" w:color="auto" w:fill="FFFFFF" w:themeFill="background1"/>
            <w:vAlign w:val="center"/>
          </w:tcPr>
          <w:p w:rsidR="008E67C9" w:rsidRPr="003422A0" w:rsidRDefault="008E67C9" w:rsidP="008E67C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:rsidR="008E67C9" w:rsidRPr="003422A0" w:rsidRDefault="008E67C9" w:rsidP="008E67C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8E67C9" w:rsidRPr="003422A0" w:rsidRDefault="008E67C9" w:rsidP="008E67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полнение работ по рабочей профессии </w:t>
            </w:r>
          </w:p>
        </w:tc>
      </w:tr>
      <w:tr w:rsidR="00B413BD" w:rsidRPr="003422A0" w:rsidTr="003B1BC1">
        <w:trPr>
          <w:gridAfter w:val="1"/>
          <w:wAfter w:w="43" w:type="dxa"/>
          <w:trHeight w:val="88"/>
        </w:trPr>
        <w:tc>
          <w:tcPr>
            <w:tcW w:w="383" w:type="dxa"/>
            <w:vMerge/>
            <w:shd w:val="clear" w:color="auto" w:fill="FFFFFF" w:themeFill="background1"/>
          </w:tcPr>
          <w:p w:rsidR="008F5CD5" w:rsidRPr="00452947" w:rsidRDefault="008F5CD5" w:rsidP="0029040A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5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vMerge/>
            <w:shd w:val="clear" w:color="auto" w:fill="FFFFFF" w:themeFill="background1"/>
            <w:vAlign w:val="center"/>
          </w:tcPr>
          <w:p w:rsidR="008F5CD5" w:rsidRPr="003422A0" w:rsidRDefault="008F5CD5" w:rsidP="002203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:rsidR="008F5CD5" w:rsidRPr="003422A0" w:rsidRDefault="008F5CD5" w:rsidP="002203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храна труда </w:t>
            </w:r>
          </w:p>
        </w:tc>
      </w:tr>
      <w:tr w:rsidR="00B413BD" w:rsidRPr="003422A0" w:rsidTr="003B1BC1">
        <w:trPr>
          <w:gridAfter w:val="1"/>
          <w:wAfter w:w="43" w:type="dxa"/>
          <w:trHeight w:val="166"/>
        </w:trPr>
        <w:tc>
          <w:tcPr>
            <w:tcW w:w="383" w:type="dxa"/>
            <w:vMerge/>
            <w:shd w:val="clear" w:color="auto" w:fill="FFFFFF" w:themeFill="background1"/>
          </w:tcPr>
          <w:p w:rsidR="008F5CD5" w:rsidRPr="00452947" w:rsidRDefault="008F5CD5" w:rsidP="0029040A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21" w:type="dxa"/>
            <w:gridSpan w:val="4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5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vMerge/>
            <w:shd w:val="clear" w:color="auto" w:fill="FFFFFF" w:themeFill="background1"/>
            <w:vAlign w:val="center"/>
          </w:tcPr>
          <w:p w:rsidR="008F5CD5" w:rsidRPr="003422A0" w:rsidRDefault="008F5CD5" w:rsidP="002203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:rsidR="008F5CD5" w:rsidRPr="003422A0" w:rsidRDefault="008F5CD5" w:rsidP="002203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технологии и электрооборудование в электроэнергетике нефтегазовой отрасли</w:t>
            </w:r>
          </w:p>
        </w:tc>
      </w:tr>
      <w:tr w:rsidR="00B413BD" w:rsidRPr="003422A0" w:rsidTr="003B1BC1">
        <w:trPr>
          <w:gridAfter w:val="1"/>
          <w:wAfter w:w="43" w:type="dxa"/>
          <w:trHeight w:val="165"/>
        </w:trPr>
        <w:tc>
          <w:tcPr>
            <w:tcW w:w="383" w:type="dxa"/>
            <w:vMerge/>
            <w:shd w:val="clear" w:color="auto" w:fill="FFFFFF" w:themeFill="background1"/>
          </w:tcPr>
          <w:p w:rsidR="008F5CD5" w:rsidRPr="00452947" w:rsidRDefault="008F5CD5" w:rsidP="0029040A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5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vMerge/>
            <w:shd w:val="clear" w:color="auto" w:fill="FFFFFF" w:themeFill="background1"/>
            <w:vAlign w:val="center"/>
          </w:tcPr>
          <w:p w:rsidR="008F5CD5" w:rsidRPr="003422A0" w:rsidRDefault="008F5CD5" w:rsidP="002203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:rsidR="008F5CD5" w:rsidRPr="003422A0" w:rsidRDefault="008F5CD5" w:rsidP="002203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монтажные работы</w:t>
            </w:r>
          </w:p>
        </w:tc>
      </w:tr>
      <w:tr w:rsidR="00B413BD" w:rsidRPr="003422A0" w:rsidTr="003B1BC1">
        <w:trPr>
          <w:gridAfter w:val="1"/>
          <w:wAfter w:w="43" w:type="dxa"/>
          <w:trHeight w:val="165"/>
        </w:trPr>
        <w:tc>
          <w:tcPr>
            <w:tcW w:w="383" w:type="dxa"/>
            <w:vMerge/>
            <w:shd w:val="clear" w:color="auto" w:fill="FFFFFF" w:themeFill="background1"/>
          </w:tcPr>
          <w:p w:rsidR="008F5CD5" w:rsidRPr="00452947" w:rsidRDefault="008F5CD5" w:rsidP="0029040A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21" w:type="dxa"/>
            <w:gridSpan w:val="4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5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vMerge/>
            <w:shd w:val="clear" w:color="auto" w:fill="FFFFFF" w:themeFill="background1"/>
            <w:vAlign w:val="center"/>
          </w:tcPr>
          <w:p w:rsidR="008F5CD5" w:rsidRPr="003422A0" w:rsidRDefault="008F5CD5" w:rsidP="002203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:rsidR="008F5CD5" w:rsidRPr="003422A0" w:rsidRDefault="008F5CD5" w:rsidP="002203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адка электрооборудования</w:t>
            </w:r>
          </w:p>
        </w:tc>
      </w:tr>
      <w:tr w:rsidR="00B413BD" w:rsidRPr="003422A0" w:rsidTr="003B1BC1">
        <w:trPr>
          <w:gridAfter w:val="1"/>
          <w:wAfter w:w="43" w:type="dxa"/>
          <w:trHeight w:val="165"/>
        </w:trPr>
        <w:tc>
          <w:tcPr>
            <w:tcW w:w="383" w:type="dxa"/>
            <w:vMerge/>
            <w:shd w:val="clear" w:color="auto" w:fill="FFFFFF" w:themeFill="background1"/>
          </w:tcPr>
          <w:p w:rsidR="008F5CD5" w:rsidRPr="00452947" w:rsidRDefault="008F5CD5" w:rsidP="0029040A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21" w:type="dxa"/>
            <w:gridSpan w:val="4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5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vMerge/>
            <w:shd w:val="clear" w:color="auto" w:fill="FFFFFF" w:themeFill="background1"/>
            <w:vAlign w:val="center"/>
          </w:tcPr>
          <w:p w:rsidR="008F5CD5" w:rsidRPr="003422A0" w:rsidRDefault="008F5CD5" w:rsidP="002203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:rsidR="008F5CD5" w:rsidRPr="003422A0" w:rsidRDefault="008F5CD5" w:rsidP="002203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нтаж  и</w:t>
            </w:r>
            <w:proofErr w:type="gramEnd"/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ладка электрических сетей</w:t>
            </w:r>
          </w:p>
        </w:tc>
      </w:tr>
      <w:tr w:rsidR="00B413BD" w:rsidRPr="003422A0" w:rsidTr="003B1BC1">
        <w:trPr>
          <w:gridAfter w:val="1"/>
          <w:wAfter w:w="43" w:type="dxa"/>
          <w:trHeight w:val="58"/>
        </w:trPr>
        <w:tc>
          <w:tcPr>
            <w:tcW w:w="383" w:type="dxa"/>
            <w:vMerge/>
            <w:shd w:val="clear" w:color="auto" w:fill="FFFFFF" w:themeFill="background1"/>
          </w:tcPr>
          <w:p w:rsidR="008F5CD5" w:rsidRPr="00452947" w:rsidRDefault="008F5CD5" w:rsidP="0029040A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vMerge/>
            <w:shd w:val="clear" w:color="auto" w:fill="FFFFFF" w:themeFill="background1"/>
          </w:tcPr>
          <w:p w:rsidR="008F5CD5" w:rsidRPr="009D7CF8" w:rsidRDefault="008F5CD5" w:rsidP="0022034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278" w:type="dxa"/>
            <w:gridSpan w:val="4"/>
            <w:vMerge/>
            <w:shd w:val="clear" w:color="auto" w:fill="FFFFFF" w:themeFill="background1"/>
          </w:tcPr>
          <w:p w:rsidR="008F5CD5" w:rsidRPr="009D7CF8" w:rsidRDefault="008F5CD5" w:rsidP="00220348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996" w:type="dxa"/>
            <w:gridSpan w:val="3"/>
            <w:vMerge/>
            <w:shd w:val="clear" w:color="auto" w:fill="FFFFFF" w:themeFill="background1"/>
          </w:tcPr>
          <w:p w:rsidR="008F5CD5" w:rsidRPr="009D7CF8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853" w:type="dxa"/>
            <w:gridSpan w:val="3"/>
            <w:vMerge/>
            <w:shd w:val="clear" w:color="auto" w:fill="FFFFFF" w:themeFill="background1"/>
          </w:tcPr>
          <w:p w:rsidR="008F5CD5" w:rsidRPr="009D7CF8" w:rsidRDefault="008F5CD5" w:rsidP="00220348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highlight w:val="cyan"/>
              </w:rPr>
            </w:pPr>
          </w:p>
        </w:tc>
        <w:tc>
          <w:tcPr>
            <w:tcW w:w="1421" w:type="dxa"/>
            <w:gridSpan w:val="4"/>
            <w:vMerge/>
            <w:shd w:val="clear" w:color="auto" w:fill="FFFFFF" w:themeFill="background1"/>
          </w:tcPr>
          <w:p w:rsidR="008F5CD5" w:rsidRPr="009D7CF8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137" w:type="dxa"/>
            <w:gridSpan w:val="5"/>
            <w:vMerge/>
            <w:shd w:val="clear" w:color="auto" w:fill="FFFFFF" w:themeFill="background1"/>
          </w:tcPr>
          <w:p w:rsidR="008F5CD5" w:rsidRPr="009D7CF8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293" w:type="dxa"/>
            <w:gridSpan w:val="6"/>
            <w:vMerge/>
            <w:shd w:val="clear" w:color="auto" w:fill="FFFFFF" w:themeFill="background1"/>
          </w:tcPr>
          <w:p w:rsidR="008F5CD5" w:rsidRPr="009D7CF8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845" w:type="dxa"/>
            <w:gridSpan w:val="3"/>
            <w:vMerge/>
            <w:shd w:val="clear" w:color="auto" w:fill="FFFFFF" w:themeFill="background1"/>
          </w:tcPr>
          <w:p w:rsidR="008F5CD5" w:rsidRPr="009D7CF8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558" w:type="dxa"/>
            <w:gridSpan w:val="2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vMerge/>
            <w:shd w:val="clear" w:color="auto" w:fill="FFFFFF" w:themeFill="background1"/>
            <w:vAlign w:val="center"/>
          </w:tcPr>
          <w:p w:rsidR="008F5CD5" w:rsidRPr="003422A0" w:rsidRDefault="008F5CD5" w:rsidP="002203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:rsidR="008F5CD5" w:rsidRPr="003422A0" w:rsidRDefault="008F5CD5" w:rsidP="002203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сплуатация и ремонт электрооборудования предприятий нефтегазового комплекса</w:t>
            </w:r>
          </w:p>
        </w:tc>
      </w:tr>
      <w:tr w:rsidR="00B413BD" w:rsidRPr="00273507" w:rsidTr="003B1BC1">
        <w:trPr>
          <w:gridAfter w:val="1"/>
          <w:wAfter w:w="43" w:type="dxa"/>
          <w:trHeight w:val="88"/>
        </w:trPr>
        <w:tc>
          <w:tcPr>
            <w:tcW w:w="383" w:type="dxa"/>
            <w:vMerge/>
            <w:shd w:val="clear" w:color="auto" w:fill="FFFFFF" w:themeFill="background1"/>
          </w:tcPr>
          <w:p w:rsidR="008F5CD5" w:rsidRPr="003422A0" w:rsidRDefault="008F5CD5" w:rsidP="0029040A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5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  <w:shd w:val="clear" w:color="auto" w:fill="FFFFFF" w:themeFill="background1"/>
          </w:tcPr>
          <w:p w:rsidR="008F5CD5" w:rsidRPr="003422A0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vMerge/>
            <w:shd w:val="clear" w:color="auto" w:fill="FFFFFF" w:themeFill="background1"/>
            <w:vAlign w:val="center"/>
          </w:tcPr>
          <w:p w:rsidR="008F5CD5" w:rsidRPr="003422A0" w:rsidRDefault="008F5CD5" w:rsidP="002203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:rsidR="008F5CD5" w:rsidRPr="003422A0" w:rsidRDefault="008F5CD5" w:rsidP="002203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F5CD5" w:rsidRDefault="008F5CD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ководство ДП</w:t>
            </w:r>
          </w:p>
          <w:p w:rsidR="003D0565" w:rsidRDefault="003D056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D0565" w:rsidRPr="003422A0" w:rsidRDefault="003D0565" w:rsidP="002203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92BDB" w:rsidRPr="00273507" w:rsidTr="0098472D">
        <w:trPr>
          <w:gridAfter w:val="1"/>
          <w:wAfter w:w="43" w:type="dxa"/>
        </w:trPr>
        <w:tc>
          <w:tcPr>
            <w:tcW w:w="15559" w:type="dxa"/>
            <w:gridSpan w:val="42"/>
            <w:shd w:val="clear" w:color="auto" w:fill="D9D9D9" w:themeFill="background1" w:themeFillShade="D9"/>
          </w:tcPr>
          <w:p w:rsidR="00292BDB" w:rsidRPr="003422A0" w:rsidRDefault="00292BDB" w:rsidP="00316F6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422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фессиональные модули</w:t>
            </w:r>
          </w:p>
        </w:tc>
      </w:tr>
      <w:tr w:rsidR="00DC5E23" w:rsidRPr="003422A0" w:rsidTr="00DC5E23">
        <w:trPr>
          <w:gridAfter w:val="1"/>
          <w:wAfter w:w="43" w:type="dxa"/>
          <w:trHeight w:val="237"/>
        </w:trPr>
        <w:tc>
          <w:tcPr>
            <w:tcW w:w="383" w:type="dxa"/>
            <w:vMerge w:val="restart"/>
            <w:shd w:val="clear" w:color="auto" w:fill="auto"/>
          </w:tcPr>
          <w:p w:rsidR="00DC5E23" w:rsidRPr="00B413BD" w:rsidRDefault="004E187D" w:rsidP="00DC5E23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4</w:t>
            </w:r>
          </w:p>
        </w:tc>
        <w:tc>
          <w:tcPr>
            <w:tcW w:w="1818" w:type="dxa"/>
            <w:gridSpan w:val="3"/>
            <w:vMerge w:val="restart"/>
            <w:shd w:val="clear" w:color="auto" w:fill="auto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лешков Дмитрий Юрьевич </w:t>
            </w:r>
          </w:p>
        </w:tc>
        <w:tc>
          <w:tcPr>
            <w:tcW w:w="1278" w:type="dxa"/>
            <w:gridSpan w:val="4"/>
            <w:vMerge w:val="restart"/>
            <w:shd w:val="clear" w:color="auto" w:fill="auto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6" w:type="dxa"/>
            <w:gridSpan w:val="3"/>
            <w:vMerge w:val="restart"/>
            <w:shd w:val="clear" w:color="auto" w:fill="auto"/>
          </w:tcPr>
          <w:p w:rsidR="00DC5E23" w:rsidRPr="003422A0" w:rsidRDefault="00DC5E23" w:rsidP="00DC5E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853" w:type="dxa"/>
            <w:gridSpan w:val="3"/>
            <w:vMerge w:val="restart"/>
            <w:shd w:val="clear" w:color="auto" w:fill="auto"/>
          </w:tcPr>
          <w:p w:rsidR="00DC5E23" w:rsidRPr="00B47C3E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47C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соответствует</w:t>
            </w:r>
            <w:proofErr w:type="spellEnd"/>
            <w:r w:rsidRPr="00B47C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47C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занимаемой</w:t>
            </w:r>
            <w:proofErr w:type="spellEnd"/>
            <w:r w:rsidRPr="00B47C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47C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должности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электрические </w:t>
            </w:r>
            <w:proofErr w:type="spellStart"/>
            <w:proofErr w:type="gramStart"/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нции;направление</w:t>
            </w:r>
            <w:proofErr w:type="spellEnd"/>
            <w:proofErr w:type="gramEnd"/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Управление персоналом" специализация "Экономика труда"</w:t>
            </w:r>
          </w:p>
        </w:tc>
        <w:tc>
          <w:tcPr>
            <w:tcW w:w="1137" w:type="dxa"/>
            <w:gridSpan w:val="5"/>
            <w:vMerge w:val="restart"/>
            <w:shd w:val="clear" w:color="auto" w:fill="auto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vMerge w:val="restart"/>
            <w:shd w:val="clear" w:color="auto" w:fill="auto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vMerge w:val="restart"/>
            <w:shd w:val="clear" w:color="auto" w:fill="FFFFFF" w:themeFill="background1"/>
          </w:tcPr>
          <w:p w:rsidR="00DC5E23" w:rsidRPr="00523CA0" w:rsidRDefault="00DC5E23" w:rsidP="00DC5E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sz w:val="16"/>
                <w:szCs w:val="16"/>
              </w:rPr>
              <w:t>АНО ДПО "Гуманитарно-технический институт", 2020</w:t>
            </w:r>
          </w:p>
        </w:tc>
        <w:tc>
          <w:tcPr>
            <w:tcW w:w="1558" w:type="dxa"/>
            <w:gridSpan w:val="2"/>
            <w:vMerge w:val="restart"/>
            <w:shd w:val="clear" w:color="auto" w:fill="FFFFFF" w:themeFill="background1"/>
          </w:tcPr>
          <w:p w:rsidR="00DC5E23" w:rsidRPr="00523CA0" w:rsidRDefault="00DC5E23" w:rsidP="00DC5E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sz w:val="16"/>
                <w:szCs w:val="16"/>
              </w:rPr>
              <w:t>Демонстрационный экзамен: организация и форма оценивания общих и профессиональных компетенций</w:t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DC5E23" w:rsidRPr="003422A0" w:rsidRDefault="00DC5E23" w:rsidP="00DC5E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DC5E23" w:rsidRPr="003422A0" w:rsidRDefault="00DC5E23" w:rsidP="00DC5E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бная практика</w:t>
            </w: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ханические работы)</w:t>
            </w:r>
          </w:p>
        </w:tc>
      </w:tr>
      <w:tr w:rsidR="00B413BD" w:rsidRPr="003422A0" w:rsidTr="0074025E">
        <w:trPr>
          <w:gridAfter w:val="1"/>
          <w:wAfter w:w="43" w:type="dxa"/>
          <w:trHeight w:val="235"/>
        </w:trPr>
        <w:tc>
          <w:tcPr>
            <w:tcW w:w="383" w:type="dxa"/>
            <w:vMerge/>
            <w:shd w:val="clear" w:color="auto" w:fill="auto"/>
          </w:tcPr>
          <w:p w:rsidR="00292BDB" w:rsidRPr="00490782" w:rsidRDefault="00292BDB" w:rsidP="00316F6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gridSpan w:val="3"/>
            <w:vMerge/>
            <w:shd w:val="clear" w:color="auto" w:fill="auto"/>
          </w:tcPr>
          <w:p w:rsidR="00292BDB" w:rsidRPr="003422A0" w:rsidRDefault="00292BDB" w:rsidP="00B00D6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vMerge/>
            <w:shd w:val="clear" w:color="auto" w:fill="auto"/>
          </w:tcPr>
          <w:p w:rsidR="00292BDB" w:rsidRPr="003422A0" w:rsidRDefault="00292BDB" w:rsidP="00B00D6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292BDB" w:rsidRPr="003422A0" w:rsidRDefault="00292BDB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vMerge/>
            <w:shd w:val="clear" w:color="auto" w:fill="auto"/>
          </w:tcPr>
          <w:p w:rsidR="00292BDB" w:rsidRPr="003422A0" w:rsidRDefault="00292BDB" w:rsidP="00B00D6A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</w:tcPr>
          <w:p w:rsidR="00292BDB" w:rsidRPr="003422A0" w:rsidRDefault="00292BDB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5"/>
            <w:vMerge/>
            <w:shd w:val="clear" w:color="auto" w:fill="auto"/>
          </w:tcPr>
          <w:p w:rsidR="00292BDB" w:rsidRPr="003422A0" w:rsidRDefault="00292BDB" w:rsidP="00B00D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vMerge/>
            <w:shd w:val="clear" w:color="auto" w:fill="auto"/>
          </w:tcPr>
          <w:p w:rsidR="00292BDB" w:rsidRPr="003422A0" w:rsidRDefault="00292BDB" w:rsidP="00B00D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vMerge/>
            <w:shd w:val="clear" w:color="auto" w:fill="auto"/>
          </w:tcPr>
          <w:p w:rsidR="00292BDB" w:rsidRPr="003422A0" w:rsidRDefault="00292BDB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292BDB" w:rsidRPr="003422A0" w:rsidRDefault="00292BDB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vMerge/>
            <w:shd w:val="clear" w:color="auto" w:fill="auto"/>
            <w:vAlign w:val="center"/>
          </w:tcPr>
          <w:p w:rsidR="00292BDB" w:rsidRPr="003422A0" w:rsidRDefault="00292BDB" w:rsidP="00B00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292BDB" w:rsidRPr="003422A0" w:rsidRDefault="00292BDB" w:rsidP="00B00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92BDB" w:rsidRPr="003422A0" w:rsidRDefault="00292BDB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бная практика (слесарные работы)</w:t>
            </w:r>
          </w:p>
        </w:tc>
      </w:tr>
      <w:tr w:rsidR="00B413BD" w:rsidRPr="003422A0" w:rsidTr="0074025E">
        <w:trPr>
          <w:gridAfter w:val="1"/>
          <w:wAfter w:w="43" w:type="dxa"/>
          <w:trHeight w:val="235"/>
        </w:trPr>
        <w:tc>
          <w:tcPr>
            <w:tcW w:w="383" w:type="dxa"/>
            <w:vMerge/>
            <w:shd w:val="clear" w:color="auto" w:fill="auto"/>
          </w:tcPr>
          <w:p w:rsidR="00292BDB" w:rsidRPr="00490782" w:rsidRDefault="00292BDB" w:rsidP="00316F6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gridSpan w:val="3"/>
            <w:vMerge/>
            <w:shd w:val="clear" w:color="auto" w:fill="auto"/>
          </w:tcPr>
          <w:p w:rsidR="00292BDB" w:rsidRPr="003422A0" w:rsidRDefault="00292BDB" w:rsidP="00B00D6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vMerge/>
            <w:shd w:val="clear" w:color="auto" w:fill="auto"/>
          </w:tcPr>
          <w:p w:rsidR="00292BDB" w:rsidRPr="003422A0" w:rsidRDefault="00292BDB" w:rsidP="00B00D6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292BDB" w:rsidRPr="003422A0" w:rsidRDefault="00292BDB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vMerge/>
            <w:shd w:val="clear" w:color="auto" w:fill="auto"/>
          </w:tcPr>
          <w:p w:rsidR="00292BDB" w:rsidRPr="003422A0" w:rsidRDefault="00292BDB" w:rsidP="00B00D6A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</w:tcPr>
          <w:p w:rsidR="00292BDB" w:rsidRPr="003422A0" w:rsidRDefault="00292BDB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5"/>
            <w:vMerge/>
            <w:shd w:val="clear" w:color="auto" w:fill="auto"/>
          </w:tcPr>
          <w:p w:rsidR="00292BDB" w:rsidRPr="003422A0" w:rsidRDefault="00292BDB" w:rsidP="00B00D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vMerge/>
            <w:shd w:val="clear" w:color="auto" w:fill="auto"/>
          </w:tcPr>
          <w:p w:rsidR="00292BDB" w:rsidRPr="003422A0" w:rsidRDefault="00292BDB" w:rsidP="00B00D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vMerge/>
            <w:shd w:val="clear" w:color="auto" w:fill="auto"/>
          </w:tcPr>
          <w:p w:rsidR="00292BDB" w:rsidRPr="003422A0" w:rsidRDefault="00292BDB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292BDB" w:rsidRPr="003422A0" w:rsidRDefault="00292BDB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vMerge/>
            <w:shd w:val="clear" w:color="auto" w:fill="auto"/>
            <w:vAlign w:val="center"/>
          </w:tcPr>
          <w:p w:rsidR="00292BDB" w:rsidRPr="003422A0" w:rsidRDefault="00292BDB" w:rsidP="00B00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292BDB" w:rsidRPr="003422A0" w:rsidRDefault="00292BDB" w:rsidP="00B00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92BDB" w:rsidRPr="003422A0" w:rsidRDefault="00292BDB" w:rsidP="00DD21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бная практика (</w:t>
            </w:r>
            <w:r w:rsidR="00DD21BB"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арочные работы</w:t>
            </w: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B413BD" w:rsidRPr="003422A0" w:rsidTr="0074025E">
        <w:trPr>
          <w:gridAfter w:val="1"/>
          <w:wAfter w:w="43" w:type="dxa"/>
          <w:trHeight w:val="235"/>
        </w:trPr>
        <w:tc>
          <w:tcPr>
            <w:tcW w:w="383" w:type="dxa"/>
            <w:vMerge/>
            <w:shd w:val="clear" w:color="auto" w:fill="auto"/>
          </w:tcPr>
          <w:p w:rsidR="00292BDB" w:rsidRPr="00490782" w:rsidRDefault="00292BDB" w:rsidP="00316F6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gridSpan w:val="3"/>
            <w:vMerge/>
            <w:shd w:val="clear" w:color="auto" w:fill="auto"/>
          </w:tcPr>
          <w:p w:rsidR="00292BDB" w:rsidRPr="003422A0" w:rsidRDefault="00292BDB" w:rsidP="00B00D6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vMerge/>
            <w:shd w:val="clear" w:color="auto" w:fill="auto"/>
          </w:tcPr>
          <w:p w:rsidR="00292BDB" w:rsidRPr="003422A0" w:rsidRDefault="00292BDB" w:rsidP="00B00D6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292BDB" w:rsidRPr="003422A0" w:rsidRDefault="00292BDB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vMerge/>
            <w:shd w:val="clear" w:color="auto" w:fill="auto"/>
          </w:tcPr>
          <w:p w:rsidR="00292BDB" w:rsidRPr="003422A0" w:rsidRDefault="00292BDB" w:rsidP="00B00D6A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</w:tcPr>
          <w:p w:rsidR="00292BDB" w:rsidRPr="003422A0" w:rsidRDefault="00292BDB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5"/>
            <w:vMerge/>
            <w:shd w:val="clear" w:color="auto" w:fill="auto"/>
          </w:tcPr>
          <w:p w:rsidR="00292BDB" w:rsidRPr="003422A0" w:rsidRDefault="00292BDB" w:rsidP="00B00D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vMerge/>
            <w:shd w:val="clear" w:color="auto" w:fill="auto"/>
          </w:tcPr>
          <w:p w:rsidR="00292BDB" w:rsidRPr="003422A0" w:rsidRDefault="00292BDB" w:rsidP="00B00D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vMerge/>
            <w:shd w:val="clear" w:color="auto" w:fill="auto"/>
          </w:tcPr>
          <w:p w:rsidR="00292BDB" w:rsidRPr="003422A0" w:rsidRDefault="00292BDB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292BDB" w:rsidRPr="003422A0" w:rsidRDefault="00292BDB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vMerge/>
            <w:shd w:val="clear" w:color="auto" w:fill="auto"/>
            <w:vAlign w:val="center"/>
          </w:tcPr>
          <w:p w:rsidR="00292BDB" w:rsidRPr="003422A0" w:rsidRDefault="00292BDB" w:rsidP="00B00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292BDB" w:rsidRPr="003422A0" w:rsidRDefault="00292BDB" w:rsidP="00B00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92BDB" w:rsidRPr="003422A0" w:rsidRDefault="00DD21BB" w:rsidP="00DD21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бная практика (электроизмерительные работы</w:t>
            </w:r>
            <w:r w:rsidR="00292BDB"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B413BD" w:rsidRPr="003422A0" w:rsidTr="0074025E">
        <w:trPr>
          <w:gridAfter w:val="1"/>
          <w:wAfter w:w="43" w:type="dxa"/>
          <w:trHeight w:val="235"/>
        </w:trPr>
        <w:tc>
          <w:tcPr>
            <w:tcW w:w="383" w:type="dxa"/>
            <w:vMerge/>
            <w:shd w:val="clear" w:color="auto" w:fill="auto"/>
          </w:tcPr>
          <w:p w:rsidR="00DD21BB" w:rsidRPr="00490782" w:rsidRDefault="00DD21BB" w:rsidP="00316F6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gridSpan w:val="3"/>
            <w:vMerge/>
            <w:shd w:val="clear" w:color="auto" w:fill="auto"/>
          </w:tcPr>
          <w:p w:rsidR="00DD21BB" w:rsidRPr="003422A0" w:rsidRDefault="00DD21BB" w:rsidP="00B00D6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vMerge/>
            <w:shd w:val="clear" w:color="auto" w:fill="auto"/>
          </w:tcPr>
          <w:p w:rsidR="00DD21BB" w:rsidRPr="003422A0" w:rsidRDefault="00DD21BB" w:rsidP="00B00D6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DD21BB" w:rsidRPr="003422A0" w:rsidRDefault="00DD21BB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vMerge/>
            <w:shd w:val="clear" w:color="auto" w:fill="auto"/>
          </w:tcPr>
          <w:p w:rsidR="00DD21BB" w:rsidRPr="003422A0" w:rsidRDefault="00DD21BB" w:rsidP="00B00D6A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</w:tcPr>
          <w:p w:rsidR="00DD21BB" w:rsidRPr="003422A0" w:rsidRDefault="00DD21BB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5"/>
            <w:vMerge/>
            <w:shd w:val="clear" w:color="auto" w:fill="auto"/>
          </w:tcPr>
          <w:p w:rsidR="00DD21BB" w:rsidRPr="003422A0" w:rsidRDefault="00DD21BB" w:rsidP="00B00D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vMerge/>
            <w:shd w:val="clear" w:color="auto" w:fill="auto"/>
          </w:tcPr>
          <w:p w:rsidR="00DD21BB" w:rsidRPr="003422A0" w:rsidRDefault="00DD21BB" w:rsidP="00B00D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vMerge/>
            <w:shd w:val="clear" w:color="auto" w:fill="auto"/>
          </w:tcPr>
          <w:p w:rsidR="00DD21BB" w:rsidRPr="003422A0" w:rsidRDefault="00DD21BB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DD21BB" w:rsidRPr="003422A0" w:rsidRDefault="00DD21BB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vMerge/>
            <w:shd w:val="clear" w:color="auto" w:fill="auto"/>
            <w:vAlign w:val="center"/>
          </w:tcPr>
          <w:p w:rsidR="00DD21BB" w:rsidRPr="003422A0" w:rsidRDefault="00DD21BB" w:rsidP="00B00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DD21BB" w:rsidRPr="003422A0" w:rsidRDefault="00DD21BB" w:rsidP="00B00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DD21BB" w:rsidRPr="003422A0" w:rsidRDefault="00DD21BB" w:rsidP="00DD21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бная практика (</w:t>
            </w:r>
            <w:proofErr w:type="spellStart"/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</w:t>
            </w:r>
            <w:proofErr w:type="spellEnd"/>
          </w:p>
          <w:p w:rsidR="00DD21BB" w:rsidRPr="003422A0" w:rsidRDefault="00DD21BB" w:rsidP="00DD21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-технологическая)</w:t>
            </w:r>
          </w:p>
        </w:tc>
      </w:tr>
      <w:tr w:rsidR="00B413BD" w:rsidRPr="00273507" w:rsidTr="0074025E">
        <w:trPr>
          <w:gridAfter w:val="1"/>
          <w:wAfter w:w="43" w:type="dxa"/>
          <w:trHeight w:val="235"/>
        </w:trPr>
        <w:tc>
          <w:tcPr>
            <w:tcW w:w="383" w:type="dxa"/>
            <w:vMerge/>
            <w:shd w:val="clear" w:color="auto" w:fill="auto"/>
          </w:tcPr>
          <w:p w:rsidR="00292BDB" w:rsidRPr="00490782" w:rsidRDefault="00292BDB" w:rsidP="00316F6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gridSpan w:val="3"/>
            <w:vMerge/>
            <w:shd w:val="clear" w:color="auto" w:fill="auto"/>
          </w:tcPr>
          <w:p w:rsidR="00292BDB" w:rsidRPr="009D62DE" w:rsidRDefault="00292BDB" w:rsidP="00B00D6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278" w:type="dxa"/>
            <w:gridSpan w:val="4"/>
            <w:vMerge/>
            <w:shd w:val="clear" w:color="auto" w:fill="auto"/>
          </w:tcPr>
          <w:p w:rsidR="00292BDB" w:rsidRPr="009D62DE" w:rsidRDefault="00292BDB" w:rsidP="00B00D6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292BDB" w:rsidRPr="009D62DE" w:rsidRDefault="00292BDB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853" w:type="dxa"/>
            <w:gridSpan w:val="3"/>
            <w:vMerge/>
            <w:shd w:val="clear" w:color="auto" w:fill="auto"/>
          </w:tcPr>
          <w:p w:rsidR="00292BDB" w:rsidRPr="00292BDB" w:rsidRDefault="00292BDB" w:rsidP="00B00D6A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highlight w:val="cyan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</w:tcPr>
          <w:p w:rsidR="00292BDB" w:rsidRPr="009D62DE" w:rsidRDefault="00292BDB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137" w:type="dxa"/>
            <w:gridSpan w:val="5"/>
            <w:vMerge/>
            <w:shd w:val="clear" w:color="auto" w:fill="auto"/>
          </w:tcPr>
          <w:p w:rsidR="00292BDB" w:rsidRPr="009D62DE" w:rsidRDefault="00292BDB" w:rsidP="00B00D6A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293" w:type="dxa"/>
            <w:gridSpan w:val="6"/>
            <w:vMerge/>
            <w:shd w:val="clear" w:color="auto" w:fill="auto"/>
          </w:tcPr>
          <w:p w:rsidR="00292BDB" w:rsidRPr="009D62DE" w:rsidRDefault="00292BDB" w:rsidP="00B00D6A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845" w:type="dxa"/>
            <w:gridSpan w:val="3"/>
            <w:vMerge/>
            <w:shd w:val="clear" w:color="auto" w:fill="auto"/>
          </w:tcPr>
          <w:p w:rsidR="00292BDB" w:rsidRPr="009D62DE" w:rsidRDefault="00292BDB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292BDB" w:rsidRPr="009D62DE" w:rsidRDefault="00292BDB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851" w:type="dxa"/>
            <w:gridSpan w:val="5"/>
            <w:vMerge/>
            <w:shd w:val="clear" w:color="auto" w:fill="auto"/>
            <w:vAlign w:val="center"/>
          </w:tcPr>
          <w:p w:rsidR="00292BDB" w:rsidRPr="009D62DE" w:rsidRDefault="00292BDB" w:rsidP="00B00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292BDB" w:rsidRPr="009D62DE" w:rsidRDefault="00292BDB" w:rsidP="00B00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  <w:shd w:val="clear" w:color="auto" w:fill="auto"/>
          </w:tcPr>
          <w:p w:rsidR="00292BDB" w:rsidRPr="00490782" w:rsidRDefault="00292BDB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бная практика (ЗФО)</w:t>
            </w:r>
          </w:p>
        </w:tc>
      </w:tr>
      <w:tr w:rsidR="00B413BD" w:rsidRPr="00273507" w:rsidTr="0074025E">
        <w:trPr>
          <w:gridAfter w:val="1"/>
          <w:wAfter w:w="43" w:type="dxa"/>
          <w:trHeight w:val="235"/>
        </w:trPr>
        <w:tc>
          <w:tcPr>
            <w:tcW w:w="383" w:type="dxa"/>
            <w:vMerge/>
            <w:shd w:val="clear" w:color="auto" w:fill="auto"/>
          </w:tcPr>
          <w:p w:rsidR="00292BDB" w:rsidRPr="00490782" w:rsidRDefault="00292BDB" w:rsidP="00316F6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gridSpan w:val="3"/>
            <w:vMerge/>
            <w:shd w:val="clear" w:color="auto" w:fill="auto"/>
          </w:tcPr>
          <w:p w:rsidR="00292BDB" w:rsidRPr="009D62DE" w:rsidRDefault="00292BDB" w:rsidP="00B00D6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278" w:type="dxa"/>
            <w:gridSpan w:val="4"/>
            <w:vMerge/>
            <w:shd w:val="clear" w:color="auto" w:fill="auto"/>
          </w:tcPr>
          <w:p w:rsidR="00292BDB" w:rsidRPr="009D62DE" w:rsidRDefault="00292BDB" w:rsidP="00B00D6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292BDB" w:rsidRPr="009D62DE" w:rsidRDefault="00292BDB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853" w:type="dxa"/>
            <w:gridSpan w:val="3"/>
            <w:vMerge/>
            <w:shd w:val="clear" w:color="auto" w:fill="auto"/>
          </w:tcPr>
          <w:p w:rsidR="00292BDB" w:rsidRPr="009D62DE" w:rsidRDefault="00292BDB" w:rsidP="00B00D6A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</w:tcPr>
          <w:p w:rsidR="00292BDB" w:rsidRPr="009D62DE" w:rsidRDefault="00292BDB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137" w:type="dxa"/>
            <w:gridSpan w:val="5"/>
            <w:vMerge/>
            <w:shd w:val="clear" w:color="auto" w:fill="auto"/>
          </w:tcPr>
          <w:p w:rsidR="00292BDB" w:rsidRPr="009D62DE" w:rsidRDefault="00292BDB" w:rsidP="00B00D6A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293" w:type="dxa"/>
            <w:gridSpan w:val="6"/>
            <w:vMerge/>
            <w:shd w:val="clear" w:color="auto" w:fill="auto"/>
          </w:tcPr>
          <w:p w:rsidR="00292BDB" w:rsidRPr="009D62DE" w:rsidRDefault="00292BDB" w:rsidP="00B00D6A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845" w:type="dxa"/>
            <w:gridSpan w:val="3"/>
            <w:vMerge/>
            <w:shd w:val="clear" w:color="auto" w:fill="auto"/>
          </w:tcPr>
          <w:p w:rsidR="00292BDB" w:rsidRPr="009D62DE" w:rsidRDefault="00292BDB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292BDB" w:rsidRPr="009D62DE" w:rsidRDefault="00292BDB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851" w:type="dxa"/>
            <w:gridSpan w:val="5"/>
            <w:vMerge/>
            <w:shd w:val="clear" w:color="auto" w:fill="auto"/>
            <w:vAlign w:val="center"/>
          </w:tcPr>
          <w:p w:rsidR="00292BDB" w:rsidRPr="009D62DE" w:rsidRDefault="00292BDB" w:rsidP="00B00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292BDB" w:rsidRPr="009D62DE" w:rsidRDefault="00292BDB" w:rsidP="00B00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  <w:shd w:val="clear" w:color="auto" w:fill="auto"/>
          </w:tcPr>
          <w:p w:rsidR="00292BDB" w:rsidRPr="00490782" w:rsidRDefault="00292BDB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ая практика</w:t>
            </w:r>
          </w:p>
        </w:tc>
      </w:tr>
      <w:tr w:rsidR="00B413BD" w:rsidRPr="00273507" w:rsidTr="0074025E">
        <w:trPr>
          <w:gridAfter w:val="1"/>
          <w:wAfter w:w="43" w:type="dxa"/>
          <w:trHeight w:val="613"/>
        </w:trPr>
        <w:tc>
          <w:tcPr>
            <w:tcW w:w="383" w:type="dxa"/>
            <w:vMerge/>
            <w:shd w:val="clear" w:color="auto" w:fill="auto"/>
          </w:tcPr>
          <w:p w:rsidR="00DD21BB" w:rsidRPr="00490782" w:rsidRDefault="00DD21BB" w:rsidP="00316F6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gridSpan w:val="3"/>
            <w:vMerge/>
            <w:shd w:val="clear" w:color="auto" w:fill="auto"/>
          </w:tcPr>
          <w:p w:rsidR="00DD21BB" w:rsidRPr="009D62DE" w:rsidRDefault="00DD21BB" w:rsidP="00B00D6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278" w:type="dxa"/>
            <w:gridSpan w:val="4"/>
            <w:vMerge/>
            <w:shd w:val="clear" w:color="auto" w:fill="auto"/>
          </w:tcPr>
          <w:p w:rsidR="00DD21BB" w:rsidRPr="009D62DE" w:rsidRDefault="00DD21BB" w:rsidP="00B00D6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DD21BB" w:rsidRPr="009D62DE" w:rsidRDefault="00DD21BB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853" w:type="dxa"/>
            <w:gridSpan w:val="3"/>
            <w:vMerge/>
            <w:shd w:val="clear" w:color="auto" w:fill="auto"/>
          </w:tcPr>
          <w:p w:rsidR="00DD21BB" w:rsidRPr="009D62DE" w:rsidRDefault="00DD21BB" w:rsidP="00B00D6A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</w:tcPr>
          <w:p w:rsidR="00DD21BB" w:rsidRPr="009D62DE" w:rsidRDefault="00DD21BB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137" w:type="dxa"/>
            <w:gridSpan w:val="5"/>
            <w:vMerge/>
            <w:shd w:val="clear" w:color="auto" w:fill="auto"/>
          </w:tcPr>
          <w:p w:rsidR="00DD21BB" w:rsidRPr="009D62DE" w:rsidRDefault="00DD21BB" w:rsidP="00B00D6A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293" w:type="dxa"/>
            <w:gridSpan w:val="6"/>
            <w:vMerge/>
            <w:shd w:val="clear" w:color="auto" w:fill="auto"/>
          </w:tcPr>
          <w:p w:rsidR="00DD21BB" w:rsidRPr="009D62DE" w:rsidRDefault="00DD21BB" w:rsidP="00B00D6A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845" w:type="dxa"/>
            <w:gridSpan w:val="3"/>
            <w:vMerge/>
            <w:shd w:val="clear" w:color="auto" w:fill="auto"/>
          </w:tcPr>
          <w:p w:rsidR="00DD21BB" w:rsidRPr="009D62DE" w:rsidRDefault="00DD21BB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DD21BB" w:rsidRPr="009D62DE" w:rsidRDefault="00DD21BB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851" w:type="dxa"/>
            <w:gridSpan w:val="5"/>
            <w:vMerge/>
            <w:shd w:val="clear" w:color="auto" w:fill="auto"/>
            <w:vAlign w:val="center"/>
          </w:tcPr>
          <w:p w:rsidR="00DD21BB" w:rsidRPr="009D62DE" w:rsidRDefault="00DD21BB" w:rsidP="00B00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DD21BB" w:rsidRPr="009D62DE" w:rsidRDefault="00DD21BB" w:rsidP="00B00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  <w:shd w:val="clear" w:color="auto" w:fill="auto"/>
          </w:tcPr>
          <w:p w:rsidR="00DD21BB" w:rsidRPr="00490782" w:rsidRDefault="00DD21BB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ая практика (ЗФО)</w:t>
            </w:r>
          </w:p>
        </w:tc>
      </w:tr>
      <w:tr w:rsidR="00292BDB" w:rsidRPr="00273507" w:rsidTr="0098472D">
        <w:trPr>
          <w:gridAfter w:val="1"/>
          <w:wAfter w:w="43" w:type="dxa"/>
        </w:trPr>
        <w:tc>
          <w:tcPr>
            <w:tcW w:w="15559" w:type="dxa"/>
            <w:gridSpan w:val="42"/>
            <w:shd w:val="clear" w:color="auto" w:fill="D9D9D9" w:themeFill="background1" w:themeFillShade="D9"/>
          </w:tcPr>
          <w:p w:rsidR="00292BDB" w:rsidRPr="00BD0AA1" w:rsidRDefault="00292BD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еддипломная практика</w:t>
            </w:r>
          </w:p>
        </w:tc>
      </w:tr>
      <w:tr w:rsidR="00DC5E23" w:rsidRPr="003422A0" w:rsidTr="0074025E">
        <w:trPr>
          <w:gridAfter w:val="1"/>
          <w:wAfter w:w="43" w:type="dxa"/>
        </w:trPr>
        <w:tc>
          <w:tcPr>
            <w:tcW w:w="383" w:type="dxa"/>
            <w:shd w:val="clear" w:color="auto" w:fill="FFFFFF" w:themeFill="background1"/>
          </w:tcPr>
          <w:p w:rsidR="00DC5E23" w:rsidRPr="00A757C5" w:rsidRDefault="004E187D" w:rsidP="00DC5E2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834" w:type="dxa"/>
            <w:gridSpan w:val="4"/>
            <w:shd w:val="clear" w:color="auto" w:fill="FFFFFF" w:themeFill="background1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лешков Дмитрий Юрьевич </w:t>
            </w:r>
          </w:p>
        </w:tc>
        <w:tc>
          <w:tcPr>
            <w:tcW w:w="1278" w:type="dxa"/>
            <w:gridSpan w:val="4"/>
            <w:shd w:val="clear" w:color="auto" w:fill="FFFFFF" w:themeFill="background1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6" w:type="dxa"/>
            <w:gridSpan w:val="3"/>
            <w:shd w:val="clear" w:color="auto" w:fill="FFFFFF" w:themeFill="background1"/>
          </w:tcPr>
          <w:p w:rsidR="00DC5E23" w:rsidRPr="003422A0" w:rsidRDefault="00DC5E23" w:rsidP="00DC5E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853" w:type="dxa"/>
            <w:gridSpan w:val="3"/>
            <w:shd w:val="clear" w:color="auto" w:fill="FFFFFF" w:themeFill="background1"/>
          </w:tcPr>
          <w:p w:rsidR="00DC5E23" w:rsidRPr="00B47C3E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47C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соответствует</w:t>
            </w:r>
            <w:proofErr w:type="spellEnd"/>
            <w:r w:rsidRPr="00B47C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47C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занимаемой</w:t>
            </w:r>
            <w:proofErr w:type="spellEnd"/>
            <w:r w:rsidRPr="00B47C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47C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должности</w:t>
            </w:r>
            <w:proofErr w:type="spellEnd"/>
          </w:p>
        </w:tc>
        <w:tc>
          <w:tcPr>
            <w:tcW w:w="1421" w:type="dxa"/>
            <w:gridSpan w:val="4"/>
            <w:shd w:val="clear" w:color="auto" w:fill="FFFFFF" w:themeFill="background1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электрические </w:t>
            </w:r>
            <w:proofErr w:type="spellStart"/>
            <w:proofErr w:type="gramStart"/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нции;направление</w:t>
            </w:r>
            <w:proofErr w:type="spellEnd"/>
            <w:proofErr w:type="gramEnd"/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Управление персоналом" специализация "Экономика труда"</w:t>
            </w:r>
          </w:p>
        </w:tc>
        <w:tc>
          <w:tcPr>
            <w:tcW w:w="1137" w:type="dxa"/>
            <w:gridSpan w:val="5"/>
            <w:shd w:val="clear" w:color="auto" w:fill="FFFFFF" w:themeFill="background1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5"/>
            <w:shd w:val="clear" w:color="auto" w:fill="FFFFFF" w:themeFill="background1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shd w:val="clear" w:color="auto" w:fill="FFFFFF" w:themeFill="background1"/>
          </w:tcPr>
          <w:p w:rsidR="00DC5E23" w:rsidRPr="00523CA0" w:rsidRDefault="00DC5E23" w:rsidP="00DC5E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sz w:val="16"/>
                <w:szCs w:val="16"/>
              </w:rPr>
              <w:t>АНО ДПО "Гуманитарно-технический институт", 2020</w:t>
            </w:r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DC5E23" w:rsidRPr="00523CA0" w:rsidRDefault="00DC5E23" w:rsidP="00DC5E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sz w:val="16"/>
                <w:szCs w:val="16"/>
              </w:rPr>
              <w:t>Демонстрационный экзамен: организация и форма оценивания общих и профессиональных компетенций</w:t>
            </w:r>
          </w:p>
        </w:tc>
        <w:tc>
          <w:tcPr>
            <w:tcW w:w="851" w:type="dxa"/>
            <w:gridSpan w:val="5"/>
            <w:shd w:val="clear" w:color="auto" w:fill="FFFFFF" w:themeFill="background1"/>
            <w:vAlign w:val="center"/>
          </w:tcPr>
          <w:p w:rsidR="00DC5E23" w:rsidRPr="003422A0" w:rsidRDefault="00DC5E23" w:rsidP="00DC5E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DC5E23" w:rsidRPr="003422A0" w:rsidRDefault="00DC5E23" w:rsidP="00DC5E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7" w:type="dxa"/>
            <w:shd w:val="clear" w:color="auto" w:fill="FFFFFF" w:themeFill="background1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дипломная практика</w:t>
            </w:r>
          </w:p>
        </w:tc>
      </w:tr>
      <w:tr w:rsidR="00292BDB" w:rsidRPr="00015B84" w:rsidTr="0098472D">
        <w:trPr>
          <w:trHeight w:val="376"/>
        </w:trPr>
        <w:tc>
          <w:tcPr>
            <w:tcW w:w="15602" w:type="dxa"/>
            <w:gridSpan w:val="43"/>
            <w:shd w:val="clear" w:color="auto" w:fill="EAF1DD" w:themeFill="accent3" w:themeFillTint="33"/>
          </w:tcPr>
          <w:p w:rsidR="00676EE3" w:rsidRDefault="00676EE3" w:rsidP="00571C8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92BDB" w:rsidRPr="00676EE3" w:rsidRDefault="00292BDB" w:rsidP="00571C8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6E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очная форма обучения</w:t>
            </w:r>
          </w:p>
        </w:tc>
      </w:tr>
      <w:tr w:rsidR="00DC5E23" w:rsidRPr="00015B84" w:rsidTr="00125C83">
        <w:trPr>
          <w:trHeight w:val="1840"/>
        </w:trPr>
        <w:tc>
          <w:tcPr>
            <w:tcW w:w="472" w:type="dxa"/>
            <w:gridSpan w:val="2"/>
          </w:tcPr>
          <w:p w:rsidR="00DC5E23" w:rsidRPr="006F1B6E" w:rsidRDefault="004E187D" w:rsidP="00DC5E2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1763" w:type="dxa"/>
            <w:gridSpan w:val="4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Аникина Елена Николаевна </w:t>
            </w:r>
          </w:p>
        </w:tc>
        <w:tc>
          <w:tcPr>
            <w:tcW w:w="1244" w:type="dxa"/>
            <w:gridSpan w:val="2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996" w:type="dxa"/>
            <w:gridSpan w:val="3"/>
          </w:tcPr>
          <w:p w:rsidR="00DC5E23" w:rsidRPr="003422A0" w:rsidRDefault="00DC5E23" w:rsidP="00DC5E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gridSpan w:val="5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  <w:gridSpan w:val="4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тематика, информатика и вычислительная </w:t>
            </w:r>
            <w:proofErr w:type="gramStart"/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хника;   </w:t>
            </w:r>
            <w:proofErr w:type="gramEnd"/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экономика и управление на предприятиях топливо-энергетического комплекса</w:t>
            </w:r>
          </w:p>
        </w:tc>
        <w:tc>
          <w:tcPr>
            <w:tcW w:w="992" w:type="dxa"/>
            <w:gridSpan w:val="5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4"/>
          </w:tcPr>
          <w:p w:rsidR="00DC5E23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ОУ ДПО «ЦНТИ «Прогресс», 20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</w:t>
            </w:r>
          </w:p>
          <w:p w:rsidR="00DC5E23" w:rsidRPr="00755878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О НОЦ «РАЗВИТИЕ», 2020 г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1984" w:type="dxa"/>
            <w:gridSpan w:val="6"/>
          </w:tcPr>
          <w:p w:rsidR="00DC5E23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станционные образовательные технологии: организация, управление, оценка качества</w:t>
            </w:r>
          </w:p>
          <w:p w:rsidR="00DC5E23" w:rsidRPr="006D036E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азвитие профессиональной компетентности в области информационно-коммуникационных технологий (ИКТ). Табличный процессо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Microsoft Office Excel</w:t>
            </w:r>
          </w:p>
        </w:tc>
        <w:tc>
          <w:tcPr>
            <w:tcW w:w="597" w:type="dxa"/>
            <w:gridSpan w:val="3"/>
            <w:vAlign w:val="center"/>
          </w:tcPr>
          <w:p w:rsidR="00DC5E23" w:rsidRPr="003422A0" w:rsidRDefault="00DC5E23" w:rsidP="00DC5E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  <w:vAlign w:val="center"/>
          </w:tcPr>
          <w:p w:rsidR="00DC5E23" w:rsidRPr="003422A0" w:rsidRDefault="00DC5E23" w:rsidP="00DC5E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60" w:type="dxa"/>
            <w:gridSpan w:val="2"/>
          </w:tcPr>
          <w:p w:rsidR="00DC5E23" w:rsidRDefault="00DC5E23" w:rsidP="00DC5E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уче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sz w:val="16"/>
                <w:szCs w:val="16"/>
              </w:rPr>
              <w:t>ной и исследовательской деятельности</w:t>
            </w:r>
          </w:p>
        </w:tc>
      </w:tr>
      <w:tr w:rsidR="00DC5E23" w:rsidRPr="00015B84" w:rsidTr="00125C83">
        <w:trPr>
          <w:trHeight w:val="1840"/>
        </w:trPr>
        <w:tc>
          <w:tcPr>
            <w:tcW w:w="472" w:type="dxa"/>
            <w:gridSpan w:val="2"/>
          </w:tcPr>
          <w:p w:rsidR="00DC5E23" w:rsidRPr="006F1B6E" w:rsidRDefault="004E187D" w:rsidP="00DC5E2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1763" w:type="dxa"/>
            <w:gridSpan w:val="4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втандилова</w:t>
            </w:r>
            <w:proofErr w:type="spellEnd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Надежда Юрьевна </w:t>
            </w:r>
          </w:p>
        </w:tc>
        <w:tc>
          <w:tcPr>
            <w:tcW w:w="1244" w:type="dxa"/>
            <w:gridSpan w:val="2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6" w:type="dxa"/>
            <w:gridSpan w:val="3"/>
          </w:tcPr>
          <w:p w:rsidR="00DC5E23" w:rsidRPr="003422A0" w:rsidRDefault="00DC5E23" w:rsidP="00DC5E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gridSpan w:val="5"/>
          </w:tcPr>
          <w:p w:rsidR="00DC5E23" w:rsidRPr="003422A0" w:rsidRDefault="00DC5E23" w:rsidP="00DC5E23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сшая </w:t>
            </w:r>
          </w:p>
          <w:p w:rsidR="00DC5E23" w:rsidRPr="003422A0" w:rsidRDefault="00DC5E23" w:rsidP="00DC5E23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C5E23" w:rsidRPr="003422A0" w:rsidRDefault="00DC5E23" w:rsidP="00DC5E23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C5E23" w:rsidRPr="003422A0" w:rsidRDefault="00DC5E23" w:rsidP="00DC5E23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C5E23" w:rsidRPr="003422A0" w:rsidRDefault="00DC5E23" w:rsidP="00DC5E23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C5E23" w:rsidRPr="003422A0" w:rsidRDefault="00DC5E23" w:rsidP="00DC5E23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4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 и физика</w:t>
            </w:r>
          </w:p>
        </w:tc>
        <w:tc>
          <w:tcPr>
            <w:tcW w:w="992" w:type="dxa"/>
            <w:gridSpan w:val="5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4"/>
          </w:tcPr>
          <w:p w:rsidR="00DC5E23" w:rsidRPr="00755878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дагогический университет «Первое сентября», 20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984" w:type="dxa"/>
            <w:gridSpan w:val="6"/>
          </w:tcPr>
          <w:p w:rsidR="00DC5E23" w:rsidRPr="00755878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реподавание дисциплин </w:t>
            </w:r>
            <w:proofErr w:type="gram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разовательной  области</w:t>
            </w:r>
            <w:proofErr w:type="gramEnd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"Математика"; Как научить решать задачи с параметрами</w:t>
            </w:r>
          </w:p>
        </w:tc>
        <w:tc>
          <w:tcPr>
            <w:tcW w:w="597" w:type="dxa"/>
            <w:gridSpan w:val="3"/>
            <w:vAlign w:val="center"/>
          </w:tcPr>
          <w:p w:rsidR="00DC5E23" w:rsidRPr="003422A0" w:rsidRDefault="00DC5E23" w:rsidP="00DC5E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2A0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709" w:type="dxa"/>
            <w:gridSpan w:val="2"/>
            <w:vAlign w:val="center"/>
          </w:tcPr>
          <w:p w:rsidR="00DC5E23" w:rsidRPr="003422A0" w:rsidRDefault="00DC5E23" w:rsidP="00DC5E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2A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60" w:type="dxa"/>
            <w:gridSpan w:val="2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</w:t>
            </w:r>
          </w:p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Ф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DC5E23" w:rsidRPr="00015B84" w:rsidTr="00125C83">
        <w:trPr>
          <w:trHeight w:val="746"/>
        </w:trPr>
        <w:tc>
          <w:tcPr>
            <w:tcW w:w="472" w:type="dxa"/>
            <w:gridSpan w:val="2"/>
            <w:vMerge w:val="restart"/>
          </w:tcPr>
          <w:p w:rsidR="00DC5E23" w:rsidRPr="006F1B6E" w:rsidRDefault="004E187D" w:rsidP="00DC5E2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1763" w:type="dxa"/>
            <w:gridSpan w:val="4"/>
            <w:vMerge w:val="restart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Яворский Олег </w:t>
            </w:r>
            <w:proofErr w:type="spellStart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Евстахиевич</w:t>
            </w:r>
            <w:proofErr w:type="spellEnd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4" w:type="dxa"/>
            <w:gridSpan w:val="2"/>
            <w:vMerge w:val="restart"/>
          </w:tcPr>
          <w:p w:rsidR="00DC5E23" w:rsidRPr="003422A0" w:rsidRDefault="00DC5E23" w:rsidP="00DC5E23"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6" w:type="dxa"/>
            <w:gridSpan w:val="3"/>
            <w:vMerge w:val="restart"/>
          </w:tcPr>
          <w:p w:rsidR="00DC5E23" w:rsidRPr="003422A0" w:rsidRDefault="00DC5E23" w:rsidP="00DC5E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gridSpan w:val="5"/>
            <w:vMerge w:val="restart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  <w:gridSpan w:val="4"/>
            <w:vMerge w:val="restart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рия и педагогика</w:t>
            </w:r>
          </w:p>
        </w:tc>
        <w:tc>
          <w:tcPr>
            <w:tcW w:w="992" w:type="dxa"/>
            <w:gridSpan w:val="5"/>
            <w:vMerge w:val="restart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дидат педагогических наук</w:t>
            </w:r>
          </w:p>
        </w:tc>
        <w:tc>
          <w:tcPr>
            <w:tcW w:w="1841" w:type="dxa"/>
            <w:gridSpan w:val="4"/>
            <w:vMerge w:val="restart"/>
          </w:tcPr>
          <w:p w:rsidR="00DC5E23" w:rsidRPr="00755878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«Московская академия профессиональных компетенций», 20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1984" w:type="dxa"/>
            <w:gridSpan w:val="6"/>
            <w:vMerge w:val="restart"/>
          </w:tcPr>
          <w:p w:rsidR="00DC5E23" w:rsidRPr="0033720B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25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и методические аспекты преподавания учебной дисциплины «Философия»</w:t>
            </w:r>
            <w:r w:rsidRPr="0033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97" w:type="dxa"/>
            <w:gridSpan w:val="3"/>
            <w:vMerge w:val="restart"/>
            <w:vAlign w:val="center"/>
          </w:tcPr>
          <w:p w:rsidR="00DC5E23" w:rsidRPr="003422A0" w:rsidRDefault="00DC5E23" w:rsidP="00DC5E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DC5E23" w:rsidRPr="003422A0" w:rsidRDefault="00DC5E23" w:rsidP="00DC5E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60" w:type="dxa"/>
            <w:gridSpan w:val="2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философии ЗФО</w:t>
            </w:r>
          </w:p>
        </w:tc>
      </w:tr>
      <w:tr w:rsidR="00B413BD" w:rsidTr="00125C83">
        <w:trPr>
          <w:trHeight w:val="960"/>
        </w:trPr>
        <w:tc>
          <w:tcPr>
            <w:tcW w:w="472" w:type="dxa"/>
            <w:gridSpan w:val="2"/>
            <w:vMerge/>
          </w:tcPr>
          <w:p w:rsidR="00292BDB" w:rsidRPr="00452947" w:rsidRDefault="00292BDB" w:rsidP="00571C8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4"/>
            <w:vMerge/>
          </w:tcPr>
          <w:p w:rsidR="00292BDB" w:rsidRPr="003422A0" w:rsidRDefault="00292BDB" w:rsidP="00571C8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</w:tcPr>
          <w:p w:rsidR="00292BDB" w:rsidRPr="003422A0" w:rsidRDefault="00292BDB" w:rsidP="00571C8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</w:tcPr>
          <w:p w:rsidR="00292BDB" w:rsidRPr="003422A0" w:rsidRDefault="00292BDB" w:rsidP="001E3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vMerge/>
          </w:tcPr>
          <w:p w:rsidR="00292BDB" w:rsidRPr="003422A0" w:rsidRDefault="00292BDB" w:rsidP="00571C8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</w:tcPr>
          <w:p w:rsidR="00292BDB" w:rsidRPr="003422A0" w:rsidRDefault="00292BDB" w:rsidP="00571C8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vMerge/>
          </w:tcPr>
          <w:p w:rsidR="00292BDB" w:rsidRPr="003422A0" w:rsidRDefault="00292BDB" w:rsidP="00571C8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92BDB" w:rsidRPr="003422A0" w:rsidRDefault="00292BDB" w:rsidP="00571C8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4"/>
            <w:vMerge/>
          </w:tcPr>
          <w:p w:rsidR="00292BDB" w:rsidRPr="003422A0" w:rsidRDefault="00292BDB" w:rsidP="00571C8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vMerge/>
          </w:tcPr>
          <w:p w:rsidR="00292BDB" w:rsidRPr="003422A0" w:rsidRDefault="00292BDB" w:rsidP="00571C8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vMerge/>
            <w:vAlign w:val="center"/>
          </w:tcPr>
          <w:p w:rsidR="00292BDB" w:rsidRPr="003422A0" w:rsidRDefault="00292BDB" w:rsidP="00571C8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92BDB" w:rsidRPr="003422A0" w:rsidRDefault="00292BDB" w:rsidP="00571C8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gridSpan w:val="2"/>
          </w:tcPr>
          <w:p w:rsidR="00292BDB" w:rsidRPr="003422A0" w:rsidRDefault="00292BDB" w:rsidP="00571C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овые основы профессиональной деятельности ЗФО</w:t>
            </w:r>
          </w:p>
        </w:tc>
      </w:tr>
      <w:tr w:rsidR="00B413BD" w:rsidTr="00125C83">
        <w:trPr>
          <w:trHeight w:val="648"/>
        </w:trPr>
        <w:tc>
          <w:tcPr>
            <w:tcW w:w="472" w:type="dxa"/>
            <w:gridSpan w:val="2"/>
            <w:vMerge/>
          </w:tcPr>
          <w:p w:rsidR="00292BDB" w:rsidRPr="00452947" w:rsidRDefault="00292BDB" w:rsidP="00571C8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4"/>
            <w:vMerge/>
          </w:tcPr>
          <w:p w:rsidR="00292BDB" w:rsidRPr="003422A0" w:rsidRDefault="00292BDB" w:rsidP="00571C8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</w:tcPr>
          <w:p w:rsidR="00292BDB" w:rsidRPr="003422A0" w:rsidRDefault="00292BDB" w:rsidP="00571C8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</w:tcPr>
          <w:p w:rsidR="00292BDB" w:rsidRPr="003422A0" w:rsidRDefault="00292BDB" w:rsidP="001E3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vMerge/>
          </w:tcPr>
          <w:p w:rsidR="00292BDB" w:rsidRPr="003422A0" w:rsidRDefault="00292BDB" w:rsidP="00571C8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</w:tcPr>
          <w:p w:rsidR="00292BDB" w:rsidRPr="003422A0" w:rsidRDefault="00292BDB" w:rsidP="00571C8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vMerge/>
          </w:tcPr>
          <w:p w:rsidR="00292BDB" w:rsidRPr="003422A0" w:rsidRDefault="00292BDB" w:rsidP="00571C8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92BDB" w:rsidRPr="003422A0" w:rsidRDefault="00292BDB" w:rsidP="00571C8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4"/>
            <w:vMerge/>
          </w:tcPr>
          <w:p w:rsidR="00292BDB" w:rsidRPr="003422A0" w:rsidRDefault="00292BDB" w:rsidP="00571C8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vMerge/>
          </w:tcPr>
          <w:p w:rsidR="00292BDB" w:rsidRPr="003422A0" w:rsidRDefault="00292BDB" w:rsidP="00571C8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vMerge/>
            <w:vAlign w:val="center"/>
          </w:tcPr>
          <w:p w:rsidR="00292BDB" w:rsidRPr="003422A0" w:rsidRDefault="00292BDB" w:rsidP="00571C8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92BDB" w:rsidRPr="003422A0" w:rsidRDefault="00292BDB" w:rsidP="00571C8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gridSpan w:val="2"/>
          </w:tcPr>
          <w:p w:rsidR="00292BDB" w:rsidRPr="003422A0" w:rsidRDefault="00292BDB" w:rsidP="00571C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вовое обеспечение профессиональной деятельности </w:t>
            </w:r>
          </w:p>
        </w:tc>
      </w:tr>
      <w:tr w:rsidR="00B413BD" w:rsidTr="00125C83">
        <w:trPr>
          <w:trHeight w:val="648"/>
        </w:trPr>
        <w:tc>
          <w:tcPr>
            <w:tcW w:w="472" w:type="dxa"/>
            <w:gridSpan w:val="2"/>
            <w:vMerge/>
          </w:tcPr>
          <w:p w:rsidR="00292BDB" w:rsidRPr="00452947" w:rsidRDefault="00292BDB" w:rsidP="00571C8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4"/>
            <w:vMerge/>
          </w:tcPr>
          <w:p w:rsidR="00292BDB" w:rsidRPr="003422A0" w:rsidRDefault="00292BDB" w:rsidP="00571C8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</w:tcPr>
          <w:p w:rsidR="00292BDB" w:rsidRPr="003422A0" w:rsidRDefault="00292BDB" w:rsidP="00571C8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</w:tcPr>
          <w:p w:rsidR="00292BDB" w:rsidRPr="003422A0" w:rsidRDefault="00292BDB" w:rsidP="001E3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vMerge/>
          </w:tcPr>
          <w:p w:rsidR="00292BDB" w:rsidRPr="003422A0" w:rsidRDefault="00292BDB" w:rsidP="00571C8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</w:tcPr>
          <w:p w:rsidR="00292BDB" w:rsidRPr="003422A0" w:rsidRDefault="00292BDB" w:rsidP="00571C8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vMerge/>
          </w:tcPr>
          <w:p w:rsidR="00292BDB" w:rsidRPr="003422A0" w:rsidRDefault="00292BDB" w:rsidP="00571C8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92BDB" w:rsidRPr="003422A0" w:rsidRDefault="00292BDB" w:rsidP="00571C8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4"/>
            <w:vMerge/>
          </w:tcPr>
          <w:p w:rsidR="00292BDB" w:rsidRPr="003422A0" w:rsidRDefault="00292BDB" w:rsidP="00571C8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vMerge/>
          </w:tcPr>
          <w:p w:rsidR="00292BDB" w:rsidRPr="003422A0" w:rsidRDefault="00292BDB" w:rsidP="00571C8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vMerge/>
            <w:vAlign w:val="center"/>
          </w:tcPr>
          <w:p w:rsidR="00292BDB" w:rsidRPr="003422A0" w:rsidRDefault="00292BDB" w:rsidP="00571C8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92BDB" w:rsidRPr="003422A0" w:rsidRDefault="00292BDB" w:rsidP="00571C8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gridSpan w:val="2"/>
          </w:tcPr>
          <w:p w:rsidR="00292BDB" w:rsidRPr="003422A0" w:rsidRDefault="00292BDB" w:rsidP="00571C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 ЗФО</w:t>
            </w:r>
          </w:p>
        </w:tc>
      </w:tr>
      <w:tr w:rsidR="00B413BD" w:rsidTr="003B1BC1">
        <w:trPr>
          <w:trHeight w:val="648"/>
        </w:trPr>
        <w:tc>
          <w:tcPr>
            <w:tcW w:w="472" w:type="dxa"/>
            <w:gridSpan w:val="2"/>
          </w:tcPr>
          <w:p w:rsidR="00292BDB" w:rsidRPr="006F1B6E" w:rsidRDefault="004E187D" w:rsidP="00571C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1763" w:type="dxa"/>
            <w:gridSpan w:val="4"/>
          </w:tcPr>
          <w:p w:rsidR="00292BDB" w:rsidRPr="003422A0" w:rsidRDefault="00292BDB" w:rsidP="00E32E2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Козлов Андрей Александрович    </w:t>
            </w:r>
          </w:p>
        </w:tc>
        <w:tc>
          <w:tcPr>
            <w:tcW w:w="1244" w:type="dxa"/>
            <w:gridSpan w:val="2"/>
          </w:tcPr>
          <w:p w:rsidR="00292BDB" w:rsidRPr="003422A0" w:rsidRDefault="00292BDB" w:rsidP="00E32E26"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6" w:type="dxa"/>
            <w:gridSpan w:val="3"/>
          </w:tcPr>
          <w:p w:rsidR="00292BDB" w:rsidRPr="003422A0" w:rsidRDefault="00292BDB" w:rsidP="001E3CD6">
            <w:pPr>
              <w:jc w:val="center"/>
            </w:pPr>
            <w:r w:rsidRPr="0034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gridSpan w:val="5"/>
          </w:tcPr>
          <w:p w:rsidR="00292BDB" w:rsidRPr="003422A0" w:rsidRDefault="00292BDB" w:rsidP="00E32E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  <w:gridSpan w:val="4"/>
          </w:tcPr>
          <w:p w:rsidR="00292BDB" w:rsidRPr="003422A0" w:rsidRDefault="00292BDB" w:rsidP="00E32E2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992" w:type="dxa"/>
            <w:gridSpan w:val="5"/>
          </w:tcPr>
          <w:p w:rsidR="00292BDB" w:rsidRPr="003422A0" w:rsidRDefault="00292BDB" w:rsidP="00E32E2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292BDB" w:rsidRPr="003422A0" w:rsidRDefault="00292BDB" w:rsidP="00E32E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4"/>
          </w:tcPr>
          <w:p w:rsidR="00292BDB" w:rsidRPr="003422A0" w:rsidRDefault="002B7956" w:rsidP="002B795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B79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ГБОУ ВО «Национальный государственный Университет физической культуры, спорта и здоровья имени П.Ф. Лесгафта, Санкт-Петербург»,2020г.</w:t>
            </w:r>
          </w:p>
        </w:tc>
        <w:tc>
          <w:tcPr>
            <w:tcW w:w="1984" w:type="dxa"/>
            <w:gridSpan w:val="6"/>
          </w:tcPr>
          <w:p w:rsidR="00292BDB" w:rsidRPr="003422A0" w:rsidRDefault="00DC5E23" w:rsidP="002B795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B79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="002B7956" w:rsidRPr="002B79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Инновационные технологии адаптивной физической культуры, физической культуры и спорта в практике работы с инвалидами и другими маломобильными группами населения»</w:t>
            </w:r>
          </w:p>
        </w:tc>
        <w:tc>
          <w:tcPr>
            <w:tcW w:w="597" w:type="dxa"/>
            <w:gridSpan w:val="3"/>
            <w:vAlign w:val="center"/>
          </w:tcPr>
          <w:p w:rsidR="00292BDB" w:rsidRPr="003422A0" w:rsidRDefault="00292BDB" w:rsidP="00E32E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gridSpan w:val="2"/>
            <w:vAlign w:val="center"/>
          </w:tcPr>
          <w:p w:rsidR="00292BDB" w:rsidRPr="003422A0" w:rsidRDefault="00292BDB" w:rsidP="00E32E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60" w:type="dxa"/>
            <w:gridSpan w:val="2"/>
          </w:tcPr>
          <w:p w:rsidR="00292BDB" w:rsidRPr="003422A0" w:rsidRDefault="00292BDB" w:rsidP="003B1BC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</w:t>
            </w:r>
          </w:p>
          <w:p w:rsidR="00292BDB" w:rsidRPr="003422A0" w:rsidRDefault="003B1BC1" w:rsidP="003B1BC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</w:t>
            </w:r>
            <w:r w:rsidR="00292BDB"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Ф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DC5E23" w:rsidTr="003B1BC1">
        <w:trPr>
          <w:trHeight w:val="648"/>
        </w:trPr>
        <w:tc>
          <w:tcPr>
            <w:tcW w:w="472" w:type="dxa"/>
            <w:gridSpan w:val="2"/>
          </w:tcPr>
          <w:p w:rsidR="00DC5E23" w:rsidRPr="006F1B6E" w:rsidRDefault="004E187D" w:rsidP="00DC5E2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63" w:type="dxa"/>
            <w:gridSpan w:val="4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рудневских</w:t>
            </w:r>
            <w:proofErr w:type="spellEnd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лексей Павлович </w:t>
            </w:r>
          </w:p>
        </w:tc>
        <w:tc>
          <w:tcPr>
            <w:tcW w:w="1244" w:type="dxa"/>
            <w:gridSpan w:val="2"/>
          </w:tcPr>
          <w:p w:rsidR="00DC5E23" w:rsidRPr="003422A0" w:rsidRDefault="00DC5E23" w:rsidP="00DC5E23"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6" w:type="dxa"/>
            <w:gridSpan w:val="3"/>
          </w:tcPr>
          <w:p w:rsidR="00DC5E23" w:rsidRPr="003422A0" w:rsidRDefault="00DC5E23" w:rsidP="00DC5E23">
            <w:pPr>
              <w:jc w:val="center"/>
            </w:pPr>
            <w:r w:rsidRPr="0034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gridSpan w:val="5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  <w:gridSpan w:val="4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gridSpan w:val="5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4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B79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ГБОУ ВО «Национальный государственный Университет физической культуры, спорта и здоровья имени П.Ф. Лесгафта, Санкт-Петербург»,2020г.</w:t>
            </w:r>
          </w:p>
        </w:tc>
        <w:tc>
          <w:tcPr>
            <w:tcW w:w="1984" w:type="dxa"/>
            <w:gridSpan w:val="6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B79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«Инновационные технологии адаптивной физической культуры, физической культуры и спорта в практике работы с инвалидами и другими маломобильными группами населения»</w:t>
            </w:r>
          </w:p>
        </w:tc>
        <w:tc>
          <w:tcPr>
            <w:tcW w:w="597" w:type="dxa"/>
            <w:gridSpan w:val="3"/>
            <w:vAlign w:val="center"/>
          </w:tcPr>
          <w:p w:rsidR="00DC5E23" w:rsidRPr="003422A0" w:rsidRDefault="00DC5E23" w:rsidP="00DC5E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709" w:type="dxa"/>
            <w:gridSpan w:val="2"/>
            <w:vAlign w:val="center"/>
          </w:tcPr>
          <w:p w:rsidR="00DC5E23" w:rsidRPr="003422A0" w:rsidRDefault="00DC5E23" w:rsidP="00DC5E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1460" w:type="dxa"/>
            <w:gridSpan w:val="2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</w:t>
            </w:r>
          </w:p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</w:t>
            </w: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Ф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DC5E23" w:rsidTr="003B1BC1">
        <w:trPr>
          <w:trHeight w:val="648"/>
        </w:trPr>
        <w:tc>
          <w:tcPr>
            <w:tcW w:w="472" w:type="dxa"/>
            <w:gridSpan w:val="2"/>
          </w:tcPr>
          <w:p w:rsidR="00DC5E23" w:rsidRPr="006F1B6E" w:rsidRDefault="004E187D" w:rsidP="00DC5E2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1763" w:type="dxa"/>
            <w:gridSpan w:val="4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нацкая</w:t>
            </w:r>
            <w:proofErr w:type="spellEnd"/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рина Владимировна </w:t>
            </w:r>
          </w:p>
        </w:tc>
        <w:tc>
          <w:tcPr>
            <w:tcW w:w="1244" w:type="dxa"/>
            <w:gridSpan w:val="2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едагог </w:t>
            </w:r>
            <w:proofErr w:type="spellStart"/>
            <w:proofErr w:type="gramStart"/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альный,преподаватель</w:t>
            </w:r>
            <w:proofErr w:type="spellEnd"/>
            <w:proofErr w:type="gramEnd"/>
          </w:p>
        </w:tc>
        <w:tc>
          <w:tcPr>
            <w:tcW w:w="996" w:type="dxa"/>
            <w:gridSpan w:val="3"/>
          </w:tcPr>
          <w:p w:rsidR="00DC5E23" w:rsidRPr="003422A0" w:rsidRDefault="00DC5E23" w:rsidP="00DC5E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gridSpan w:val="5"/>
          </w:tcPr>
          <w:p w:rsidR="00DC5E23" w:rsidRPr="003422A0" w:rsidRDefault="00DC5E23" w:rsidP="00DC5E23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сшая </w:t>
            </w:r>
          </w:p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4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ая педагогика и психология; финансы и кредит</w:t>
            </w:r>
          </w:p>
        </w:tc>
        <w:tc>
          <w:tcPr>
            <w:tcW w:w="992" w:type="dxa"/>
            <w:gridSpan w:val="5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4"/>
          </w:tcPr>
          <w:p w:rsidR="00DC5E23" w:rsidRPr="00755878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"ЦНТИ Прогресс" Санкт-Петербург, 20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1984" w:type="dxa"/>
            <w:gridSpan w:val="6"/>
          </w:tcPr>
          <w:p w:rsidR="00DC5E23" w:rsidRPr="00755878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ятельность образовательных организаций, реализующих адаптированные основные образовательные программы (АООП)</w:t>
            </w:r>
          </w:p>
        </w:tc>
        <w:tc>
          <w:tcPr>
            <w:tcW w:w="597" w:type="dxa"/>
            <w:gridSpan w:val="3"/>
            <w:vAlign w:val="center"/>
          </w:tcPr>
          <w:p w:rsidR="00DC5E23" w:rsidRPr="003422A0" w:rsidRDefault="00DC5E23" w:rsidP="00DC5E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gridSpan w:val="2"/>
            <w:vAlign w:val="center"/>
          </w:tcPr>
          <w:p w:rsidR="00DC5E23" w:rsidRPr="003422A0" w:rsidRDefault="00DC5E23" w:rsidP="00DC5E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60" w:type="dxa"/>
            <w:gridSpan w:val="2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ЖД (ЗФО)</w:t>
            </w:r>
          </w:p>
        </w:tc>
      </w:tr>
      <w:tr w:rsidR="00B413BD" w:rsidTr="00125C83">
        <w:trPr>
          <w:trHeight w:val="281"/>
        </w:trPr>
        <w:tc>
          <w:tcPr>
            <w:tcW w:w="472" w:type="dxa"/>
            <w:gridSpan w:val="2"/>
          </w:tcPr>
          <w:p w:rsidR="00292BDB" w:rsidRPr="006F1B6E" w:rsidRDefault="004E187D" w:rsidP="00571C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1763" w:type="dxa"/>
            <w:gridSpan w:val="4"/>
          </w:tcPr>
          <w:p w:rsidR="00292BDB" w:rsidRPr="003422A0" w:rsidRDefault="00292BDB" w:rsidP="00B00D6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Бобр Павел Федорович </w:t>
            </w:r>
          </w:p>
        </w:tc>
        <w:tc>
          <w:tcPr>
            <w:tcW w:w="1244" w:type="dxa"/>
            <w:gridSpan w:val="2"/>
          </w:tcPr>
          <w:p w:rsidR="00292BDB" w:rsidRPr="003422A0" w:rsidRDefault="00292BDB" w:rsidP="00B00D6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меститель директора по УР,</w:t>
            </w:r>
          </w:p>
          <w:p w:rsidR="00292BDB" w:rsidRPr="003422A0" w:rsidRDefault="00292BDB" w:rsidP="00B00D6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6" w:type="dxa"/>
            <w:gridSpan w:val="3"/>
          </w:tcPr>
          <w:p w:rsidR="00292BDB" w:rsidRPr="003422A0" w:rsidRDefault="00292BDB" w:rsidP="001E3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gridSpan w:val="5"/>
          </w:tcPr>
          <w:p w:rsidR="00292BDB" w:rsidRPr="003422A0" w:rsidRDefault="00292BDB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тветствует занимаемой должности</w:t>
            </w:r>
          </w:p>
        </w:tc>
        <w:tc>
          <w:tcPr>
            <w:tcW w:w="1417" w:type="dxa"/>
            <w:gridSpan w:val="4"/>
          </w:tcPr>
          <w:p w:rsidR="00292BDB" w:rsidRPr="003422A0" w:rsidRDefault="00292BDB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щетехнические дисциплины с дополнительной специальностью </w:t>
            </w:r>
            <w:proofErr w:type="gramStart"/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ка;  государственное</w:t>
            </w:r>
            <w:proofErr w:type="gramEnd"/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муниципальное управление</w:t>
            </w:r>
          </w:p>
        </w:tc>
        <w:tc>
          <w:tcPr>
            <w:tcW w:w="992" w:type="dxa"/>
            <w:gridSpan w:val="5"/>
          </w:tcPr>
          <w:p w:rsidR="00292BDB" w:rsidRPr="003422A0" w:rsidRDefault="00292BDB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292BDB" w:rsidRPr="003422A0" w:rsidRDefault="00292BDB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дидат педагогических наук</w:t>
            </w:r>
          </w:p>
        </w:tc>
        <w:tc>
          <w:tcPr>
            <w:tcW w:w="1841" w:type="dxa"/>
            <w:gridSpan w:val="4"/>
          </w:tcPr>
          <w:p w:rsidR="00C675D4" w:rsidRDefault="00C675D4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 ДПО «УМЦ ГОЧС и ПБ ЯНАО», 2021 г.</w:t>
            </w:r>
          </w:p>
          <w:p w:rsidR="00C675D4" w:rsidRDefault="00C675D4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«ЦНТИ ПРОГРЕСС», 2020 г.</w:t>
            </w:r>
          </w:p>
          <w:p w:rsidR="00292BDB" w:rsidRPr="00DC5E23" w:rsidRDefault="00292BDB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C67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"Гуманитарно-технический институт", 2020</w:t>
            </w:r>
          </w:p>
        </w:tc>
        <w:tc>
          <w:tcPr>
            <w:tcW w:w="1984" w:type="dxa"/>
            <w:gridSpan w:val="6"/>
          </w:tcPr>
          <w:p w:rsidR="00C675D4" w:rsidRDefault="00C675D4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жарно-технический минимум для специалистов и работников организаций, ответственных за пожарную безопасность.</w:t>
            </w:r>
          </w:p>
          <w:p w:rsidR="00C675D4" w:rsidRDefault="00C675D4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ководитель образовательной организации: правовые аспекты деятельности.</w:t>
            </w:r>
          </w:p>
          <w:p w:rsidR="00292BDB" w:rsidRPr="00DC5E23" w:rsidRDefault="00292BDB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C67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монстрационный экзамен: организация и форма оценивания общих и профессиональных компетенций</w:t>
            </w:r>
          </w:p>
        </w:tc>
        <w:tc>
          <w:tcPr>
            <w:tcW w:w="597" w:type="dxa"/>
            <w:gridSpan w:val="3"/>
            <w:vAlign w:val="center"/>
          </w:tcPr>
          <w:p w:rsidR="00292BDB" w:rsidRPr="003422A0" w:rsidRDefault="00292BDB" w:rsidP="00B00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9" w:type="dxa"/>
            <w:gridSpan w:val="2"/>
            <w:vAlign w:val="center"/>
          </w:tcPr>
          <w:p w:rsidR="00292BDB" w:rsidRPr="003422A0" w:rsidRDefault="00292BDB" w:rsidP="00B00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60" w:type="dxa"/>
            <w:gridSpan w:val="2"/>
          </w:tcPr>
          <w:p w:rsidR="00292BDB" w:rsidRPr="003422A0" w:rsidRDefault="00292BDB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технические материалы</w:t>
            </w:r>
          </w:p>
        </w:tc>
      </w:tr>
      <w:tr w:rsidR="00DC5E23" w:rsidTr="00125C83">
        <w:trPr>
          <w:trHeight w:val="648"/>
        </w:trPr>
        <w:tc>
          <w:tcPr>
            <w:tcW w:w="472" w:type="dxa"/>
            <w:gridSpan w:val="2"/>
          </w:tcPr>
          <w:p w:rsidR="00DC5E23" w:rsidRPr="006F1B6E" w:rsidRDefault="004E187D" w:rsidP="00DC5E2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1763" w:type="dxa"/>
            <w:gridSpan w:val="4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Бондарь Жанна Викторовна  </w:t>
            </w:r>
          </w:p>
        </w:tc>
        <w:tc>
          <w:tcPr>
            <w:tcW w:w="1244" w:type="dxa"/>
            <w:gridSpan w:val="2"/>
          </w:tcPr>
          <w:p w:rsidR="00DC5E23" w:rsidRPr="003422A0" w:rsidRDefault="00DC5E23" w:rsidP="00DC5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22A0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96" w:type="dxa"/>
            <w:gridSpan w:val="3"/>
          </w:tcPr>
          <w:p w:rsidR="00DC5E23" w:rsidRPr="003422A0" w:rsidRDefault="00DC5E23" w:rsidP="00DC5E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gridSpan w:val="5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  <w:gridSpan w:val="4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ы и оборудование нефтяных и газовых промыслов</w:t>
            </w:r>
          </w:p>
        </w:tc>
        <w:tc>
          <w:tcPr>
            <w:tcW w:w="992" w:type="dxa"/>
            <w:gridSpan w:val="5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4"/>
          </w:tcPr>
          <w:p w:rsidR="00DC5E23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"Газпром тех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кум Новый Уренгой", 2019г.</w:t>
            </w:r>
          </w:p>
          <w:p w:rsidR="00DC5E23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2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«Центр образовательных услуг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2020 г.</w:t>
            </w:r>
          </w:p>
          <w:p w:rsidR="00DC5E23" w:rsidRPr="00235DF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5DF0">
              <w:rPr>
                <w:rFonts w:ascii="Times New Roman" w:hAnsi="Times New Roman" w:cs="Times New Roman"/>
                <w:sz w:val="16"/>
                <w:szCs w:val="16"/>
              </w:rPr>
              <w:t>АНО ДПО «Национальный технологический университе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020 г.</w:t>
            </w:r>
          </w:p>
        </w:tc>
        <w:tc>
          <w:tcPr>
            <w:tcW w:w="1984" w:type="dxa"/>
            <w:gridSpan w:val="6"/>
          </w:tcPr>
          <w:p w:rsidR="00DC5E23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2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Газоснабжение города. Очистка, редуцирование, </w:t>
            </w:r>
            <w:proofErr w:type="spellStart"/>
            <w:r w:rsidRPr="00B42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ризация</w:t>
            </w:r>
            <w:proofErr w:type="spellEnd"/>
            <w:r w:rsidRPr="00B42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аза. Передача газа на Южное направление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DC5E23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5D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Технология создания электронных обучающих курсов в системе дистанционного обучения на базе LMS </w:t>
            </w:r>
            <w:proofErr w:type="spellStart"/>
            <w:r w:rsidRPr="00235D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odle</w:t>
            </w:r>
            <w:proofErr w:type="spellEnd"/>
            <w:r w:rsidRPr="00235D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DC5E23" w:rsidRPr="00235DF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5D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Литейное производство»</w:t>
            </w:r>
          </w:p>
        </w:tc>
        <w:tc>
          <w:tcPr>
            <w:tcW w:w="597" w:type="dxa"/>
            <w:gridSpan w:val="3"/>
            <w:vAlign w:val="center"/>
          </w:tcPr>
          <w:p w:rsidR="00DC5E23" w:rsidRPr="003422A0" w:rsidRDefault="00DC5E23" w:rsidP="00DC5E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7</w:t>
            </w:r>
          </w:p>
        </w:tc>
        <w:tc>
          <w:tcPr>
            <w:tcW w:w="709" w:type="dxa"/>
            <w:gridSpan w:val="2"/>
            <w:vAlign w:val="center"/>
          </w:tcPr>
          <w:p w:rsidR="00DC5E23" w:rsidRPr="003422A0" w:rsidRDefault="00DC5E23" w:rsidP="00DC5E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460" w:type="dxa"/>
            <w:gridSpan w:val="2"/>
          </w:tcPr>
          <w:p w:rsidR="00DC5E23" w:rsidRPr="003422A0" w:rsidRDefault="00DC5E23" w:rsidP="00DC5E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ая механика</w:t>
            </w:r>
          </w:p>
        </w:tc>
      </w:tr>
      <w:tr w:rsidR="00F52127" w:rsidTr="003B1BC1">
        <w:trPr>
          <w:trHeight w:val="2794"/>
        </w:trPr>
        <w:tc>
          <w:tcPr>
            <w:tcW w:w="472" w:type="dxa"/>
            <w:gridSpan w:val="2"/>
          </w:tcPr>
          <w:p w:rsidR="00F52127" w:rsidRPr="00515737" w:rsidRDefault="004E187D" w:rsidP="00F521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1763" w:type="dxa"/>
            <w:gridSpan w:val="4"/>
          </w:tcPr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агина Светлана </w:t>
            </w:r>
            <w:proofErr w:type="spellStart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иниахметовна</w:t>
            </w:r>
            <w:proofErr w:type="spellEnd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4" w:type="dxa"/>
            <w:gridSpan w:val="2"/>
          </w:tcPr>
          <w:p w:rsidR="00F52127" w:rsidRPr="003422A0" w:rsidRDefault="00F52127" w:rsidP="00F52127">
            <w:pPr>
              <w:ind w:right="-250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Зав. отделением электротехнических специальностей,</w:t>
            </w:r>
          </w:p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преподаватель</w:t>
            </w:r>
          </w:p>
        </w:tc>
        <w:tc>
          <w:tcPr>
            <w:tcW w:w="996" w:type="dxa"/>
            <w:gridSpan w:val="3"/>
          </w:tcPr>
          <w:p w:rsidR="00F52127" w:rsidRPr="003422A0" w:rsidRDefault="00F52127" w:rsidP="00F52127">
            <w:pPr>
              <w:jc w:val="center"/>
            </w:pPr>
            <w:r w:rsidRPr="0034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gridSpan w:val="5"/>
          </w:tcPr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соответствует</w:t>
            </w:r>
            <w:proofErr w:type="spellEnd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занимаемой</w:t>
            </w:r>
            <w:proofErr w:type="spellEnd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должности</w:t>
            </w:r>
            <w:proofErr w:type="spellEnd"/>
          </w:p>
        </w:tc>
        <w:tc>
          <w:tcPr>
            <w:tcW w:w="1417" w:type="dxa"/>
            <w:gridSpan w:val="4"/>
          </w:tcPr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992" w:type="dxa"/>
            <w:gridSpan w:val="5"/>
          </w:tcPr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4"/>
          </w:tcPr>
          <w:p w:rsidR="00F52127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F52127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ПОУ "Газпр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техникум Новый Уренгой", 2019г.</w:t>
            </w:r>
          </w:p>
          <w:p w:rsidR="00F52127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НО ДПО «ОЦ Каменный город», 2020 г.</w:t>
            </w:r>
          </w:p>
          <w:p w:rsidR="00F52127" w:rsidRPr="00755878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БУ ДПО «КРИРПО», 2021</w:t>
            </w:r>
          </w:p>
        </w:tc>
        <w:tc>
          <w:tcPr>
            <w:tcW w:w="1984" w:type="dxa"/>
            <w:gridSpan w:val="6"/>
          </w:tcPr>
          <w:p w:rsidR="00F52127" w:rsidRDefault="00F52127" w:rsidP="00F521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301">
              <w:rPr>
                <w:rFonts w:ascii="Times New Roman" w:hAnsi="Times New Roman" w:cs="Times New Roman"/>
                <w:sz w:val="16"/>
                <w:szCs w:val="16"/>
              </w:rPr>
              <w:t xml:space="preserve"> «Газоснабжение города. Очистка, редуцирование, </w:t>
            </w:r>
            <w:proofErr w:type="spellStart"/>
            <w:r w:rsidRPr="00282301">
              <w:rPr>
                <w:rFonts w:ascii="Times New Roman" w:hAnsi="Times New Roman" w:cs="Times New Roman"/>
                <w:sz w:val="16"/>
                <w:szCs w:val="16"/>
              </w:rPr>
              <w:t>одоризация</w:t>
            </w:r>
            <w:proofErr w:type="spellEnd"/>
            <w:r w:rsidRPr="00282301">
              <w:rPr>
                <w:rFonts w:ascii="Times New Roman" w:hAnsi="Times New Roman" w:cs="Times New Roman"/>
                <w:sz w:val="16"/>
                <w:szCs w:val="16"/>
              </w:rPr>
              <w:t xml:space="preserve"> газа. Передача газа на Южное направлени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52127" w:rsidRPr="00130057" w:rsidRDefault="00F52127" w:rsidP="00F521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ременные подходы к преподаванию родного русского языка в условиях реализации ФГОС.</w:t>
            </w:r>
          </w:p>
          <w:p w:rsidR="00F52127" w:rsidRPr="00282301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ценка качества образования и обеспечение санитарно-эпидемиологических условия в образовательных организациях СПО: подготовка к проверкам.</w:t>
            </w:r>
          </w:p>
        </w:tc>
        <w:tc>
          <w:tcPr>
            <w:tcW w:w="597" w:type="dxa"/>
            <w:gridSpan w:val="3"/>
            <w:vAlign w:val="center"/>
          </w:tcPr>
          <w:p w:rsidR="00F52127" w:rsidRPr="003422A0" w:rsidRDefault="00F52127" w:rsidP="00F521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gridSpan w:val="2"/>
            <w:vAlign w:val="center"/>
          </w:tcPr>
          <w:p w:rsidR="00F52127" w:rsidRPr="003422A0" w:rsidRDefault="00F52127" w:rsidP="00F521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60" w:type="dxa"/>
            <w:gridSpan w:val="2"/>
          </w:tcPr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сихология общ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(</w:t>
            </w: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одуль КР)</w:t>
            </w:r>
          </w:p>
        </w:tc>
      </w:tr>
      <w:tr w:rsidR="00F52127" w:rsidTr="003B1BC1">
        <w:trPr>
          <w:trHeight w:val="648"/>
        </w:trPr>
        <w:tc>
          <w:tcPr>
            <w:tcW w:w="472" w:type="dxa"/>
            <w:gridSpan w:val="2"/>
          </w:tcPr>
          <w:p w:rsidR="00F52127" w:rsidRPr="00515737" w:rsidRDefault="004E187D" w:rsidP="00F521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1763" w:type="dxa"/>
            <w:gridSpan w:val="4"/>
          </w:tcPr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лгазина</w:t>
            </w:r>
            <w:proofErr w:type="spellEnd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Ольга Борисовна </w:t>
            </w:r>
          </w:p>
        </w:tc>
        <w:tc>
          <w:tcPr>
            <w:tcW w:w="1244" w:type="dxa"/>
            <w:gridSpan w:val="2"/>
          </w:tcPr>
          <w:p w:rsidR="00F52127" w:rsidRPr="003422A0" w:rsidRDefault="00F52127" w:rsidP="00F52127"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  <w:p w:rsidR="00F52127" w:rsidRPr="003422A0" w:rsidRDefault="00F52127" w:rsidP="00F52127">
            <w:pPr>
              <w:jc w:val="center"/>
            </w:pPr>
          </w:p>
        </w:tc>
        <w:tc>
          <w:tcPr>
            <w:tcW w:w="996" w:type="dxa"/>
            <w:gridSpan w:val="3"/>
          </w:tcPr>
          <w:p w:rsidR="00F52127" w:rsidRPr="003422A0" w:rsidRDefault="00F52127" w:rsidP="00F52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gridSpan w:val="5"/>
          </w:tcPr>
          <w:p w:rsidR="00F52127" w:rsidRPr="003422A0" w:rsidRDefault="00F52127" w:rsidP="00F52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  <w:gridSpan w:val="4"/>
          </w:tcPr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ка и информатика.</w:t>
            </w:r>
          </w:p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нглийский язык</w:t>
            </w:r>
          </w:p>
        </w:tc>
        <w:tc>
          <w:tcPr>
            <w:tcW w:w="992" w:type="dxa"/>
            <w:gridSpan w:val="5"/>
          </w:tcPr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4"/>
          </w:tcPr>
          <w:p w:rsidR="00F52127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ОУ ДПО «ЦНТИ «Прогресс», 20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</w:t>
            </w:r>
          </w:p>
          <w:p w:rsidR="00F52127" w:rsidRPr="00755878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</w:t>
            </w:r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ОО НОЦ «РАЗВИТИЕ», 2020 г                              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1984" w:type="dxa"/>
            <w:gridSpan w:val="6"/>
          </w:tcPr>
          <w:p w:rsidR="00F52127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станционные образовательные технологии: организация, управление, оценка каче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  <w:p w:rsidR="00F52127" w:rsidRPr="00755878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азвитие профессиональной компетентности в области информационно-коммуникационных технологий (ИКТ). Табличный процессор </w:t>
            </w:r>
            <w:proofErr w:type="spellStart"/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icrosoft</w:t>
            </w:r>
            <w:proofErr w:type="spellEnd"/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Office</w:t>
            </w:r>
            <w:proofErr w:type="spellEnd"/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Excel</w:t>
            </w:r>
            <w:proofErr w:type="spellEnd"/>
          </w:p>
        </w:tc>
        <w:tc>
          <w:tcPr>
            <w:tcW w:w="597" w:type="dxa"/>
            <w:gridSpan w:val="3"/>
            <w:vAlign w:val="center"/>
          </w:tcPr>
          <w:p w:rsidR="00F52127" w:rsidRPr="003422A0" w:rsidRDefault="00F52127" w:rsidP="00F521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gridSpan w:val="2"/>
            <w:vAlign w:val="center"/>
          </w:tcPr>
          <w:p w:rsidR="00F52127" w:rsidRPr="003422A0" w:rsidRDefault="00F52127" w:rsidP="00F521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60" w:type="dxa"/>
            <w:gridSpan w:val="2"/>
          </w:tcPr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нформатика</w:t>
            </w:r>
          </w:p>
        </w:tc>
      </w:tr>
      <w:tr w:rsidR="00F52127" w:rsidTr="003B1BC1">
        <w:trPr>
          <w:trHeight w:val="648"/>
        </w:trPr>
        <w:tc>
          <w:tcPr>
            <w:tcW w:w="472" w:type="dxa"/>
            <w:gridSpan w:val="2"/>
          </w:tcPr>
          <w:p w:rsidR="00F52127" w:rsidRPr="00515737" w:rsidRDefault="004E187D" w:rsidP="00F521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bookmarkStart w:id="0" w:name="_GoBack" w:colFirst="8" w:colLast="9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1763" w:type="dxa"/>
            <w:gridSpan w:val="4"/>
          </w:tcPr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люкина</w:t>
            </w:r>
            <w:proofErr w:type="spellEnd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лла Олеговна </w:t>
            </w:r>
          </w:p>
        </w:tc>
        <w:tc>
          <w:tcPr>
            <w:tcW w:w="1244" w:type="dxa"/>
            <w:gridSpan w:val="2"/>
          </w:tcPr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(</w:t>
            </w:r>
            <w:proofErr w:type="gramEnd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грузка исполнителя по договору ГП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96" w:type="dxa"/>
            <w:gridSpan w:val="3"/>
          </w:tcPr>
          <w:p w:rsidR="00F52127" w:rsidRPr="003422A0" w:rsidRDefault="00F52127" w:rsidP="00F521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gridSpan w:val="5"/>
          </w:tcPr>
          <w:p w:rsidR="00F52127" w:rsidRPr="003422A0" w:rsidRDefault="00F52127" w:rsidP="00F521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соответствует</w:t>
            </w:r>
            <w:proofErr w:type="spellEnd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занимаемой</w:t>
            </w:r>
            <w:proofErr w:type="spellEnd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должности</w:t>
            </w:r>
            <w:proofErr w:type="spellEnd"/>
          </w:p>
        </w:tc>
        <w:tc>
          <w:tcPr>
            <w:tcW w:w="1417" w:type="dxa"/>
            <w:gridSpan w:val="4"/>
          </w:tcPr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экономика и управление на предприятиях топливо-энергетического комплекса</w:t>
            </w:r>
          </w:p>
        </w:tc>
        <w:tc>
          <w:tcPr>
            <w:tcW w:w="992" w:type="dxa"/>
            <w:gridSpan w:val="5"/>
          </w:tcPr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4"/>
          </w:tcPr>
          <w:p w:rsidR="00F52127" w:rsidRPr="002C1ABC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C1AB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ЧОУ ДПО «ЦНТИ «Прогресс», 2019 г.   </w:t>
            </w:r>
          </w:p>
        </w:tc>
        <w:tc>
          <w:tcPr>
            <w:tcW w:w="1984" w:type="dxa"/>
            <w:gridSpan w:val="6"/>
          </w:tcPr>
          <w:p w:rsidR="00F52127" w:rsidRPr="002C1ABC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C1AB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Дистанционные образовательные технологии: организация, управление, оценка качества.</w:t>
            </w:r>
          </w:p>
        </w:tc>
        <w:tc>
          <w:tcPr>
            <w:tcW w:w="597" w:type="dxa"/>
            <w:gridSpan w:val="3"/>
            <w:vAlign w:val="center"/>
          </w:tcPr>
          <w:p w:rsidR="00F52127" w:rsidRPr="003422A0" w:rsidRDefault="00F52127" w:rsidP="00F521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F52127" w:rsidRPr="003422A0" w:rsidRDefault="00F52127" w:rsidP="00F521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60" w:type="dxa"/>
            <w:gridSpan w:val="2"/>
          </w:tcPr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Культура и традиции народов </w:t>
            </w:r>
            <w:proofErr w:type="gramStart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Ямала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</w:t>
            </w:r>
            <w:proofErr w:type="gramEnd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Ф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</w:tr>
      <w:bookmarkEnd w:id="0"/>
      <w:tr w:rsidR="00F52127" w:rsidTr="00125C83">
        <w:trPr>
          <w:trHeight w:val="220"/>
        </w:trPr>
        <w:tc>
          <w:tcPr>
            <w:tcW w:w="472" w:type="dxa"/>
            <w:gridSpan w:val="2"/>
            <w:vMerge w:val="restart"/>
          </w:tcPr>
          <w:p w:rsidR="00F52127" w:rsidRPr="00515737" w:rsidRDefault="004E187D" w:rsidP="00F521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1763" w:type="dxa"/>
            <w:gridSpan w:val="4"/>
            <w:vMerge w:val="restart"/>
          </w:tcPr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оробейникова</w:t>
            </w:r>
            <w:proofErr w:type="spellEnd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Татьяна Валерьевна </w:t>
            </w:r>
          </w:p>
        </w:tc>
        <w:tc>
          <w:tcPr>
            <w:tcW w:w="1244" w:type="dxa"/>
            <w:gridSpan w:val="2"/>
            <w:vMerge w:val="restart"/>
          </w:tcPr>
          <w:p w:rsidR="00F52127" w:rsidRPr="003422A0" w:rsidRDefault="00F52127" w:rsidP="00F521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22A0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96" w:type="dxa"/>
            <w:gridSpan w:val="3"/>
            <w:vMerge w:val="restart"/>
          </w:tcPr>
          <w:p w:rsidR="00F52127" w:rsidRPr="003422A0" w:rsidRDefault="00F52127" w:rsidP="00F521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gridSpan w:val="5"/>
            <w:vMerge w:val="restart"/>
          </w:tcPr>
          <w:p w:rsidR="00F52127" w:rsidRPr="003422A0" w:rsidRDefault="00F52127" w:rsidP="00F521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1417" w:type="dxa"/>
            <w:gridSpan w:val="4"/>
            <w:vMerge w:val="restart"/>
          </w:tcPr>
          <w:p w:rsidR="00F5212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техн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5212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ие дисциплины и труд, автоматизация технологических процессов в нефтяной и газов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мышлен-но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F52127" w:rsidRPr="00132FDD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4"/>
            <w:vMerge w:val="restart"/>
          </w:tcPr>
          <w:p w:rsidR="00F52127" w:rsidRPr="00014AC5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A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"Газпром техникум Новый Уренгой",2019 г.</w:t>
            </w:r>
          </w:p>
          <w:p w:rsidR="00F52127" w:rsidRPr="00014AC5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A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БОУ ВО «Уфимский государственный нефтяной технический университет», 2018 г.</w:t>
            </w:r>
          </w:p>
          <w:p w:rsidR="00F52127" w:rsidRPr="00014AC5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AC5">
              <w:rPr>
                <w:rFonts w:ascii="Times New Roman" w:hAnsi="Times New Roman" w:cs="Times New Roman"/>
                <w:sz w:val="16"/>
                <w:szCs w:val="16"/>
              </w:rPr>
              <w:t>«Международный центр профессиональной подготовки кадров ООО «МЦППК»,2019г.</w:t>
            </w:r>
          </w:p>
          <w:p w:rsidR="00F52127" w:rsidRPr="00014AC5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vMerge w:val="restart"/>
          </w:tcPr>
          <w:p w:rsidR="00F52127" w:rsidRPr="00014AC5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A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работки, исследований, внедрения и сопровождения в организациях всех видов деятельности и всех форм собственности систем управления качеством</w:t>
            </w:r>
          </w:p>
          <w:p w:rsidR="00F52127" w:rsidRPr="00014AC5" w:rsidRDefault="00F52127" w:rsidP="00F521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4AC5">
              <w:rPr>
                <w:rFonts w:ascii="Times New Roman" w:hAnsi="Times New Roman" w:cs="Times New Roman"/>
                <w:sz w:val="16"/>
                <w:szCs w:val="16"/>
              </w:rPr>
              <w:t xml:space="preserve">«Газоснабжение города. Очистка, редуцирование, </w:t>
            </w:r>
            <w:proofErr w:type="spellStart"/>
            <w:r w:rsidRPr="00014AC5">
              <w:rPr>
                <w:rFonts w:ascii="Times New Roman" w:hAnsi="Times New Roman" w:cs="Times New Roman"/>
                <w:sz w:val="16"/>
                <w:szCs w:val="16"/>
              </w:rPr>
              <w:t>одоризация</w:t>
            </w:r>
            <w:proofErr w:type="spellEnd"/>
            <w:r w:rsidRPr="00014AC5">
              <w:rPr>
                <w:rFonts w:ascii="Times New Roman" w:hAnsi="Times New Roman" w:cs="Times New Roman"/>
                <w:sz w:val="16"/>
                <w:szCs w:val="16"/>
              </w:rPr>
              <w:t xml:space="preserve"> газа. Передача газа на Южное направление».</w:t>
            </w:r>
          </w:p>
          <w:p w:rsidR="00F52127" w:rsidRPr="00014AC5" w:rsidRDefault="00F52127" w:rsidP="00F521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4AC5">
              <w:rPr>
                <w:rFonts w:ascii="Times New Roman" w:hAnsi="Times New Roman" w:cs="Times New Roman"/>
                <w:sz w:val="16"/>
                <w:szCs w:val="16"/>
              </w:rPr>
              <w:t xml:space="preserve">«Алгоритмы управления и реализация систем автоматизированного </w:t>
            </w:r>
            <w:r w:rsidRPr="00014A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ия газоперекачивающими агрегатами»</w:t>
            </w:r>
          </w:p>
          <w:p w:rsidR="00F52127" w:rsidRPr="00014AC5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A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Автоматизация технологических процессов в нефтяной и газовой промышленности.</w:t>
            </w:r>
          </w:p>
        </w:tc>
        <w:tc>
          <w:tcPr>
            <w:tcW w:w="597" w:type="dxa"/>
            <w:gridSpan w:val="3"/>
            <w:vMerge w:val="restart"/>
            <w:vAlign w:val="center"/>
          </w:tcPr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</w:t>
            </w: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F52127" w:rsidRPr="003422A0" w:rsidRDefault="00F52127" w:rsidP="00F521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0" w:type="dxa"/>
            <w:gridSpan w:val="2"/>
          </w:tcPr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техника</w:t>
            </w:r>
          </w:p>
        </w:tc>
      </w:tr>
      <w:tr w:rsidR="00B413BD" w:rsidTr="00125C83">
        <w:trPr>
          <w:trHeight w:val="218"/>
        </w:trPr>
        <w:tc>
          <w:tcPr>
            <w:tcW w:w="472" w:type="dxa"/>
            <w:gridSpan w:val="2"/>
            <w:vMerge/>
          </w:tcPr>
          <w:p w:rsidR="005B2055" w:rsidRPr="00515737" w:rsidRDefault="005B2055" w:rsidP="00571C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5B2055" w:rsidRPr="003422A0" w:rsidRDefault="005B2055" w:rsidP="00B00D6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</w:tcPr>
          <w:p w:rsidR="005B2055" w:rsidRPr="003422A0" w:rsidRDefault="005B2055" w:rsidP="00B00D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</w:tcPr>
          <w:p w:rsidR="005B2055" w:rsidRPr="003422A0" w:rsidRDefault="005B2055" w:rsidP="001E3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vMerge/>
          </w:tcPr>
          <w:p w:rsidR="005B2055" w:rsidRPr="003422A0" w:rsidRDefault="005B2055" w:rsidP="000236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</w:tcPr>
          <w:p w:rsidR="005B2055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vMerge/>
          </w:tcPr>
          <w:p w:rsidR="005B2055" w:rsidRPr="003422A0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B2055" w:rsidRPr="003422A0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4"/>
            <w:vMerge/>
          </w:tcPr>
          <w:p w:rsidR="005B2055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vMerge/>
          </w:tcPr>
          <w:p w:rsidR="005B2055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vMerge/>
            <w:vAlign w:val="center"/>
          </w:tcPr>
          <w:p w:rsidR="005B2055" w:rsidRDefault="005B2055" w:rsidP="004E13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B2055" w:rsidRPr="003422A0" w:rsidRDefault="005B2055" w:rsidP="00B00D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gridSpan w:val="2"/>
          </w:tcPr>
          <w:p w:rsidR="005B2055" w:rsidRPr="003422A0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рмоконтроль</w:t>
            </w:r>
            <w:proofErr w:type="spellEnd"/>
          </w:p>
        </w:tc>
      </w:tr>
      <w:tr w:rsidR="00B413BD" w:rsidTr="00125C83">
        <w:trPr>
          <w:trHeight w:val="218"/>
        </w:trPr>
        <w:tc>
          <w:tcPr>
            <w:tcW w:w="472" w:type="dxa"/>
            <w:gridSpan w:val="2"/>
            <w:vMerge/>
          </w:tcPr>
          <w:p w:rsidR="005B2055" w:rsidRPr="00515737" w:rsidRDefault="005B2055" w:rsidP="00571C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5B2055" w:rsidRPr="003422A0" w:rsidRDefault="005B2055" w:rsidP="00B00D6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</w:tcPr>
          <w:p w:rsidR="005B2055" w:rsidRPr="003422A0" w:rsidRDefault="005B2055" w:rsidP="00B00D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</w:tcPr>
          <w:p w:rsidR="005B2055" w:rsidRPr="003422A0" w:rsidRDefault="005B2055" w:rsidP="001E3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vMerge/>
          </w:tcPr>
          <w:p w:rsidR="005B2055" w:rsidRPr="003422A0" w:rsidRDefault="005B2055" w:rsidP="000236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</w:tcPr>
          <w:p w:rsidR="005B2055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vMerge/>
          </w:tcPr>
          <w:p w:rsidR="005B2055" w:rsidRPr="003422A0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B2055" w:rsidRPr="003422A0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4"/>
            <w:vMerge/>
          </w:tcPr>
          <w:p w:rsidR="005B2055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vMerge/>
          </w:tcPr>
          <w:p w:rsidR="005B2055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vMerge/>
            <w:vAlign w:val="center"/>
          </w:tcPr>
          <w:p w:rsidR="005B2055" w:rsidRDefault="005B2055" w:rsidP="004E13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B2055" w:rsidRPr="003422A0" w:rsidRDefault="005B2055" w:rsidP="00B00D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gridSpan w:val="2"/>
          </w:tcPr>
          <w:p w:rsidR="005B2055" w:rsidRPr="003422A0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м качеством и интеллектуальной собственностью</w:t>
            </w:r>
          </w:p>
        </w:tc>
      </w:tr>
      <w:tr w:rsidR="00B413BD" w:rsidTr="00125C83">
        <w:trPr>
          <w:trHeight w:val="72"/>
        </w:trPr>
        <w:tc>
          <w:tcPr>
            <w:tcW w:w="472" w:type="dxa"/>
            <w:gridSpan w:val="2"/>
            <w:vMerge/>
          </w:tcPr>
          <w:p w:rsidR="005B2055" w:rsidRPr="00515737" w:rsidRDefault="005B2055" w:rsidP="00571C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5B2055" w:rsidRPr="003422A0" w:rsidRDefault="005B2055" w:rsidP="00B00D6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</w:tcPr>
          <w:p w:rsidR="005B2055" w:rsidRPr="003422A0" w:rsidRDefault="005B2055" w:rsidP="00B00D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</w:tcPr>
          <w:p w:rsidR="005B2055" w:rsidRPr="003422A0" w:rsidRDefault="005B2055" w:rsidP="001E3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vMerge/>
          </w:tcPr>
          <w:p w:rsidR="005B2055" w:rsidRPr="003422A0" w:rsidRDefault="005B2055" w:rsidP="000236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</w:tcPr>
          <w:p w:rsidR="005B2055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vMerge/>
          </w:tcPr>
          <w:p w:rsidR="005B2055" w:rsidRPr="003422A0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B2055" w:rsidRPr="003422A0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4"/>
            <w:vMerge/>
          </w:tcPr>
          <w:p w:rsidR="005B2055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vMerge/>
          </w:tcPr>
          <w:p w:rsidR="005B2055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vMerge/>
            <w:vAlign w:val="center"/>
          </w:tcPr>
          <w:p w:rsidR="005B2055" w:rsidRDefault="005B2055" w:rsidP="004E13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B2055" w:rsidRPr="003422A0" w:rsidRDefault="005B2055" w:rsidP="00B00D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gridSpan w:val="2"/>
          </w:tcPr>
          <w:p w:rsidR="005B2055" w:rsidRPr="003422A0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в технических системах</w:t>
            </w:r>
          </w:p>
        </w:tc>
      </w:tr>
      <w:tr w:rsidR="00B413BD" w:rsidTr="00125C83">
        <w:trPr>
          <w:trHeight w:val="72"/>
        </w:trPr>
        <w:tc>
          <w:tcPr>
            <w:tcW w:w="472" w:type="dxa"/>
            <w:gridSpan w:val="2"/>
            <w:vMerge/>
          </w:tcPr>
          <w:p w:rsidR="005B2055" w:rsidRPr="00515737" w:rsidRDefault="005B2055" w:rsidP="00571C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5B2055" w:rsidRPr="003422A0" w:rsidRDefault="005B2055" w:rsidP="00B00D6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</w:tcPr>
          <w:p w:rsidR="005B2055" w:rsidRPr="003422A0" w:rsidRDefault="005B2055" w:rsidP="00B00D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</w:tcPr>
          <w:p w:rsidR="005B2055" w:rsidRPr="003422A0" w:rsidRDefault="005B2055" w:rsidP="001E3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vMerge/>
          </w:tcPr>
          <w:p w:rsidR="005B2055" w:rsidRPr="003422A0" w:rsidRDefault="005B2055" w:rsidP="000236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</w:tcPr>
          <w:p w:rsidR="005B2055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vMerge/>
          </w:tcPr>
          <w:p w:rsidR="005B2055" w:rsidRPr="003422A0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B2055" w:rsidRPr="003422A0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4"/>
            <w:vMerge/>
          </w:tcPr>
          <w:p w:rsidR="005B2055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vMerge/>
          </w:tcPr>
          <w:p w:rsidR="005B2055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vMerge/>
            <w:vAlign w:val="center"/>
          </w:tcPr>
          <w:p w:rsidR="005B2055" w:rsidRDefault="005B2055" w:rsidP="004E13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B2055" w:rsidRPr="003422A0" w:rsidRDefault="005B2055" w:rsidP="00B00D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gridSpan w:val="2"/>
          </w:tcPr>
          <w:p w:rsidR="005B2055" w:rsidRPr="003422A0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2127" w:rsidRPr="003422A0" w:rsidTr="00125C83">
        <w:trPr>
          <w:trHeight w:val="4396"/>
        </w:trPr>
        <w:tc>
          <w:tcPr>
            <w:tcW w:w="472" w:type="dxa"/>
            <w:gridSpan w:val="2"/>
          </w:tcPr>
          <w:p w:rsidR="00F52127" w:rsidRPr="00515737" w:rsidRDefault="004E187D" w:rsidP="00F521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1763" w:type="dxa"/>
            <w:gridSpan w:val="4"/>
          </w:tcPr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лочкова</w:t>
            </w:r>
            <w:proofErr w:type="spellEnd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Нина</w:t>
            </w:r>
            <w:proofErr w:type="gramEnd"/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Николаевна </w:t>
            </w:r>
          </w:p>
        </w:tc>
        <w:tc>
          <w:tcPr>
            <w:tcW w:w="1244" w:type="dxa"/>
            <w:gridSpan w:val="2"/>
          </w:tcPr>
          <w:p w:rsidR="00F52127" w:rsidRPr="003422A0" w:rsidRDefault="00F52127" w:rsidP="00F52127"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6" w:type="dxa"/>
            <w:gridSpan w:val="3"/>
          </w:tcPr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gridSpan w:val="5"/>
          </w:tcPr>
          <w:p w:rsidR="00F52127" w:rsidRPr="003422A0" w:rsidRDefault="00F52127" w:rsidP="00F521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  <w:gridSpan w:val="4"/>
          </w:tcPr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онтаж, наладка и эксплуатация эл. оборудования промышленных и гражданских зданий; химическая технология природных энергоносителей и углеродных материалов                                             учитель математики, информатики и вычислительной техники</w:t>
            </w:r>
          </w:p>
        </w:tc>
        <w:tc>
          <w:tcPr>
            <w:tcW w:w="992" w:type="dxa"/>
            <w:gridSpan w:val="5"/>
          </w:tcPr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4"/>
          </w:tcPr>
          <w:p w:rsidR="00F52127" w:rsidRPr="00755878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ЧОУ ДПО «ЦНТИ «Прогресс», 2019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984" w:type="dxa"/>
            <w:gridSpan w:val="6"/>
          </w:tcPr>
          <w:p w:rsidR="00F52127" w:rsidRPr="00755878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вые инструменты в системе КОМПАС-3Dv17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станционные образовательные технологии: организация, управление, оценка каче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97" w:type="dxa"/>
            <w:gridSpan w:val="3"/>
            <w:vAlign w:val="center"/>
          </w:tcPr>
          <w:p w:rsidR="00F52127" w:rsidRPr="003422A0" w:rsidRDefault="00F52127" w:rsidP="00F521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2"/>
            <w:vAlign w:val="center"/>
          </w:tcPr>
          <w:p w:rsidR="00F52127" w:rsidRPr="003422A0" w:rsidRDefault="00F52127" w:rsidP="00F521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60" w:type="dxa"/>
            <w:gridSpan w:val="2"/>
          </w:tcPr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тика</w:t>
            </w:r>
          </w:p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2127" w:rsidTr="00E46F36">
        <w:trPr>
          <w:trHeight w:val="2410"/>
        </w:trPr>
        <w:tc>
          <w:tcPr>
            <w:tcW w:w="472" w:type="dxa"/>
            <w:gridSpan w:val="2"/>
          </w:tcPr>
          <w:p w:rsidR="00F52127" w:rsidRPr="00515737" w:rsidRDefault="004E187D" w:rsidP="00F521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1763" w:type="dxa"/>
            <w:gridSpan w:val="4"/>
          </w:tcPr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Константинова Елена Георгиевна </w:t>
            </w:r>
          </w:p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gridSpan w:val="2"/>
          </w:tcPr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996" w:type="dxa"/>
            <w:gridSpan w:val="3"/>
          </w:tcPr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gridSpan w:val="5"/>
          </w:tcPr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  <w:gridSpan w:val="4"/>
          </w:tcPr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ий привод и автоматизация промышленных установок</w:t>
            </w:r>
          </w:p>
        </w:tc>
        <w:tc>
          <w:tcPr>
            <w:tcW w:w="992" w:type="dxa"/>
            <w:gridSpan w:val="5"/>
          </w:tcPr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1841" w:type="dxa"/>
            <w:gridSpan w:val="4"/>
            <w:shd w:val="clear" w:color="auto" w:fill="FFFFFF" w:themeFill="background1"/>
          </w:tcPr>
          <w:p w:rsidR="00F5212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АНО ДПО "</w:t>
            </w:r>
            <w:proofErr w:type="spellStart"/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манитрано</w:t>
            </w:r>
            <w:proofErr w:type="spellEnd"/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технический институт", 20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,</w:t>
            </w:r>
          </w:p>
          <w:p w:rsidR="00F5212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5212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52127" w:rsidRPr="00523CA0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ИЦ ГОРЭЛТЕХ», 2022 г.</w:t>
            </w:r>
          </w:p>
        </w:tc>
        <w:tc>
          <w:tcPr>
            <w:tcW w:w="1984" w:type="dxa"/>
            <w:gridSpan w:val="6"/>
            <w:shd w:val="clear" w:color="auto" w:fill="FFFFFF" w:themeFill="background1"/>
          </w:tcPr>
          <w:p w:rsidR="00F5212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емонстрационный экзамен: организация и форма оценивания общих и профессиональных компетенций  </w:t>
            </w:r>
          </w:p>
          <w:p w:rsidR="00F5212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52127" w:rsidRPr="00523CA0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обслуживание, монтаж, эксплуатация и ремонт</w:t>
            </w: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рывозащищенного электрооборудования</w:t>
            </w: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597" w:type="dxa"/>
            <w:gridSpan w:val="3"/>
          </w:tcPr>
          <w:p w:rsidR="00F52127" w:rsidRPr="003422A0" w:rsidRDefault="00F52127" w:rsidP="00F521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22A0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709" w:type="dxa"/>
            <w:gridSpan w:val="2"/>
          </w:tcPr>
          <w:p w:rsidR="00F52127" w:rsidRPr="003422A0" w:rsidRDefault="00F52127" w:rsidP="00F521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22A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60" w:type="dxa"/>
            <w:gridSpan w:val="2"/>
          </w:tcPr>
          <w:p w:rsidR="00F52127" w:rsidRPr="003422A0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22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онтаж электрооборудования промышленных и гражданских зданий (КП)</w:t>
            </w:r>
          </w:p>
        </w:tc>
      </w:tr>
      <w:tr w:rsidR="00F52127" w:rsidTr="00125C83">
        <w:trPr>
          <w:trHeight w:val="1120"/>
        </w:trPr>
        <w:tc>
          <w:tcPr>
            <w:tcW w:w="472" w:type="dxa"/>
            <w:gridSpan w:val="2"/>
            <w:vMerge w:val="restart"/>
          </w:tcPr>
          <w:p w:rsidR="00F52127" w:rsidRPr="00515737" w:rsidRDefault="004E187D" w:rsidP="00F521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763" w:type="dxa"/>
            <w:gridSpan w:val="4"/>
            <w:vMerge w:val="restart"/>
          </w:tcPr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волга Вячеслав Александрович</w:t>
            </w:r>
          </w:p>
        </w:tc>
        <w:tc>
          <w:tcPr>
            <w:tcW w:w="1244" w:type="dxa"/>
            <w:gridSpan w:val="2"/>
            <w:vMerge w:val="restart"/>
          </w:tcPr>
          <w:p w:rsidR="00F52127" w:rsidRPr="001E2707" w:rsidRDefault="00F52127" w:rsidP="00F52127"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6" w:type="dxa"/>
            <w:gridSpan w:val="3"/>
            <w:vMerge w:val="restart"/>
          </w:tcPr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gridSpan w:val="5"/>
            <w:vMerge w:val="restart"/>
          </w:tcPr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первая</w:t>
            </w:r>
            <w:proofErr w:type="spellEnd"/>
          </w:p>
        </w:tc>
        <w:tc>
          <w:tcPr>
            <w:tcW w:w="1417" w:type="dxa"/>
            <w:gridSpan w:val="4"/>
            <w:vMerge w:val="restart"/>
          </w:tcPr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фикация и автоматизация сельского хозяйства</w:t>
            </w:r>
          </w:p>
        </w:tc>
        <w:tc>
          <w:tcPr>
            <w:tcW w:w="992" w:type="dxa"/>
            <w:gridSpan w:val="5"/>
            <w:vMerge w:val="restart"/>
          </w:tcPr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4"/>
            <w:vMerge w:val="restart"/>
          </w:tcPr>
          <w:p w:rsidR="00F5212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"Гуманита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-технический институт", 2020 г.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F5212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52127" w:rsidRPr="00755878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АНО «Московский учебный центр ЕЭС», 2020 г.</w:t>
            </w:r>
          </w:p>
        </w:tc>
        <w:tc>
          <w:tcPr>
            <w:tcW w:w="1984" w:type="dxa"/>
            <w:gridSpan w:val="6"/>
            <w:vMerge w:val="restart"/>
          </w:tcPr>
          <w:p w:rsidR="00F5212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емонстрационный экзамен: организация и форма оценивания общих и профессиональных компетенций</w:t>
            </w:r>
          </w:p>
          <w:p w:rsidR="00F5212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ПЛК1хх базовый курс»</w:t>
            </w:r>
          </w:p>
          <w:p w:rsidR="00F52127" w:rsidRPr="00755878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«ПР200 базовый курс»</w:t>
            </w:r>
          </w:p>
        </w:tc>
        <w:tc>
          <w:tcPr>
            <w:tcW w:w="597" w:type="dxa"/>
            <w:gridSpan w:val="3"/>
            <w:vMerge w:val="restart"/>
            <w:vAlign w:val="center"/>
          </w:tcPr>
          <w:p w:rsidR="00F52127" w:rsidRPr="001E2707" w:rsidRDefault="00F52127" w:rsidP="00F521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F52127" w:rsidRPr="001E2707" w:rsidRDefault="00F52127" w:rsidP="00F521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60" w:type="dxa"/>
            <w:gridSpan w:val="2"/>
          </w:tcPr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ие машин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</w:t>
            </w:r>
            <w:proofErr w:type="spellEnd"/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эл привода)</w:t>
            </w:r>
          </w:p>
        </w:tc>
      </w:tr>
      <w:tr w:rsidR="00B413BD" w:rsidTr="00125C83">
        <w:trPr>
          <w:trHeight w:val="1118"/>
        </w:trPr>
        <w:tc>
          <w:tcPr>
            <w:tcW w:w="472" w:type="dxa"/>
            <w:gridSpan w:val="2"/>
            <w:vMerge/>
          </w:tcPr>
          <w:p w:rsidR="005B2055" w:rsidRPr="00452947" w:rsidRDefault="005B2055" w:rsidP="00571C8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4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vMerge/>
          </w:tcPr>
          <w:p w:rsidR="005B2055" w:rsidRPr="00B00D6A" w:rsidRDefault="005B2055" w:rsidP="00B00D6A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4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vMerge/>
            <w:vAlign w:val="center"/>
          </w:tcPr>
          <w:p w:rsidR="005B2055" w:rsidRPr="001E2707" w:rsidRDefault="005B2055" w:rsidP="00B00D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B2055" w:rsidRPr="001E2707" w:rsidRDefault="005B2055" w:rsidP="00B00D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gridSpan w:val="2"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электроники</w:t>
            </w:r>
          </w:p>
        </w:tc>
      </w:tr>
      <w:tr w:rsidR="00B413BD" w:rsidTr="00125C83">
        <w:trPr>
          <w:trHeight w:val="2246"/>
        </w:trPr>
        <w:tc>
          <w:tcPr>
            <w:tcW w:w="472" w:type="dxa"/>
            <w:gridSpan w:val="2"/>
            <w:vMerge/>
          </w:tcPr>
          <w:p w:rsidR="005B2055" w:rsidRPr="00452947" w:rsidRDefault="005B2055" w:rsidP="00571C8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4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4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4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vMerge/>
            <w:vAlign w:val="center"/>
          </w:tcPr>
          <w:p w:rsidR="005B2055" w:rsidRPr="001E2707" w:rsidRDefault="005B2055" w:rsidP="00B00D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B2055" w:rsidRPr="001E2707" w:rsidRDefault="005B2055" w:rsidP="00B00D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gridSpan w:val="2"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оборудование промышленных и гражданских зданий</w:t>
            </w:r>
          </w:p>
        </w:tc>
      </w:tr>
      <w:tr w:rsidR="00F52127" w:rsidTr="00125C83">
        <w:trPr>
          <w:trHeight w:val="930"/>
        </w:trPr>
        <w:tc>
          <w:tcPr>
            <w:tcW w:w="472" w:type="dxa"/>
            <w:gridSpan w:val="2"/>
            <w:vMerge w:val="restart"/>
          </w:tcPr>
          <w:p w:rsidR="00F52127" w:rsidRPr="00515737" w:rsidRDefault="004E187D" w:rsidP="00F521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1763" w:type="dxa"/>
            <w:gridSpan w:val="4"/>
            <w:vMerge w:val="restart"/>
          </w:tcPr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1E27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нина</w:t>
            </w:r>
            <w:proofErr w:type="spellEnd"/>
            <w:r w:rsidRPr="001E27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настасия Юрьевна </w:t>
            </w:r>
          </w:p>
        </w:tc>
        <w:tc>
          <w:tcPr>
            <w:tcW w:w="1244" w:type="dxa"/>
            <w:gridSpan w:val="2"/>
            <w:vMerge w:val="restart"/>
          </w:tcPr>
          <w:p w:rsidR="00F52127" w:rsidRPr="001E2707" w:rsidRDefault="00F52127" w:rsidP="00F52127"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6" w:type="dxa"/>
            <w:gridSpan w:val="3"/>
            <w:vMerge w:val="restart"/>
          </w:tcPr>
          <w:p w:rsidR="00F52127" w:rsidRPr="001E2707" w:rsidRDefault="00F52127" w:rsidP="00F52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gridSpan w:val="5"/>
            <w:vMerge w:val="restart"/>
          </w:tcPr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E270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соответствует</w:t>
            </w:r>
            <w:proofErr w:type="spellEnd"/>
            <w:r w:rsidRPr="001E270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E270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занимаемой</w:t>
            </w:r>
            <w:proofErr w:type="spellEnd"/>
            <w:r w:rsidRPr="001E270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E270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должности</w:t>
            </w:r>
            <w:proofErr w:type="spellEnd"/>
          </w:p>
        </w:tc>
        <w:tc>
          <w:tcPr>
            <w:tcW w:w="1417" w:type="dxa"/>
            <w:gridSpan w:val="4"/>
            <w:vMerge w:val="restart"/>
          </w:tcPr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энергетика и электротехника</w:t>
            </w:r>
          </w:p>
        </w:tc>
        <w:tc>
          <w:tcPr>
            <w:tcW w:w="992" w:type="dxa"/>
            <w:gridSpan w:val="5"/>
            <w:vMerge w:val="restart"/>
          </w:tcPr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4"/>
            <w:vMerge w:val="restart"/>
          </w:tcPr>
          <w:p w:rsidR="00F5212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"Гуманитарно-технический институт", 20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:rsidR="00F5212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«Столичный институт повышения квалификации специалистов», 2020 г.</w:t>
            </w:r>
          </w:p>
          <w:p w:rsidR="00F5212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льти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, 2020 </w:t>
            </w:r>
          </w:p>
          <w:p w:rsidR="00F5212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, 2020 г.</w:t>
            </w:r>
          </w:p>
          <w:p w:rsidR="00F5212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У ДПО «КРИРПО», 2022 г.</w:t>
            </w:r>
          </w:p>
          <w:p w:rsidR="00F52127" w:rsidRPr="00755878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vMerge w:val="restart"/>
          </w:tcPr>
          <w:p w:rsidR="00F5212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монстрационный экзамен: организация и форма оценивания общих и профессиональных компетенций</w:t>
            </w:r>
          </w:p>
          <w:p w:rsidR="00F5212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рмоконтро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хнической документации</w:t>
            </w:r>
          </w:p>
          <w:p w:rsidR="00F5212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ная компетентность педагогов в условиях внедрения ФГОС</w:t>
            </w:r>
          </w:p>
          <w:p w:rsidR="00F5212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ьзование компьютерных технологий в процессе обучения в условиях реализации ФГОС</w:t>
            </w:r>
          </w:p>
          <w:p w:rsidR="00F5212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ивация учебной деятельности в условиях реализации ФГОС</w:t>
            </w:r>
          </w:p>
          <w:p w:rsidR="00F52127" w:rsidRPr="00755878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бор и проектирование содержания программ учебных дисциплин и профессиональных модулей</w:t>
            </w:r>
          </w:p>
        </w:tc>
        <w:tc>
          <w:tcPr>
            <w:tcW w:w="597" w:type="dxa"/>
            <w:gridSpan w:val="3"/>
            <w:vMerge w:val="restart"/>
            <w:vAlign w:val="center"/>
          </w:tcPr>
          <w:p w:rsidR="00F52127" w:rsidRPr="001E2707" w:rsidRDefault="00F52127" w:rsidP="00F521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F52127" w:rsidRPr="001E2707" w:rsidRDefault="00F52127" w:rsidP="00F521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60" w:type="dxa"/>
            <w:gridSpan w:val="2"/>
          </w:tcPr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</w:tr>
      <w:tr w:rsidR="00B413BD" w:rsidTr="00125C83">
        <w:trPr>
          <w:trHeight w:val="1333"/>
        </w:trPr>
        <w:tc>
          <w:tcPr>
            <w:tcW w:w="472" w:type="dxa"/>
            <w:gridSpan w:val="2"/>
            <w:vMerge/>
          </w:tcPr>
          <w:p w:rsidR="005B2055" w:rsidRPr="00452947" w:rsidRDefault="005B2055" w:rsidP="00571C8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4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4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vMerge/>
            <w:vAlign w:val="center"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gridSpan w:val="2"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сплуатация и ремонт электрооборудования промышленных и гражданских зданий</w:t>
            </w:r>
          </w:p>
        </w:tc>
      </w:tr>
      <w:tr w:rsidR="00B413BD" w:rsidTr="00125C83">
        <w:trPr>
          <w:trHeight w:val="20"/>
        </w:trPr>
        <w:tc>
          <w:tcPr>
            <w:tcW w:w="472" w:type="dxa"/>
            <w:gridSpan w:val="2"/>
            <w:vMerge/>
          </w:tcPr>
          <w:p w:rsidR="005B2055" w:rsidRPr="00452947" w:rsidRDefault="005B2055" w:rsidP="00571C8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4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4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vMerge/>
            <w:vAlign w:val="center"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gridSpan w:val="2"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обслуживание и ремонт электрооборудования</w:t>
            </w:r>
          </w:p>
        </w:tc>
      </w:tr>
      <w:tr w:rsidR="00B413BD" w:rsidTr="00125C83">
        <w:trPr>
          <w:trHeight w:val="20"/>
        </w:trPr>
        <w:tc>
          <w:tcPr>
            <w:tcW w:w="472" w:type="dxa"/>
            <w:gridSpan w:val="2"/>
            <w:vMerge/>
          </w:tcPr>
          <w:p w:rsidR="005B2055" w:rsidRPr="00452947" w:rsidRDefault="005B2055" w:rsidP="00571C8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4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4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vMerge/>
            <w:vAlign w:val="center"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gridSpan w:val="2"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урсосберегающие технологии</w:t>
            </w:r>
          </w:p>
        </w:tc>
      </w:tr>
      <w:tr w:rsidR="00B413BD" w:rsidTr="00125C83">
        <w:trPr>
          <w:trHeight w:val="235"/>
        </w:trPr>
        <w:tc>
          <w:tcPr>
            <w:tcW w:w="472" w:type="dxa"/>
            <w:gridSpan w:val="2"/>
            <w:vMerge/>
          </w:tcPr>
          <w:p w:rsidR="005B2055" w:rsidRPr="00452947" w:rsidRDefault="005B2055" w:rsidP="00571C8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4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4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vMerge/>
            <w:vAlign w:val="center"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gridSpan w:val="2"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бная практика ПМ.02</w:t>
            </w:r>
          </w:p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М.03</w:t>
            </w:r>
          </w:p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М.04</w:t>
            </w:r>
          </w:p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М.05</w:t>
            </w:r>
          </w:p>
        </w:tc>
      </w:tr>
      <w:tr w:rsidR="00B413BD" w:rsidTr="00125C83">
        <w:trPr>
          <w:trHeight w:val="235"/>
        </w:trPr>
        <w:tc>
          <w:tcPr>
            <w:tcW w:w="472" w:type="dxa"/>
            <w:gridSpan w:val="2"/>
            <w:vMerge/>
          </w:tcPr>
          <w:p w:rsidR="005B2055" w:rsidRPr="00452947" w:rsidRDefault="005B2055" w:rsidP="00571C8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4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4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vMerge/>
            <w:vAlign w:val="center"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gridSpan w:val="2"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ПР в инженерной графике</w:t>
            </w:r>
          </w:p>
        </w:tc>
      </w:tr>
      <w:tr w:rsidR="00B413BD" w:rsidTr="00125C83">
        <w:trPr>
          <w:trHeight w:val="235"/>
        </w:trPr>
        <w:tc>
          <w:tcPr>
            <w:tcW w:w="472" w:type="dxa"/>
            <w:gridSpan w:val="2"/>
            <w:vMerge/>
          </w:tcPr>
          <w:p w:rsidR="005B2055" w:rsidRPr="00452947" w:rsidRDefault="005B2055" w:rsidP="00571C8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4"/>
            <w:vMerge/>
          </w:tcPr>
          <w:p w:rsidR="005B2055" w:rsidRPr="00DF5389" w:rsidRDefault="005B2055" w:rsidP="00B00D6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44" w:type="dxa"/>
            <w:gridSpan w:val="2"/>
            <w:vMerge/>
          </w:tcPr>
          <w:p w:rsidR="005B2055" w:rsidRPr="00DF5389" w:rsidRDefault="005B2055" w:rsidP="00B00D6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gridSpan w:val="3"/>
            <w:vMerge/>
          </w:tcPr>
          <w:p w:rsidR="005B2055" w:rsidRPr="00DF5389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gridSpan w:val="5"/>
            <w:vMerge/>
          </w:tcPr>
          <w:p w:rsidR="005B2055" w:rsidRPr="00DF5389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4"/>
            <w:vMerge/>
          </w:tcPr>
          <w:p w:rsidR="005B2055" w:rsidRPr="00DF5389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5"/>
            <w:vMerge/>
          </w:tcPr>
          <w:p w:rsidR="005B2055" w:rsidRPr="00DF5389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</w:tcPr>
          <w:p w:rsidR="005B2055" w:rsidRPr="00DF5389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1" w:type="dxa"/>
            <w:gridSpan w:val="4"/>
            <w:vMerge/>
          </w:tcPr>
          <w:p w:rsidR="005B2055" w:rsidRPr="00DF5389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gridSpan w:val="6"/>
            <w:vMerge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vMerge/>
            <w:vAlign w:val="center"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gridSpan w:val="2"/>
          </w:tcPr>
          <w:p w:rsidR="005B2055" w:rsidRPr="001E2707" w:rsidRDefault="005B2055" w:rsidP="00B00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ководство ДП</w:t>
            </w:r>
          </w:p>
        </w:tc>
      </w:tr>
      <w:tr w:rsidR="00F52127" w:rsidTr="003B1BC1">
        <w:trPr>
          <w:trHeight w:val="139"/>
        </w:trPr>
        <w:tc>
          <w:tcPr>
            <w:tcW w:w="472" w:type="dxa"/>
            <w:gridSpan w:val="2"/>
          </w:tcPr>
          <w:p w:rsidR="00F52127" w:rsidRPr="00515737" w:rsidRDefault="004E187D" w:rsidP="00F521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1763" w:type="dxa"/>
            <w:gridSpan w:val="4"/>
          </w:tcPr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дий</w:t>
            </w:r>
            <w:proofErr w:type="spellEnd"/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льга Павловна </w:t>
            </w:r>
          </w:p>
        </w:tc>
        <w:tc>
          <w:tcPr>
            <w:tcW w:w="1244" w:type="dxa"/>
            <w:gridSpan w:val="2"/>
          </w:tcPr>
          <w:p w:rsidR="00F52127" w:rsidRPr="001E2707" w:rsidRDefault="00F52127" w:rsidP="00F52127">
            <w:r w:rsidRPr="001E27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6" w:type="dxa"/>
            <w:gridSpan w:val="3"/>
          </w:tcPr>
          <w:p w:rsidR="00F52127" w:rsidRPr="001E2707" w:rsidRDefault="00F52127" w:rsidP="00F52127">
            <w:r w:rsidRPr="001E2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gridSpan w:val="5"/>
          </w:tcPr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  <w:gridSpan w:val="4"/>
          </w:tcPr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язык и литература, иностранный язык</w:t>
            </w:r>
          </w:p>
        </w:tc>
        <w:tc>
          <w:tcPr>
            <w:tcW w:w="992" w:type="dxa"/>
            <w:gridSpan w:val="5"/>
          </w:tcPr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4"/>
          </w:tcPr>
          <w:p w:rsidR="00F5212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"ЦН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Прогресс",</w:t>
            </w:r>
            <w:r w:rsidRPr="00D20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:rsidR="00F52127" w:rsidRPr="00755878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У ДПО «Газпром ОНУТЦ», 2021</w:t>
            </w:r>
          </w:p>
        </w:tc>
        <w:tc>
          <w:tcPr>
            <w:tcW w:w="1984" w:type="dxa"/>
            <w:gridSpan w:val="6"/>
          </w:tcPr>
          <w:p w:rsidR="00F5212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одика преподавания иностранных языков в неязыковых вузах и системе СПО, Специфика технического перевод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F52127" w:rsidRPr="00755878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технологии онлайн-обучения»</w:t>
            </w:r>
          </w:p>
        </w:tc>
        <w:tc>
          <w:tcPr>
            <w:tcW w:w="597" w:type="dxa"/>
            <w:gridSpan w:val="3"/>
            <w:vAlign w:val="center"/>
          </w:tcPr>
          <w:p w:rsidR="00F52127" w:rsidRPr="001E2707" w:rsidRDefault="00F52127" w:rsidP="00F521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709" w:type="dxa"/>
            <w:gridSpan w:val="2"/>
            <w:vAlign w:val="center"/>
          </w:tcPr>
          <w:p w:rsidR="00F52127" w:rsidRPr="001E2707" w:rsidRDefault="00F52127" w:rsidP="00F521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1460" w:type="dxa"/>
            <w:gridSpan w:val="2"/>
          </w:tcPr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 (английский)</w:t>
            </w:r>
          </w:p>
        </w:tc>
      </w:tr>
      <w:tr w:rsidR="00F52127" w:rsidTr="00125C83">
        <w:trPr>
          <w:trHeight w:val="139"/>
        </w:trPr>
        <w:tc>
          <w:tcPr>
            <w:tcW w:w="472" w:type="dxa"/>
            <w:gridSpan w:val="2"/>
          </w:tcPr>
          <w:p w:rsidR="00F52127" w:rsidRPr="00515737" w:rsidRDefault="00F52127" w:rsidP="004E187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57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6</w:t>
            </w:r>
            <w:r w:rsidR="004E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63" w:type="dxa"/>
            <w:gridSpan w:val="4"/>
          </w:tcPr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етунина Ирина Александровна </w:t>
            </w:r>
          </w:p>
        </w:tc>
        <w:tc>
          <w:tcPr>
            <w:tcW w:w="1244" w:type="dxa"/>
            <w:gridSpan w:val="2"/>
          </w:tcPr>
          <w:p w:rsidR="00F52127" w:rsidRPr="001E2707" w:rsidRDefault="00F52127" w:rsidP="00F52127"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6" w:type="dxa"/>
            <w:gridSpan w:val="3"/>
          </w:tcPr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редне-</w:t>
            </w:r>
            <w:proofErr w:type="spellStart"/>
            <w:proofErr w:type="gramStart"/>
            <w:r w:rsidRPr="001E27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фессиональное,высшее</w:t>
            </w:r>
            <w:proofErr w:type="spellEnd"/>
            <w:proofErr w:type="gramEnd"/>
          </w:p>
        </w:tc>
        <w:tc>
          <w:tcPr>
            <w:tcW w:w="1134" w:type="dxa"/>
            <w:gridSpan w:val="5"/>
          </w:tcPr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E27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соответствует</w:t>
            </w:r>
            <w:proofErr w:type="spellEnd"/>
            <w:r w:rsidRPr="001E27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27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занимаемой</w:t>
            </w:r>
            <w:proofErr w:type="spellEnd"/>
            <w:r w:rsidRPr="001E27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27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должности</w:t>
            </w:r>
            <w:proofErr w:type="spellEnd"/>
          </w:p>
        </w:tc>
        <w:tc>
          <w:tcPr>
            <w:tcW w:w="1417" w:type="dxa"/>
            <w:gridSpan w:val="4"/>
          </w:tcPr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атизация технологических процессов и производств, финансы и кредит</w:t>
            </w:r>
          </w:p>
        </w:tc>
        <w:tc>
          <w:tcPr>
            <w:tcW w:w="992" w:type="dxa"/>
            <w:gridSpan w:val="5"/>
          </w:tcPr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4"/>
          </w:tcPr>
          <w:p w:rsidR="00F52127" w:rsidRPr="00755878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"Гуманитарно-технический институт", 20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1984" w:type="dxa"/>
            <w:gridSpan w:val="6"/>
          </w:tcPr>
          <w:p w:rsidR="00F52127" w:rsidRPr="00755878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монстрационный экзамен: организация и форма оценивания общих и профессиональных компетенций</w:t>
            </w:r>
          </w:p>
          <w:p w:rsidR="00F52127" w:rsidRPr="00755878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97" w:type="dxa"/>
            <w:gridSpan w:val="3"/>
            <w:vAlign w:val="center"/>
          </w:tcPr>
          <w:p w:rsidR="00F52127" w:rsidRPr="001E2707" w:rsidRDefault="00F52127" w:rsidP="00F521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2127" w:rsidRPr="001E2707" w:rsidRDefault="00F52127" w:rsidP="00F521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70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F52127" w:rsidRPr="001E2707" w:rsidRDefault="00F52127" w:rsidP="00F521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52127" w:rsidRPr="001E2707" w:rsidRDefault="00F52127" w:rsidP="00F521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7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60" w:type="dxa"/>
            <w:gridSpan w:val="2"/>
          </w:tcPr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технические измерения</w:t>
            </w:r>
          </w:p>
        </w:tc>
      </w:tr>
      <w:tr w:rsidR="00F52127" w:rsidTr="003B1BC1">
        <w:trPr>
          <w:trHeight w:val="139"/>
        </w:trPr>
        <w:tc>
          <w:tcPr>
            <w:tcW w:w="472" w:type="dxa"/>
            <w:gridSpan w:val="2"/>
          </w:tcPr>
          <w:p w:rsidR="00F52127" w:rsidRPr="00515737" w:rsidRDefault="004E187D" w:rsidP="00F521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1763" w:type="dxa"/>
            <w:gridSpan w:val="4"/>
          </w:tcPr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с</w:t>
            </w:r>
            <w:proofErr w:type="spellEnd"/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арина Владимировна</w:t>
            </w:r>
          </w:p>
        </w:tc>
        <w:tc>
          <w:tcPr>
            <w:tcW w:w="1244" w:type="dxa"/>
            <w:gridSpan w:val="2"/>
          </w:tcPr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r w:rsidRPr="001E27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996" w:type="dxa"/>
            <w:gridSpan w:val="3"/>
          </w:tcPr>
          <w:p w:rsidR="00F52127" w:rsidRPr="001E2707" w:rsidRDefault="00F52127" w:rsidP="00F5212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gridSpan w:val="5"/>
          </w:tcPr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  <w:gridSpan w:val="4"/>
          </w:tcPr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лология</w:t>
            </w:r>
          </w:p>
        </w:tc>
        <w:tc>
          <w:tcPr>
            <w:tcW w:w="992" w:type="dxa"/>
            <w:gridSpan w:val="5"/>
          </w:tcPr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4"/>
          </w:tcPr>
          <w:p w:rsidR="00F5212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6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Учебный центр «</w:t>
            </w:r>
            <w:proofErr w:type="spellStart"/>
            <w:r w:rsidRPr="00F66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академия</w:t>
            </w:r>
            <w:proofErr w:type="spellEnd"/>
            <w:r w:rsidRPr="00F66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2019г</w:t>
            </w:r>
          </w:p>
          <w:p w:rsidR="00F5212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"ЦНТИ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гресс",</w:t>
            </w:r>
            <w:r w:rsidRPr="00D20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F5212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:rsidR="00F52127" w:rsidRPr="00755878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У ДПО «КРИРПО», 2021</w:t>
            </w:r>
          </w:p>
        </w:tc>
        <w:tc>
          <w:tcPr>
            <w:tcW w:w="1984" w:type="dxa"/>
            <w:gridSpan w:val="6"/>
          </w:tcPr>
          <w:p w:rsidR="00F5212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6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Методист в системе среднего профессионального образования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F5212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одика преподавания иностранных языков в неязыковых вузах и системе СПО, Специфика технического перевод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F52127" w:rsidRPr="00755878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ценка качества образования и обеспечение санитарно-эпидемиологических условия в образовательных организациях СПО: подготовка к проверкам.</w:t>
            </w:r>
          </w:p>
        </w:tc>
        <w:tc>
          <w:tcPr>
            <w:tcW w:w="597" w:type="dxa"/>
            <w:gridSpan w:val="3"/>
            <w:vAlign w:val="center"/>
          </w:tcPr>
          <w:p w:rsidR="00F52127" w:rsidRPr="001E2707" w:rsidRDefault="00F52127" w:rsidP="00F521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  <w:gridSpan w:val="2"/>
            <w:vAlign w:val="center"/>
          </w:tcPr>
          <w:p w:rsidR="00F52127" w:rsidRPr="001E2707" w:rsidRDefault="00F52127" w:rsidP="00F521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60" w:type="dxa"/>
            <w:gridSpan w:val="2"/>
          </w:tcPr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 (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8E67C9" w:rsidTr="00EA26E9">
        <w:trPr>
          <w:trHeight w:val="139"/>
        </w:trPr>
        <w:tc>
          <w:tcPr>
            <w:tcW w:w="472" w:type="dxa"/>
            <w:gridSpan w:val="2"/>
            <w:vMerge w:val="restart"/>
          </w:tcPr>
          <w:p w:rsidR="008E67C9" w:rsidRPr="00515737" w:rsidRDefault="004E187D" w:rsidP="008E67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763" w:type="dxa"/>
            <w:gridSpan w:val="4"/>
            <w:vMerge w:val="restart"/>
          </w:tcPr>
          <w:p w:rsidR="008E67C9" w:rsidRPr="001E2707" w:rsidRDefault="008E67C9" w:rsidP="008E67C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Кравец Иван Иванович </w:t>
            </w:r>
          </w:p>
          <w:p w:rsidR="008E67C9" w:rsidRPr="001E2707" w:rsidRDefault="008E67C9" w:rsidP="008E67C9">
            <w:pPr>
              <w:ind w:firstLine="7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 w:val="restart"/>
          </w:tcPr>
          <w:p w:rsidR="008E67C9" w:rsidRPr="001E2707" w:rsidRDefault="008E67C9" w:rsidP="008E67C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6" w:type="dxa"/>
            <w:gridSpan w:val="3"/>
            <w:vMerge w:val="restart"/>
          </w:tcPr>
          <w:p w:rsidR="008E67C9" w:rsidRPr="001E2707" w:rsidRDefault="008E67C9" w:rsidP="008E67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gridSpan w:val="5"/>
            <w:vMerge w:val="restart"/>
          </w:tcPr>
          <w:p w:rsidR="008E67C9" w:rsidRPr="001E2707" w:rsidRDefault="008E67C9" w:rsidP="008E67C9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тветствует занимаемой должности</w:t>
            </w:r>
          </w:p>
        </w:tc>
        <w:tc>
          <w:tcPr>
            <w:tcW w:w="1417" w:type="dxa"/>
            <w:gridSpan w:val="4"/>
            <w:vMerge w:val="restart"/>
          </w:tcPr>
          <w:p w:rsidR="008E67C9" w:rsidRPr="001E2707" w:rsidRDefault="008E67C9" w:rsidP="008E67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етическое обеспечение сельскохозяйственного производства; Энергетическое обеспечение сельского хозяйства (электроэнергетика)</w:t>
            </w:r>
          </w:p>
        </w:tc>
        <w:tc>
          <w:tcPr>
            <w:tcW w:w="992" w:type="dxa"/>
            <w:gridSpan w:val="5"/>
            <w:vMerge w:val="restart"/>
          </w:tcPr>
          <w:p w:rsidR="008E67C9" w:rsidRPr="001E2707" w:rsidRDefault="008E67C9" w:rsidP="008E67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8E67C9" w:rsidRPr="001E2707" w:rsidRDefault="008E67C9" w:rsidP="008E67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4"/>
            <w:vMerge w:val="restart"/>
            <w:shd w:val="clear" w:color="auto" w:fill="auto"/>
          </w:tcPr>
          <w:p w:rsidR="008E67C9" w:rsidRPr="003105C4" w:rsidRDefault="008E67C9" w:rsidP="008E67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05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ИЦ ГОРЭЛТЕХ», 2022 г.                           АНО ДПО "</w:t>
            </w:r>
            <w:proofErr w:type="spellStart"/>
            <w:r w:rsidRPr="003105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манитар</w:t>
            </w:r>
            <w:proofErr w:type="spellEnd"/>
          </w:p>
          <w:p w:rsidR="008E67C9" w:rsidRPr="007A580C" w:rsidRDefault="008E67C9" w:rsidP="008E67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105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-технический институт", 2020</w:t>
            </w:r>
          </w:p>
        </w:tc>
        <w:tc>
          <w:tcPr>
            <w:tcW w:w="1984" w:type="dxa"/>
            <w:gridSpan w:val="6"/>
            <w:vMerge w:val="restart"/>
            <w:shd w:val="clear" w:color="auto" w:fill="auto"/>
          </w:tcPr>
          <w:p w:rsidR="008E67C9" w:rsidRPr="007A580C" w:rsidRDefault="008E67C9" w:rsidP="008E67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105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обслуживание, монтаж, эксплуатация и ремонт взрывозащищенного электрооборудования.                         Демонстрационный экзамен: организация и форма оценивания общих и профессиональных компетенций</w:t>
            </w:r>
          </w:p>
        </w:tc>
        <w:tc>
          <w:tcPr>
            <w:tcW w:w="597" w:type="dxa"/>
            <w:gridSpan w:val="3"/>
            <w:vMerge w:val="restart"/>
            <w:vAlign w:val="center"/>
          </w:tcPr>
          <w:p w:rsidR="008E67C9" w:rsidRPr="001E2707" w:rsidRDefault="008E67C9" w:rsidP="008E67C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8E67C9" w:rsidRPr="001E2707" w:rsidRDefault="008E67C9" w:rsidP="008E67C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60" w:type="dxa"/>
            <w:gridSpan w:val="2"/>
          </w:tcPr>
          <w:p w:rsidR="008E67C9" w:rsidRPr="001E2707" w:rsidRDefault="008E67C9" w:rsidP="008E67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сплуатация и ремонт электрооборудования предприятий нефтегазового комплекса</w:t>
            </w:r>
          </w:p>
        </w:tc>
      </w:tr>
      <w:tr w:rsidR="00B413BD" w:rsidTr="00125C83">
        <w:trPr>
          <w:trHeight w:val="419"/>
        </w:trPr>
        <w:tc>
          <w:tcPr>
            <w:tcW w:w="472" w:type="dxa"/>
            <w:gridSpan w:val="2"/>
            <w:vMerge/>
          </w:tcPr>
          <w:p w:rsidR="005B2055" w:rsidRPr="00452947" w:rsidRDefault="005B2055" w:rsidP="00571C8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4"/>
            <w:vMerge/>
          </w:tcPr>
          <w:p w:rsidR="005B2055" w:rsidRPr="005A06D6" w:rsidRDefault="005B2055" w:rsidP="00E32E2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244" w:type="dxa"/>
            <w:gridSpan w:val="2"/>
            <w:vMerge/>
          </w:tcPr>
          <w:p w:rsidR="005B2055" w:rsidRPr="005A06D6" w:rsidRDefault="005B2055" w:rsidP="00E32E2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996" w:type="dxa"/>
            <w:gridSpan w:val="3"/>
            <w:vMerge/>
          </w:tcPr>
          <w:p w:rsidR="005B2055" w:rsidRPr="005A06D6" w:rsidRDefault="005B205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134" w:type="dxa"/>
            <w:gridSpan w:val="5"/>
            <w:vMerge/>
          </w:tcPr>
          <w:p w:rsidR="005B2055" w:rsidRPr="005A06D6" w:rsidRDefault="005B2055" w:rsidP="00E32E26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  <w:gridSpan w:val="4"/>
            <w:vMerge/>
          </w:tcPr>
          <w:p w:rsidR="005B2055" w:rsidRPr="005A06D6" w:rsidRDefault="005B205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992" w:type="dxa"/>
            <w:gridSpan w:val="5"/>
            <w:vMerge/>
          </w:tcPr>
          <w:p w:rsidR="005B2055" w:rsidRPr="005A06D6" w:rsidRDefault="005B205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993" w:type="dxa"/>
            <w:vMerge/>
          </w:tcPr>
          <w:p w:rsidR="005B2055" w:rsidRPr="005A06D6" w:rsidRDefault="005B205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841" w:type="dxa"/>
            <w:gridSpan w:val="4"/>
            <w:vMerge/>
          </w:tcPr>
          <w:p w:rsidR="005B2055" w:rsidRPr="005A06D6" w:rsidRDefault="005B205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984" w:type="dxa"/>
            <w:gridSpan w:val="6"/>
            <w:vMerge/>
          </w:tcPr>
          <w:p w:rsidR="005B2055" w:rsidRPr="005A06D6" w:rsidRDefault="005B205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597" w:type="dxa"/>
            <w:gridSpan w:val="3"/>
            <w:vMerge/>
            <w:vAlign w:val="center"/>
          </w:tcPr>
          <w:p w:rsidR="005B2055" w:rsidRPr="005A06D6" w:rsidRDefault="005B2055" w:rsidP="00E32E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B2055" w:rsidRPr="001E2707" w:rsidRDefault="005B2055" w:rsidP="00E32E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gridSpan w:val="2"/>
          </w:tcPr>
          <w:p w:rsidR="005B2055" w:rsidRPr="001E2707" w:rsidRDefault="005B205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техника и электроника</w:t>
            </w:r>
          </w:p>
        </w:tc>
      </w:tr>
      <w:tr w:rsidR="00B413BD" w:rsidTr="00125C83">
        <w:trPr>
          <w:trHeight w:val="417"/>
        </w:trPr>
        <w:tc>
          <w:tcPr>
            <w:tcW w:w="472" w:type="dxa"/>
            <w:gridSpan w:val="2"/>
            <w:vMerge/>
          </w:tcPr>
          <w:p w:rsidR="005B2055" w:rsidRPr="00452947" w:rsidRDefault="005B2055" w:rsidP="00571C8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4"/>
            <w:vMerge/>
          </w:tcPr>
          <w:p w:rsidR="005B2055" w:rsidRPr="005A06D6" w:rsidRDefault="005B2055" w:rsidP="00E32E2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244" w:type="dxa"/>
            <w:gridSpan w:val="2"/>
            <w:vMerge/>
          </w:tcPr>
          <w:p w:rsidR="005B2055" w:rsidRPr="005A06D6" w:rsidRDefault="005B2055" w:rsidP="00E32E2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996" w:type="dxa"/>
            <w:gridSpan w:val="3"/>
            <w:vMerge/>
          </w:tcPr>
          <w:p w:rsidR="005B2055" w:rsidRPr="005A06D6" w:rsidRDefault="005B205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134" w:type="dxa"/>
            <w:gridSpan w:val="5"/>
            <w:vMerge/>
          </w:tcPr>
          <w:p w:rsidR="005B2055" w:rsidRPr="005A06D6" w:rsidRDefault="005B2055" w:rsidP="00E32E26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  <w:gridSpan w:val="4"/>
            <w:vMerge/>
          </w:tcPr>
          <w:p w:rsidR="005B2055" w:rsidRPr="005A06D6" w:rsidRDefault="005B205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992" w:type="dxa"/>
            <w:gridSpan w:val="5"/>
            <w:vMerge/>
          </w:tcPr>
          <w:p w:rsidR="005B2055" w:rsidRPr="005A06D6" w:rsidRDefault="005B205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993" w:type="dxa"/>
            <w:vMerge/>
          </w:tcPr>
          <w:p w:rsidR="005B2055" w:rsidRPr="005A06D6" w:rsidRDefault="005B205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841" w:type="dxa"/>
            <w:gridSpan w:val="4"/>
            <w:vMerge/>
          </w:tcPr>
          <w:p w:rsidR="005B2055" w:rsidRPr="005A06D6" w:rsidRDefault="005B205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984" w:type="dxa"/>
            <w:gridSpan w:val="6"/>
            <w:vMerge/>
          </w:tcPr>
          <w:p w:rsidR="005B2055" w:rsidRPr="005A06D6" w:rsidRDefault="005B205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597" w:type="dxa"/>
            <w:gridSpan w:val="3"/>
            <w:vMerge/>
            <w:vAlign w:val="center"/>
          </w:tcPr>
          <w:p w:rsidR="005B2055" w:rsidRPr="005A06D6" w:rsidRDefault="005B2055" w:rsidP="00E32E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B2055" w:rsidRPr="001E2707" w:rsidRDefault="005B2055" w:rsidP="00E32E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gridSpan w:val="2"/>
          </w:tcPr>
          <w:p w:rsidR="005B2055" w:rsidRPr="001E2707" w:rsidRDefault="005B205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адка электрооборудования</w:t>
            </w:r>
          </w:p>
        </w:tc>
      </w:tr>
      <w:tr w:rsidR="00B413BD" w:rsidTr="00125C83">
        <w:trPr>
          <w:trHeight w:val="417"/>
        </w:trPr>
        <w:tc>
          <w:tcPr>
            <w:tcW w:w="472" w:type="dxa"/>
            <w:gridSpan w:val="2"/>
            <w:vMerge/>
          </w:tcPr>
          <w:p w:rsidR="005B2055" w:rsidRPr="00452947" w:rsidRDefault="005B2055" w:rsidP="00571C8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4"/>
            <w:vMerge/>
          </w:tcPr>
          <w:p w:rsidR="005B2055" w:rsidRPr="005A06D6" w:rsidRDefault="005B2055" w:rsidP="00E32E2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244" w:type="dxa"/>
            <w:gridSpan w:val="2"/>
            <w:vMerge/>
          </w:tcPr>
          <w:p w:rsidR="005B2055" w:rsidRPr="005A06D6" w:rsidRDefault="005B2055" w:rsidP="00E32E2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996" w:type="dxa"/>
            <w:gridSpan w:val="3"/>
            <w:vMerge/>
          </w:tcPr>
          <w:p w:rsidR="005B2055" w:rsidRPr="005A06D6" w:rsidRDefault="005B205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134" w:type="dxa"/>
            <w:gridSpan w:val="5"/>
            <w:vMerge/>
          </w:tcPr>
          <w:p w:rsidR="005B2055" w:rsidRPr="005A06D6" w:rsidRDefault="005B2055" w:rsidP="00E32E26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  <w:gridSpan w:val="4"/>
            <w:vMerge/>
          </w:tcPr>
          <w:p w:rsidR="005B2055" w:rsidRPr="005A06D6" w:rsidRDefault="005B205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992" w:type="dxa"/>
            <w:gridSpan w:val="5"/>
            <w:vMerge/>
          </w:tcPr>
          <w:p w:rsidR="005B2055" w:rsidRPr="005A06D6" w:rsidRDefault="005B205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993" w:type="dxa"/>
            <w:vMerge/>
          </w:tcPr>
          <w:p w:rsidR="005B2055" w:rsidRPr="005A06D6" w:rsidRDefault="005B205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841" w:type="dxa"/>
            <w:gridSpan w:val="4"/>
            <w:vMerge/>
          </w:tcPr>
          <w:p w:rsidR="005B2055" w:rsidRPr="005A06D6" w:rsidRDefault="005B205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984" w:type="dxa"/>
            <w:gridSpan w:val="6"/>
            <w:vMerge/>
          </w:tcPr>
          <w:p w:rsidR="005B2055" w:rsidRPr="005A06D6" w:rsidRDefault="005B205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597" w:type="dxa"/>
            <w:gridSpan w:val="3"/>
            <w:vMerge/>
            <w:vAlign w:val="center"/>
          </w:tcPr>
          <w:p w:rsidR="005B2055" w:rsidRPr="005A06D6" w:rsidRDefault="005B2055" w:rsidP="00E32E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B2055" w:rsidRPr="001E2707" w:rsidRDefault="005B2055" w:rsidP="00E32E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gridSpan w:val="2"/>
          </w:tcPr>
          <w:p w:rsidR="005B2055" w:rsidRPr="001E2707" w:rsidRDefault="005B205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нтаж и наладка электрических сетей</w:t>
            </w:r>
          </w:p>
        </w:tc>
      </w:tr>
      <w:tr w:rsidR="00B413BD" w:rsidTr="00125C83">
        <w:trPr>
          <w:trHeight w:val="283"/>
        </w:trPr>
        <w:tc>
          <w:tcPr>
            <w:tcW w:w="472" w:type="dxa"/>
            <w:gridSpan w:val="2"/>
            <w:vMerge/>
          </w:tcPr>
          <w:p w:rsidR="005B2055" w:rsidRPr="00452947" w:rsidRDefault="005B2055" w:rsidP="00571C8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4"/>
            <w:vMerge/>
          </w:tcPr>
          <w:p w:rsidR="005B2055" w:rsidRPr="005A06D6" w:rsidRDefault="005B2055" w:rsidP="00E32E2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244" w:type="dxa"/>
            <w:gridSpan w:val="2"/>
            <w:vMerge/>
          </w:tcPr>
          <w:p w:rsidR="005B2055" w:rsidRPr="005A06D6" w:rsidRDefault="005B2055" w:rsidP="00E32E2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996" w:type="dxa"/>
            <w:gridSpan w:val="3"/>
            <w:vMerge/>
          </w:tcPr>
          <w:p w:rsidR="005B2055" w:rsidRPr="005A06D6" w:rsidRDefault="005B205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134" w:type="dxa"/>
            <w:gridSpan w:val="5"/>
            <w:vMerge/>
          </w:tcPr>
          <w:p w:rsidR="005B2055" w:rsidRPr="005A06D6" w:rsidRDefault="005B2055" w:rsidP="00E32E26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  <w:gridSpan w:val="4"/>
            <w:vMerge/>
          </w:tcPr>
          <w:p w:rsidR="005B2055" w:rsidRPr="005A06D6" w:rsidRDefault="005B205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992" w:type="dxa"/>
            <w:gridSpan w:val="5"/>
            <w:vMerge/>
          </w:tcPr>
          <w:p w:rsidR="005B2055" w:rsidRPr="005A06D6" w:rsidRDefault="005B205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993" w:type="dxa"/>
            <w:vMerge/>
          </w:tcPr>
          <w:p w:rsidR="005B2055" w:rsidRPr="005A06D6" w:rsidRDefault="005B205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841" w:type="dxa"/>
            <w:gridSpan w:val="4"/>
            <w:vMerge/>
          </w:tcPr>
          <w:p w:rsidR="005B2055" w:rsidRPr="005A06D6" w:rsidRDefault="005B205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984" w:type="dxa"/>
            <w:gridSpan w:val="6"/>
            <w:vMerge/>
          </w:tcPr>
          <w:p w:rsidR="005B2055" w:rsidRPr="005A06D6" w:rsidRDefault="005B205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597" w:type="dxa"/>
            <w:gridSpan w:val="3"/>
            <w:vMerge/>
            <w:vAlign w:val="center"/>
          </w:tcPr>
          <w:p w:rsidR="005B2055" w:rsidRPr="005A06D6" w:rsidRDefault="005B2055" w:rsidP="00E32E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B2055" w:rsidRPr="001E2707" w:rsidRDefault="005B2055" w:rsidP="00E32E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gridSpan w:val="2"/>
          </w:tcPr>
          <w:p w:rsidR="005B2055" w:rsidRPr="001E2707" w:rsidRDefault="005B205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технологии и электрооборудование</w:t>
            </w:r>
          </w:p>
        </w:tc>
      </w:tr>
      <w:tr w:rsidR="00B413BD" w:rsidTr="00125C83">
        <w:trPr>
          <w:trHeight w:val="91"/>
        </w:trPr>
        <w:tc>
          <w:tcPr>
            <w:tcW w:w="472" w:type="dxa"/>
            <w:gridSpan w:val="2"/>
            <w:vMerge/>
          </w:tcPr>
          <w:p w:rsidR="005B2055" w:rsidRPr="00452947" w:rsidRDefault="005B2055" w:rsidP="00571C8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4"/>
            <w:vMerge/>
          </w:tcPr>
          <w:p w:rsidR="005B2055" w:rsidRPr="005A06D6" w:rsidRDefault="005B2055" w:rsidP="00E32E2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244" w:type="dxa"/>
            <w:gridSpan w:val="2"/>
            <w:vMerge/>
          </w:tcPr>
          <w:p w:rsidR="005B2055" w:rsidRPr="005A06D6" w:rsidRDefault="005B2055" w:rsidP="00E32E2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996" w:type="dxa"/>
            <w:gridSpan w:val="3"/>
            <w:vMerge/>
          </w:tcPr>
          <w:p w:rsidR="005B2055" w:rsidRPr="005A06D6" w:rsidRDefault="005B205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134" w:type="dxa"/>
            <w:gridSpan w:val="5"/>
            <w:vMerge/>
          </w:tcPr>
          <w:p w:rsidR="005B2055" w:rsidRPr="005A06D6" w:rsidRDefault="005B2055" w:rsidP="00E32E26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  <w:gridSpan w:val="4"/>
            <w:vMerge/>
          </w:tcPr>
          <w:p w:rsidR="005B2055" w:rsidRPr="005A06D6" w:rsidRDefault="005B205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992" w:type="dxa"/>
            <w:gridSpan w:val="5"/>
            <w:vMerge/>
          </w:tcPr>
          <w:p w:rsidR="005B2055" w:rsidRPr="005A06D6" w:rsidRDefault="005B205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993" w:type="dxa"/>
            <w:vMerge/>
          </w:tcPr>
          <w:p w:rsidR="005B2055" w:rsidRPr="005A06D6" w:rsidRDefault="005B205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841" w:type="dxa"/>
            <w:gridSpan w:val="4"/>
            <w:vMerge/>
          </w:tcPr>
          <w:p w:rsidR="005B2055" w:rsidRPr="005A06D6" w:rsidRDefault="005B205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984" w:type="dxa"/>
            <w:gridSpan w:val="6"/>
            <w:vMerge/>
          </w:tcPr>
          <w:p w:rsidR="005B2055" w:rsidRPr="005A06D6" w:rsidRDefault="005B205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597" w:type="dxa"/>
            <w:gridSpan w:val="3"/>
            <w:vMerge/>
            <w:vAlign w:val="center"/>
          </w:tcPr>
          <w:p w:rsidR="005B2055" w:rsidRPr="005A06D6" w:rsidRDefault="005B2055" w:rsidP="00E32E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B2055" w:rsidRPr="001E2707" w:rsidRDefault="005B2055" w:rsidP="00E32E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gridSpan w:val="2"/>
          </w:tcPr>
          <w:p w:rsidR="005B2055" w:rsidRPr="001E2707" w:rsidRDefault="005B205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ка по профилю ПМ</w:t>
            </w:r>
            <w:r w:rsidR="003B1B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</w:tr>
      <w:tr w:rsidR="00B413BD" w:rsidTr="00125C83">
        <w:trPr>
          <w:trHeight w:val="1215"/>
        </w:trPr>
        <w:tc>
          <w:tcPr>
            <w:tcW w:w="472" w:type="dxa"/>
            <w:gridSpan w:val="2"/>
            <w:vMerge/>
          </w:tcPr>
          <w:p w:rsidR="005B2055" w:rsidRPr="00452947" w:rsidRDefault="005B2055" w:rsidP="00571C8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4"/>
            <w:vMerge/>
          </w:tcPr>
          <w:p w:rsidR="005B2055" w:rsidRPr="005A06D6" w:rsidRDefault="005B2055" w:rsidP="00E32E2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244" w:type="dxa"/>
            <w:gridSpan w:val="2"/>
            <w:vMerge/>
          </w:tcPr>
          <w:p w:rsidR="005B2055" w:rsidRPr="005A06D6" w:rsidRDefault="005B2055" w:rsidP="00E32E2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996" w:type="dxa"/>
            <w:gridSpan w:val="3"/>
            <w:vMerge/>
          </w:tcPr>
          <w:p w:rsidR="005B2055" w:rsidRPr="005A06D6" w:rsidRDefault="005B205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134" w:type="dxa"/>
            <w:gridSpan w:val="5"/>
            <w:vMerge/>
          </w:tcPr>
          <w:p w:rsidR="005B2055" w:rsidRPr="005A06D6" w:rsidRDefault="005B2055" w:rsidP="00E32E26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  <w:gridSpan w:val="4"/>
            <w:vMerge/>
          </w:tcPr>
          <w:p w:rsidR="005B2055" w:rsidRPr="005A06D6" w:rsidRDefault="005B205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992" w:type="dxa"/>
            <w:gridSpan w:val="5"/>
            <w:vMerge/>
          </w:tcPr>
          <w:p w:rsidR="005B2055" w:rsidRPr="005A06D6" w:rsidRDefault="005B205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993" w:type="dxa"/>
            <w:vMerge/>
          </w:tcPr>
          <w:p w:rsidR="005B2055" w:rsidRPr="005A06D6" w:rsidRDefault="005B205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841" w:type="dxa"/>
            <w:gridSpan w:val="4"/>
            <w:vMerge/>
          </w:tcPr>
          <w:p w:rsidR="005B2055" w:rsidRPr="005A06D6" w:rsidRDefault="005B205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984" w:type="dxa"/>
            <w:gridSpan w:val="6"/>
            <w:vMerge/>
          </w:tcPr>
          <w:p w:rsidR="005B2055" w:rsidRPr="001E2707" w:rsidRDefault="005B205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vMerge/>
            <w:vAlign w:val="center"/>
          </w:tcPr>
          <w:p w:rsidR="005B2055" w:rsidRPr="001E2707" w:rsidRDefault="005B2055" w:rsidP="00E32E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B2055" w:rsidRPr="001E2707" w:rsidRDefault="005B2055" w:rsidP="00E32E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gridSpan w:val="2"/>
          </w:tcPr>
          <w:p w:rsidR="005B2055" w:rsidRPr="001E2707" w:rsidRDefault="005B2055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бная практика ПМ</w:t>
            </w:r>
            <w:r w:rsidR="003B1B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</w:tr>
      <w:tr w:rsidR="00F52127" w:rsidTr="00125C83">
        <w:trPr>
          <w:trHeight w:val="2024"/>
        </w:trPr>
        <w:tc>
          <w:tcPr>
            <w:tcW w:w="472" w:type="dxa"/>
            <w:gridSpan w:val="2"/>
          </w:tcPr>
          <w:p w:rsidR="00F52127" w:rsidRPr="00515737" w:rsidRDefault="004E187D" w:rsidP="00F521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66</w:t>
            </w:r>
          </w:p>
        </w:tc>
        <w:tc>
          <w:tcPr>
            <w:tcW w:w="1763" w:type="dxa"/>
            <w:gridSpan w:val="4"/>
          </w:tcPr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1E27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аер</w:t>
            </w:r>
            <w:proofErr w:type="spellEnd"/>
            <w:r w:rsidRPr="001E27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Жанна Анатольевна </w:t>
            </w:r>
          </w:p>
        </w:tc>
        <w:tc>
          <w:tcPr>
            <w:tcW w:w="1244" w:type="dxa"/>
            <w:gridSpan w:val="2"/>
          </w:tcPr>
          <w:p w:rsidR="00F52127" w:rsidRPr="001E2707" w:rsidRDefault="00F52127" w:rsidP="00F521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2707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96" w:type="dxa"/>
            <w:gridSpan w:val="3"/>
          </w:tcPr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gridSpan w:val="5"/>
          </w:tcPr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E270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соответствует</w:t>
            </w:r>
            <w:proofErr w:type="spellEnd"/>
            <w:r w:rsidRPr="001E270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E270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занимаемой</w:t>
            </w:r>
            <w:proofErr w:type="spellEnd"/>
            <w:r w:rsidRPr="001E270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E270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должности</w:t>
            </w:r>
            <w:proofErr w:type="spellEnd"/>
          </w:p>
        </w:tc>
        <w:tc>
          <w:tcPr>
            <w:tcW w:w="1417" w:type="dxa"/>
            <w:gridSpan w:val="4"/>
          </w:tcPr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имическая технология высокомолекулярных соединений</w:t>
            </w:r>
          </w:p>
        </w:tc>
        <w:tc>
          <w:tcPr>
            <w:tcW w:w="992" w:type="dxa"/>
            <w:gridSpan w:val="5"/>
          </w:tcPr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ндидат </w:t>
            </w:r>
            <w:proofErr w:type="spellStart"/>
            <w:proofErr w:type="gramStart"/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ими-ческих</w:t>
            </w:r>
            <w:proofErr w:type="spellEnd"/>
            <w:proofErr w:type="gramEnd"/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ук</w:t>
            </w:r>
          </w:p>
        </w:tc>
        <w:tc>
          <w:tcPr>
            <w:tcW w:w="1841" w:type="dxa"/>
            <w:gridSpan w:val="4"/>
          </w:tcPr>
          <w:p w:rsidR="00F5212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"Газпром техн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м Новый Уренгой", 2019 г.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F52127" w:rsidRPr="00755878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6"/>
          </w:tcPr>
          <w:p w:rsidR="00F52127" w:rsidRDefault="00F52127" w:rsidP="00F521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5944">
              <w:rPr>
                <w:rFonts w:ascii="Times New Roman" w:hAnsi="Times New Roman" w:cs="Times New Roman"/>
                <w:sz w:val="16"/>
                <w:szCs w:val="16"/>
              </w:rPr>
              <w:t xml:space="preserve">«Газоснабжение города. Очистка, редуцирование, </w:t>
            </w:r>
            <w:proofErr w:type="spellStart"/>
            <w:r w:rsidRPr="00815944">
              <w:rPr>
                <w:rFonts w:ascii="Times New Roman" w:hAnsi="Times New Roman" w:cs="Times New Roman"/>
                <w:sz w:val="16"/>
                <w:szCs w:val="16"/>
              </w:rPr>
              <w:t>одоризация</w:t>
            </w:r>
            <w:proofErr w:type="spellEnd"/>
            <w:r w:rsidRPr="00815944">
              <w:rPr>
                <w:rFonts w:ascii="Times New Roman" w:hAnsi="Times New Roman" w:cs="Times New Roman"/>
                <w:sz w:val="16"/>
                <w:szCs w:val="16"/>
              </w:rPr>
              <w:t xml:space="preserve"> газа. Передача газа на Южное направлени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52127" w:rsidRPr="00755878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vAlign w:val="center"/>
          </w:tcPr>
          <w:p w:rsidR="00F52127" w:rsidRPr="001E2707" w:rsidRDefault="00F52127" w:rsidP="00F521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:rsidR="00F52127" w:rsidRPr="001E2707" w:rsidRDefault="00F52127" w:rsidP="00F521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60" w:type="dxa"/>
            <w:gridSpan w:val="2"/>
          </w:tcPr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женерная графика</w:t>
            </w:r>
          </w:p>
        </w:tc>
      </w:tr>
      <w:tr w:rsidR="00F52127" w:rsidTr="003B1BC1">
        <w:trPr>
          <w:trHeight w:val="2024"/>
        </w:trPr>
        <w:tc>
          <w:tcPr>
            <w:tcW w:w="472" w:type="dxa"/>
            <w:gridSpan w:val="2"/>
          </w:tcPr>
          <w:p w:rsidR="00F52127" w:rsidRPr="00515737" w:rsidRDefault="004E187D" w:rsidP="00F521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763" w:type="dxa"/>
            <w:gridSpan w:val="4"/>
          </w:tcPr>
          <w:p w:rsidR="00F52127" w:rsidRPr="001E2707" w:rsidRDefault="00F52127" w:rsidP="00F521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2707">
              <w:rPr>
                <w:rFonts w:ascii="Times New Roman" w:hAnsi="Times New Roman" w:cs="Times New Roman"/>
                <w:sz w:val="16"/>
                <w:szCs w:val="16"/>
              </w:rPr>
              <w:t xml:space="preserve">Мартин Эльвира Владимировна </w:t>
            </w:r>
          </w:p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gridSpan w:val="2"/>
          </w:tcPr>
          <w:p w:rsidR="00F52127" w:rsidRPr="001E2707" w:rsidRDefault="00F52127" w:rsidP="00F52127">
            <w:r w:rsidRPr="001E27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6" w:type="dxa"/>
            <w:gridSpan w:val="3"/>
          </w:tcPr>
          <w:p w:rsidR="00F52127" w:rsidRPr="001E2707" w:rsidRDefault="00F52127" w:rsidP="00F52127">
            <w:r w:rsidRPr="001E2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gridSpan w:val="5"/>
          </w:tcPr>
          <w:p w:rsidR="00F52127" w:rsidRPr="001E2707" w:rsidRDefault="00F52127" w:rsidP="00F521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</w:pPr>
            <w:proofErr w:type="spellStart"/>
            <w:r w:rsidRPr="001E270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соответствует</w:t>
            </w:r>
            <w:proofErr w:type="spellEnd"/>
            <w:r w:rsidRPr="001E270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E270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занимаемой</w:t>
            </w:r>
            <w:proofErr w:type="spellEnd"/>
            <w:r w:rsidRPr="001E270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E270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должности</w:t>
            </w:r>
            <w:proofErr w:type="spellEnd"/>
          </w:p>
        </w:tc>
        <w:tc>
          <w:tcPr>
            <w:tcW w:w="1417" w:type="dxa"/>
            <w:gridSpan w:val="4"/>
          </w:tcPr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ингвистика и межкультурная коммуникация</w:t>
            </w:r>
          </w:p>
        </w:tc>
        <w:tc>
          <w:tcPr>
            <w:tcW w:w="992" w:type="dxa"/>
            <w:gridSpan w:val="5"/>
          </w:tcPr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4"/>
          </w:tcPr>
          <w:p w:rsidR="00F52127" w:rsidRPr="00977ED5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77ED5">
              <w:rPr>
                <w:rFonts w:ascii="Times New Roman" w:hAnsi="Times New Roman" w:cs="Times New Roman"/>
                <w:sz w:val="16"/>
                <w:szCs w:val="16"/>
              </w:rPr>
              <w:t>Центр онлайн-обучения педагогов "Экстерн"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1984" w:type="dxa"/>
            <w:gridSpan w:val="6"/>
          </w:tcPr>
          <w:p w:rsidR="00F52127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пецифика технического перевода</w:t>
            </w:r>
          </w:p>
          <w:p w:rsidR="00F52127" w:rsidRPr="00755878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77E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Современные формы оценочной деятельности в средн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 профессиональном образовании»</w:t>
            </w:r>
          </w:p>
        </w:tc>
        <w:tc>
          <w:tcPr>
            <w:tcW w:w="597" w:type="dxa"/>
            <w:gridSpan w:val="3"/>
            <w:vAlign w:val="center"/>
          </w:tcPr>
          <w:p w:rsidR="00F52127" w:rsidRPr="001E2707" w:rsidRDefault="00F52127" w:rsidP="00F521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1E27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709" w:type="dxa"/>
            <w:gridSpan w:val="2"/>
            <w:vAlign w:val="center"/>
          </w:tcPr>
          <w:p w:rsidR="00F52127" w:rsidRPr="001E2707" w:rsidRDefault="00F52127" w:rsidP="00F521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1E27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460" w:type="dxa"/>
            <w:gridSpan w:val="2"/>
          </w:tcPr>
          <w:p w:rsidR="00F52127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1E27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емецкий  язык</w:t>
            </w:r>
            <w:proofErr w:type="gramEnd"/>
            <w:r w:rsidRPr="001E27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(сводные группы)/</w:t>
            </w:r>
          </w:p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нглийский язык</w:t>
            </w:r>
          </w:p>
        </w:tc>
      </w:tr>
      <w:tr w:rsidR="00F52127" w:rsidTr="00125C83">
        <w:trPr>
          <w:trHeight w:val="763"/>
        </w:trPr>
        <w:tc>
          <w:tcPr>
            <w:tcW w:w="472" w:type="dxa"/>
            <w:gridSpan w:val="2"/>
            <w:vMerge w:val="restart"/>
          </w:tcPr>
          <w:p w:rsidR="00F52127" w:rsidRPr="00515737" w:rsidRDefault="004E187D" w:rsidP="00F521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1763" w:type="dxa"/>
            <w:gridSpan w:val="4"/>
            <w:vMerge w:val="restart"/>
          </w:tcPr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1E27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ретукова</w:t>
            </w:r>
            <w:proofErr w:type="spellEnd"/>
            <w:r w:rsidRPr="001E27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Тамила </w:t>
            </w:r>
            <w:proofErr w:type="spellStart"/>
            <w:r w:rsidRPr="001E27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слановна</w:t>
            </w:r>
            <w:proofErr w:type="spellEnd"/>
            <w:r w:rsidRPr="001E27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4" w:type="dxa"/>
            <w:gridSpan w:val="2"/>
            <w:vMerge w:val="restart"/>
          </w:tcPr>
          <w:p w:rsidR="00F52127" w:rsidRPr="001E2707" w:rsidRDefault="00F52127" w:rsidP="00F52127"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6" w:type="dxa"/>
            <w:gridSpan w:val="3"/>
            <w:vMerge w:val="restart"/>
          </w:tcPr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gridSpan w:val="5"/>
            <w:vMerge w:val="restart"/>
          </w:tcPr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  <w:gridSpan w:val="4"/>
            <w:vMerge w:val="restart"/>
          </w:tcPr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ка и организация сельского хозяйства</w:t>
            </w:r>
          </w:p>
        </w:tc>
        <w:tc>
          <w:tcPr>
            <w:tcW w:w="992" w:type="dxa"/>
            <w:gridSpan w:val="5"/>
            <w:vMerge w:val="restart"/>
          </w:tcPr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1841" w:type="dxa"/>
            <w:gridSpan w:val="4"/>
            <w:vMerge w:val="restart"/>
          </w:tcPr>
          <w:p w:rsidR="00F52127" w:rsidRPr="00755878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6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У ДПО «Газпром ОНУТЦ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2019 г.</w:t>
            </w:r>
          </w:p>
        </w:tc>
        <w:tc>
          <w:tcPr>
            <w:tcW w:w="1984" w:type="dxa"/>
            <w:gridSpan w:val="6"/>
            <w:vMerge w:val="restart"/>
          </w:tcPr>
          <w:p w:rsidR="00F52127" w:rsidRPr="00755878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E6DCF">
              <w:rPr>
                <w:rFonts w:ascii="Times New Roman" w:hAnsi="Times New Roman" w:cs="Times New Roman"/>
                <w:sz w:val="16"/>
                <w:szCs w:val="16"/>
              </w:rPr>
              <w:t>«Экономический анализ финансово-хозяйственной деятельности предприятия нефтегазового комплекса»</w:t>
            </w:r>
          </w:p>
        </w:tc>
        <w:tc>
          <w:tcPr>
            <w:tcW w:w="597" w:type="dxa"/>
            <w:gridSpan w:val="3"/>
            <w:vMerge w:val="restart"/>
            <w:vAlign w:val="center"/>
          </w:tcPr>
          <w:p w:rsidR="00F52127" w:rsidRPr="001E2707" w:rsidRDefault="00F52127" w:rsidP="00F521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F52127" w:rsidRPr="001E2707" w:rsidRDefault="00F52127" w:rsidP="00F521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60" w:type="dxa"/>
            <w:gridSpan w:val="2"/>
          </w:tcPr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ка организации</w:t>
            </w: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П</w:t>
            </w:r>
          </w:p>
          <w:p w:rsidR="00F52127" w:rsidRPr="001E2707" w:rsidRDefault="00F52127" w:rsidP="00F521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0E91" w:rsidTr="00125C83">
        <w:trPr>
          <w:trHeight w:val="763"/>
        </w:trPr>
        <w:tc>
          <w:tcPr>
            <w:tcW w:w="472" w:type="dxa"/>
            <w:gridSpan w:val="2"/>
            <w:vMerge/>
          </w:tcPr>
          <w:p w:rsidR="00560E91" w:rsidRPr="00452947" w:rsidRDefault="00560E91" w:rsidP="00571C8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4"/>
            <w:vMerge/>
          </w:tcPr>
          <w:p w:rsidR="00560E91" w:rsidRPr="001E2707" w:rsidRDefault="00560E91" w:rsidP="00E32E2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</w:tcPr>
          <w:p w:rsidR="00560E91" w:rsidRPr="001E2707" w:rsidRDefault="00560E91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</w:tcPr>
          <w:p w:rsidR="00560E91" w:rsidRPr="001E2707" w:rsidRDefault="00560E91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vMerge/>
          </w:tcPr>
          <w:p w:rsidR="00560E91" w:rsidRPr="001E2707" w:rsidRDefault="00560E91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</w:tcPr>
          <w:p w:rsidR="00560E91" w:rsidRPr="001E2707" w:rsidRDefault="00560E91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vMerge/>
          </w:tcPr>
          <w:p w:rsidR="00560E91" w:rsidRPr="001E2707" w:rsidRDefault="00560E91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60E91" w:rsidRPr="001E2707" w:rsidRDefault="00560E91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4"/>
            <w:vMerge/>
          </w:tcPr>
          <w:p w:rsidR="00560E91" w:rsidRPr="001E2707" w:rsidRDefault="00560E91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vMerge/>
          </w:tcPr>
          <w:p w:rsidR="00560E91" w:rsidRPr="001E2707" w:rsidRDefault="00560E91" w:rsidP="00E32E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vMerge/>
            <w:vAlign w:val="center"/>
          </w:tcPr>
          <w:p w:rsidR="00560E91" w:rsidRPr="001E2707" w:rsidRDefault="00560E91" w:rsidP="00E32E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60E91" w:rsidRPr="001E2707" w:rsidRDefault="00560E91" w:rsidP="00E32E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gridSpan w:val="2"/>
          </w:tcPr>
          <w:p w:rsidR="00560E91" w:rsidRPr="001E2707" w:rsidRDefault="00560E91" w:rsidP="009F69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ческая часть</w:t>
            </w:r>
          </w:p>
        </w:tc>
      </w:tr>
      <w:tr w:rsidR="00B65898" w:rsidTr="00125C83">
        <w:trPr>
          <w:trHeight w:val="848"/>
        </w:trPr>
        <w:tc>
          <w:tcPr>
            <w:tcW w:w="472" w:type="dxa"/>
            <w:gridSpan w:val="2"/>
          </w:tcPr>
          <w:p w:rsidR="00B65898" w:rsidRPr="00515737" w:rsidRDefault="004E187D" w:rsidP="00B658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1763" w:type="dxa"/>
            <w:gridSpan w:val="4"/>
          </w:tcPr>
          <w:p w:rsidR="00B65898" w:rsidRPr="001E2707" w:rsidRDefault="00B65898" w:rsidP="00B6589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1E27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Ялова</w:t>
            </w:r>
            <w:proofErr w:type="spellEnd"/>
            <w:r w:rsidRPr="001E27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нжелика Сергеевна </w:t>
            </w:r>
          </w:p>
        </w:tc>
        <w:tc>
          <w:tcPr>
            <w:tcW w:w="1244" w:type="dxa"/>
            <w:gridSpan w:val="2"/>
          </w:tcPr>
          <w:p w:rsidR="00B65898" w:rsidRPr="001E2707" w:rsidRDefault="00B65898" w:rsidP="00B65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6" w:type="dxa"/>
            <w:gridSpan w:val="3"/>
          </w:tcPr>
          <w:p w:rsidR="00B65898" w:rsidRPr="001E2707" w:rsidRDefault="00B65898" w:rsidP="00B658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gridSpan w:val="5"/>
          </w:tcPr>
          <w:p w:rsidR="00B65898" w:rsidRDefault="00B65898" w:rsidP="00B6589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твет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B65898" w:rsidRDefault="00B65898" w:rsidP="00B6589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ует</w:t>
            </w:r>
            <w:proofErr w:type="spellEnd"/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нима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B65898" w:rsidRPr="001E2707" w:rsidRDefault="00B65898" w:rsidP="00B6589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й должности</w:t>
            </w:r>
          </w:p>
        </w:tc>
        <w:tc>
          <w:tcPr>
            <w:tcW w:w="1417" w:type="dxa"/>
            <w:gridSpan w:val="4"/>
          </w:tcPr>
          <w:p w:rsidR="00B65898" w:rsidRDefault="00B65898" w:rsidP="00B6589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циональная экономика, </w:t>
            </w:r>
            <w:proofErr w:type="spellStart"/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испру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B65898" w:rsidRDefault="00B65898" w:rsidP="00B6589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B65898" w:rsidRPr="001E2707" w:rsidRDefault="00B65898" w:rsidP="00B6589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B65898" w:rsidRPr="001E2707" w:rsidRDefault="00B65898" w:rsidP="00B6589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65898" w:rsidRPr="001E2707" w:rsidRDefault="00B65898" w:rsidP="00B6589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4"/>
          </w:tcPr>
          <w:p w:rsidR="00B65898" w:rsidRDefault="00B65898" w:rsidP="00B6589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ГБОУ ВО «Санкт-Петербургский государственный экономическ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ниверси-те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 ,2020 г.</w:t>
            </w:r>
          </w:p>
          <w:p w:rsidR="00B65898" w:rsidRPr="00755878" w:rsidRDefault="00B65898" w:rsidP="00B6589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У ДПО «Газпром ОНУТЦ», 2021 г.</w:t>
            </w:r>
          </w:p>
        </w:tc>
        <w:tc>
          <w:tcPr>
            <w:tcW w:w="1984" w:type="dxa"/>
            <w:gridSpan w:val="6"/>
          </w:tcPr>
          <w:p w:rsidR="00B65898" w:rsidRDefault="00B65898" w:rsidP="00B6589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ирование</w:t>
            </w:r>
            <w:r w:rsidRPr="00CD67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о-хозяйственный деятельности</w:t>
            </w:r>
            <w:r w:rsidRPr="0031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предприятиях топливно-энергетического комплекса.</w:t>
            </w:r>
          </w:p>
          <w:p w:rsidR="00B65898" w:rsidRPr="00755878" w:rsidRDefault="00B65898" w:rsidP="00B6589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технологии онлайн обучения.</w:t>
            </w:r>
          </w:p>
        </w:tc>
        <w:tc>
          <w:tcPr>
            <w:tcW w:w="597" w:type="dxa"/>
            <w:gridSpan w:val="3"/>
            <w:vAlign w:val="center"/>
          </w:tcPr>
          <w:p w:rsidR="00B65898" w:rsidRPr="001E2707" w:rsidRDefault="00B65898" w:rsidP="00B658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gridSpan w:val="2"/>
            <w:vAlign w:val="center"/>
          </w:tcPr>
          <w:p w:rsidR="00B65898" w:rsidRPr="001E2707" w:rsidRDefault="00B65898" w:rsidP="00B658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60" w:type="dxa"/>
            <w:gridSpan w:val="2"/>
          </w:tcPr>
          <w:p w:rsidR="00B65898" w:rsidRPr="001E2707" w:rsidRDefault="00B65898" w:rsidP="00B6589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рганизация деятельности электромонтажного подразд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1E2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Ф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</w:tbl>
    <w:p w:rsidR="004A4F37" w:rsidRDefault="004A4F37"/>
    <w:sectPr w:rsidR="004A4F37" w:rsidSect="0042095E">
      <w:footerReference w:type="default" r:id="rId8"/>
      <w:pgSz w:w="16838" w:h="11906" w:orient="landscape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765" w:rsidRDefault="00133765" w:rsidP="0042095E">
      <w:pPr>
        <w:spacing w:after="0" w:line="240" w:lineRule="auto"/>
      </w:pPr>
      <w:r>
        <w:separator/>
      </w:r>
    </w:p>
  </w:endnote>
  <w:endnote w:type="continuationSeparator" w:id="0">
    <w:p w:rsidR="00133765" w:rsidRDefault="00133765" w:rsidP="0042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2781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DC5E23" w:rsidRPr="00BD5D58" w:rsidRDefault="00DC5E23">
        <w:pPr>
          <w:pStyle w:val="a9"/>
          <w:jc w:val="right"/>
          <w:rPr>
            <w:rFonts w:ascii="Times New Roman" w:hAnsi="Times New Roman" w:cs="Times New Roman"/>
            <w:sz w:val="16"/>
            <w:szCs w:val="16"/>
          </w:rPr>
        </w:pPr>
        <w:r w:rsidRPr="00BD5D58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D5D58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D5D58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2C1ABC">
          <w:rPr>
            <w:rFonts w:ascii="Times New Roman" w:hAnsi="Times New Roman" w:cs="Times New Roman"/>
            <w:noProof/>
            <w:sz w:val="16"/>
            <w:szCs w:val="16"/>
          </w:rPr>
          <w:t>21</w:t>
        </w:r>
        <w:r w:rsidRPr="00BD5D58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DC5E23" w:rsidRDefault="00DC5E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765" w:rsidRDefault="00133765" w:rsidP="0042095E">
      <w:pPr>
        <w:spacing w:after="0" w:line="240" w:lineRule="auto"/>
      </w:pPr>
      <w:r>
        <w:separator/>
      </w:r>
    </w:p>
  </w:footnote>
  <w:footnote w:type="continuationSeparator" w:id="0">
    <w:p w:rsidR="00133765" w:rsidRDefault="00133765" w:rsidP="00420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114A"/>
    <w:multiLevelType w:val="hybridMultilevel"/>
    <w:tmpl w:val="F24E2416"/>
    <w:lvl w:ilvl="0" w:tplc="DC286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A7BB4"/>
    <w:multiLevelType w:val="hybridMultilevel"/>
    <w:tmpl w:val="67B87A26"/>
    <w:lvl w:ilvl="0" w:tplc="DC286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F7081"/>
    <w:multiLevelType w:val="hybridMultilevel"/>
    <w:tmpl w:val="B2CCE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74F4F"/>
    <w:multiLevelType w:val="hybridMultilevel"/>
    <w:tmpl w:val="B908F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11DA0"/>
    <w:multiLevelType w:val="hybridMultilevel"/>
    <w:tmpl w:val="9142F486"/>
    <w:lvl w:ilvl="0" w:tplc="5A444E8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CF"/>
    <w:rsid w:val="00002AAD"/>
    <w:rsid w:val="000035C6"/>
    <w:rsid w:val="000141DE"/>
    <w:rsid w:val="00014AC4"/>
    <w:rsid w:val="00015ACC"/>
    <w:rsid w:val="000236D9"/>
    <w:rsid w:val="00031AD4"/>
    <w:rsid w:val="0003377B"/>
    <w:rsid w:val="0003649A"/>
    <w:rsid w:val="00043A48"/>
    <w:rsid w:val="00046FD7"/>
    <w:rsid w:val="00057B08"/>
    <w:rsid w:val="00060852"/>
    <w:rsid w:val="0006175F"/>
    <w:rsid w:val="00066C0A"/>
    <w:rsid w:val="00071665"/>
    <w:rsid w:val="00074C7C"/>
    <w:rsid w:val="000812A2"/>
    <w:rsid w:val="0008500A"/>
    <w:rsid w:val="0009098D"/>
    <w:rsid w:val="000A08D3"/>
    <w:rsid w:val="000A20BA"/>
    <w:rsid w:val="000A3741"/>
    <w:rsid w:val="000C1D67"/>
    <w:rsid w:val="000C2695"/>
    <w:rsid w:val="000C2E61"/>
    <w:rsid w:val="000D0F78"/>
    <w:rsid w:val="000D413C"/>
    <w:rsid w:val="000D722B"/>
    <w:rsid w:val="000D7E1A"/>
    <w:rsid w:val="000E7D28"/>
    <w:rsid w:val="000F3822"/>
    <w:rsid w:val="000F590E"/>
    <w:rsid w:val="00105918"/>
    <w:rsid w:val="0011427D"/>
    <w:rsid w:val="00122B90"/>
    <w:rsid w:val="00125C83"/>
    <w:rsid w:val="001307CA"/>
    <w:rsid w:val="00132FDD"/>
    <w:rsid w:val="00133765"/>
    <w:rsid w:val="001478E6"/>
    <w:rsid w:val="00147DBE"/>
    <w:rsid w:val="00155C38"/>
    <w:rsid w:val="001656BA"/>
    <w:rsid w:val="00175936"/>
    <w:rsid w:val="00177AB8"/>
    <w:rsid w:val="00181D35"/>
    <w:rsid w:val="0018358C"/>
    <w:rsid w:val="00190975"/>
    <w:rsid w:val="00197F07"/>
    <w:rsid w:val="001A1793"/>
    <w:rsid w:val="001A33AE"/>
    <w:rsid w:val="001A424C"/>
    <w:rsid w:val="001A73CB"/>
    <w:rsid w:val="001B5F05"/>
    <w:rsid w:val="001B661E"/>
    <w:rsid w:val="001C458D"/>
    <w:rsid w:val="001C5185"/>
    <w:rsid w:val="001D1A56"/>
    <w:rsid w:val="001D2D42"/>
    <w:rsid w:val="001E1B93"/>
    <w:rsid w:val="001E2707"/>
    <w:rsid w:val="001E289F"/>
    <w:rsid w:val="001E3CD6"/>
    <w:rsid w:val="001E463C"/>
    <w:rsid w:val="001E569D"/>
    <w:rsid w:val="001E68A5"/>
    <w:rsid w:val="001E6CE2"/>
    <w:rsid w:val="001F3956"/>
    <w:rsid w:val="001F5B59"/>
    <w:rsid w:val="001F6048"/>
    <w:rsid w:val="00203483"/>
    <w:rsid w:val="00205BD1"/>
    <w:rsid w:val="00207699"/>
    <w:rsid w:val="00220348"/>
    <w:rsid w:val="00226796"/>
    <w:rsid w:val="002408D9"/>
    <w:rsid w:val="00240C25"/>
    <w:rsid w:val="00246365"/>
    <w:rsid w:val="0025080B"/>
    <w:rsid w:val="00251327"/>
    <w:rsid w:val="00267683"/>
    <w:rsid w:val="002711EA"/>
    <w:rsid w:val="00273507"/>
    <w:rsid w:val="00276D79"/>
    <w:rsid w:val="00277F3C"/>
    <w:rsid w:val="00284F2A"/>
    <w:rsid w:val="0029040A"/>
    <w:rsid w:val="00292BDB"/>
    <w:rsid w:val="002A0405"/>
    <w:rsid w:val="002A4A65"/>
    <w:rsid w:val="002B7956"/>
    <w:rsid w:val="002C1ABC"/>
    <w:rsid w:val="002D67EE"/>
    <w:rsid w:val="002D767A"/>
    <w:rsid w:val="002F0418"/>
    <w:rsid w:val="002F5531"/>
    <w:rsid w:val="003008E7"/>
    <w:rsid w:val="00307296"/>
    <w:rsid w:val="0031283B"/>
    <w:rsid w:val="00312BC9"/>
    <w:rsid w:val="00315B69"/>
    <w:rsid w:val="00316F69"/>
    <w:rsid w:val="0033432F"/>
    <w:rsid w:val="00341270"/>
    <w:rsid w:val="003422A0"/>
    <w:rsid w:val="003427D9"/>
    <w:rsid w:val="0034443C"/>
    <w:rsid w:val="0035235F"/>
    <w:rsid w:val="00363F9D"/>
    <w:rsid w:val="00372594"/>
    <w:rsid w:val="003756FA"/>
    <w:rsid w:val="0037652D"/>
    <w:rsid w:val="00376778"/>
    <w:rsid w:val="003848A0"/>
    <w:rsid w:val="003879F3"/>
    <w:rsid w:val="003927F7"/>
    <w:rsid w:val="0039662F"/>
    <w:rsid w:val="003A2F66"/>
    <w:rsid w:val="003B1BC1"/>
    <w:rsid w:val="003C0E7D"/>
    <w:rsid w:val="003D0565"/>
    <w:rsid w:val="003D11F9"/>
    <w:rsid w:val="003D230E"/>
    <w:rsid w:val="003D272D"/>
    <w:rsid w:val="003D279D"/>
    <w:rsid w:val="003D2AF9"/>
    <w:rsid w:val="003E6CDB"/>
    <w:rsid w:val="003F1674"/>
    <w:rsid w:val="003F3EEB"/>
    <w:rsid w:val="003F5243"/>
    <w:rsid w:val="003F5406"/>
    <w:rsid w:val="00405278"/>
    <w:rsid w:val="00410A36"/>
    <w:rsid w:val="004113E0"/>
    <w:rsid w:val="00417A52"/>
    <w:rsid w:val="0042095E"/>
    <w:rsid w:val="00421BFD"/>
    <w:rsid w:val="00422160"/>
    <w:rsid w:val="00423636"/>
    <w:rsid w:val="0042578F"/>
    <w:rsid w:val="00431791"/>
    <w:rsid w:val="00432C81"/>
    <w:rsid w:val="0043404C"/>
    <w:rsid w:val="0043762E"/>
    <w:rsid w:val="004410C1"/>
    <w:rsid w:val="00441B97"/>
    <w:rsid w:val="00443B2F"/>
    <w:rsid w:val="00452947"/>
    <w:rsid w:val="0045722C"/>
    <w:rsid w:val="004644CD"/>
    <w:rsid w:val="0046745A"/>
    <w:rsid w:val="004750E4"/>
    <w:rsid w:val="00475C6E"/>
    <w:rsid w:val="00477602"/>
    <w:rsid w:val="004778CB"/>
    <w:rsid w:val="00487133"/>
    <w:rsid w:val="004A2601"/>
    <w:rsid w:val="004A42F7"/>
    <w:rsid w:val="004A4F37"/>
    <w:rsid w:val="004C7D16"/>
    <w:rsid w:val="004D4472"/>
    <w:rsid w:val="004E1323"/>
    <w:rsid w:val="004E187D"/>
    <w:rsid w:val="004E320D"/>
    <w:rsid w:val="004F12CC"/>
    <w:rsid w:val="004F4B3B"/>
    <w:rsid w:val="00500E78"/>
    <w:rsid w:val="00500F14"/>
    <w:rsid w:val="00503DD1"/>
    <w:rsid w:val="005075A3"/>
    <w:rsid w:val="005079CC"/>
    <w:rsid w:val="0051129A"/>
    <w:rsid w:val="00515737"/>
    <w:rsid w:val="005174F1"/>
    <w:rsid w:val="00523BD4"/>
    <w:rsid w:val="00527745"/>
    <w:rsid w:val="00527C19"/>
    <w:rsid w:val="005300A2"/>
    <w:rsid w:val="0053409E"/>
    <w:rsid w:val="00534328"/>
    <w:rsid w:val="00545F22"/>
    <w:rsid w:val="00552317"/>
    <w:rsid w:val="005601C6"/>
    <w:rsid w:val="00560E91"/>
    <w:rsid w:val="00565E64"/>
    <w:rsid w:val="00571C81"/>
    <w:rsid w:val="005726F2"/>
    <w:rsid w:val="00573589"/>
    <w:rsid w:val="005756CF"/>
    <w:rsid w:val="005821B5"/>
    <w:rsid w:val="00595170"/>
    <w:rsid w:val="005A06D6"/>
    <w:rsid w:val="005A1DA5"/>
    <w:rsid w:val="005B2055"/>
    <w:rsid w:val="005B21AE"/>
    <w:rsid w:val="005B363B"/>
    <w:rsid w:val="005C1D56"/>
    <w:rsid w:val="005C28AB"/>
    <w:rsid w:val="005E4957"/>
    <w:rsid w:val="00605521"/>
    <w:rsid w:val="0061213A"/>
    <w:rsid w:val="00612F89"/>
    <w:rsid w:val="00615447"/>
    <w:rsid w:val="006200F6"/>
    <w:rsid w:val="00623334"/>
    <w:rsid w:val="00627F34"/>
    <w:rsid w:val="00643724"/>
    <w:rsid w:val="00653087"/>
    <w:rsid w:val="0065635E"/>
    <w:rsid w:val="00671DD7"/>
    <w:rsid w:val="00674BAE"/>
    <w:rsid w:val="00676EE3"/>
    <w:rsid w:val="00677018"/>
    <w:rsid w:val="00677D9D"/>
    <w:rsid w:val="006864C0"/>
    <w:rsid w:val="006B2197"/>
    <w:rsid w:val="006C4E3A"/>
    <w:rsid w:val="006C74F2"/>
    <w:rsid w:val="006D3AED"/>
    <w:rsid w:val="006D78AD"/>
    <w:rsid w:val="006E4291"/>
    <w:rsid w:val="006F1B6E"/>
    <w:rsid w:val="006F1DE9"/>
    <w:rsid w:val="006F32D8"/>
    <w:rsid w:val="0070114A"/>
    <w:rsid w:val="0070234A"/>
    <w:rsid w:val="00706790"/>
    <w:rsid w:val="00707A86"/>
    <w:rsid w:val="00723857"/>
    <w:rsid w:val="00726BAB"/>
    <w:rsid w:val="00726D4D"/>
    <w:rsid w:val="00735D10"/>
    <w:rsid w:val="0074025E"/>
    <w:rsid w:val="00756AEE"/>
    <w:rsid w:val="00760273"/>
    <w:rsid w:val="0076393F"/>
    <w:rsid w:val="00764DED"/>
    <w:rsid w:val="00771687"/>
    <w:rsid w:val="007810BF"/>
    <w:rsid w:val="007900A0"/>
    <w:rsid w:val="007906ED"/>
    <w:rsid w:val="00794CE8"/>
    <w:rsid w:val="007A169E"/>
    <w:rsid w:val="007A7466"/>
    <w:rsid w:val="007A7E28"/>
    <w:rsid w:val="007B1E07"/>
    <w:rsid w:val="007D3C66"/>
    <w:rsid w:val="007D511C"/>
    <w:rsid w:val="007E4F23"/>
    <w:rsid w:val="007E77E2"/>
    <w:rsid w:val="007F7626"/>
    <w:rsid w:val="00802A00"/>
    <w:rsid w:val="00810FB8"/>
    <w:rsid w:val="00814A9A"/>
    <w:rsid w:val="00814C7D"/>
    <w:rsid w:val="0081533D"/>
    <w:rsid w:val="00815C4C"/>
    <w:rsid w:val="0081721D"/>
    <w:rsid w:val="008275B9"/>
    <w:rsid w:val="0083118C"/>
    <w:rsid w:val="008330C6"/>
    <w:rsid w:val="00866149"/>
    <w:rsid w:val="008758A7"/>
    <w:rsid w:val="00877A0B"/>
    <w:rsid w:val="00883178"/>
    <w:rsid w:val="00884C62"/>
    <w:rsid w:val="00892150"/>
    <w:rsid w:val="00892B48"/>
    <w:rsid w:val="00894A7B"/>
    <w:rsid w:val="00897B27"/>
    <w:rsid w:val="008A5A2D"/>
    <w:rsid w:val="008B02BD"/>
    <w:rsid w:val="008B097F"/>
    <w:rsid w:val="008C140E"/>
    <w:rsid w:val="008C2B8F"/>
    <w:rsid w:val="008C3D89"/>
    <w:rsid w:val="008C5696"/>
    <w:rsid w:val="008D76D7"/>
    <w:rsid w:val="008E4BDF"/>
    <w:rsid w:val="008E67C9"/>
    <w:rsid w:val="008F5CD5"/>
    <w:rsid w:val="00900035"/>
    <w:rsid w:val="0090258A"/>
    <w:rsid w:val="00913E78"/>
    <w:rsid w:val="00924B49"/>
    <w:rsid w:val="009259C4"/>
    <w:rsid w:val="00937F09"/>
    <w:rsid w:val="00944B0B"/>
    <w:rsid w:val="009540DA"/>
    <w:rsid w:val="009547C5"/>
    <w:rsid w:val="0095701C"/>
    <w:rsid w:val="009577CA"/>
    <w:rsid w:val="0096070E"/>
    <w:rsid w:val="00967A59"/>
    <w:rsid w:val="00971249"/>
    <w:rsid w:val="00974570"/>
    <w:rsid w:val="0098472D"/>
    <w:rsid w:val="00987C10"/>
    <w:rsid w:val="009918A2"/>
    <w:rsid w:val="00991B89"/>
    <w:rsid w:val="00993FA2"/>
    <w:rsid w:val="00996438"/>
    <w:rsid w:val="009A05F4"/>
    <w:rsid w:val="009A17A1"/>
    <w:rsid w:val="009A1FC3"/>
    <w:rsid w:val="009A6B8B"/>
    <w:rsid w:val="009B3CB3"/>
    <w:rsid w:val="009D0E0E"/>
    <w:rsid w:val="009D62DE"/>
    <w:rsid w:val="009D6F63"/>
    <w:rsid w:val="009D7CF8"/>
    <w:rsid w:val="009E7749"/>
    <w:rsid w:val="009F467E"/>
    <w:rsid w:val="009F69CB"/>
    <w:rsid w:val="00A00B98"/>
    <w:rsid w:val="00A34EE1"/>
    <w:rsid w:val="00A46AB6"/>
    <w:rsid w:val="00A50714"/>
    <w:rsid w:val="00A551BE"/>
    <w:rsid w:val="00A62956"/>
    <w:rsid w:val="00A7751A"/>
    <w:rsid w:val="00A8407C"/>
    <w:rsid w:val="00A93DD9"/>
    <w:rsid w:val="00A9525E"/>
    <w:rsid w:val="00AA03E0"/>
    <w:rsid w:val="00AA2FE5"/>
    <w:rsid w:val="00AA568C"/>
    <w:rsid w:val="00AB1B71"/>
    <w:rsid w:val="00AB3AE1"/>
    <w:rsid w:val="00AC42F6"/>
    <w:rsid w:val="00AD39C6"/>
    <w:rsid w:val="00AD4F27"/>
    <w:rsid w:val="00AE0252"/>
    <w:rsid w:val="00AE38BB"/>
    <w:rsid w:val="00AE60A2"/>
    <w:rsid w:val="00AF4865"/>
    <w:rsid w:val="00B00D6A"/>
    <w:rsid w:val="00B01032"/>
    <w:rsid w:val="00B073FE"/>
    <w:rsid w:val="00B1044F"/>
    <w:rsid w:val="00B12634"/>
    <w:rsid w:val="00B16315"/>
    <w:rsid w:val="00B16507"/>
    <w:rsid w:val="00B238CA"/>
    <w:rsid w:val="00B23C38"/>
    <w:rsid w:val="00B2642C"/>
    <w:rsid w:val="00B33C39"/>
    <w:rsid w:val="00B37AB5"/>
    <w:rsid w:val="00B40AAD"/>
    <w:rsid w:val="00B413BD"/>
    <w:rsid w:val="00B47C3E"/>
    <w:rsid w:val="00B501B6"/>
    <w:rsid w:val="00B55E80"/>
    <w:rsid w:val="00B577A2"/>
    <w:rsid w:val="00B632B1"/>
    <w:rsid w:val="00B65898"/>
    <w:rsid w:val="00B8132A"/>
    <w:rsid w:val="00B83054"/>
    <w:rsid w:val="00B878F0"/>
    <w:rsid w:val="00B907C6"/>
    <w:rsid w:val="00B91416"/>
    <w:rsid w:val="00BB0A16"/>
    <w:rsid w:val="00BB1464"/>
    <w:rsid w:val="00BC7A0C"/>
    <w:rsid w:val="00BD0AA1"/>
    <w:rsid w:val="00BD5D58"/>
    <w:rsid w:val="00BE0A5C"/>
    <w:rsid w:val="00BE1F23"/>
    <w:rsid w:val="00BE3824"/>
    <w:rsid w:val="00BE545C"/>
    <w:rsid w:val="00BF1625"/>
    <w:rsid w:val="00BF7653"/>
    <w:rsid w:val="00C06E7E"/>
    <w:rsid w:val="00C102E1"/>
    <w:rsid w:val="00C13BB8"/>
    <w:rsid w:val="00C17E49"/>
    <w:rsid w:val="00C2570B"/>
    <w:rsid w:val="00C35843"/>
    <w:rsid w:val="00C36B97"/>
    <w:rsid w:val="00C435F1"/>
    <w:rsid w:val="00C467C3"/>
    <w:rsid w:val="00C46986"/>
    <w:rsid w:val="00C505A6"/>
    <w:rsid w:val="00C675D4"/>
    <w:rsid w:val="00C71566"/>
    <w:rsid w:val="00C7412A"/>
    <w:rsid w:val="00C87DAF"/>
    <w:rsid w:val="00C94E99"/>
    <w:rsid w:val="00CA14A0"/>
    <w:rsid w:val="00CA493F"/>
    <w:rsid w:val="00CB5244"/>
    <w:rsid w:val="00CC04C3"/>
    <w:rsid w:val="00CC25E3"/>
    <w:rsid w:val="00CC62CC"/>
    <w:rsid w:val="00CC7227"/>
    <w:rsid w:val="00CD20F9"/>
    <w:rsid w:val="00CD67FB"/>
    <w:rsid w:val="00CE77E4"/>
    <w:rsid w:val="00CF5532"/>
    <w:rsid w:val="00CF5BE3"/>
    <w:rsid w:val="00CF6011"/>
    <w:rsid w:val="00D00B46"/>
    <w:rsid w:val="00D05F8B"/>
    <w:rsid w:val="00D07B53"/>
    <w:rsid w:val="00D4005C"/>
    <w:rsid w:val="00D42FE8"/>
    <w:rsid w:val="00D4475B"/>
    <w:rsid w:val="00D47DE6"/>
    <w:rsid w:val="00D559D1"/>
    <w:rsid w:val="00D653B3"/>
    <w:rsid w:val="00D6586F"/>
    <w:rsid w:val="00D66CB1"/>
    <w:rsid w:val="00D67464"/>
    <w:rsid w:val="00D812CF"/>
    <w:rsid w:val="00D958DD"/>
    <w:rsid w:val="00DA0E8F"/>
    <w:rsid w:val="00DC2A09"/>
    <w:rsid w:val="00DC5E23"/>
    <w:rsid w:val="00DC7164"/>
    <w:rsid w:val="00DD21BB"/>
    <w:rsid w:val="00DD70D9"/>
    <w:rsid w:val="00DE0280"/>
    <w:rsid w:val="00DE2C87"/>
    <w:rsid w:val="00DE661A"/>
    <w:rsid w:val="00DF22E9"/>
    <w:rsid w:val="00DF5389"/>
    <w:rsid w:val="00E024F1"/>
    <w:rsid w:val="00E037E8"/>
    <w:rsid w:val="00E075C7"/>
    <w:rsid w:val="00E103EE"/>
    <w:rsid w:val="00E131D3"/>
    <w:rsid w:val="00E307B2"/>
    <w:rsid w:val="00E32E26"/>
    <w:rsid w:val="00E45CBA"/>
    <w:rsid w:val="00E53888"/>
    <w:rsid w:val="00E55E8E"/>
    <w:rsid w:val="00E56C39"/>
    <w:rsid w:val="00E841BF"/>
    <w:rsid w:val="00E85B50"/>
    <w:rsid w:val="00E869F0"/>
    <w:rsid w:val="00E86BA3"/>
    <w:rsid w:val="00E936FF"/>
    <w:rsid w:val="00E95007"/>
    <w:rsid w:val="00E969FB"/>
    <w:rsid w:val="00E97ED4"/>
    <w:rsid w:val="00EA392C"/>
    <w:rsid w:val="00EA664E"/>
    <w:rsid w:val="00EB1C61"/>
    <w:rsid w:val="00EC06DD"/>
    <w:rsid w:val="00EC1C1F"/>
    <w:rsid w:val="00EC561E"/>
    <w:rsid w:val="00EC7FD0"/>
    <w:rsid w:val="00ED28B8"/>
    <w:rsid w:val="00ED70E8"/>
    <w:rsid w:val="00EE11B5"/>
    <w:rsid w:val="00EF1CA3"/>
    <w:rsid w:val="00F10724"/>
    <w:rsid w:val="00F257A1"/>
    <w:rsid w:val="00F2588B"/>
    <w:rsid w:val="00F26AAF"/>
    <w:rsid w:val="00F270C7"/>
    <w:rsid w:val="00F31A56"/>
    <w:rsid w:val="00F325DC"/>
    <w:rsid w:val="00F41D6B"/>
    <w:rsid w:val="00F437B0"/>
    <w:rsid w:val="00F43E42"/>
    <w:rsid w:val="00F52127"/>
    <w:rsid w:val="00F54C2A"/>
    <w:rsid w:val="00F56556"/>
    <w:rsid w:val="00F57114"/>
    <w:rsid w:val="00F579EF"/>
    <w:rsid w:val="00F62DFE"/>
    <w:rsid w:val="00F6413D"/>
    <w:rsid w:val="00F727C0"/>
    <w:rsid w:val="00F83BBF"/>
    <w:rsid w:val="00F845F4"/>
    <w:rsid w:val="00F84E36"/>
    <w:rsid w:val="00FB389E"/>
    <w:rsid w:val="00FC3BEE"/>
    <w:rsid w:val="00FD269E"/>
    <w:rsid w:val="00FD2FCD"/>
    <w:rsid w:val="00FE4CF1"/>
    <w:rsid w:val="00FE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C0A598-22A3-40C0-812B-9DD95502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35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0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95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2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095E"/>
  </w:style>
  <w:style w:type="paragraph" w:styleId="a9">
    <w:name w:val="footer"/>
    <w:basedOn w:val="a"/>
    <w:link w:val="aa"/>
    <w:uiPriority w:val="99"/>
    <w:unhideWhenUsed/>
    <w:rsid w:val="0042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095E"/>
  </w:style>
  <w:style w:type="character" w:styleId="ab">
    <w:name w:val="annotation reference"/>
    <w:basedOn w:val="a0"/>
    <w:uiPriority w:val="99"/>
    <w:semiHidden/>
    <w:unhideWhenUsed/>
    <w:rsid w:val="0035235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235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235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235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5235F"/>
    <w:rPr>
      <w:b/>
      <w:bCs/>
      <w:sz w:val="20"/>
      <w:szCs w:val="20"/>
    </w:rPr>
  </w:style>
  <w:style w:type="character" w:customStyle="1" w:styleId="af0">
    <w:name w:val="Гипертекстовая ссылка"/>
    <w:basedOn w:val="a0"/>
    <w:uiPriority w:val="99"/>
    <w:rsid w:val="005821B5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76818-308C-4DDA-9644-C7993834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1</Pages>
  <Words>5362</Words>
  <Characters>3056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Ирина Николаевна</dc:creator>
  <cp:keywords/>
  <dc:description/>
  <cp:lastModifiedBy>Ткаченко Ирина Николаевна</cp:lastModifiedBy>
  <cp:revision>15</cp:revision>
  <cp:lastPrinted>2020-11-30T09:10:00Z</cp:lastPrinted>
  <dcterms:created xsi:type="dcterms:W3CDTF">2022-04-26T16:04:00Z</dcterms:created>
  <dcterms:modified xsi:type="dcterms:W3CDTF">2022-04-28T06:08:00Z</dcterms:modified>
</cp:coreProperties>
</file>